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ECD4" w14:textId="77777777" w:rsidR="00E14E77" w:rsidRPr="00E14E77" w:rsidRDefault="00E14E77" w:rsidP="00E14E77">
      <w:pPr>
        <w:spacing w:after="0" w:line="100" w:lineRule="atLeast"/>
        <w:jc w:val="center"/>
        <w:rPr>
          <w:rFonts w:ascii="Times New Roman" w:hAnsi="Times New Roman"/>
          <w:sz w:val="28"/>
        </w:rPr>
      </w:pPr>
      <w:r w:rsidRPr="00E14E77">
        <w:rPr>
          <w:rFonts w:ascii="Times New Roman" w:hAnsi="Times New Roman"/>
          <w:sz w:val="28"/>
        </w:rPr>
        <w:t>Федеральное государственное бюдже</w:t>
      </w:r>
      <w:r>
        <w:rPr>
          <w:rFonts w:ascii="Times New Roman" w:hAnsi="Times New Roman"/>
          <w:sz w:val="28"/>
        </w:rPr>
        <w:t>тное образовательное учреждение</w:t>
      </w:r>
    </w:p>
    <w:p w14:paraId="31F736AA" w14:textId="77777777" w:rsidR="00E14E77" w:rsidRPr="00E14E77" w:rsidRDefault="00E14E77" w:rsidP="00E14E77">
      <w:pPr>
        <w:spacing w:after="0" w:line="100" w:lineRule="atLeast"/>
        <w:jc w:val="center"/>
        <w:rPr>
          <w:rFonts w:ascii="Times New Roman" w:hAnsi="Times New Roman"/>
          <w:sz w:val="36"/>
          <w:szCs w:val="28"/>
        </w:rPr>
      </w:pPr>
      <w:r w:rsidRPr="00E14E77">
        <w:rPr>
          <w:rFonts w:ascii="Times New Roman" w:hAnsi="Times New Roman"/>
          <w:sz w:val="28"/>
        </w:rPr>
        <w:t>высшего образования</w:t>
      </w:r>
      <w:r w:rsidRPr="00E14E77">
        <w:rPr>
          <w:rFonts w:ascii="Times New Roman" w:hAnsi="Times New Roman"/>
          <w:sz w:val="36"/>
          <w:szCs w:val="28"/>
        </w:rPr>
        <w:t xml:space="preserve"> </w:t>
      </w:r>
    </w:p>
    <w:p w14:paraId="73F8F3B1" w14:textId="77777777" w:rsidR="009F7AC0" w:rsidRDefault="009F7AC0" w:rsidP="00E14E7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30A9C8A2" w14:textId="77777777" w:rsidR="009F7AC0" w:rsidRDefault="009F7AC0" w:rsidP="009F7AC0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7C82C816" w14:textId="77777777" w:rsidR="009F7AC0" w:rsidRDefault="009F7AC0" w:rsidP="009F7AC0">
      <w:pPr>
        <w:pStyle w:val="a7"/>
      </w:pPr>
    </w:p>
    <w:p w14:paraId="40430102" w14:textId="77777777" w:rsidR="009F7AC0" w:rsidRDefault="009F7AC0" w:rsidP="009F7AC0">
      <w:pPr>
        <w:pStyle w:val="a7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14:paraId="658A7DDE" w14:textId="77777777" w:rsidR="009F7AC0" w:rsidRDefault="009F7AC0" w:rsidP="009F7AC0">
      <w:pPr>
        <w:pStyle w:val="a7"/>
        <w:jc w:val="center"/>
        <w:rPr>
          <w:b w:val="0"/>
        </w:rPr>
      </w:pPr>
    </w:p>
    <w:p w14:paraId="0D0BAD2E" w14:textId="77777777" w:rsidR="009F7AC0" w:rsidRDefault="009F7AC0" w:rsidP="009F7AC0">
      <w:pPr>
        <w:pStyle w:val="a7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14:paraId="13FF7709" w14:textId="77777777" w:rsidR="009F7AC0" w:rsidRDefault="009F7AC0" w:rsidP="009F7AC0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4A864606" w14:textId="77777777" w:rsidR="009F7AC0" w:rsidRPr="007A38E5" w:rsidRDefault="009F7AC0" w:rsidP="009F7AC0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7A38E5">
        <w:rPr>
          <w:rFonts w:ascii="Times New Roman" w:hAnsi="Times New Roman"/>
          <w:sz w:val="28"/>
          <w:szCs w:val="28"/>
        </w:rPr>
        <w:t xml:space="preserve">Специальность </w:t>
      </w:r>
      <w:r w:rsidR="00162F0B" w:rsidRPr="007A38E5">
        <w:rPr>
          <w:rFonts w:ascii="Times New Roman" w:hAnsi="Times New Roman"/>
          <w:sz w:val="28"/>
          <w:szCs w:val="28"/>
        </w:rPr>
        <w:t>10.05.03 Информационная безопасность автоматизированных систем</w:t>
      </w:r>
    </w:p>
    <w:p w14:paraId="1C391F09" w14:textId="77777777" w:rsidR="009F7AC0" w:rsidRDefault="009F7AC0" w:rsidP="009F7AC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5668615A" w14:textId="77777777" w:rsidR="009F7AC0" w:rsidRDefault="009F7AC0" w:rsidP="009F7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7D6BA5AA" w14:textId="77777777" w:rsidR="009F7AC0" w:rsidRDefault="009F7AC0" w:rsidP="009F7A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25BF6125" w14:textId="77777777" w:rsidR="009F7AC0" w:rsidRPr="009F7AC0" w:rsidRDefault="009F7AC0" w:rsidP="009F7A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теме </w:t>
      </w:r>
      <w:r w:rsidRPr="009F7AC0">
        <w:rPr>
          <w:rFonts w:ascii="Times New Roman" w:hAnsi="Times New Roman"/>
          <w:sz w:val="28"/>
          <w:szCs w:val="28"/>
        </w:rPr>
        <w:t>«</w:t>
      </w:r>
      <w:r w:rsidR="007A38E5" w:rsidRPr="007A38E5">
        <w:rPr>
          <w:rFonts w:ascii="Times New Roman" w:hAnsi="Times New Roman"/>
          <w:color w:val="000000"/>
          <w:sz w:val="28"/>
          <w:szCs w:val="28"/>
          <w:u w:val="single"/>
        </w:rPr>
        <w:t>Вариационные методы. Метод Галеркина</w:t>
      </w:r>
      <w:r w:rsidRPr="009F7AC0">
        <w:rPr>
          <w:rFonts w:ascii="Times New Roman" w:hAnsi="Times New Roman"/>
          <w:sz w:val="28"/>
          <w:szCs w:val="28"/>
          <w:u w:val="single"/>
        </w:rPr>
        <w:t>»</w:t>
      </w:r>
    </w:p>
    <w:p w14:paraId="39FEA1FB" w14:textId="77777777" w:rsidR="009F7AC0" w:rsidRDefault="009F7AC0" w:rsidP="009F7A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98F658" w14:textId="77777777" w:rsidR="009F7AC0" w:rsidRDefault="009F7AC0" w:rsidP="009F7A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9F7AC0" w14:paraId="756A69F5" w14:textId="77777777" w:rsidTr="000A72E1">
        <w:tc>
          <w:tcPr>
            <w:tcW w:w="4926" w:type="dxa"/>
            <w:shd w:val="clear" w:color="auto" w:fill="auto"/>
          </w:tcPr>
          <w:p w14:paraId="1F2F77D8" w14:textId="77777777" w:rsidR="009F7AC0" w:rsidRDefault="009F7AC0" w:rsidP="000A72E1">
            <w:pPr>
              <w:pStyle w:val="a7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7B156644" w14:textId="77777777" w:rsidR="009F7AC0" w:rsidRDefault="009F7AC0" w:rsidP="000A72E1">
            <w:pPr>
              <w:pStyle w:val="a7"/>
              <w:rPr>
                <w:b w:val="0"/>
              </w:rPr>
            </w:pPr>
            <w:r>
              <w:rPr>
                <w:b w:val="0"/>
              </w:rPr>
              <w:t xml:space="preserve">Выполнил: студент 3 курса </w:t>
            </w:r>
          </w:p>
          <w:p w14:paraId="7F0145DF" w14:textId="63909392" w:rsidR="009F7AC0" w:rsidRDefault="009F7AC0" w:rsidP="000A72E1">
            <w:pPr>
              <w:pStyle w:val="a7"/>
              <w:rPr>
                <w:b w:val="0"/>
              </w:rPr>
            </w:pPr>
            <w:r>
              <w:rPr>
                <w:b w:val="0"/>
              </w:rPr>
              <w:t xml:space="preserve">учебной группы </w:t>
            </w:r>
            <w:r w:rsidR="007A38E5">
              <w:rPr>
                <w:b w:val="0"/>
              </w:rPr>
              <w:t>с</w:t>
            </w:r>
            <w:r w:rsidR="00065368">
              <w:rPr>
                <w:b w:val="0"/>
              </w:rPr>
              <w:t>-</w:t>
            </w:r>
            <w:r>
              <w:rPr>
                <w:b w:val="0"/>
              </w:rPr>
              <w:t>ИБС31</w:t>
            </w:r>
          </w:p>
          <w:p w14:paraId="6EE26FEC" w14:textId="77777777" w:rsidR="009F7AC0" w:rsidRDefault="009F7AC0" w:rsidP="000A72E1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14:paraId="7FECB0EF" w14:textId="77777777" w:rsidR="009F7AC0" w:rsidRPr="001B5310" w:rsidRDefault="007A38E5" w:rsidP="000A72E1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>Копытин</w:t>
            </w:r>
            <w:r w:rsidR="009F7AC0" w:rsidRPr="00B56DE2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Д</w:t>
            </w:r>
            <w:r w:rsidR="0003687F">
              <w:rPr>
                <w:b w:val="0"/>
                <w:color w:val="auto"/>
              </w:rPr>
              <w:t>.</w:t>
            </w:r>
            <w:r>
              <w:rPr>
                <w:b w:val="0"/>
                <w:color w:val="auto"/>
              </w:rPr>
              <w:t>В</w:t>
            </w:r>
            <w:r w:rsidR="0003687F">
              <w:rPr>
                <w:b w:val="0"/>
                <w:color w:val="auto"/>
              </w:rPr>
              <w:t>.___________</w:t>
            </w:r>
          </w:p>
          <w:p w14:paraId="364CB8EF" w14:textId="77777777" w:rsidR="009F7AC0" w:rsidRDefault="009F7AC0" w:rsidP="000A72E1">
            <w:pPr>
              <w:pStyle w:val="a7"/>
              <w:jc w:val="left"/>
              <w:rPr>
                <w:b w:val="0"/>
              </w:rPr>
            </w:pPr>
            <w:r>
              <w:rPr>
                <w:b w:val="0"/>
              </w:rPr>
              <w:t>Руководитель проекта:</w:t>
            </w:r>
          </w:p>
          <w:p w14:paraId="385F8942" w14:textId="77777777" w:rsidR="009F7AC0" w:rsidRDefault="0003687F" w:rsidP="000A72E1">
            <w:pPr>
              <w:pStyle w:val="a7"/>
              <w:jc w:val="left"/>
              <w:rPr>
                <w:b w:val="0"/>
              </w:rPr>
            </w:pPr>
            <w:r w:rsidRPr="0003687F">
              <w:rPr>
                <w:b w:val="0"/>
              </w:rPr>
              <w:t>проф. каф. ИБС Байбурин В.Б.</w:t>
            </w:r>
          </w:p>
          <w:p w14:paraId="44217A0D" w14:textId="77777777" w:rsidR="009F7AC0" w:rsidRDefault="009F7AC0" w:rsidP="000A72E1">
            <w:pPr>
              <w:pStyle w:val="a7"/>
              <w:rPr>
                <w:b w:val="0"/>
              </w:rPr>
            </w:pPr>
            <w:r>
              <w:rPr>
                <w:b w:val="0"/>
              </w:rPr>
              <w:t>Комиссия по защите:</w:t>
            </w:r>
          </w:p>
          <w:p w14:paraId="53540CBA" w14:textId="77777777" w:rsidR="009F7AC0" w:rsidRDefault="0003687F" w:rsidP="000A72E1">
            <w:pPr>
              <w:pStyle w:val="a7"/>
              <w:jc w:val="left"/>
              <w:rPr>
                <w:b w:val="0"/>
              </w:rPr>
            </w:pPr>
            <w:r w:rsidRPr="0003687F">
              <w:rPr>
                <w:b w:val="0"/>
              </w:rPr>
              <w:t>проф. каф. ИБС Байбурин В.Б.</w:t>
            </w:r>
          </w:p>
          <w:p w14:paraId="5A792AC3" w14:textId="77777777" w:rsidR="009F7AC0" w:rsidRDefault="009F7AC0" w:rsidP="0003687F">
            <w:pPr>
              <w:pStyle w:val="a7"/>
              <w:jc w:val="left"/>
            </w:pPr>
            <w:r>
              <w:rPr>
                <w:b w:val="0"/>
              </w:rPr>
              <w:t xml:space="preserve">доцент каф. ИБС </w:t>
            </w:r>
            <w:r w:rsidR="0003687F">
              <w:rPr>
                <w:b w:val="0"/>
              </w:rPr>
              <w:t>Кожанова Е.Р.</w:t>
            </w:r>
          </w:p>
        </w:tc>
      </w:tr>
    </w:tbl>
    <w:p w14:paraId="0E6FC428" w14:textId="77777777" w:rsidR="009F7AC0" w:rsidRDefault="009F7AC0" w:rsidP="009F7AC0">
      <w:pPr>
        <w:jc w:val="center"/>
        <w:rPr>
          <w:rFonts w:ascii="Times New Roman" w:hAnsi="Times New Roman"/>
          <w:sz w:val="28"/>
          <w:szCs w:val="28"/>
        </w:rPr>
      </w:pPr>
    </w:p>
    <w:p w14:paraId="70C4F896" w14:textId="77777777" w:rsidR="009F7AC0" w:rsidRDefault="009F7AC0" w:rsidP="009F7AC0">
      <w:pPr>
        <w:pStyle w:val="a7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14:paraId="4F818C53" w14:textId="77777777" w:rsidR="009F7AC0" w:rsidRDefault="009F7AC0" w:rsidP="009F7AC0">
      <w:pPr>
        <w:pStyle w:val="a7"/>
        <w:rPr>
          <w:b w:val="0"/>
        </w:rPr>
      </w:pPr>
    </w:p>
    <w:p w14:paraId="37F1337B" w14:textId="77777777" w:rsidR="009F7AC0" w:rsidRDefault="009F7AC0" w:rsidP="009F7AC0">
      <w:pPr>
        <w:pStyle w:val="a7"/>
        <w:rPr>
          <w:b w:val="0"/>
        </w:rPr>
      </w:pPr>
      <w:r>
        <w:rPr>
          <w:b w:val="0"/>
        </w:rPr>
        <w:t>_____________________________________________</w:t>
      </w:r>
    </w:p>
    <w:p w14:paraId="3B50BBAB" w14:textId="77777777" w:rsidR="009F7AC0" w:rsidRPr="009F7AC0" w:rsidRDefault="009F7AC0" w:rsidP="009F7AC0">
      <w:pPr>
        <w:pStyle w:val="a7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14:paraId="233C5BA0" w14:textId="77777777" w:rsidR="009F7AC0" w:rsidRDefault="009F7AC0" w:rsidP="009F7AC0">
      <w:pPr>
        <w:pStyle w:val="a7"/>
        <w:rPr>
          <w:b w:val="0"/>
        </w:rPr>
      </w:pPr>
    </w:p>
    <w:p w14:paraId="5D93CE0F" w14:textId="77777777" w:rsidR="009F7AC0" w:rsidRDefault="009F7AC0" w:rsidP="009F7AC0">
      <w:pPr>
        <w:pStyle w:val="a7"/>
        <w:rPr>
          <w:b w:val="0"/>
        </w:rPr>
      </w:pPr>
      <w:r>
        <w:rPr>
          <w:b w:val="0"/>
        </w:rPr>
        <w:t>_____________________________________________</w:t>
      </w:r>
    </w:p>
    <w:p w14:paraId="0A54F37D" w14:textId="77777777" w:rsidR="009F7AC0" w:rsidRPr="009F7AC0" w:rsidRDefault="009F7AC0" w:rsidP="009F7AC0">
      <w:pPr>
        <w:pStyle w:val="a7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14:paraId="780DB44F" w14:textId="77777777" w:rsidR="009F7AC0" w:rsidRDefault="009F7AC0" w:rsidP="009F7AC0">
      <w:pPr>
        <w:spacing w:after="0"/>
        <w:rPr>
          <w:rFonts w:ascii="Times New Roman" w:hAnsi="Times New Roman"/>
          <w:sz w:val="28"/>
          <w:szCs w:val="28"/>
        </w:rPr>
      </w:pPr>
    </w:p>
    <w:p w14:paraId="40CB39DA" w14:textId="77777777" w:rsidR="009F7AC0" w:rsidRDefault="009F7AC0" w:rsidP="009F7AC0">
      <w:pPr>
        <w:spacing w:after="0"/>
        <w:rPr>
          <w:rFonts w:ascii="Times New Roman" w:hAnsi="Times New Roman"/>
          <w:sz w:val="28"/>
          <w:szCs w:val="28"/>
        </w:rPr>
      </w:pPr>
    </w:p>
    <w:p w14:paraId="4F77437A" w14:textId="77777777" w:rsidR="009F7AC0" w:rsidRDefault="009F7AC0" w:rsidP="009F7A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646CA6" w14:textId="77777777" w:rsidR="009F7AC0" w:rsidRDefault="009F7AC0" w:rsidP="009F7A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0A8E12B" w14:textId="77777777" w:rsidR="009F7AC0" w:rsidRDefault="009F7AC0" w:rsidP="009F7AC0">
      <w:pPr>
        <w:spacing w:after="0"/>
        <w:rPr>
          <w:rFonts w:ascii="Times New Roman" w:hAnsi="Times New Roman"/>
          <w:sz w:val="28"/>
          <w:szCs w:val="28"/>
        </w:rPr>
      </w:pPr>
    </w:p>
    <w:p w14:paraId="69D2DF52" w14:textId="77777777" w:rsidR="009F7AC0" w:rsidRDefault="00D51456" w:rsidP="009F7AC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BD86978">
          <v:rect id="Rectangle 2" o:spid="_x0000_s1026" style="position:absolute;left:0;text-align:left;margin-left:216.4pt;margin-top:17.85pt;width:33.3pt;height:24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" strokecolor="white"/>
        </w:pict>
      </w:r>
      <w:r w:rsidR="009F7AC0">
        <w:rPr>
          <w:rFonts w:ascii="Times New Roman" w:hAnsi="Times New Roman"/>
          <w:sz w:val="28"/>
          <w:szCs w:val="28"/>
        </w:rPr>
        <w:t>Саратов 20</w:t>
      </w:r>
      <w:r w:rsidR="009F7AC0" w:rsidRPr="00181FD4">
        <w:rPr>
          <w:rFonts w:ascii="Times New Roman" w:hAnsi="Times New Roman"/>
          <w:sz w:val="28"/>
          <w:szCs w:val="28"/>
        </w:rPr>
        <w:t>2</w:t>
      </w:r>
      <w:r w:rsidR="009F7AC0">
        <w:rPr>
          <w:rFonts w:ascii="Times New Roman" w:hAnsi="Times New Roman"/>
          <w:sz w:val="28"/>
          <w:szCs w:val="28"/>
        </w:rPr>
        <w:t>1</w:t>
      </w:r>
    </w:p>
    <w:p w14:paraId="59CE4F8A" w14:textId="77777777" w:rsidR="009F7AC0" w:rsidRDefault="009F7AC0" w:rsidP="009F7AC0">
      <w:pPr>
        <w:sectPr w:rsidR="009F7AC0">
          <w:footerReference w:type="default" r:id="rId8"/>
          <w:pgSz w:w="11906" w:h="16838"/>
          <w:pgMar w:top="1134" w:right="850" w:bottom="708" w:left="1701" w:header="720" w:footer="426" w:gutter="0"/>
          <w:cols w:space="720"/>
          <w:docGrid w:linePitch="360" w:charSpace="-2049"/>
        </w:sectPr>
      </w:pPr>
    </w:p>
    <w:p w14:paraId="5ACE4503" w14:textId="77777777" w:rsidR="009F7AC0" w:rsidRDefault="009F7AC0" w:rsidP="0003687F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363A62CD" w14:textId="77777777" w:rsidR="009F7AC0" w:rsidRDefault="009F7AC0" w:rsidP="0003687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78ED1CB9" w14:textId="77777777" w:rsidR="009F7AC0" w:rsidRDefault="009F7AC0" w:rsidP="0003687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3B73E5A2" w14:textId="77777777" w:rsidR="009F7AC0" w:rsidRDefault="009F7AC0" w:rsidP="0003687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683D5E93" w14:textId="77777777" w:rsidR="009F7AC0" w:rsidRDefault="009F7AC0" w:rsidP="0003687F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15622EBB" w14:textId="77777777" w:rsidR="009F7AC0" w:rsidRDefault="009F7AC0" w:rsidP="009F7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7830A" w14:textId="77777777" w:rsidR="002B50FC" w:rsidRDefault="002B50FC" w:rsidP="009F7A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5AFEEF" w14:textId="77777777" w:rsidR="009F7AC0" w:rsidRDefault="0003687F" w:rsidP="009F7A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9F7AC0">
        <w:rPr>
          <w:rFonts w:ascii="Times New Roman" w:hAnsi="Times New Roman"/>
          <w:b/>
          <w:bCs/>
          <w:sz w:val="28"/>
          <w:szCs w:val="28"/>
        </w:rPr>
        <w:t>на курсовой проект</w:t>
      </w:r>
    </w:p>
    <w:p w14:paraId="00F2EAAC" w14:textId="05107621" w:rsidR="009F7AC0" w:rsidRDefault="009F7AC0" w:rsidP="009F7A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уденту 3 курса учебной группы </w:t>
      </w:r>
      <w:r w:rsidR="00F91EFD">
        <w:rPr>
          <w:rFonts w:ascii="Times New Roman" w:hAnsi="Times New Roman"/>
          <w:sz w:val="28"/>
          <w:szCs w:val="28"/>
          <w:u w:val="single"/>
        </w:rPr>
        <w:t>с-ИБС</w:t>
      </w:r>
      <w:r w:rsidR="007A38E5" w:rsidRPr="007A38E5">
        <w:rPr>
          <w:rFonts w:ascii="Times New Roman" w:hAnsi="Times New Roman"/>
          <w:sz w:val="28"/>
          <w:szCs w:val="28"/>
          <w:u w:val="single"/>
        </w:rPr>
        <w:t>31</w:t>
      </w:r>
    </w:p>
    <w:p w14:paraId="022185C8" w14:textId="77777777" w:rsidR="0003687F" w:rsidRDefault="0003687F" w:rsidP="0003687F">
      <w:pPr>
        <w:pStyle w:val="a7"/>
        <w:spacing w:line="480" w:lineRule="auto"/>
        <w:jc w:val="center"/>
        <w:rPr>
          <w:b w:val="0"/>
          <w:u w:val="single"/>
        </w:rPr>
      </w:pPr>
      <w:r w:rsidRPr="0003687F">
        <w:rPr>
          <w:b w:val="0"/>
          <w:u w:val="single"/>
        </w:rPr>
        <w:t>Институт электронной техники и приборостроения</w:t>
      </w:r>
    </w:p>
    <w:p w14:paraId="5B15ED19" w14:textId="77777777" w:rsidR="002B50FC" w:rsidRPr="0003687F" w:rsidRDefault="002B50FC" w:rsidP="0003687F">
      <w:pPr>
        <w:pStyle w:val="a7"/>
        <w:spacing w:line="480" w:lineRule="auto"/>
        <w:jc w:val="center"/>
        <w:rPr>
          <w:b w:val="0"/>
          <w:u w:val="single"/>
        </w:rPr>
      </w:pPr>
    </w:p>
    <w:p w14:paraId="7335BA32" w14:textId="77777777" w:rsidR="009F7AC0" w:rsidRPr="00241EAF" w:rsidRDefault="007A38E5" w:rsidP="0003687F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пытину</w:t>
      </w:r>
      <w:r w:rsidR="0003687F" w:rsidRPr="00241EA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Дмитрию Владимировичу</w:t>
      </w:r>
    </w:p>
    <w:p w14:paraId="6F350726" w14:textId="77777777" w:rsidR="0003687F" w:rsidRDefault="0003687F" w:rsidP="00036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606027BA" w14:textId="77777777" w:rsidR="0003687F" w:rsidRPr="009F7AC0" w:rsidRDefault="0003687F" w:rsidP="0003687F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теме </w:t>
      </w:r>
      <w:r w:rsidRPr="009F7AC0">
        <w:rPr>
          <w:rFonts w:ascii="Times New Roman" w:hAnsi="Times New Roman"/>
          <w:sz w:val="28"/>
          <w:szCs w:val="28"/>
        </w:rPr>
        <w:t>«</w:t>
      </w:r>
      <w:r w:rsidR="007A38E5" w:rsidRPr="007A38E5">
        <w:rPr>
          <w:rFonts w:ascii="Times New Roman" w:hAnsi="Times New Roman"/>
          <w:color w:val="000000"/>
          <w:sz w:val="28"/>
          <w:szCs w:val="28"/>
          <w:u w:val="single"/>
        </w:rPr>
        <w:t>Вариационные методы. Метод Галеркина</w:t>
      </w:r>
      <w:r w:rsidRPr="009F7AC0">
        <w:rPr>
          <w:rFonts w:ascii="Times New Roman" w:hAnsi="Times New Roman"/>
          <w:sz w:val="28"/>
          <w:szCs w:val="28"/>
          <w:u w:val="single"/>
        </w:rPr>
        <w:t>»</w:t>
      </w:r>
    </w:p>
    <w:p w14:paraId="63E0EC33" w14:textId="77777777" w:rsidR="009F7AC0" w:rsidRDefault="009F7AC0" w:rsidP="009F7AC0">
      <w:pPr>
        <w:rPr>
          <w:rFonts w:ascii="Times New Roman" w:hAnsi="Times New Roman"/>
          <w:sz w:val="28"/>
          <w:szCs w:val="28"/>
        </w:rPr>
      </w:pPr>
    </w:p>
    <w:p w14:paraId="46D2545E" w14:textId="77777777" w:rsidR="002B50FC" w:rsidRDefault="002B50FC" w:rsidP="009F7AC0">
      <w:pPr>
        <w:rPr>
          <w:rFonts w:ascii="Times New Roman" w:hAnsi="Times New Roman"/>
          <w:sz w:val="28"/>
          <w:szCs w:val="28"/>
        </w:rPr>
      </w:pPr>
    </w:p>
    <w:p w14:paraId="0DFB6CF3" w14:textId="77777777" w:rsidR="009F7AC0" w:rsidRDefault="009F7AC0" w:rsidP="009F7A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выполнения работы </w:t>
      </w:r>
      <w:r w:rsidR="0003687F" w:rsidRPr="0003687F">
        <w:rPr>
          <w:rFonts w:ascii="Times New Roman" w:hAnsi="Times New Roman"/>
          <w:sz w:val="28"/>
          <w:szCs w:val="28"/>
          <w:u w:val="single"/>
        </w:rPr>
        <w:t>10</w:t>
      </w:r>
      <w:r w:rsidRPr="0003687F">
        <w:rPr>
          <w:rFonts w:ascii="Times New Roman" w:hAnsi="Times New Roman"/>
          <w:sz w:val="28"/>
          <w:szCs w:val="28"/>
          <w:u w:val="single"/>
        </w:rPr>
        <w:t>.</w:t>
      </w:r>
      <w:r w:rsidR="0003687F">
        <w:rPr>
          <w:rFonts w:ascii="Times New Roman" w:hAnsi="Times New Roman"/>
          <w:sz w:val="28"/>
          <w:szCs w:val="28"/>
          <w:u w:val="single"/>
        </w:rPr>
        <w:t>03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972465">
        <w:rPr>
          <w:rFonts w:ascii="Times New Roman" w:hAnsi="Times New Roman"/>
          <w:sz w:val="28"/>
          <w:szCs w:val="28"/>
          <w:u w:val="single"/>
        </w:rPr>
        <w:t>2</w:t>
      </w:r>
      <w:r w:rsidR="0003687F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г.- </w:t>
      </w:r>
      <w:r w:rsidR="00510B6D">
        <w:rPr>
          <w:rFonts w:ascii="Times New Roman" w:hAnsi="Times New Roman"/>
          <w:sz w:val="28"/>
          <w:szCs w:val="28"/>
          <w:u w:val="single"/>
        </w:rPr>
        <w:t>05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510B6D"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972465">
        <w:rPr>
          <w:rFonts w:ascii="Times New Roman" w:hAnsi="Times New Roman"/>
          <w:sz w:val="28"/>
          <w:szCs w:val="28"/>
          <w:u w:val="single"/>
        </w:rPr>
        <w:t>2</w:t>
      </w:r>
      <w:r w:rsidR="0003687F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г.</w:t>
      </w:r>
    </w:p>
    <w:p w14:paraId="018F4EBE" w14:textId="77777777" w:rsidR="009F7AC0" w:rsidRDefault="009F7AC0" w:rsidP="009F7A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работы </w:t>
      </w:r>
      <w:r w:rsidR="009A79DF">
        <w:rPr>
          <w:rFonts w:ascii="Times New Roman" w:hAnsi="Times New Roman"/>
          <w:sz w:val="28"/>
          <w:szCs w:val="28"/>
          <w:u w:val="single"/>
        </w:rPr>
        <w:t>05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03687F">
        <w:rPr>
          <w:rFonts w:ascii="Times New Roman" w:hAnsi="Times New Roman"/>
          <w:sz w:val="28"/>
          <w:szCs w:val="28"/>
          <w:u w:val="single"/>
        </w:rPr>
        <w:t>0</w:t>
      </w:r>
      <w:r w:rsidR="009A79DF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AA3670">
        <w:rPr>
          <w:rFonts w:ascii="Times New Roman" w:hAnsi="Times New Roman"/>
          <w:sz w:val="28"/>
          <w:szCs w:val="28"/>
          <w:u w:val="single"/>
        </w:rPr>
        <w:t>2</w:t>
      </w:r>
      <w:r w:rsidR="0003687F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71CC85CB" w14:textId="77777777" w:rsidR="009F7AC0" w:rsidRDefault="009F7AC0" w:rsidP="009F7A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35B47B" w14:textId="77777777" w:rsidR="002B50FC" w:rsidRDefault="002B50FC" w:rsidP="009F7A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59C219" w14:textId="77777777" w:rsidR="009F7AC0" w:rsidRDefault="009F7AC0" w:rsidP="009F7AC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783D1A" w14:textId="77777777" w:rsidR="009F7AC0" w:rsidRPr="0003687F" w:rsidRDefault="009F7AC0" w:rsidP="009F7AC0">
      <w:pPr>
        <w:pStyle w:val="a0"/>
        <w:jc w:val="center"/>
        <w:rPr>
          <w:bCs/>
          <w:sz w:val="28"/>
          <w:szCs w:val="28"/>
          <w:u w:val="none"/>
        </w:rPr>
      </w:pPr>
    </w:p>
    <w:p w14:paraId="5ACD10BF" w14:textId="77777777" w:rsidR="009F7AC0" w:rsidRPr="0003687F" w:rsidRDefault="009F7AC0" w:rsidP="009F7AC0">
      <w:pPr>
        <w:pStyle w:val="a0"/>
        <w:jc w:val="center"/>
        <w:rPr>
          <w:bCs/>
          <w:sz w:val="28"/>
          <w:szCs w:val="28"/>
          <w:u w:val="none"/>
        </w:rPr>
      </w:pPr>
    </w:p>
    <w:p w14:paraId="0808446F" w14:textId="77777777" w:rsidR="009F7AC0" w:rsidRPr="0003687F" w:rsidRDefault="009F7AC0" w:rsidP="009F7AC0">
      <w:pPr>
        <w:rPr>
          <w:rFonts w:ascii="Times New Roman" w:hAnsi="Times New Roman"/>
          <w:bCs/>
          <w:sz w:val="28"/>
          <w:szCs w:val="28"/>
        </w:rPr>
      </w:pPr>
      <w:r w:rsidRPr="0003687F">
        <w:rPr>
          <w:rFonts w:ascii="Times New Roman" w:hAnsi="Times New Roman"/>
          <w:sz w:val="28"/>
          <w:szCs w:val="28"/>
        </w:rPr>
        <w:t>Руководитель проекта</w:t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Pr="0003687F">
        <w:rPr>
          <w:rFonts w:ascii="Times New Roman" w:hAnsi="Times New Roman"/>
          <w:sz w:val="28"/>
          <w:szCs w:val="28"/>
        </w:rPr>
        <w:tab/>
      </w:r>
      <w:r w:rsidR="0003687F">
        <w:rPr>
          <w:rFonts w:ascii="Times New Roman" w:hAnsi="Times New Roman"/>
          <w:sz w:val="28"/>
          <w:szCs w:val="28"/>
        </w:rPr>
        <w:tab/>
      </w:r>
      <w:r w:rsidR="0003687F" w:rsidRPr="0003687F">
        <w:rPr>
          <w:rFonts w:ascii="Times New Roman" w:hAnsi="Times New Roman"/>
          <w:sz w:val="28"/>
          <w:szCs w:val="28"/>
        </w:rPr>
        <w:t>Байбурин В.Б.</w:t>
      </w:r>
    </w:p>
    <w:p w14:paraId="40361005" w14:textId="77777777" w:rsidR="00241EAF" w:rsidRDefault="009F7AC0" w:rsidP="009F7AC0">
      <w:pPr>
        <w:rPr>
          <w:rFonts w:ascii="Times New Roman" w:hAnsi="Times New Roman"/>
          <w:bCs/>
          <w:sz w:val="28"/>
          <w:szCs w:val="28"/>
        </w:rPr>
      </w:pPr>
      <w:r w:rsidRPr="0003687F"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Pr="0003687F">
        <w:rPr>
          <w:rFonts w:ascii="Times New Roman" w:hAnsi="Times New Roman"/>
          <w:bCs/>
          <w:sz w:val="28"/>
          <w:szCs w:val="28"/>
        </w:rPr>
        <w:tab/>
      </w:r>
      <w:r w:rsidR="007A38E5">
        <w:rPr>
          <w:rFonts w:ascii="Times New Roman" w:hAnsi="Times New Roman"/>
          <w:bCs/>
          <w:sz w:val="28"/>
          <w:szCs w:val="28"/>
        </w:rPr>
        <w:t>Копытин</w:t>
      </w:r>
      <w:r w:rsidR="0003687F" w:rsidRPr="0003687F">
        <w:rPr>
          <w:rFonts w:ascii="Times New Roman" w:hAnsi="Times New Roman"/>
          <w:bCs/>
          <w:sz w:val="28"/>
          <w:szCs w:val="28"/>
        </w:rPr>
        <w:t xml:space="preserve"> </w:t>
      </w:r>
      <w:r w:rsidR="007A38E5">
        <w:rPr>
          <w:rFonts w:ascii="Times New Roman" w:hAnsi="Times New Roman"/>
          <w:bCs/>
          <w:sz w:val="28"/>
          <w:szCs w:val="28"/>
        </w:rPr>
        <w:t>Д.В</w:t>
      </w:r>
      <w:r w:rsidR="0003687F" w:rsidRPr="0003687F">
        <w:rPr>
          <w:rFonts w:ascii="Times New Roman" w:hAnsi="Times New Roman"/>
          <w:bCs/>
          <w:sz w:val="28"/>
          <w:szCs w:val="28"/>
        </w:rPr>
        <w:t>.</w:t>
      </w:r>
    </w:p>
    <w:p w14:paraId="75116468" w14:textId="77777777" w:rsidR="007241B0" w:rsidRDefault="00241EAF" w:rsidP="007241B0">
      <w:pPr>
        <w:suppressAutoHyphens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4D2C036" w14:textId="77777777" w:rsidR="00F91EFD" w:rsidRPr="00A3652E" w:rsidRDefault="00F91EFD" w:rsidP="00F91EFD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3652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242496B5" w14:textId="77777777" w:rsidR="00F91EFD" w:rsidRDefault="00F91EFD" w:rsidP="00F91EFD">
      <w:pPr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710"/>
      </w:tblGrid>
      <w:tr w:rsidR="00F91EFD" w:rsidRPr="007C1906" w14:paraId="5B8B427F" w14:textId="77777777" w:rsidTr="00F91EFD">
        <w:tc>
          <w:tcPr>
            <w:tcW w:w="8046" w:type="dxa"/>
          </w:tcPr>
          <w:p w14:paraId="2AB67559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10" w:type="dxa"/>
          </w:tcPr>
          <w:p w14:paraId="34C097C5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91EFD" w:rsidRPr="007C1906" w14:paraId="4D707588" w14:textId="77777777" w:rsidTr="00F91EFD">
        <w:tc>
          <w:tcPr>
            <w:tcW w:w="8046" w:type="dxa"/>
          </w:tcPr>
          <w:p w14:paraId="0882EB7D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иационного</w:t>
            </w:r>
            <w:r w:rsidRPr="00E56F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56FD3">
              <w:rPr>
                <w:rFonts w:ascii="Times New Roman" w:hAnsi="Times New Roman"/>
                <w:color w:val="000000"/>
                <w:sz w:val="28"/>
                <w:szCs w:val="28"/>
              </w:rPr>
              <w:t>ет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56F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еркина</w:t>
            </w:r>
          </w:p>
        </w:tc>
        <w:tc>
          <w:tcPr>
            <w:tcW w:w="710" w:type="dxa"/>
          </w:tcPr>
          <w:p w14:paraId="2190DCB9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91EFD" w:rsidRPr="007C1906" w14:paraId="60A94D3B" w14:textId="77777777" w:rsidTr="00F91EFD">
        <w:tc>
          <w:tcPr>
            <w:tcW w:w="8046" w:type="dxa"/>
          </w:tcPr>
          <w:p w14:paraId="6E59B174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72F">
              <w:rPr>
                <w:rFonts w:ascii="Times New Roman" w:hAnsi="Times New Roman"/>
                <w:bCs/>
                <w:sz w:val="28"/>
                <w:szCs w:val="28"/>
              </w:rPr>
              <w:t>1.1. Выбор специального базиса</w:t>
            </w:r>
          </w:p>
        </w:tc>
        <w:tc>
          <w:tcPr>
            <w:tcW w:w="710" w:type="dxa"/>
          </w:tcPr>
          <w:p w14:paraId="01F9A130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F91EFD" w:rsidRPr="007C1906" w14:paraId="2F04F581" w14:textId="77777777" w:rsidTr="00F91EFD">
        <w:tc>
          <w:tcPr>
            <w:tcW w:w="8046" w:type="dxa"/>
          </w:tcPr>
          <w:p w14:paraId="5A04C360" w14:textId="77777777" w:rsidR="00F91EFD" w:rsidRPr="0099572F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572F"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9572F">
              <w:rPr>
                <w:rFonts w:ascii="Times New Roman" w:hAnsi="Times New Roman"/>
                <w:bCs/>
                <w:sz w:val="28"/>
                <w:szCs w:val="28"/>
              </w:rPr>
              <w:t>Кусочно-линейный базис (метод конечных элементов)</w:t>
            </w:r>
          </w:p>
        </w:tc>
        <w:tc>
          <w:tcPr>
            <w:tcW w:w="710" w:type="dxa"/>
          </w:tcPr>
          <w:p w14:paraId="03C81CC9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F91EFD" w:rsidRPr="007C1906" w14:paraId="5300D3D3" w14:textId="77777777" w:rsidTr="00F91EFD">
        <w:tc>
          <w:tcPr>
            <w:tcW w:w="8046" w:type="dxa"/>
          </w:tcPr>
          <w:p w14:paraId="6C4B2F53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710" w:type="dxa"/>
          </w:tcPr>
          <w:p w14:paraId="1B637EB6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F91EFD" w:rsidRPr="007C1906" w14:paraId="0FA45052" w14:textId="77777777" w:rsidTr="00F91EFD">
        <w:tc>
          <w:tcPr>
            <w:tcW w:w="8046" w:type="dxa"/>
          </w:tcPr>
          <w:p w14:paraId="61CB18F9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710" w:type="dxa"/>
          </w:tcPr>
          <w:p w14:paraId="4789E1B2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F91EFD" w:rsidRPr="007C1906" w14:paraId="5C6BE7CB" w14:textId="77777777" w:rsidTr="00F91EFD">
        <w:tc>
          <w:tcPr>
            <w:tcW w:w="8046" w:type="dxa"/>
          </w:tcPr>
          <w:p w14:paraId="2DAA076C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. Решение задачи</w:t>
            </w:r>
          </w:p>
        </w:tc>
        <w:tc>
          <w:tcPr>
            <w:tcW w:w="710" w:type="dxa"/>
          </w:tcPr>
          <w:p w14:paraId="6EEB8576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F91EFD" w:rsidRPr="007C1906" w14:paraId="2CDE3426" w14:textId="77777777" w:rsidTr="00F91EFD">
        <w:tc>
          <w:tcPr>
            <w:tcW w:w="8046" w:type="dxa"/>
          </w:tcPr>
          <w:p w14:paraId="32A82E30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710" w:type="dxa"/>
          </w:tcPr>
          <w:p w14:paraId="7900C04D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F91EFD" w:rsidRPr="007C1906" w14:paraId="443124C2" w14:textId="77777777" w:rsidTr="00F91EFD">
        <w:tc>
          <w:tcPr>
            <w:tcW w:w="8046" w:type="dxa"/>
          </w:tcPr>
          <w:p w14:paraId="6383581D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710" w:type="dxa"/>
          </w:tcPr>
          <w:p w14:paraId="40D84739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F91EFD" w:rsidRPr="007C1906" w14:paraId="7DBF6C22" w14:textId="77777777" w:rsidTr="00F91EFD">
        <w:tc>
          <w:tcPr>
            <w:tcW w:w="8046" w:type="dxa"/>
          </w:tcPr>
          <w:p w14:paraId="2C5BF228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710" w:type="dxa"/>
          </w:tcPr>
          <w:p w14:paraId="5E65AD8A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F91EFD" w:rsidRPr="007C1906" w14:paraId="5355368C" w14:textId="77777777" w:rsidTr="00F91EFD">
        <w:tc>
          <w:tcPr>
            <w:tcW w:w="8046" w:type="dxa"/>
          </w:tcPr>
          <w:p w14:paraId="33A44EDC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710" w:type="dxa"/>
          </w:tcPr>
          <w:p w14:paraId="41722729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F91EFD" w:rsidRPr="007C1906" w14:paraId="695F7EF1" w14:textId="77777777" w:rsidTr="00F91EFD">
        <w:tc>
          <w:tcPr>
            <w:tcW w:w="8046" w:type="dxa"/>
          </w:tcPr>
          <w:p w14:paraId="071A6CDC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10" w:type="dxa"/>
          </w:tcPr>
          <w:p w14:paraId="1BCED8CA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F91EFD" w:rsidRPr="007C1906" w14:paraId="36953605" w14:textId="77777777" w:rsidTr="00F91EFD">
        <w:tc>
          <w:tcPr>
            <w:tcW w:w="8046" w:type="dxa"/>
          </w:tcPr>
          <w:p w14:paraId="0F95E149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10" w:type="dxa"/>
          </w:tcPr>
          <w:p w14:paraId="03F0590F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F91EFD" w:rsidRPr="007C1906" w14:paraId="5760EAC4" w14:textId="77777777" w:rsidTr="00F91EFD">
        <w:tc>
          <w:tcPr>
            <w:tcW w:w="8046" w:type="dxa"/>
          </w:tcPr>
          <w:p w14:paraId="15461FAE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710" w:type="dxa"/>
          </w:tcPr>
          <w:p w14:paraId="3E3A2316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F91EFD" w:rsidRPr="007C1906" w14:paraId="1C99397A" w14:textId="77777777" w:rsidTr="00F91EFD">
        <w:tc>
          <w:tcPr>
            <w:tcW w:w="8046" w:type="dxa"/>
          </w:tcPr>
          <w:p w14:paraId="3C1B50FF" w14:textId="77777777" w:rsidR="00F91EFD" w:rsidRPr="007C1906" w:rsidRDefault="00F91EFD" w:rsidP="006D4D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06"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710" w:type="dxa"/>
          </w:tcPr>
          <w:p w14:paraId="7EFF20C6" w14:textId="77777777" w:rsidR="00F91EFD" w:rsidRPr="007C1906" w:rsidRDefault="00F91EFD" w:rsidP="006D4DE0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</w:tbl>
    <w:p w14:paraId="3D3EC660" w14:textId="77777777" w:rsidR="00F91EFD" w:rsidRDefault="00F91EFD" w:rsidP="00F91EFD">
      <w:pPr>
        <w:rPr>
          <w:rFonts w:ascii="Times New Roman" w:hAnsi="Times New Roman"/>
          <w:bCs/>
          <w:sz w:val="28"/>
          <w:szCs w:val="28"/>
        </w:rPr>
      </w:pPr>
    </w:p>
    <w:p w14:paraId="2C4D2E89" w14:textId="77777777" w:rsidR="00F91EFD" w:rsidRDefault="00F91EFD" w:rsidP="00F91EFD">
      <w:pPr>
        <w:rPr>
          <w:rFonts w:ascii="Times New Roman" w:hAnsi="Times New Roman"/>
          <w:bCs/>
          <w:sz w:val="28"/>
          <w:szCs w:val="28"/>
        </w:rPr>
      </w:pPr>
    </w:p>
    <w:p w14:paraId="73C0D803" w14:textId="7F846406" w:rsidR="00A3652E" w:rsidRPr="007241B0" w:rsidRDefault="00A3652E" w:rsidP="005E2BA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commentRangeStart w:id="0"/>
      <w:r w:rsidR="007241B0" w:rsidRPr="0047190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</w:t>
      </w:r>
      <w:commentRangeEnd w:id="0"/>
      <w:r w:rsidR="005C69DF" w:rsidRPr="00471907">
        <w:rPr>
          <w:rStyle w:val="a8"/>
          <w:rFonts w:ascii="Calibri" w:eastAsia="Calibri" w:hAnsi="Calibri" w:cs="Times New Roman"/>
          <w:color w:val="auto"/>
          <w:sz w:val="28"/>
        </w:rPr>
        <w:commentReference w:id="0"/>
      </w:r>
      <w:r w:rsidR="00697F92" w:rsidRPr="00471907">
        <w:rPr>
          <w:rFonts w:ascii="Times New Roman" w:hAnsi="Times New Roman" w:cs="Times New Roman"/>
          <w:b/>
          <w:color w:val="000000" w:themeColor="text1"/>
          <w:sz w:val="28"/>
        </w:rPr>
        <w:t>ведение</w:t>
      </w:r>
    </w:p>
    <w:p w14:paraId="482BED3D" w14:textId="77777777" w:rsidR="00C67C30" w:rsidRPr="000A72E1" w:rsidRDefault="00C67C30" w:rsidP="00C67C30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392AA1" w14:textId="77777777" w:rsidR="006A57C7" w:rsidRDefault="00CF4F31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 xml:space="preserve">Интерес к различным экстремальным задачам возник еще с далёкой древности. Люди искали «наилучший» среди всех возможных способ решения стоящих перед ними задач. </w:t>
      </w:r>
    </w:p>
    <w:p w14:paraId="24254ACA" w14:textId="14FE2C99" w:rsidR="00F8711D" w:rsidRDefault="0091368E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>В математической физике методы приближенного решения дифференциальных и интегральных уравнений, основанные на сведении задач к решению системы алгебраических уравнений, принято называть прямыми методами</w:t>
      </w:r>
      <w:r w:rsidR="00697F92">
        <w:rPr>
          <w:rFonts w:ascii="Times New Roman" w:hAnsi="Times New Roman"/>
          <w:sz w:val="28"/>
          <w:szCs w:val="28"/>
        </w:rPr>
        <w:t xml:space="preserve"> </w:t>
      </w:r>
      <w:r w:rsidR="00F21A0A" w:rsidRPr="00776CA0">
        <w:rPr>
          <w:rFonts w:ascii="Times New Roman" w:hAnsi="Times New Roman"/>
          <w:sz w:val="28"/>
          <w:szCs w:val="28"/>
        </w:rPr>
        <w:t>[1]</w:t>
      </w:r>
      <w:r w:rsidR="00F21A0A">
        <w:rPr>
          <w:rFonts w:ascii="Times New Roman" w:hAnsi="Times New Roman"/>
          <w:sz w:val="28"/>
          <w:szCs w:val="28"/>
        </w:rPr>
        <w:t>.</w:t>
      </w:r>
      <w:r w:rsidRPr="00EE2898">
        <w:rPr>
          <w:rFonts w:ascii="Times New Roman" w:hAnsi="Times New Roman"/>
          <w:sz w:val="28"/>
          <w:szCs w:val="28"/>
        </w:rPr>
        <w:t xml:space="preserve"> </w:t>
      </w:r>
    </w:p>
    <w:p w14:paraId="45B2FB3A" w14:textId="77777777" w:rsidR="00F8711D" w:rsidRDefault="0091368E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>Прямые методы широко применяют непосредственно для построения приближенных решений задач, описываемых обыкновенными дифференциальными уравнениями и уравнениями в частных производных, а также вариационных задач, к которым сводятся соответствующие задачи математической физики.</w:t>
      </w:r>
      <w:r w:rsidR="00346DC7" w:rsidRPr="00EE2898">
        <w:rPr>
          <w:rFonts w:ascii="Times New Roman" w:hAnsi="Times New Roman"/>
          <w:sz w:val="28"/>
          <w:szCs w:val="28"/>
        </w:rPr>
        <w:t xml:space="preserve"> Такого рода задачи</w:t>
      </w:r>
      <w:r w:rsidR="00346DC7">
        <w:rPr>
          <w:rFonts w:ascii="Times New Roman" w:hAnsi="Times New Roman"/>
          <w:sz w:val="28"/>
          <w:szCs w:val="28"/>
        </w:rPr>
        <w:t xml:space="preserve"> </w:t>
      </w:r>
      <w:r w:rsidR="00346DC7" w:rsidRPr="00EE2898">
        <w:rPr>
          <w:rFonts w:ascii="Times New Roman" w:hAnsi="Times New Roman"/>
          <w:sz w:val="28"/>
          <w:szCs w:val="28"/>
        </w:rPr>
        <w:t>встречаются на разных стадиях н</w:t>
      </w:r>
      <w:r w:rsidR="00F8711D">
        <w:rPr>
          <w:rFonts w:ascii="Times New Roman" w:hAnsi="Times New Roman"/>
          <w:sz w:val="28"/>
          <w:szCs w:val="28"/>
        </w:rPr>
        <w:t>аучно-технических исследований.</w:t>
      </w:r>
    </w:p>
    <w:p w14:paraId="7E5CC3B9" w14:textId="77777777" w:rsidR="00951D5C" w:rsidRDefault="00346DC7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 xml:space="preserve">Вариационная формулировка большинства физических задач удобна при нахождении приближенных решений. </w:t>
      </w:r>
    </w:p>
    <w:p w14:paraId="47CD8060" w14:textId="77777777" w:rsidR="00346DC7" w:rsidRDefault="00346DC7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>Сущность многих из вариационных методов состоит в формулировке рассматриваемой задачи математической физики в вариационной форме как задачи об отыскании функции, реализующей минимум (или, в общем случае, экстремум) некоторого функционала, и в последующем нахождении приближений к этой функции.</w:t>
      </w:r>
    </w:p>
    <w:p w14:paraId="31C2B991" w14:textId="77777777" w:rsidR="00CA3458" w:rsidRPr="00EE2898" w:rsidRDefault="009A471F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методов решения вариационных задач математической физики, является метод Галёркина</w:t>
      </w:r>
      <w:r w:rsidR="005C69DF">
        <w:rPr>
          <w:rFonts w:ascii="Times New Roman" w:hAnsi="Times New Roman"/>
          <w:sz w:val="28"/>
          <w:szCs w:val="28"/>
        </w:rPr>
        <w:t xml:space="preserve"> </w:t>
      </w:r>
      <w:r w:rsidR="00F21A0A" w:rsidRPr="00776CA0">
        <w:rPr>
          <w:rFonts w:ascii="Times New Roman" w:hAnsi="Times New Roman"/>
          <w:sz w:val="28"/>
          <w:szCs w:val="28"/>
        </w:rPr>
        <w:t>[</w:t>
      </w:r>
      <w:r w:rsidR="00F21A0A">
        <w:rPr>
          <w:rFonts w:ascii="Times New Roman" w:hAnsi="Times New Roman"/>
          <w:sz w:val="28"/>
          <w:szCs w:val="28"/>
        </w:rPr>
        <w:t>2</w:t>
      </w:r>
      <w:r w:rsidR="00F21A0A" w:rsidRPr="00776CA0">
        <w:rPr>
          <w:rFonts w:ascii="Times New Roman" w:hAnsi="Times New Roman"/>
          <w:sz w:val="28"/>
          <w:szCs w:val="28"/>
        </w:rPr>
        <w:t>]</w:t>
      </w:r>
      <w:r w:rsidR="00F21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даёт приближенное</w:t>
      </w:r>
      <w:r w:rsidRPr="009A471F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9A471F">
        <w:rPr>
          <w:rFonts w:ascii="Times New Roman" w:hAnsi="Times New Roman"/>
          <w:sz w:val="28"/>
          <w:szCs w:val="28"/>
        </w:rPr>
        <w:t xml:space="preserve"> дифференциального уравнения в виде линейной комбинации элементов заданной линейно независимой системы функций.</w:t>
      </w:r>
      <w:r w:rsidR="005C69DF">
        <w:rPr>
          <w:rStyle w:val="a8"/>
        </w:rPr>
        <w:commentReference w:id="1"/>
      </w:r>
    </w:p>
    <w:p w14:paraId="1655CF96" w14:textId="1D69AFF3" w:rsidR="00944441" w:rsidRPr="00EE2898" w:rsidRDefault="00944441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>Цель курсового проекта –</w:t>
      </w:r>
      <w:r w:rsidR="00697F92" w:rsidRPr="00697F92">
        <w:t xml:space="preserve"> </w:t>
      </w:r>
      <w:r w:rsidR="00697F92" w:rsidRPr="00697F92">
        <w:rPr>
          <w:rFonts w:ascii="Times New Roman" w:hAnsi="Times New Roman"/>
          <w:sz w:val="28"/>
          <w:szCs w:val="28"/>
        </w:rPr>
        <w:t>изучить метод Галеркина, как один из вариационных методов решения краевой задачи с программной реализацией.</w:t>
      </w:r>
    </w:p>
    <w:p w14:paraId="75097426" w14:textId="77777777" w:rsidR="00944441" w:rsidRPr="00EE2898" w:rsidRDefault="00944441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06B9BAA9" w14:textId="77777777" w:rsidR="00944441" w:rsidRPr="00EE2898" w:rsidRDefault="00944441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lastRenderedPageBreak/>
        <w:t xml:space="preserve">1) изучить </w:t>
      </w:r>
      <w:r w:rsidRPr="00EE2898">
        <w:rPr>
          <w:rFonts w:ascii="Times New Roman" w:hAnsi="Times New Roman"/>
          <w:bCs/>
          <w:sz w:val="28"/>
          <w:szCs w:val="28"/>
        </w:rPr>
        <w:t xml:space="preserve">основные понятия </w:t>
      </w:r>
      <w:r w:rsidR="00CA3458" w:rsidRPr="00EE2898">
        <w:rPr>
          <w:rFonts w:ascii="Times New Roman" w:hAnsi="Times New Roman"/>
          <w:sz w:val="28"/>
          <w:szCs w:val="28"/>
        </w:rPr>
        <w:t>вариационного метода Галеркина</w:t>
      </w:r>
      <w:r w:rsidRPr="00EE2898">
        <w:rPr>
          <w:rFonts w:ascii="Times New Roman" w:hAnsi="Times New Roman"/>
          <w:sz w:val="28"/>
          <w:szCs w:val="28"/>
        </w:rPr>
        <w:t xml:space="preserve"> для решения </w:t>
      </w:r>
      <w:r w:rsidR="00C67C30">
        <w:rPr>
          <w:rFonts w:ascii="Times New Roman" w:hAnsi="Times New Roman"/>
          <w:sz w:val="28"/>
          <w:szCs w:val="28"/>
        </w:rPr>
        <w:t>краевой задачи</w:t>
      </w:r>
      <w:r w:rsidRPr="00EE2898">
        <w:rPr>
          <w:rFonts w:ascii="Times New Roman" w:hAnsi="Times New Roman"/>
          <w:sz w:val="28"/>
          <w:szCs w:val="28"/>
        </w:rPr>
        <w:t>.</w:t>
      </w:r>
    </w:p>
    <w:p w14:paraId="1E3AABC1" w14:textId="77777777" w:rsidR="00944441" w:rsidRPr="00EE2898" w:rsidRDefault="00944441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>2) сформулировать задачу для дальнейшей программной реализации.</w:t>
      </w:r>
    </w:p>
    <w:p w14:paraId="4BDBD418" w14:textId="77777777" w:rsidR="00944441" w:rsidRPr="00EE2898" w:rsidRDefault="00944441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>3) выполнить реализацию и тестирование программной реализации поставленной задачи.</w:t>
      </w:r>
    </w:p>
    <w:p w14:paraId="4B647369" w14:textId="64682B65" w:rsidR="00944441" w:rsidRPr="00EE2898" w:rsidRDefault="00F25355" w:rsidP="00F871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898">
        <w:rPr>
          <w:rFonts w:ascii="Times New Roman" w:hAnsi="Times New Roman"/>
          <w:sz w:val="28"/>
          <w:szCs w:val="28"/>
        </w:rPr>
        <w:t xml:space="preserve">Курсовой проект состоит из введения, трех глав, заключения, списка использованных источников и двух приложений. </w:t>
      </w:r>
      <w:r w:rsidR="00B30E87">
        <w:rPr>
          <w:rFonts w:ascii="Times New Roman" w:hAnsi="Times New Roman"/>
          <w:sz w:val="28"/>
          <w:szCs w:val="28"/>
        </w:rPr>
        <w:t>В п</w:t>
      </w:r>
      <w:r w:rsidR="001B166F">
        <w:rPr>
          <w:rFonts w:ascii="Times New Roman" w:hAnsi="Times New Roman"/>
          <w:sz w:val="28"/>
          <w:szCs w:val="28"/>
        </w:rPr>
        <w:t>риложение А представлена блок-схема программы</w:t>
      </w:r>
      <w:r w:rsidRPr="00B30E87">
        <w:rPr>
          <w:rFonts w:ascii="Times New Roman" w:hAnsi="Times New Roman"/>
          <w:sz w:val="28"/>
          <w:szCs w:val="28"/>
        </w:rPr>
        <w:t>. В приложении Б содержатся листинги программы.</w:t>
      </w:r>
    </w:p>
    <w:p w14:paraId="67AC630D" w14:textId="77777777" w:rsidR="00944441" w:rsidRDefault="00944441" w:rsidP="00AB4C4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B60D6BE" w14:textId="77777777" w:rsidR="000A72E1" w:rsidRPr="00F8711D" w:rsidRDefault="000A72E1" w:rsidP="00F8711D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bCs/>
        </w:rPr>
        <w:br w:type="page"/>
      </w:r>
      <w:commentRangeStart w:id="2"/>
      <w:r w:rsidRPr="00F8711D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Основные</w:t>
      </w:r>
      <w:commentRangeEnd w:id="2"/>
      <w:r w:rsidR="005C69DF">
        <w:rPr>
          <w:rStyle w:val="a8"/>
          <w:rFonts w:ascii="Calibri" w:eastAsia="Calibri" w:hAnsi="Calibri" w:cs="Times New Roman"/>
          <w:color w:val="auto"/>
        </w:rPr>
        <w:commentReference w:id="2"/>
      </w:r>
      <w:r w:rsidRPr="00F8711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понятия </w:t>
      </w:r>
      <w:r w:rsidR="0091368E" w:rsidRPr="00F8711D">
        <w:rPr>
          <w:rFonts w:ascii="Times New Roman" w:hAnsi="Times New Roman" w:cs="Times New Roman"/>
          <w:b/>
          <w:color w:val="000000" w:themeColor="text1"/>
          <w:sz w:val="28"/>
        </w:rPr>
        <w:t>вариационного метода Галеркина</w:t>
      </w:r>
    </w:p>
    <w:p w14:paraId="2D1B1BE1" w14:textId="77777777" w:rsidR="00AA3670" w:rsidRDefault="00AA3670" w:rsidP="00AA3670">
      <w:pPr>
        <w:spacing w:after="0" w:line="360" w:lineRule="auto"/>
        <w:ind w:left="1428"/>
        <w:jc w:val="both"/>
        <w:rPr>
          <w:rFonts w:ascii="Times New Roman" w:hAnsi="Times New Roman"/>
          <w:b/>
          <w:sz w:val="28"/>
          <w:szCs w:val="28"/>
        </w:rPr>
      </w:pPr>
    </w:p>
    <w:p w14:paraId="04094CF3" w14:textId="77777777" w:rsidR="00E14E77" w:rsidRPr="00BA3BD1" w:rsidRDefault="0091368E" w:rsidP="00951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BD1">
        <w:rPr>
          <w:rFonts w:ascii="Times New Roman" w:hAnsi="Times New Roman"/>
          <w:sz w:val="28"/>
          <w:szCs w:val="28"/>
        </w:rPr>
        <w:t xml:space="preserve">Вариационный метод — метод решения математических задач с помощью минимизации определённого функционала, используя пробную функцию, которая зависит от небольшого количества параметров. </w:t>
      </w:r>
    </w:p>
    <w:p w14:paraId="73D9C151" w14:textId="77777777" w:rsidR="0091368E" w:rsidRPr="00BA3BD1" w:rsidRDefault="0091368E" w:rsidP="00951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BD1">
        <w:rPr>
          <w:rFonts w:ascii="Times New Roman" w:hAnsi="Times New Roman"/>
          <w:sz w:val="28"/>
          <w:szCs w:val="28"/>
        </w:rPr>
        <w:t>Вариационный метод даёт лучшее приближение к энергии основного состояния для данной формы пробной функции. При удачно выбранной пробной функции это приближение может быть достаточно точным, незначительно отличаясь от того, что наблюдается на эксперименте</w:t>
      </w:r>
      <w:commentRangeStart w:id="3"/>
      <w:r w:rsidR="005C69DF">
        <w:rPr>
          <w:rFonts w:ascii="Times New Roman" w:hAnsi="Times New Roman"/>
          <w:sz w:val="28"/>
          <w:szCs w:val="28"/>
        </w:rPr>
        <w:t xml:space="preserve"> </w:t>
      </w:r>
      <w:r w:rsidR="00F21A0A" w:rsidRPr="00F21A0A">
        <w:rPr>
          <w:rFonts w:ascii="Times New Roman" w:hAnsi="Times New Roman"/>
          <w:sz w:val="28"/>
          <w:szCs w:val="28"/>
        </w:rPr>
        <w:t>[</w:t>
      </w:r>
      <w:commentRangeEnd w:id="3"/>
      <w:r w:rsidR="005C69DF">
        <w:rPr>
          <w:rStyle w:val="a8"/>
        </w:rPr>
        <w:commentReference w:id="3"/>
      </w:r>
      <w:r w:rsidR="00F21A0A" w:rsidRPr="00F21A0A">
        <w:rPr>
          <w:rFonts w:ascii="Times New Roman" w:hAnsi="Times New Roman"/>
          <w:sz w:val="28"/>
          <w:szCs w:val="28"/>
        </w:rPr>
        <w:t>3]</w:t>
      </w:r>
      <w:r w:rsidRPr="00BA3BD1">
        <w:rPr>
          <w:rFonts w:ascii="Times New Roman" w:hAnsi="Times New Roman"/>
          <w:sz w:val="28"/>
          <w:szCs w:val="28"/>
        </w:rPr>
        <w:t>. Удачно выбранная пробная функция позволяет также делать качественные выводы о поведении квантово-механической системы.</w:t>
      </w:r>
    </w:p>
    <w:p w14:paraId="03DA45BA" w14:textId="21FF271B" w:rsidR="00720EAB" w:rsidRPr="00BA3BD1" w:rsidRDefault="003410B1" w:rsidP="00951D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BD1">
        <w:rPr>
          <w:rFonts w:ascii="Times New Roman" w:hAnsi="Times New Roman"/>
          <w:sz w:val="28"/>
          <w:szCs w:val="28"/>
        </w:rPr>
        <w:t xml:space="preserve">В начале XX в. </w:t>
      </w:r>
      <w:r w:rsidR="009A471F" w:rsidRPr="00BA3BD1">
        <w:rPr>
          <w:rFonts w:ascii="Times New Roman" w:hAnsi="Times New Roman"/>
          <w:sz w:val="28"/>
          <w:szCs w:val="28"/>
        </w:rPr>
        <w:t>известными механиками, сначала Бубновым</w:t>
      </w:r>
      <w:r w:rsidR="00697F92">
        <w:rPr>
          <w:rFonts w:ascii="Times New Roman" w:hAnsi="Times New Roman"/>
          <w:sz w:val="28"/>
          <w:szCs w:val="28"/>
        </w:rPr>
        <w:t xml:space="preserve"> И. Г.</w:t>
      </w:r>
      <w:commentRangeStart w:id="4"/>
      <w:r w:rsidR="009A471F" w:rsidRPr="00BA3BD1">
        <w:rPr>
          <w:rFonts w:ascii="Times New Roman" w:hAnsi="Times New Roman"/>
          <w:sz w:val="28"/>
          <w:szCs w:val="28"/>
        </w:rPr>
        <w:t>,</w:t>
      </w:r>
      <w:commentRangeEnd w:id="4"/>
      <w:r w:rsidR="005C69DF">
        <w:rPr>
          <w:rStyle w:val="a8"/>
        </w:rPr>
        <w:commentReference w:id="4"/>
      </w:r>
      <w:r w:rsidR="009A471F" w:rsidRPr="00BA3BD1">
        <w:rPr>
          <w:rFonts w:ascii="Times New Roman" w:hAnsi="Times New Roman"/>
          <w:sz w:val="28"/>
          <w:szCs w:val="28"/>
        </w:rPr>
        <w:t xml:space="preserve"> а затем Галеркиным</w:t>
      </w:r>
      <w:r w:rsidR="00697F92">
        <w:rPr>
          <w:rFonts w:ascii="Times New Roman" w:hAnsi="Times New Roman"/>
          <w:sz w:val="28"/>
          <w:szCs w:val="28"/>
        </w:rPr>
        <w:t xml:space="preserve"> Б. Г.</w:t>
      </w:r>
      <w:commentRangeStart w:id="5"/>
      <w:r w:rsidR="009A471F" w:rsidRPr="00BA3BD1">
        <w:rPr>
          <w:rFonts w:ascii="Times New Roman" w:hAnsi="Times New Roman"/>
          <w:sz w:val="28"/>
          <w:szCs w:val="28"/>
        </w:rPr>
        <w:t xml:space="preserve"> </w:t>
      </w:r>
      <w:commentRangeEnd w:id="5"/>
      <w:r w:rsidR="005C69DF">
        <w:rPr>
          <w:rStyle w:val="a8"/>
        </w:rPr>
        <w:commentReference w:id="5"/>
      </w:r>
      <w:r w:rsidR="009A471F" w:rsidRPr="00BA3BD1">
        <w:rPr>
          <w:rFonts w:ascii="Times New Roman" w:hAnsi="Times New Roman"/>
          <w:sz w:val="28"/>
          <w:szCs w:val="28"/>
        </w:rPr>
        <w:t>был предложен метод решения однородных краевых задач для диффере</w:t>
      </w:r>
      <w:r w:rsidR="00180DE6" w:rsidRPr="00BA3BD1">
        <w:rPr>
          <w:rFonts w:ascii="Times New Roman" w:hAnsi="Times New Roman"/>
          <w:sz w:val="28"/>
          <w:szCs w:val="28"/>
        </w:rPr>
        <w:t xml:space="preserve">нциальных уравнений, называемый </w:t>
      </w:r>
      <w:r w:rsidR="009A471F" w:rsidRPr="00BA3BD1">
        <w:rPr>
          <w:rFonts w:ascii="Times New Roman" w:hAnsi="Times New Roman"/>
          <w:sz w:val="28"/>
          <w:szCs w:val="28"/>
        </w:rPr>
        <w:t xml:space="preserve">методом </w:t>
      </w:r>
      <w:r w:rsidRPr="00BA3BD1">
        <w:rPr>
          <w:rFonts w:ascii="Times New Roman" w:hAnsi="Times New Roman"/>
          <w:sz w:val="28"/>
          <w:szCs w:val="28"/>
        </w:rPr>
        <w:t xml:space="preserve">Галеркина </w:t>
      </w:r>
      <w:r w:rsidR="009A471F" w:rsidRPr="00BA3BD1">
        <w:rPr>
          <w:rFonts w:ascii="Times New Roman" w:hAnsi="Times New Roman"/>
          <w:sz w:val="28"/>
          <w:szCs w:val="28"/>
        </w:rPr>
        <w:t xml:space="preserve">– метод нахождения приближенного решения дифференциального уравнения в виде линейной комбинации элементов заданной линейно независимой системы функций. </w:t>
      </w:r>
    </w:p>
    <w:p w14:paraId="67B1A970" w14:textId="548C045C" w:rsidR="00720EAB" w:rsidRPr="00BA3BD1" w:rsidRDefault="00720EAB" w:rsidP="00E706E7">
      <w:pPr>
        <w:pStyle w:val="af3"/>
        <w:spacing w:before="0" w:beforeAutospacing="0" w:after="0" w:afterAutospacing="0" w:line="360" w:lineRule="auto"/>
        <w:ind w:right="140"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Рассмотрим краевую задачу</w:t>
      </w:r>
      <w:r w:rsidR="00697F92">
        <w:rPr>
          <w:sz w:val="28"/>
          <w:szCs w:val="28"/>
        </w:rPr>
        <w:t>:</w:t>
      </w:r>
    </w:p>
    <w:p w14:paraId="25BE28B9" w14:textId="4DCDF585" w:rsidR="00100911" w:rsidRPr="00951D5C" w:rsidRDefault="00100911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"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(1)</m:t>
          </m:r>
        </m:oMath>
      </m:oMathPara>
    </w:p>
    <w:p w14:paraId="0B2CFE6D" w14:textId="014D4AA8" w:rsidR="00100911" w:rsidRPr="00E706E7" w:rsidRDefault="00D51456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,                                                         (2)</m:t>
          </m:r>
        </m:oMath>
      </m:oMathPara>
    </w:p>
    <w:p w14:paraId="58295E6F" w14:textId="56E20984" w:rsidR="00E706E7" w:rsidRPr="00951D5C" w:rsidRDefault="00D51456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B,   a≤x≤b.                                 (3)</m:t>
          </m:r>
        </m:oMath>
      </m:oMathPara>
    </w:p>
    <w:p w14:paraId="4618A310" w14:textId="4916E1D1" w:rsidR="001F6ABA" w:rsidRPr="00951D5C" w:rsidRDefault="00720EAB" w:rsidP="00BA3BD1">
      <w:pPr>
        <w:pStyle w:val="af3"/>
        <w:spacing w:before="0" w:beforeAutospacing="0" w:after="0" w:afterAutospacing="0" w:line="360" w:lineRule="auto"/>
        <w:ind w:left="709" w:firstLine="709"/>
        <w:jc w:val="both"/>
        <w:rPr>
          <w:sz w:val="28"/>
          <w:szCs w:val="28"/>
        </w:rPr>
      </w:pPr>
      <w:r w:rsidRPr="00951D5C">
        <w:rPr>
          <w:sz w:val="28"/>
          <w:szCs w:val="28"/>
        </w:rPr>
        <w:t>Эту краевую задачу легко можно свести к однородной с помощью замены</w:t>
      </w:r>
      <w:r w:rsidR="00100911" w:rsidRPr="00951D5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=y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‡</m:t>
            </m:r>
          </m:sup>
        </m:sSup>
      </m:oMath>
      <w:r w:rsidR="003410B1" w:rsidRPr="00951D5C">
        <w:rPr>
          <w:sz w:val="28"/>
          <w:szCs w:val="28"/>
        </w:rPr>
        <w:t xml:space="preserve"> </w:t>
      </w:r>
      <w:r w:rsidRPr="00951D5C">
        <w:rPr>
          <w:sz w:val="28"/>
          <w:szCs w:val="28"/>
        </w:rPr>
        <w:t xml:space="preserve">, где функция </w:t>
      </w:r>
      <w:r w:rsidRPr="00951D5C">
        <w:rPr>
          <w:i/>
          <w:iCs/>
          <w:sz w:val="28"/>
          <w:szCs w:val="28"/>
        </w:rPr>
        <w:t>y*</w:t>
      </w:r>
      <w:r w:rsidRPr="00951D5C">
        <w:rPr>
          <w:sz w:val="28"/>
          <w:szCs w:val="28"/>
        </w:rPr>
        <w:t xml:space="preserve"> удовлетворяет краевым условиям, например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‡</m:t>
            </m:r>
          </m:sup>
        </m:sSup>
        <m:r>
          <w:rPr>
            <w:rFonts w:ascii="Cambria Math" w:hAnsi="Cambria Math"/>
            <w:sz w:val="28"/>
            <w:szCs w:val="28"/>
          </w:rPr>
          <m:t>=kx+l</m:t>
        </m:r>
      </m:oMath>
      <w:r w:rsidRPr="00951D5C">
        <w:rPr>
          <w:sz w:val="28"/>
          <w:szCs w:val="28"/>
        </w:rPr>
        <w:t xml:space="preserve"> , где</w:t>
      </w:r>
    </w:p>
    <w:p w14:paraId="3A347561" w14:textId="19BA3509" w:rsidR="00951D5C" w:rsidRPr="00951D5C" w:rsidRDefault="00100911" w:rsidP="00951D5C">
      <w:pPr>
        <w:pStyle w:val="af3"/>
        <w:spacing w:before="0" w:beforeAutospacing="0" w:after="0" w:afterAutospacing="0" w:line="360" w:lineRule="auto"/>
        <w:ind w:left="142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b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</m:oMath>
      </m:oMathPara>
    </w:p>
    <w:p w14:paraId="0987D88B" w14:textId="77777777" w:rsidR="00720EAB" w:rsidRPr="00E706E7" w:rsidRDefault="001F6ABA" w:rsidP="00951D5C">
      <w:pPr>
        <w:pStyle w:val="af3"/>
        <w:spacing w:before="0" w:beforeAutospacing="0" w:after="0" w:afterAutospacing="0" w:line="360" w:lineRule="auto"/>
        <w:ind w:left="1429"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B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b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b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                          (4)</m:t>
          </m:r>
        </m:oMath>
      </m:oMathPara>
    </w:p>
    <w:p w14:paraId="3B8AF8DB" w14:textId="10E1F1D1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Таким образом, не уменьшая общности, можно считать краевую задачу однородной</w:t>
      </w:r>
      <w:r w:rsidR="005C69DF">
        <w:rPr>
          <w:rStyle w:val="a8"/>
          <w:rFonts w:ascii="Calibri" w:eastAsia="Calibri" w:hAnsi="Calibri"/>
          <w:lang w:eastAsia="ar-SA"/>
        </w:rPr>
        <w:commentReference w:id="6"/>
      </w:r>
      <w:r w:rsidR="00342583">
        <w:rPr>
          <w:sz w:val="28"/>
          <w:szCs w:val="28"/>
        </w:rPr>
        <w:t>:</w:t>
      </w:r>
    </w:p>
    <w:p w14:paraId="5D79B16A" w14:textId="036DD310" w:rsidR="00720EAB" w:rsidRPr="00E706E7" w:rsidRDefault="00D51456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,                                   (5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0.                                       </m:t>
                  </m:r>
                </m:e>
              </m:eqArr>
            </m:e>
          </m:d>
        </m:oMath>
      </m:oMathPara>
    </w:p>
    <w:p w14:paraId="209810C4" w14:textId="77777777" w:rsidR="00EE4B0F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Будем искать приближенное решение этой краевой задачи в виде</w:t>
      </w:r>
      <w:r w:rsidR="00614E6A" w:rsidRPr="00BA3BD1">
        <w:rPr>
          <w:sz w:val="28"/>
          <w:szCs w:val="28"/>
        </w:rPr>
        <w:t>:</w:t>
      </w:r>
    </w:p>
    <w:p w14:paraId="04C80034" w14:textId="224A322F" w:rsidR="00720EAB" w:rsidRPr="00BA3BD1" w:rsidRDefault="00D51456" w:rsidP="00BA7690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Style w:val="a8"/>
                <w:rFonts w:ascii="Calibri" w:eastAsia="Calibri" w:hAnsi="Calibri"/>
                <w:lang w:eastAsia="ar-SA"/>
              </w:rPr>
              <w:commentReference w:id="7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nary>
      </m:oMath>
      <w:r w:rsidR="00720EAB" w:rsidRPr="00BA3BD1">
        <w:rPr>
          <w:sz w:val="28"/>
          <w:szCs w:val="28"/>
        </w:rPr>
        <w:t>.</w:t>
      </w:r>
    </w:p>
    <w:p w14:paraId="07BC8BEF" w14:textId="0FF2CC47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Система функций </w:t>
      </w:r>
      <w:r w:rsidRPr="00BA3BD1">
        <w:rPr>
          <w:i/>
          <w:iCs/>
          <w:sz w:val="28"/>
          <w:szCs w:val="28"/>
        </w:rPr>
        <w:t>φ</w:t>
      </w:r>
      <w:r w:rsidRPr="00BA3BD1">
        <w:rPr>
          <w:i/>
          <w:iCs/>
          <w:sz w:val="28"/>
          <w:szCs w:val="28"/>
          <w:vertAlign w:val="subscript"/>
        </w:rPr>
        <w:t>1</w:t>
      </w:r>
      <w:r w:rsidRPr="00BA3BD1">
        <w:rPr>
          <w:i/>
          <w:iCs/>
          <w:sz w:val="28"/>
          <w:szCs w:val="28"/>
        </w:rPr>
        <w:t>(x), φ</w:t>
      </w:r>
      <w:r w:rsidRPr="00BA3BD1">
        <w:rPr>
          <w:i/>
          <w:iCs/>
          <w:sz w:val="28"/>
          <w:szCs w:val="28"/>
          <w:vertAlign w:val="subscript"/>
        </w:rPr>
        <w:t>2</w:t>
      </w:r>
      <w:r w:rsidRPr="00BA3BD1">
        <w:rPr>
          <w:i/>
          <w:iCs/>
          <w:sz w:val="28"/>
          <w:szCs w:val="28"/>
        </w:rPr>
        <w:t>(x)…</w:t>
      </w:r>
      <w:r w:rsidR="00DA0562">
        <w:rPr>
          <w:i/>
          <w:iCs/>
          <w:sz w:val="28"/>
          <w:szCs w:val="28"/>
        </w:rPr>
        <w:t>,</w:t>
      </w:r>
      <w:r w:rsidR="00DA0562" w:rsidRPr="00DA0562">
        <w:rPr>
          <w:i/>
          <w:iCs/>
          <w:sz w:val="28"/>
          <w:szCs w:val="28"/>
        </w:rPr>
        <w:t xml:space="preserve"> </w:t>
      </w:r>
      <w:r w:rsidRPr="00BA3BD1">
        <w:rPr>
          <w:i/>
          <w:iCs/>
          <w:sz w:val="28"/>
          <w:szCs w:val="28"/>
        </w:rPr>
        <w:t>φ</w:t>
      </w:r>
      <w:r w:rsidRPr="00BA3BD1">
        <w:rPr>
          <w:i/>
          <w:iCs/>
          <w:sz w:val="28"/>
          <w:szCs w:val="28"/>
          <w:vertAlign w:val="subscript"/>
        </w:rPr>
        <w:t>n</w:t>
      </w:r>
      <w:r w:rsidRPr="00BA3BD1">
        <w:rPr>
          <w:i/>
          <w:iCs/>
          <w:sz w:val="28"/>
          <w:szCs w:val="28"/>
        </w:rPr>
        <w:t>(x)</w:t>
      </w:r>
      <w:r w:rsidRPr="00BA3BD1">
        <w:rPr>
          <w:sz w:val="28"/>
          <w:szCs w:val="28"/>
        </w:rPr>
        <w:t xml:space="preserve"> называется базисной, или координатной системой</w:t>
      </w:r>
      <w:r w:rsidR="00342583">
        <w:rPr>
          <w:sz w:val="28"/>
          <w:szCs w:val="28"/>
        </w:rPr>
        <w:t xml:space="preserve"> </w:t>
      </w:r>
      <w:r w:rsidR="00F21A0A" w:rsidRPr="00F21A0A">
        <w:rPr>
          <w:sz w:val="28"/>
          <w:szCs w:val="28"/>
        </w:rPr>
        <w:t>[5]</w:t>
      </w:r>
      <w:r w:rsidRPr="00BA3BD1">
        <w:rPr>
          <w:sz w:val="28"/>
          <w:szCs w:val="28"/>
        </w:rPr>
        <w:t>.</w:t>
      </w:r>
    </w:p>
    <w:p w14:paraId="6750F669" w14:textId="77777777" w:rsidR="00B30E87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Рассмотрим скалярные произведения левой и правой частей основного уравнения на базисные функции. </w:t>
      </w:r>
    </w:p>
    <w:p w14:paraId="280A08E4" w14:textId="77777777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commentRangeStart w:id="8"/>
      <w:r w:rsidRPr="00342583">
        <w:rPr>
          <w:iCs/>
          <w:sz w:val="28"/>
          <w:szCs w:val="28"/>
        </w:rPr>
        <w:t>Скалярным произведением</w:t>
      </w:r>
      <w:r w:rsidRPr="00BA3BD1">
        <w:rPr>
          <w:sz w:val="28"/>
          <w:szCs w:val="28"/>
        </w:rPr>
        <w:t xml:space="preserve"> </w:t>
      </w:r>
      <w:commentRangeEnd w:id="8"/>
      <w:r w:rsidR="005C69DF">
        <w:rPr>
          <w:rStyle w:val="a8"/>
          <w:rFonts w:ascii="Calibri" w:eastAsia="Calibri" w:hAnsi="Calibri"/>
          <w:lang w:eastAsia="ar-SA"/>
        </w:rPr>
        <w:commentReference w:id="8"/>
      </w:r>
      <w:r w:rsidRPr="00BA3BD1">
        <w:rPr>
          <w:sz w:val="28"/>
          <w:szCs w:val="28"/>
        </w:rPr>
        <w:t>двух функций называется интеграл от их произведения</w:t>
      </w:r>
    </w:p>
    <w:p w14:paraId="2403D824" w14:textId="78BA688F" w:rsidR="001F6ABA" w:rsidRPr="001B166F" w:rsidRDefault="00D51456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,g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Style w:val="a8"/>
                  <w:rFonts w:ascii="Calibri" w:eastAsia="Calibri" w:hAnsi="Calibri"/>
                  <w:lang w:eastAsia="ar-SA"/>
                </w:rPr>
                <w:commentReference w:id="9"/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                                  (6)</m:t>
          </m:r>
        </m:oMath>
      </m:oMathPara>
    </w:p>
    <w:p w14:paraId="4287913A" w14:textId="77777777" w:rsidR="001F6ABA" w:rsidRPr="00F21A0A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A3BD1">
        <w:rPr>
          <w:sz w:val="28"/>
          <w:szCs w:val="28"/>
        </w:rPr>
        <w:t xml:space="preserve">Если </w:t>
      </w:r>
      <w:r>
        <w:rPr>
          <w:rFonts w:ascii="Cambria Math" w:hAnsi="Cambria Math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5DB4818" w14:textId="77777777" w:rsidR="00720EAB" w:rsidRPr="00F21A0A" w:rsidRDefault="00720EAB" w:rsidP="00DA0562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то</w:t>
      </w:r>
      <w:r w:rsidR="001F6ABA" w:rsidRPr="00BA3BD1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F21A0A" w:rsidRPr="00F21A0A">
        <w:rPr>
          <w:sz w:val="28"/>
          <w:szCs w:val="28"/>
        </w:rPr>
        <w:t>,</w:t>
      </w:r>
      <w:r w:rsidR="00F21A0A">
        <w:rPr>
          <w:sz w:val="28"/>
          <w:szCs w:val="28"/>
        </w:rPr>
        <w:t xml:space="preserve"> тогда уравнение (6) примет вид:</w:t>
      </w:r>
    </w:p>
    <w:p w14:paraId="28699B62" w14:textId="619EB008" w:rsidR="00720EAB" w:rsidRPr="001B166F" w:rsidRDefault="00D51456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"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q(x)y)</m:t>
          </m:r>
          <m:r>
            <m:rPr>
              <m:sty m:val="p"/>
            </m:rPr>
            <w:rPr>
              <w:rStyle w:val="a8"/>
              <w:rFonts w:ascii="Calibri" w:eastAsia="Calibri" w:hAnsi="Calibri"/>
              <w:lang w:eastAsia="ar-SA"/>
            </w:rPr>
            <w:commentReference w:id="10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Style w:val="a8"/>
                  <w:rFonts w:ascii="Calibri" w:eastAsia="Calibri" w:hAnsi="Calibri"/>
                  <w:lang w:eastAsia="ar-SA"/>
                </w:rPr>
                <w:commentReference w:id="11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767AD032" w14:textId="22603F63" w:rsidR="00B12304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Получившееся уравнение называется моментным, или проекционным, его можно расписать подробнее, учитывая, что</w:t>
      </w:r>
      <w:r w:rsidR="00BA7660">
        <w:rPr>
          <w:sz w:val="28"/>
          <w:szCs w:val="28"/>
        </w:rPr>
        <w:t>:</w:t>
      </w:r>
      <w:r w:rsidR="005C69DF">
        <w:rPr>
          <w:rStyle w:val="a8"/>
          <w:rFonts w:ascii="Calibri" w:eastAsia="Calibri" w:hAnsi="Calibri"/>
          <w:lang w:eastAsia="ar-SA"/>
        </w:rPr>
        <w:commentReference w:id="12"/>
      </w:r>
    </w:p>
    <w:p w14:paraId="609206F2" w14:textId="6E4AE16E" w:rsidR="00B12304" w:rsidRPr="00E706E7" w:rsidRDefault="00B12304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Style w:val="a8"/>
                  <w:rFonts w:ascii="Calibri" w:eastAsia="Calibri" w:hAnsi="Calibri"/>
                  <w:lang w:eastAsia="ar-SA"/>
                </w:rPr>
                <w:commentReference w:id="13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  <w:commentRangeStart w:id="14"/>
          <m:r>
            <w:rPr>
              <w:rFonts w:ascii="Cambria Math" w:hAnsi="Cambria Math"/>
              <w:sz w:val="28"/>
              <w:szCs w:val="28"/>
            </w:rPr>
            <m:t xml:space="preserve">  </m:t>
          </m:r>
          <w:commentRangeEnd w:id="14"/>
          <m:r>
            <m:rPr>
              <m:sty m:val="p"/>
            </m:rPr>
            <w:rPr>
              <w:rStyle w:val="a8"/>
              <w:rFonts w:ascii="Calibri" w:eastAsia="Calibri" w:hAnsi="Calibri"/>
              <w:lang w:eastAsia="ar-SA"/>
            </w:rPr>
            <w:commentReference w:id="14"/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(7)</m:t>
          </m:r>
        </m:oMath>
      </m:oMathPara>
    </w:p>
    <w:p w14:paraId="5D216A9F" w14:textId="11F1166C" w:rsidR="00720EAB" w:rsidRPr="00BA3BD1" w:rsidRDefault="00D51456" w:rsidP="001B166F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"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1B166F">
        <w:rPr>
          <w:sz w:val="28"/>
          <w:szCs w:val="28"/>
        </w:rPr>
        <w:t>,</w:t>
      </w:r>
    </w:p>
    <w:p w14:paraId="66044780" w14:textId="5198953E" w:rsidR="00720EAB" w:rsidRPr="00BA3BD1" w:rsidRDefault="00D51456" w:rsidP="001B166F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"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dx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720EAB" w:rsidRPr="00BA3BD1">
        <w:rPr>
          <w:sz w:val="28"/>
          <w:szCs w:val="28"/>
        </w:rPr>
        <w:t>.</w:t>
      </w:r>
    </w:p>
    <w:p w14:paraId="4D37EF5D" w14:textId="622A61B6" w:rsidR="00156DFA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BA3BD1">
        <w:rPr>
          <w:sz w:val="28"/>
          <w:szCs w:val="28"/>
        </w:rPr>
        <w:t>Обозначим</w:t>
      </w:r>
      <w:r w:rsidR="00DA0562" w:rsidRPr="00DA056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"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q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dx</m:t>
        </m:r>
      </m:oMath>
      <w:r w:rsidRPr="00BA3BD1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Pr="00BA3BD1">
        <w:rPr>
          <w:sz w:val="28"/>
          <w:szCs w:val="28"/>
        </w:rPr>
        <w:t xml:space="preserve"> тогда система моментных уравнений примет вид: </w:t>
      </w:r>
    </w:p>
    <w:commentRangeStart w:id="15"/>
    <w:p w14:paraId="75E691E8" w14:textId="77777777" w:rsidR="00720EAB" w:rsidRPr="007D462B" w:rsidRDefault="00D51456" w:rsidP="00BA7660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156DFA" w:rsidRPr="007D462B">
        <w:rPr>
          <w:sz w:val="28"/>
          <w:szCs w:val="28"/>
        </w:rPr>
        <w:t xml:space="preserve"> , </w:t>
      </w:r>
      <w:r w:rsidR="00720EAB" w:rsidRPr="00BA3BD1">
        <w:rPr>
          <w:sz w:val="28"/>
          <w:szCs w:val="28"/>
        </w:rPr>
        <w:t>для</w:t>
      </w:r>
      <w:r w:rsidR="00720EAB" w:rsidRPr="007D462B">
        <w:rPr>
          <w:sz w:val="28"/>
          <w:szCs w:val="28"/>
        </w:rPr>
        <w:t xml:space="preserve"> </w:t>
      </w:r>
      <w:r w:rsidR="00720EAB" w:rsidRPr="00BA3BD1">
        <w:rPr>
          <w:i/>
          <w:iCs/>
          <w:sz w:val="28"/>
          <w:szCs w:val="28"/>
          <w:lang w:val="en-US"/>
        </w:rPr>
        <w:t>i</w:t>
      </w:r>
      <w:r w:rsidR="00720EAB" w:rsidRPr="007D462B">
        <w:rPr>
          <w:i/>
          <w:iCs/>
          <w:sz w:val="28"/>
          <w:szCs w:val="28"/>
        </w:rPr>
        <w:t>=1, 2,…,</w:t>
      </w:r>
      <w:r w:rsidR="00720EAB" w:rsidRPr="00BA3BD1">
        <w:rPr>
          <w:i/>
          <w:iCs/>
          <w:sz w:val="28"/>
          <w:szCs w:val="28"/>
          <w:lang w:val="en-US"/>
        </w:rPr>
        <w:t>n</w:t>
      </w:r>
      <w:r w:rsidR="00720EAB" w:rsidRPr="007D462B">
        <w:rPr>
          <w:i/>
          <w:iCs/>
          <w:sz w:val="28"/>
          <w:szCs w:val="28"/>
        </w:rPr>
        <w:t>.</w:t>
      </w:r>
      <w:commentRangeEnd w:id="15"/>
      <w:r w:rsidR="005C69DF">
        <w:rPr>
          <w:rStyle w:val="a8"/>
          <w:rFonts w:ascii="Calibri" w:eastAsia="Calibri" w:hAnsi="Calibri"/>
          <w:lang w:eastAsia="ar-SA"/>
        </w:rPr>
        <w:commentReference w:id="15"/>
      </w:r>
    </w:p>
    <w:p w14:paraId="29786A4B" w14:textId="77777777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Запишем систему в привычном виде:</w:t>
      </w:r>
    </w:p>
    <w:p w14:paraId="0B928036" w14:textId="60686742" w:rsidR="00156DFA" w:rsidRPr="00E706E7" w:rsidRDefault="00156DFA" w:rsidP="00BA7660">
      <w:pPr>
        <w:pStyle w:val="af3"/>
        <w:spacing w:before="0" w:beforeAutospacing="0" w:after="0" w:afterAutospacing="0" w:line="360" w:lineRule="auto"/>
        <w:ind w:left="-567"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Style w:val="a8"/>
                <w:rFonts w:ascii="Calibri" w:eastAsia="Calibri" w:hAnsi="Calibri"/>
                <w:lang w:eastAsia="ar-SA"/>
              </w:rPr>
              <w:commentReference w:id="16"/>
            </m:r>
          </m:sub>
        </m:sSub>
      </m:oMath>
      <w:r w:rsidR="00BA7660">
        <w:rPr>
          <w:sz w:val="28"/>
          <w:szCs w:val="28"/>
        </w:rPr>
        <w:t>,</w:t>
      </w:r>
    </w:p>
    <w:p w14:paraId="0E4D5D9B" w14:textId="204E4BE2" w:rsidR="00156DFA" w:rsidRPr="00FC75AC" w:rsidRDefault="00156DFA" w:rsidP="00E706E7">
      <w:pPr>
        <w:pStyle w:val="af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i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2,                                             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8)</m:t>
          </m:r>
        </m:oMath>
      </m:oMathPara>
    </w:p>
    <w:p w14:paraId="490CA972" w14:textId="4A8C00B7" w:rsidR="00156DFA" w:rsidRPr="00BA3BD1" w:rsidRDefault="00BA7660" w:rsidP="00BA7660">
      <w:pPr>
        <w:pStyle w:val="af3"/>
        <w:spacing w:before="0" w:beforeAutospacing="0" w:after="0" w:afterAutospacing="0" w:line="360" w:lineRule="auto"/>
        <w:ind w:left="-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  <w:r w:rsidRPr="00BA3BD1">
        <w:rPr>
          <w:sz w:val="28"/>
          <w:szCs w:val="28"/>
        </w:rPr>
        <w:t xml:space="preserve"> </w:t>
      </w:r>
      <w:r w:rsidR="00156DFA" w:rsidRPr="00BA3BD1">
        <w:rPr>
          <w:sz w:val="28"/>
          <w:szCs w:val="28"/>
        </w:rPr>
        <w:t xml:space="preserve">……. </w:t>
      </w:r>
      <w:r w:rsidR="00B86249" w:rsidRPr="00BA3BD1">
        <w:rPr>
          <w:sz w:val="28"/>
          <w:szCs w:val="28"/>
        </w:rPr>
        <w:t xml:space="preserve">….…. ….…. </w:t>
      </w:r>
      <w:r w:rsidR="00156DFA" w:rsidRPr="00BA3BD1">
        <w:rPr>
          <w:sz w:val="28"/>
          <w:szCs w:val="28"/>
        </w:rPr>
        <w:t>……</w:t>
      </w:r>
      <w:r>
        <w:rPr>
          <w:sz w:val="28"/>
          <w:szCs w:val="28"/>
        </w:rPr>
        <w:t>. …… ..</w:t>
      </w:r>
      <w:r w:rsidR="00B86249" w:rsidRPr="00BA3BD1">
        <w:rPr>
          <w:sz w:val="28"/>
          <w:szCs w:val="28"/>
        </w:rPr>
        <w:t>….</w:t>
      </w:r>
      <w:r>
        <w:rPr>
          <w:sz w:val="28"/>
          <w:szCs w:val="28"/>
        </w:rPr>
        <w:t>,</w:t>
      </w:r>
    </w:p>
    <w:p w14:paraId="05CD65B7" w14:textId="6C2CE5B3" w:rsidR="00720EAB" w:rsidRPr="00E706E7" w:rsidRDefault="00156DFA" w:rsidP="00BA7660">
      <w:pPr>
        <w:pStyle w:val="af3"/>
        <w:spacing w:before="0" w:beforeAutospacing="0" w:after="0" w:afterAutospacing="0" w:line="360" w:lineRule="auto"/>
        <w:ind w:firstLine="142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3C3D527" w14:textId="77777777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Это система линейных алгебраических уравнений, число неизвестных совпадает с числом уравнений. Если такую систему решить, можно найти коэффициенты </w:t>
      </w:r>
      <w:r w:rsidRPr="00BA3BD1">
        <w:rPr>
          <w:i/>
          <w:iCs/>
          <w:sz w:val="28"/>
          <w:szCs w:val="28"/>
        </w:rPr>
        <w:t>c</w:t>
      </w:r>
      <w:r w:rsidRPr="00BA3BD1">
        <w:rPr>
          <w:i/>
          <w:iCs/>
          <w:sz w:val="28"/>
          <w:szCs w:val="28"/>
          <w:vertAlign w:val="subscript"/>
        </w:rPr>
        <w:t>1</w:t>
      </w:r>
      <w:r w:rsidRPr="00BA3BD1">
        <w:rPr>
          <w:i/>
          <w:iCs/>
          <w:sz w:val="28"/>
          <w:szCs w:val="28"/>
        </w:rPr>
        <w:t>, c</w:t>
      </w:r>
      <w:r w:rsidRPr="00BA3BD1">
        <w:rPr>
          <w:i/>
          <w:iCs/>
          <w:sz w:val="28"/>
          <w:szCs w:val="28"/>
          <w:vertAlign w:val="subscript"/>
        </w:rPr>
        <w:t>2</w:t>
      </w:r>
      <w:r w:rsidRPr="00BA3BD1">
        <w:rPr>
          <w:i/>
          <w:iCs/>
          <w:sz w:val="28"/>
          <w:szCs w:val="28"/>
        </w:rPr>
        <w:t>, …, c</w:t>
      </w:r>
      <w:r w:rsidRPr="00BA3BD1">
        <w:rPr>
          <w:i/>
          <w:iCs/>
          <w:sz w:val="28"/>
          <w:szCs w:val="28"/>
          <w:vertAlign w:val="subscript"/>
        </w:rPr>
        <w:t>n</w:t>
      </w:r>
      <w:r w:rsidRPr="00BA3BD1">
        <w:rPr>
          <w:sz w:val="28"/>
          <w:szCs w:val="28"/>
        </w:rPr>
        <w:t xml:space="preserve"> и записать ответ, приближенное решение однородной краевой задач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BA3BD1">
        <w:rPr>
          <w:sz w:val="28"/>
          <w:szCs w:val="28"/>
        </w:rPr>
        <w:t>.</w:t>
      </w:r>
      <w:r w:rsidR="00156DFA" w:rsidRPr="00BA3BD1">
        <w:rPr>
          <w:noProof/>
          <w:sz w:val="28"/>
          <w:szCs w:val="28"/>
        </w:rPr>
        <w:t xml:space="preserve"> </w:t>
      </w:r>
    </w:p>
    <w:p w14:paraId="7AD5116E" w14:textId="77777777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При решении краевой задачи методом Галеркина можно выделить три основных этапа:</w:t>
      </w:r>
    </w:p>
    <w:p w14:paraId="5B0AA81D" w14:textId="77777777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1) выбор базисной системы </w:t>
      </w:r>
      <w:r w:rsidRPr="00BA3BD1">
        <w:rPr>
          <w:i/>
          <w:iCs/>
          <w:sz w:val="28"/>
          <w:szCs w:val="28"/>
        </w:rPr>
        <w:t>φ</w:t>
      </w:r>
      <w:r w:rsidRPr="00BA3BD1">
        <w:rPr>
          <w:i/>
          <w:iCs/>
          <w:sz w:val="28"/>
          <w:szCs w:val="28"/>
          <w:vertAlign w:val="subscript"/>
        </w:rPr>
        <w:t>1</w:t>
      </w:r>
      <w:r w:rsidRPr="00BA3BD1">
        <w:rPr>
          <w:i/>
          <w:iCs/>
          <w:sz w:val="28"/>
          <w:szCs w:val="28"/>
        </w:rPr>
        <w:t>(x), φ</w:t>
      </w:r>
      <w:r w:rsidRPr="00BA3BD1">
        <w:rPr>
          <w:i/>
          <w:iCs/>
          <w:sz w:val="28"/>
          <w:szCs w:val="28"/>
          <w:vertAlign w:val="subscript"/>
        </w:rPr>
        <w:t>2</w:t>
      </w:r>
      <w:r w:rsidRPr="00BA3BD1">
        <w:rPr>
          <w:i/>
          <w:iCs/>
          <w:sz w:val="28"/>
          <w:szCs w:val="28"/>
        </w:rPr>
        <w:t>(x), …;</w:t>
      </w:r>
    </w:p>
    <w:p w14:paraId="42E043D1" w14:textId="77777777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2) численное решение моментных уравнений;</w:t>
      </w:r>
    </w:p>
    <w:p w14:paraId="30967641" w14:textId="77777777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3) предельный переход при </w:t>
      </w:r>
      <w:r w:rsidRPr="00BA3BD1">
        <w:rPr>
          <w:i/>
          <w:iCs/>
          <w:sz w:val="28"/>
          <w:szCs w:val="28"/>
        </w:rPr>
        <w:t>n→∞</w:t>
      </w:r>
      <w:r w:rsidRPr="00BA3BD1">
        <w:rPr>
          <w:sz w:val="28"/>
          <w:szCs w:val="28"/>
        </w:rPr>
        <w:t>.</w:t>
      </w:r>
    </w:p>
    <w:p w14:paraId="1743607A" w14:textId="191BBD10" w:rsidR="00B30E87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В практических задачах ограничиваются конечным числом базисных функций, т.е. следует рассмотреть только первые два этапа. Будем считать, что с решением системы линейных ура</w:t>
      </w:r>
      <w:r w:rsidR="00B30E87">
        <w:rPr>
          <w:sz w:val="28"/>
          <w:szCs w:val="28"/>
        </w:rPr>
        <w:t xml:space="preserve">внений трудностей не </w:t>
      </w:r>
      <w:commentRangeStart w:id="17"/>
      <w:r w:rsidR="00B30E87">
        <w:rPr>
          <w:sz w:val="28"/>
          <w:szCs w:val="28"/>
        </w:rPr>
        <w:t>возникает</w:t>
      </w:r>
      <w:commentRangeEnd w:id="17"/>
      <w:r w:rsidR="00BA7660">
        <w:rPr>
          <w:sz w:val="28"/>
          <w:szCs w:val="28"/>
        </w:rPr>
        <w:t xml:space="preserve"> </w:t>
      </w:r>
      <w:r w:rsidR="00BC4239">
        <w:rPr>
          <w:rStyle w:val="a8"/>
          <w:rFonts w:ascii="Calibri" w:eastAsia="Calibri" w:hAnsi="Calibri"/>
          <w:lang w:eastAsia="ar-SA"/>
        </w:rPr>
        <w:commentReference w:id="17"/>
      </w:r>
      <w:r w:rsidR="005F2975" w:rsidRPr="005F2975">
        <w:rPr>
          <w:sz w:val="28"/>
          <w:szCs w:val="28"/>
        </w:rPr>
        <w:t>[6]</w:t>
      </w:r>
      <w:r w:rsidR="00B30E87">
        <w:rPr>
          <w:sz w:val="28"/>
          <w:szCs w:val="28"/>
        </w:rPr>
        <w:t>.</w:t>
      </w:r>
    </w:p>
    <w:p w14:paraId="0ED8D907" w14:textId="5830C5CF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Исследуем подробнее пункт 1. Теоретически имеем: для любых однородных краевых условий</w:t>
      </w:r>
      <w:r w:rsidR="005F2975">
        <w:rPr>
          <w:sz w:val="28"/>
          <w:szCs w:val="28"/>
        </w:rPr>
        <w:t xml:space="preserve"> из задачи (</w:t>
      </w:r>
      <w:commentRangeStart w:id="18"/>
      <w:r w:rsidR="005F2975">
        <w:rPr>
          <w:sz w:val="28"/>
          <w:szCs w:val="28"/>
        </w:rPr>
        <w:t>5</w:t>
      </w:r>
      <w:commentRangeEnd w:id="18"/>
      <w:r w:rsidR="00BC4239">
        <w:rPr>
          <w:rStyle w:val="a8"/>
          <w:rFonts w:ascii="Calibri" w:eastAsia="Calibri" w:hAnsi="Calibri"/>
          <w:lang w:eastAsia="ar-SA"/>
        </w:rPr>
        <w:commentReference w:id="18"/>
      </w:r>
      <w:r w:rsidR="005F2975">
        <w:rPr>
          <w:sz w:val="28"/>
          <w:szCs w:val="28"/>
        </w:rPr>
        <w:t>)</w:t>
      </w:r>
      <w:r w:rsidR="00BA7660">
        <w:rPr>
          <w:sz w:val="28"/>
          <w:szCs w:val="28"/>
        </w:rPr>
        <w:t>:</w:t>
      </w:r>
    </w:p>
    <w:p w14:paraId="10BF67D0" w14:textId="70305417" w:rsidR="00392F59" w:rsidRPr="00DA0562" w:rsidRDefault="00D51456" w:rsidP="00392F59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  <w:commentRangeStart w:id="19"/>
          <m:r>
            <w:rPr>
              <w:rFonts w:ascii="Cambria Math" w:hAnsi="Cambria Math"/>
              <w:sz w:val="28"/>
              <w:szCs w:val="28"/>
            </w:rPr>
            <m:t>,</m:t>
          </m:r>
          <w:commentRangeEnd w:id="19"/>
          <m:r>
            <m:rPr>
              <m:sty m:val="p"/>
            </m:rPr>
            <w:rPr>
              <w:rStyle w:val="a8"/>
              <w:rFonts w:ascii="Calibri" w:eastAsia="Calibri" w:hAnsi="Calibri"/>
              <w:lang w:eastAsia="ar-SA"/>
            </w:rPr>
            <w:commentReference w:id="19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DA0562">
        <w:rPr>
          <w:sz w:val="28"/>
          <w:szCs w:val="28"/>
        </w:rPr>
        <w:t>,</w:t>
      </w:r>
    </w:p>
    <w:p w14:paraId="303C733D" w14:textId="77777777" w:rsidR="00392F59" w:rsidRDefault="00392F59" w:rsidP="00392F59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commentRangeStart w:id="20"/>
      <w:r w:rsidRPr="00BA3BD1">
        <w:rPr>
          <w:sz w:val="28"/>
          <w:szCs w:val="28"/>
        </w:rPr>
        <w:t>всегд</w:t>
      </w:r>
      <w:commentRangeEnd w:id="20"/>
      <w:r>
        <w:rPr>
          <w:rStyle w:val="a8"/>
          <w:rFonts w:ascii="Calibri" w:eastAsia="Calibri" w:hAnsi="Calibri"/>
          <w:lang w:eastAsia="ar-SA"/>
        </w:rPr>
        <w:commentReference w:id="20"/>
      </w:r>
      <w:r>
        <w:rPr>
          <w:sz w:val="28"/>
          <w:szCs w:val="28"/>
        </w:rPr>
        <w:t xml:space="preserve">а можно </w:t>
      </w:r>
      <w:r w:rsidRPr="00BA3BD1">
        <w:rPr>
          <w:sz w:val="28"/>
          <w:szCs w:val="28"/>
        </w:rPr>
        <w:t xml:space="preserve">найти базисную систему функций, удовлетворяющих этим краевым условиям. Однако на практике выбор этой системы может представить значительные затруднения. Чаще в базис входит две – три базисные функции, которые выбирают из следующих соображений: </w:t>
      </w:r>
      <w:r w:rsidRPr="00BA3BD1">
        <w:rPr>
          <w:i/>
          <w:iCs/>
          <w:sz w:val="28"/>
          <w:szCs w:val="28"/>
        </w:rPr>
        <w:t>φ</w:t>
      </w:r>
      <w:r w:rsidRPr="00BA3BD1">
        <w:rPr>
          <w:i/>
          <w:iCs/>
          <w:sz w:val="28"/>
          <w:szCs w:val="28"/>
          <w:vertAlign w:val="subscript"/>
        </w:rPr>
        <w:t>1</w:t>
      </w:r>
      <w:r w:rsidRPr="00BA3BD1">
        <w:rPr>
          <w:i/>
          <w:iCs/>
          <w:sz w:val="28"/>
          <w:szCs w:val="28"/>
        </w:rPr>
        <w:t>(x)</w:t>
      </w:r>
      <w:r w:rsidRPr="00BA3BD1">
        <w:rPr>
          <w:sz w:val="28"/>
          <w:szCs w:val="28"/>
        </w:rPr>
        <w:t xml:space="preserve"> имитирует предполагаемое поведение ответа, а </w:t>
      </w:r>
      <w:r w:rsidRPr="00BA3BD1">
        <w:rPr>
          <w:i/>
          <w:iCs/>
          <w:sz w:val="28"/>
          <w:szCs w:val="28"/>
        </w:rPr>
        <w:t>φ</w:t>
      </w:r>
      <w:r w:rsidRPr="00BA3BD1">
        <w:rPr>
          <w:i/>
          <w:iCs/>
          <w:sz w:val="28"/>
          <w:szCs w:val="28"/>
          <w:vertAlign w:val="subscript"/>
        </w:rPr>
        <w:t>2</w:t>
      </w:r>
      <w:r w:rsidRPr="00BA3BD1">
        <w:rPr>
          <w:i/>
          <w:iCs/>
          <w:sz w:val="28"/>
          <w:szCs w:val="28"/>
        </w:rPr>
        <w:t xml:space="preserve">(x) </w:t>
      </w:r>
      <w:r w:rsidRPr="00BA3BD1">
        <w:rPr>
          <w:sz w:val="28"/>
          <w:szCs w:val="28"/>
        </w:rPr>
        <w:t xml:space="preserve">и </w:t>
      </w:r>
      <w:r w:rsidRPr="00BA3BD1">
        <w:rPr>
          <w:i/>
          <w:iCs/>
          <w:sz w:val="28"/>
          <w:szCs w:val="28"/>
        </w:rPr>
        <w:t>φ</w:t>
      </w:r>
      <w:r w:rsidRPr="00BA3BD1">
        <w:rPr>
          <w:i/>
          <w:iCs/>
          <w:sz w:val="28"/>
          <w:szCs w:val="28"/>
          <w:vertAlign w:val="subscript"/>
        </w:rPr>
        <w:t>3</w:t>
      </w:r>
      <w:r w:rsidRPr="00BA3BD1">
        <w:rPr>
          <w:i/>
          <w:iCs/>
          <w:sz w:val="28"/>
          <w:szCs w:val="28"/>
        </w:rPr>
        <w:t>(x)</w:t>
      </w:r>
      <w:r w:rsidRPr="00BA3BD1">
        <w:rPr>
          <w:sz w:val="28"/>
          <w:szCs w:val="28"/>
        </w:rPr>
        <w:t xml:space="preserve"> – невязки. Однако имеются и некоторые общие способы выбора таких базисных систем.</w:t>
      </w:r>
    </w:p>
    <w:p w14:paraId="21656E18" w14:textId="1A1DAF7F" w:rsidR="00720EAB" w:rsidRPr="00BA3BD1" w:rsidRDefault="00720EAB" w:rsidP="00392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commentRangeStart w:id="21"/>
      <w:r w:rsidRPr="00BA3BD1">
        <w:rPr>
          <w:sz w:val="28"/>
          <w:szCs w:val="28"/>
        </w:rPr>
        <w:t>Рассмотрим</w:t>
      </w:r>
      <w:commentRangeEnd w:id="21"/>
      <w:r w:rsidR="00BC4239">
        <w:rPr>
          <w:rStyle w:val="a8"/>
          <w:rFonts w:ascii="Calibri" w:eastAsia="Calibri" w:hAnsi="Calibri"/>
          <w:lang w:eastAsia="ar-SA"/>
        </w:rPr>
        <w:commentReference w:id="21"/>
      </w:r>
      <w:r w:rsidRPr="00BA3BD1">
        <w:rPr>
          <w:sz w:val="28"/>
          <w:szCs w:val="28"/>
        </w:rPr>
        <w:t xml:space="preserve"> два таких случая:</w:t>
      </w:r>
    </w:p>
    <w:p w14:paraId="4B3D4F15" w14:textId="77777777" w:rsidR="00720EAB" w:rsidRPr="00BA3BD1" w:rsidRDefault="00720EA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1) специальный базис;</w:t>
      </w:r>
    </w:p>
    <w:p w14:paraId="7074EC11" w14:textId="77777777" w:rsidR="00392F59" w:rsidRDefault="00720EAB" w:rsidP="00392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2) кусочно-линейный ба</w:t>
      </w:r>
      <w:r w:rsidR="00392F59">
        <w:rPr>
          <w:sz w:val="28"/>
          <w:szCs w:val="28"/>
        </w:rPr>
        <w:t>зис (метод конечных элементов).</w:t>
      </w:r>
    </w:p>
    <w:p w14:paraId="7399DB09" w14:textId="6DBE2393" w:rsidR="00E14E77" w:rsidRDefault="00392F59" w:rsidP="00392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27974" w14:textId="77777777" w:rsidR="00B410EF" w:rsidRPr="007241B0" w:rsidRDefault="00B410EF" w:rsidP="00471907">
      <w:pPr>
        <w:pStyle w:val="1"/>
        <w:numPr>
          <w:ilvl w:val="1"/>
          <w:numId w:val="8"/>
        </w:numPr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ыбор специального базиса</w:t>
      </w:r>
    </w:p>
    <w:p w14:paraId="364A2AFC" w14:textId="77777777" w:rsidR="00E14E77" w:rsidRPr="00A5113D" w:rsidRDefault="00E14E77" w:rsidP="00E14E77">
      <w:pPr>
        <w:pStyle w:val="af3"/>
        <w:spacing w:before="0" w:beforeAutospacing="0" w:after="0" w:afterAutospacing="0" w:line="360" w:lineRule="auto"/>
        <w:ind w:left="792"/>
        <w:rPr>
          <w:b/>
          <w:sz w:val="28"/>
        </w:rPr>
      </w:pPr>
    </w:p>
    <w:p w14:paraId="565FE933" w14:textId="3267A175" w:rsidR="006A57C7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Выбор специального базиса связан с понятием собственных элементов (собственных функций) дифференциальных </w:t>
      </w:r>
      <w:commentRangeStart w:id="22"/>
      <w:r w:rsidRPr="00BA3BD1">
        <w:rPr>
          <w:sz w:val="28"/>
          <w:szCs w:val="28"/>
        </w:rPr>
        <w:t>уравнений</w:t>
      </w:r>
      <w:commentRangeEnd w:id="22"/>
      <w:r w:rsidR="00BC4239">
        <w:rPr>
          <w:rStyle w:val="a8"/>
          <w:rFonts w:ascii="Calibri" w:eastAsia="Calibri" w:hAnsi="Calibri"/>
          <w:lang w:eastAsia="ar-SA"/>
        </w:rPr>
        <w:commentReference w:id="22"/>
      </w:r>
      <w:r w:rsidR="00392F59">
        <w:rPr>
          <w:sz w:val="28"/>
          <w:szCs w:val="28"/>
        </w:rPr>
        <w:t xml:space="preserve"> </w:t>
      </w:r>
      <w:r w:rsidR="005F2975" w:rsidRPr="005F2975">
        <w:rPr>
          <w:sz w:val="28"/>
          <w:szCs w:val="28"/>
        </w:rPr>
        <w:t>[7]</w:t>
      </w:r>
      <w:r w:rsidRPr="00BA3BD1">
        <w:rPr>
          <w:sz w:val="28"/>
          <w:szCs w:val="28"/>
        </w:rPr>
        <w:t xml:space="preserve">. </w:t>
      </w:r>
    </w:p>
    <w:p w14:paraId="388239B2" w14:textId="77777777" w:rsidR="006A57C7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Допустим, что краевые условия таковы, что дифференциальный оператор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p>
      </m:oMath>
      <w:r w:rsidRPr="00BA3BD1">
        <w:rPr>
          <w:sz w:val="28"/>
          <w:szCs w:val="28"/>
        </w:rPr>
        <w:t xml:space="preserve">, действующий на функцию </w:t>
      </w:r>
      <w:r w:rsidRPr="00BA3BD1">
        <w:rPr>
          <w:i/>
          <w:iCs/>
          <w:sz w:val="28"/>
          <w:szCs w:val="28"/>
        </w:rPr>
        <w:t>y(x)</w:t>
      </w:r>
      <w:r w:rsidRPr="00BA3BD1">
        <w:rPr>
          <w:sz w:val="28"/>
          <w:szCs w:val="28"/>
        </w:rPr>
        <w:t xml:space="preserve">, удовлетворяющую этим условиям, есть самосопряженный оператор, т.е. скалярное произведение </w:t>
      </w:r>
      <w:r w:rsidRPr="00BA3BD1">
        <w:rPr>
          <w:i/>
          <w:iCs/>
          <w:sz w:val="28"/>
          <w:szCs w:val="28"/>
        </w:rPr>
        <w:t>(y'', φ)= (y, φ'')</w:t>
      </w:r>
      <w:r w:rsidRPr="00BA3BD1">
        <w:rPr>
          <w:sz w:val="28"/>
          <w:szCs w:val="28"/>
        </w:rPr>
        <w:t xml:space="preserve"> для любых функций </w:t>
      </w:r>
      <w:r w:rsidRPr="00BA3BD1">
        <w:rPr>
          <w:i/>
          <w:iCs/>
          <w:sz w:val="28"/>
          <w:szCs w:val="28"/>
        </w:rPr>
        <w:t>y(x), φ(x)</w:t>
      </w:r>
      <w:r w:rsidRPr="00BA3BD1">
        <w:rPr>
          <w:sz w:val="28"/>
          <w:szCs w:val="28"/>
        </w:rPr>
        <w:t xml:space="preserve">, удовлетворяющих краевым условиям. </w:t>
      </w:r>
    </w:p>
    <w:p w14:paraId="76EC3847" w14:textId="77777777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Самосопряженный оператор имеет чисто точечный спектр, т.е. существует конечная система собственных чисел </w:t>
      </w:r>
      <w:r w:rsidRPr="00BA3BD1">
        <w:rPr>
          <w:i/>
          <w:iCs/>
          <w:sz w:val="28"/>
          <w:szCs w:val="28"/>
        </w:rPr>
        <w:t>λ</w:t>
      </w:r>
      <w:r w:rsidRPr="00BA3BD1">
        <w:rPr>
          <w:i/>
          <w:iCs/>
          <w:sz w:val="28"/>
          <w:szCs w:val="28"/>
          <w:vertAlign w:val="subscript"/>
        </w:rPr>
        <w:t>1</w:t>
      </w:r>
      <w:r w:rsidRPr="00BA3BD1">
        <w:rPr>
          <w:i/>
          <w:iCs/>
          <w:sz w:val="28"/>
          <w:szCs w:val="28"/>
        </w:rPr>
        <w:t>, λ</w:t>
      </w:r>
      <w:r w:rsidRPr="00BA3BD1">
        <w:rPr>
          <w:i/>
          <w:iCs/>
          <w:sz w:val="28"/>
          <w:szCs w:val="28"/>
          <w:vertAlign w:val="subscript"/>
        </w:rPr>
        <w:t>2</w:t>
      </w:r>
      <w:r w:rsidRPr="00BA3BD1">
        <w:rPr>
          <w:i/>
          <w:iCs/>
          <w:sz w:val="28"/>
          <w:szCs w:val="28"/>
        </w:rPr>
        <w:t>, …, λ</w:t>
      </w:r>
      <w:r w:rsidRPr="00BA3BD1">
        <w:rPr>
          <w:i/>
          <w:iCs/>
          <w:sz w:val="28"/>
          <w:szCs w:val="28"/>
          <w:vertAlign w:val="subscript"/>
        </w:rPr>
        <w:t>n</w:t>
      </w:r>
      <w:r w:rsidRPr="00BA3BD1">
        <w:rPr>
          <w:sz w:val="28"/>
          <w:szCs w:val="28"/>
        </w:rPr>
        <w:t xml:space="preserve"> и соответствующая система собственных функций </w:t>
      </w:r>
      <w:r w:rsidRPr="00BA3BD1">
        <w:rPr>
          <w:i/>
          <w:iCs/>
          <w:sz w:val="28"/>
          <w:szCs w:val="28"/>
        </w:rPr>
        <w:t>φ</w:t>
      </w:r>
      <w:r w:rsidRPr="00BA3BD1">
        <w:rPr>
          <w:i/>
          <w:iCs/>
          <w:sz w:val="28"/>
          <w:szCs w:val="28"/>
          <w:vertAlign w:val="subscript"/>
        </w:rPr>
        <w:t>1</w:t>
      </w:r>
      <w:r w:rsidRPr="00BA3BD1">
        <w:rPr>
          <w:i/>
          <w:iCs/>
          <w:sz w:val="28"/>
          <w:szCs w:val="28"/>
        </w:rPr>
        <w:t>, φ</w:t>
      </w:r>
      <w:r w:rsidRPr="00BA3BD1">
        <w:rPr>
          <w:i/>
          <w:iCs/>
          <w:sz w:val="28"/>
          <w:szCs w:val="28"/>
          <w:vertAlign w:val="subscript"/>
        </w:rPr>
        <w:t>2</w:t>
      </w:r>
      <w:r w:rsidRPr="00BA3BD1">
        <w:rPr>
          <w:i/>
          <w:iCs/>
          <w:sz w:val="28"/>
          <w:szCs w:val="28"/>
        </w:rPr>
        <w:t>, …, φ</w:t>
      </w:r>
      <w:r w:rsidRPr="00BA3BD1">
        <w:rPr>
          <w:i/>
          <w:iCs/>
          <w:sz w:val="28"/>
          <w:szCs w:val="28"/>
          <w:vertAlign w:val="subscript"/>
        </w:rPr>
        <w:t>n</w:t>
      </w:r>
      <w:r w:rsidRPr="00BA3BD1">
        <w:rPr>
          <w:i/>
          <w:iCs/>
          <w:sz w:val="28"/>
          <w:szCs w:val="28"/>
        </w:rPr>
        <w:t>,</w:t>
      </w:r>
      <w:r w:rsidRPr="00BA3BD1">
        <w:rPr>
          <w:sz w:val="28"/>
          <w:szCs w:val="28"/>
        </w:rPr>
        <w:t xml:space="preserve"> таких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BA3BD1">
        <w:rPr>
          <w:sz w:val="28"/>
          <w:szCs w:val="28"/>
        </w:rPr>
        <w:t xml:space="preserve">, где </w:t>
      </w:r>
      <w:r w:rsidRPr="00BA3BD1">
        <w:rPr>
          <w:i/>
          <w:iCs/>
          <w:sz w:val="28"/>
          <w:szCs w:val="28"/>
        </w:rPr>
        <w:t>1 ≤ k ≤ n.</w:t>
      </w:r>
    </w:p>
    <w:p w14:paraId="5F37FB18" w14:textId="77777777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Система</w:t>
      </w:r>
      <w:r w:rsidR="007F6C47" w:rsidRPr="00BA3BD1">
        <w:rPr>
          <w:sz w:val="28"/>
          <w:szCs w:val="28"/>
        </w:rPr>
        <w:t xml:space="preserve"> {</w:t>
      </w:r>
      <w:r w:rsidR="007F6C47" w:rsidRPr="00BA3BD1">
        <w:rPr>
          <w:i/>
          <w:iCs/>
          <w:sz w:val="28"/>
          <w:szCs w:val="28"/>
        </w:rPr>
        <w:t>φ</w:t>
      </w:r>
      <w:r w:rsidR="007F6C47" w:rsidRPr="00BA3BD1">
        <w:rPr>
          <w:i/>
          <w:iCs/>
          <w:sz w:val="28"/>
          <w:szCs w:val="28"/>
          <w:vertAlign w:val="subscript"/>
        </w:rPr>
        <w:t>k</w:t>
      </w:r>
      <w:r w:rsidR="007F6C47" w:rsidRPr="00BA3BD1">
        <w:rPr>
          <w:sz w:val="28"/>
          <w:szCs w:val="28"/>
        </w:rPr>
        <w:t>}</w:t>
      </w:r>
      <w:r w:rsidRPr="00BA3BD1">
        <w:rPr>
          <w:sz w:val="28"/>
          <w:szCs w:val="28"/>
        </w:rPr>
        <w:t xml:space="preserve"> образует ортогональный базис в </w:t>
      </w:r>
      <w:r w:rsidRPr="00BA3BD1">
        <w:rPr>
          <w:i/>
          <w:iCs/>
          <w:sz w:val="28"/>
          <w:szCs w:val="28"/>
        </w:rPr>
        <w:t>L</w:t>
      </w:r>
      <w:r w:rsidRPr="00BA3BD1">
        <w:rPr>
          <w:i/>
          <w:iCs/>
          <w:sz w:val="28"/>
          <w:szCs w:val="28"/>
          <w:vertAlign w:val="subscript"/>
        </w:rPr>
        <w:t>2</w:t>
      </w:r>
      <w:r w:rsidRPr="00BA3BD1">
        <w:rPr>
          <w:sz w:val="28"/>
          <w:szCs w:val="28"/>
        </w:rPr>
        <w:t xml:space="preserve"> на (</w:t>
      </w:r>
      <w:r w:rsidRPr="00BA3BD1">
        <w:rPr>
          <w:i/>
          <w:iCs/>
          <w:sz w:val="28"/>
          <w:szCs w:val="28"/>
        </w:rPr>
        <w:t>a; b</w:t>
      </w:r>
      <w:r w:rsidRPr="00BA3BD1">
        <w:rPr>
          <w:sz w:val="28"/>
          <w:szCs w:val="28"/>
        </w:rPr>
        <w:t>). Эту систему и принимают за базисную систему в методе Галеркина.</w:t>
      </w:r>
    </w:p>
    <w:p w14:paraId="01A8B8F1" w14:textId="77777777" w:rsidR="00B410EF" w:rsidRPr="00BA3BD1" w:rsidRDefault="00B410EF" w:rsidP="00BA769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rStyle w:val="af5"/>
          <w:b w:val="0"/>
          <w:sz w:val="28"/>
          <w:szCs w:val="28"/>
        </w:rPr>
        <w:t>Примеры</w:t>
      </w:r>
      <w:r w:rsidRPr="00BA3BD1">
        <w:rPr>
          <w:rStyle w:val="af5"/>
          <w:sz w:val="28"/>
          <w:szCs w:val="28"/>
        </w:rPr>
        <w:t>:</w:t>
      </w:r>
    </w:p>
    <w:commentRangeStart w:id="23"/>
    <w:p w14:paraId="40CB9446" w14:textId="77777777" w:rsidR="00B410EF" w:rsidRPr="00BA3BD1" w:rsidRDefault="00D51456" w:rsidP="00392F59">
      <w:pPr>
        <w:pStyle w:val="af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"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"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λy</m:t>
        </m:r>
      </m:oMath>
      <w:r w:rsidR="00B410EF" w:rsidRPr="00BA3BD1">
        <w:rPr>
          <w:sz w:val="28"/>
          <w:szCs w:val="28"/>
          <w:lang w:val="en-US"/>
        </w:rPr>
        <w:t xml:space="preserve">, </w:t>
      </w:r>
      <w:r w:rsidR="00BA7690">
        <w:rPr>
          <w:i/>
          <w:iCs/>
          <w:sz w:val="28"/>
          <w:szCs w:val="28"/>
          <w:lang w:val="en-US"/>
        </w:rPr>
        <w:t>y(a)=0,</w:t>
      </w:r>
      <w:r w:rsidR="00B410EF" w:rsidRPr="00BA3BD1">
        <w:rPr>
          <w:i/>
          <w:iCs/>
          <w:sz w:val="28"/>
          <w:szCs w:val="28"/>
          <w:lang w:val="en-US"/>
        </w:rPr>
        <w:t xml:space="preserve"> y(b)=0. </w:t>
      </w:r>
      <w:r w:rsidR="00B410EF" w:rsidRPr="00BA3BD1">
        <w:rPr>
          <w:sz w:val="28"/>
          <w:szCs w:val="28"/>
        </w:rPr>
        <w:t>Ищем решение, удовлетворяющее этим условиям – первая краевая задача:</w:t>
      </w:r>
    </w:p>
    <w:p w14:paraId="5D04070A" w14:textId="5D62A41C" w:rsidR="00B410EF" w:rsidRPr="00BA3BD1" w:rsidRDefault="00D51456" w:rsidP="00392F59">
      <w:pPr>
        <w:pStyle w:val="af3"/>
        <w:spacing w:before="0" w:beforeAutospacing="0" w:after="0" w:afterAutospacing="0" w:line="360" w:lineRule="auto"/>
        <w:ind w:left="352"/>
        <w:jc w:val="center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B410EF" w:rsidRPr="00BA3BD1">
        <w:rPr>
          <w:sz w:val="28"/>
          <w:szCs w:val="28"/>
          <w:lang w:val="en-US"/>
        </w:rPr>
        <w:t xml:space="preserve"> , </w:t>
      </w:r>
      <w:r w:rsidR="00B410EF" w:rsidRPr="00BA3BD1">
        <w:rPr>
          <w:i/>
          <w:iCs/>
          <w:sz w:val="28"/>
          <w:szCs w:val="28"/>
          <w:lang w:val="en-US"/>
        </w:rPr>
        <w:t>k=1, 2, …, n</w:t>
      </w:r>
      <w:r w:rsidR="00392F59">
        <w:rPr>
          <w:sz w:val="28"/>
          <w:szCs w:val="28"/>
          <w:lang w:val="en-US"/>
        </w:rPr>
        <w:t>.</w:t>
      </w:r>
    </w:p>
    <w:p w14:paraId="7E8EE61E" w14:textId="3ED0F43A" w:rsidR="00B410EF" w:rsidRPr="00BA3BD1" w:rsidRDefault="00B410EF" w:rsidP="00392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A3BD1">
        <w:rPr>
          <w:sz w:val="28"/>
          <w:szCs w:val="28"/>
          <w:lang w:val="en-US"/>
        </w:rPr>
        <w:t>2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"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λy</m:t>
        </m:r>
      </m:oMath>
      <w:r w:rsidRPr="00BA3BD1">
        <w:rPr>
          <w:sz w:val="28"/>
          <w:szCs w:val="28"/>
          <w:lang w:val="en-US"/>
        </w:rPr>
        <w:t xml:space="preserve">, </w:t>
      </w:r>
      <w:r w:rsidR="007F6C47" w:rsidRPr="00BA3BD1">
        <w:rPr>
          <w:sz w:val="28"/>
          <w:szCs w:val="28"/>
          <w:lang w:val="en-US"/>
        </w:rPr>
        <w:t xml:space="preserve"> </w:t>
      </w:r>
      <w:r w:rsidRPr="00BA3BD1">
        <w:rPr>
          <w:i/>
          <w:iCs/>
          <w:sz w:val="28"/>
          <w:szCs w:val="28"/>
          <w:lang w:val="en-US"/>
        </w:rPr>
        <w:t>y'(a)=0</w:t>
      </w:r>
      <w:r w:rsidRPr="00BA3BD1">
        <w:rPr>
          <w:sz w:val="28"/>
          <w:szCs w:val="28"/>
          <w:lang w:val="en-US"/>
        </w:rPr>
        <w:t>,</w:t>
      </w:r>
      <w:r w:rsidR="007F6C47" w:rsidRPr="00BA3BD1">
        <w:rPr>
          <w:sz w:val="28"/>
          <w:szCs w:val="28"/>
          <w:lang w:val="en-US"/>
        </w:rPr>
        <w:t xml:space="preserve"> </w:t>
      </w:r>
      <w:r w:rsidRPr="00BA3BD1">
        <w:rPr>
          <w:i/>
          <w:iCs/>
          <w:sz w:val="28"/>
          <w:szCs w:val="28"/>
          <w:lang w:val="en-US"/>
        </w:rPr>
        <w:t xml:space="preserve"> y'(b)=0</w:t>
      </w:r>
      <w:r w:rsidRPr="00BA3BD1">
        <w:rPr>
          <w:sz w:val="28"/>
          <w:szCs w:val="28"/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-a</m:t>
            </m:r>
          </m:den>
        </m:f>
      </m:oMath>
      <w:r w:rsidR="009C11F9" w:rsidRPr="00BA3BD1">
        <w:rPr>
          <w:sz w:val="28"/>
          <w:szCs w:val="28"/>
          <w:lang w:val="en-US"/>
        </w:rPr>
        <w:t>(x-a)</w:t>
      </w:r>
      <w:r w:rsidR="001B166F">
        <w:rPr>
          <w:sz w:val="28"/>
          <w:szCs w:val="28"/>
          <w:lang w:val="en-US"/>
        </w:rPr>
        <w:t>.</w:t>
      </w:r>
    </w:p>
    <w:p w14:paraId="4B1F04C9" w14:textId="21742EDB" w:rsidR="00B410EF" w:rsidRPr="00BA3BD1" w:rsidRDefault="00B410EF" w:rsidP="00392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A3BD1">
        <w:rPr>
          <w:sz w:val="28"/>
          <w:szCs w:val="28"/>
          <w:lang w:val="en-US"/>
        </w:rPr>
        <w:t xml:space="preserve">3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"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w:commentRangeEnd w:id="23"/>
        <m:r>
          <m:rPr>
            <m:sty m:val="p"/>
          </m:rPr>
          <w:rPr>
            <w:rStyle w:val="a8"/>
            <w:rFonts w:ascii="Calibri" w:eastAsia="Calibri" w:hAnsi="Calibri"/>
            <w:lang w:eastAsia="ar-SA"/>
          </w:rPr>
          <w:commentReference w:id="23"/>
        </m:r>
        <m:r>
          <w:rPr>
            <w:rFonts w:ascii="Cambria Math" w:hAnsi="Cambria Math"/>
            <w:sz w:val="28"/>
            <w:szCs w:val="28"/>
            <w:lang w:val="en-US"/>
          </w:rPr>
          <m:t>λy</m:t>
        </m:r>
      </m:oMath>
      <w:r w:rsidR="009C11F9" w:rsidRPr="00BA3BD1">
        <w:rPr>
          <w:sz w:val="28"/>
          <w:szCs w:val="28"/>
          <w:lang w:val="en-US"/>
        </w:rPr>
        <w:t>,</w:t>
      </w:r>
      <w:r w:rsidR="007F6C47" w:rsidRPr="00BA3BD1">
        <w:rPr>
          <w:sz w:val="28"/>
          <w:szCs w:val="28"/>
          <w:lang w:val="en-US"/>
        </w:rPr>
        <w:t xml:space="preserve"> </w:t>
      </w:r>
      <w:r w:rsidRPr="00BA3BD1">
        <w:rPr>
          <w:sz w:val="28"/>
          <w:szCs w:val="28"/>
          <w:lang w:val="en-US"/>
        </w:rPr>
        <w:t xml:space="preserve"> </w:t>
      </w:r>
      <w:r w:rsidR="00392F59">
        <w:rPr>
          <w:i/>
          <w:iCs/>
          <w:sz w:val="28"/>
          <w:szCs w:val="28"/>
          <w:lang w:val="en-US"/>
        </w:rPr>
        <w:t>y(a)=</w:t>
      </w:r>
      <w:r w:rsidR="001B166F" w:rsidRPr="001B166F">
        <w:rPr>
          <w:i/>
          <w:iCs/>
          <w:sz w:val="28"/>
          <w:szCs w:val="28"/>
          <w:lang w:val="en-US"/>
        </w:rPr>
        <w:t>0</w:t>
      </w:r>
      <w:r w:rsidRPr="00BA3BD1">
        <w:rPr>
          <w:i/>
          <w:iCs/>
          <w:sz w:val="28"/>
          <w:szCs w:val="28"/>
          <w:lang w:val="en-US"/>
        </w:rPr>
        <w:t>,</w:t>
      </w:r>
      <w:r w:rsidR="007F6C47" w:rsidRPr="00BA3BD1">
        <w:rPr>
          <w:i/>
          <w:iCs/>
          <w:sz w:val="28"/>
          <w:szCs w:val="28"/>
          <w:lang w:val="en-US"/>
        </w:rPr>
        <w:t xml:space="preserve"> </w:t>
      </w:r>
      <w:r w:rsidRPr="00BA3BD1">
        <w:rPr>
          <w:i/>
          <w:iCs/>
          <w:sz w:val="28"/>
          <w:szCs w:val="28"/>
          <w:lang w:val="en-US"/>
        </w:rPr>
        <w:t>y'(b)=0</w:t>
      </w:r>
      <m:oMath>
        <m:r>
          <w:rPr>
            <w:rFonts w:ascii="Cambria Math" w:hAnsi="Cambria Math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(2k+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(b-a)</m:t>
            </m:r>
          </m:den>
        </m:f>
      </m:oMath>
      <w:r w:rsidR="00392F59">
        <w:rPr>
          <w:sz w:val="28"/>
          <w:szCs w:val="28"/>
          <w:lang w:val="en-US"/>
        </w:rPr>
        <w:t>(x-a), k=0,1… .</w:t>
      </w:r>
    </w:p>
    <w:p w14:paraId="00075E7A" w14:textId="5CF1B412" w:rsidR="00B410EF" w:rsidRPr="00BA3BD1" w:rsidRDefault="00B410EF" w:rsidP="006A57C7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Приближения </w:t>
      </w:r>
      <w:r w:rsidRPr="00BA3BD1">
        <w:rPr>
          <w:i/>
          <w:iCs/>
          <w:sz w:val="28"/>
          <w:szCs w:val="28"/>
        </w:rPr>
        <w:t>y</w:t>
      </w:r>
      <w:r w:rsidRPr="00BA3BD1">
        <w:rPr>
          <w:i/>
          <w:iCs/>
          <w:sz w:val="28"/>
          <w:szCs w:val="28"/>
          <w:vertAlign w:val="subscript"/>
        </w:rPr>
        <w:t>n</w:t>
      </w:r>
      <w:r w:rsidRPr="00BA3BD1">
        <w:rPr>
          <w:i/>
          <w:iCs/>
          <w:sz w:val="28"/>
          <w:szCs w:val="28"/>
        </w:rPr>
        <w:t>(x)</w:t>
      </w:r>
      <w:r w:rsidRPr="00BA3BD1">
        <w:rPr>
          <w:sz w:val="28"/>
          <w:szCs w:val="28"/>
        </w:rPr>
        <w:t xml:space="preserve"> в методе Галеркина могут обладать следующей особенностью: несмотря на то, что теоретически </w:t>
      </w:r>
      <w:r w:rsidRPr="00BA3BD1">
        <w:rPr>
          <w:i/>
          <w:iCs/>
          <w:sz w:val="28"/>
          <w:szCs w:val="28"/>
        </w:rPr>
        <w:t>y</w:t>
      </w:r>
      <w:r w:rsidRPr="00BA3BD1">
        <w:rPr>
          <w:i/>
          <w:iCs/>
          <w:sz w:val="28"/>
          <w:szCs w:val="28"/>
          <w:vertAlign w:val="subscript"/>
        </w:rPr>
        <w:t>n</w:t>
      </w:r>
      <w:r w:rsidRPr="00BA3BD1">
        <w:rPr>
          <w:i/>
          <w:iCs/>
          <w:sz w:val="28"/>
          <w:szCs w:val="28"/>
        </w:rPr>
        <w:t>(x)→ y(x)</w:t>
      </w:r>
      <w:r w:rsidRPr="00BA3BD1">
        <w:rPr>
          <w:sz w:val="28"/>
          <w:szCs w:val="28"/>
        </w:rPr>
        <w:t xml:space="preserve"> при </w:t>
      </w:r>
      <w:r w:rsidRPr="00BA3BD1">
        <w:rPr>
          <w:i/>
          <w:iCs/>
          <w:sz w:val="28"/>
          <w:szCs w:val="28"/>
        </w:rPr>
        <w:t>n→∞</w:t>
      </w:r>
      <w:r w:rsidRPr="00BA3BD1">
        <w:rPr>
          <w:sz w:val="28"/>
          <w:szCs w:val="28"/>
        </w:rPr>
        <w:t xml:space="preserve">, может случиться, что </w:t>
      </w:r>
      <w:r w:rsidRPr="00BA3BD1">
        <w:rPr>
          <w:i/>
          <w:iCs/>
          <w:sz w:val="28"/>
          <w:szCs w:val="28"/>
        </w:rPr>
        <w:t>y</w:t>
      </w:r>
      <w:r w:rsidRPr="00BA3BD1">
        <w:rPr>
          <w:i/>
          <w:iCs/>
          <w:sz w:val="28"/>
          <w:szCs w:val="28"/>
          <w:vertAlign w:val="subscript"/>
        </w:rPr>
        <w:t>3</w:t>
      </w:r>
      <w:r w:rsidRPr="00BA3BD1">
        <w:rPr>
          <w:i/>
          <w:iCs/>
          <w:sz w:val="28"/>
          <w:szCs w:val="28"/>
        </w:rPr>
        <w:t>(x)</w:t>
      </w:r>
      <w:r w:rsidRPr="00BA3BD1">
        <w:rPr>
          <w:sz w:val="28"/>
          <w:szCs w:val="28"/>
        </w:rPr>
        <w:t xml:space="preserve"> дает лучшее приближение, чем </w:t>
      </w:r>
      <w:r w:rsidRPr="00BA3BD1">
        <w:rPr>
          <w:i/>
          <w:iCs/>
          <w:sz w:val="28"/>
          <w:szCs w:val="28"/>
        </w:rPr>
        <w:t>y</w:t>
      </w:r>
      <w:r w:rsidRPr="00BA3BD1">
        <w:rPr>
          <w:i/>
          <w:iCs/>
          <w:sz w:val="28"/>
          <w:szCs w:val="28"/>
          <w:vertAlign w:val="subscript"/>
        </w:rPr>
        <w:t>4</w:t>
      </w:r>
      <w:r w:rsidRPr="00BA3BD1">
        <w:rPr>
          <w:i/>
          <w:iCs/>
          <w:sz w:val="28"/>
          <w:szCs w:val="28"/>
        </w:rPr>
        <w:t>(x), …, y</w:t>
      </w:r>
      <w:r w:rsidRPr="00BA3BD1">
        <w:rPr>
          <w:i/>
          <w:iCs/>
          <w:sz w:val="28"/>
          <w:szCs w:val="28"/>
          <w:vertAlign w:val="subscript"/>
        </w:rPr>
        <w:t>7</w:t>
      </w:r>
      <w:r w:rsidRPr="00BA3BD1">
        <w:rPr>
          <w:i/>
          <w:iCs/>
          <w:sz w:val="28"/>
          <w:szCs w:val="28"/>
        </w:rPr>
        <w:t>(x)</w:t>
      </w:r>
      <w:r w:rsidRPr="00BA3BD1">
        <w:rPr>
          <w:sz w:val="28"/>
          <w:szCs w:val="28"/>
        </w:rPr>
        <w:t xml:space="preserve"> и лишь </w:t>
      </w:r>
      <w:r w:rsidRPr="00BA3BD1">
        <w:rPr>
          <w:i/>
          <w:iCs/>
          <w:sz w:val="28"/>
          <w:szCs w:val="28"/>
        </w:rPr>
        <w:t>y</w:t>
      </w:r>
      <w:r w:rsidRPr="00BA3BD1">
        <w:rPr>
          <w:i/>
          <w:iCs/>
          <w:sz w:val="28"/>
          <w:szCs w:val="28"/>
          <w:vertAlign w:val="subscript"/>
        </w:rPr>
        <w:t>8</w:t>
      </w:r>
      <w:r w:rsidRPr="00BA3BD1">
        <w:rPr>
          <w:i/>
          <w:iCs/>
          <w:sz w:val="28"/>
          <w:szCs w:val="28"/>
        </w:rPr>
        <w:t>(x)</w:t>
      </w:r>
      <w:r w:rsidRPr="00BA3BD1">
        <w:rPr>
          <w:sz w:val="28"/>
          <w:szCs w:val="28"/>
        </w:rPr>
        <w:t xml:space="preserve"> лучшее, чем </w:t>
      </w:r>
      <w:r w:rsidRPr="00BA3BD1">
        <w:rPr>
          <w:i/>
          <w:iCs/>
          <w:sz w:val="28"/>
          <w:szCs w:val="28"/>
        </w:rPr>
        <w:t>y</w:t>
      </w:r>
      <w:r w:rsidRPr="00BA3BD1">
        <w:rPr>
          <w:i/>
          <w:iCs/>
          <w:sz w:val="28"/>
          <w:szCs w:val="28"/>
          <w:vertAlign w:val="subscript"/>
        </w:rPr>
        <w:t>3</w:t>
      </w:r>
      <w:r w:rsidRPr="00BA3BD1">
        <w:rPr>
          <w:i/>
          <w:iCs/>
          <w:sz w:val="28"/>
          <w:szCs w:val="28"/>
        </w:rPr>
        <w:t xml:space="preserve">(x). </w:t>
      </w:r>
      <w:r w:rsidRPr="00BA3BD1">
        <w:rPr>
          <w:sz w:val="28"/>
          <w:szCs w:val="28"/>
        </w:rPr>
        <w:t xml:space="preserve">Это связано с тем, что сходимость </w:t>
      </w:r>
      <w:r w:rsidRPr="00BA3BD1">
        <w:rPr>
          <w:i/>
          <w:iCs/>
          <w:sz w:val="28"/>
          <w:szCs w:val="28"/>
        </w:rPr>
        <w:t>y</w:t>
      </w:r>
      <w:r w:rsidRPr="00BA3BD1">
        <w:rPr>
          <w:i/>
          <w:iCs/>
          <w:sz w:val="28"/>
          <w:szCs w:val="28"/>
          <w:vertAlign w:val="subscript"/>
        </w:rPr>
        <w:t>n</w:t>
      </w:r>
      <w:r w:rsidRPr="00BA3BD1">
        <w:rPr>
          <w:i/>
          <w:iCs/>
          <w:sz w:val="28"/>
          <w:szCs w:val="28"/>
        </w:rPr>
        <w:t>(x)</w:t>
      </w:r>
      <w:r w:rsidRPr="00BA3BD1">
        <w:rPr>
          <w:sz w:val="28"/>
          <w:szCs w:val="28"/>
        </w:rPr>
        <w:t xml:space="preserve"> не является </w:t>
      </w:r>
      <w:commentRangeStart w:id="24"/>
      <w:r w:rsidRPr="00BA3BD1">
        <w:rPr>
          <w:sz w:val="28"/>
          <w:szCs w:val="28"/>
        </w:rPr>
        <w:t>монотонной</w:t>
      </w:r>
      <w:commentRangeEnd w:id="24"/>
      <w:r w:rsidR="00392F59">
        <w:rPr>
          <w:sz w:val="28"/>
          <w:szCs w:val="28"/>
        </w:rPr>
        <w:t xml:space="preserve"> </w:t>
      </w:r>
      <w:r w:rsidR="00BC4239">
        <w:rPr>
          <w:rStyle w:val="a8"/>
          <w:rFonts w:ascii="Calibri" w:eastAsia="Calibri" w:hAnsi="Calibri"/>
          <w:lang w:eastAsia="ar-SA"/>
        </w:rPr>
        <w:commentReference w:id="24"/>
      </w:r>
      <w:r w:rsidR="005F2975" w:rsidRPr="005F2975">
        <w:rPr>
          <w:sz w:val="28"/>
          <w:szCs w:val="28"/>
        </w:rPr>
        <w:t>[7]</w:t>
      </w:r>
      <w:r w:rsidRPr="00BA3BD1">
        <w:rPr>
          <w:sz w:val="28"/>
          <w:szCs w:val="28"/>
        </w:rPr>
        <w:t>. Имеются необходимые и достаточные условия монотонной сходимости. В частности, система, образующая ортогональный базис, условиям минимальности, обеспечивающим монотонность, удовлетворяет.</w:t>
      </w:r>
    </w:p>
    <w:p w14:paraId="35C01E6D" w14:textId="77777777" w:rsidR="00B410EF" w:rsidRDefault="00B410EF" w:rsidP="00B410EF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65C069B" w14:textId="77777777" w:rsidR="00B410EF" w:rsidRPr="007241B0" w:rsidRDefault="00B410EF" w:rsidP="00471907">
      <w:pPr>
        <w:pStyle w:val="1"/>
        <w:numPr>
          <w:ilvl w:val="1"/>
          <w:numId w:val="8"/>
        </w:numPr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Кусочно-линейный базис (метод конечных элементов)</w:t>
      </w:r>
    </w:p>
    <w:p w14:paraId="3376229B" w14:textId="77777777" w:rsidR="00BA3BD1" w:rsidRPr="00B410EF" w:rsidRDefault="00BA3BD1" w:rsidP="00BA3BD1">
      <w:pPr>
        <w:pStyle w:val="af3"/>
        <w:spacing w:before="0" w:beforeAutospacing="0" w:after="0" w:afterAutospacing="0" w:line="360" w:lineRule="auto"/>
        <w:ind w:left="792"/>
        <w:rPr>
          <w:b/>
          <w:sz w:val="28"/>
        </w:rPr>
      </w:pPr>
    </w:p>
    <w:p w14:paraId="561A53EC" w14:textId="3F95FFBD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Метод конечных </w:t>
      </w:r>
      <w:commentRangeStart w:id="25"/>
      <w:r w:rsidRPr="00BA3BD1">
        <w:rPr>
          <w:sz w:val="28"/>
          <w:szCs w:val="28"/>
        </w:rPr>
        <w:t>элементов</w:t>
      </w:r>
      <w:commentRangeEnd w:id="25"/>
      <w:r w:rsidR="00392F59">
        <w:rPr>
          <w:sz w:val="28"/>
          <w:szCs w:val="28"/>
        </w:rPr>
        <w:t xml:space="preserve"> </w:t>
      </w:r>
      <w:r w:rsidR="00BC4239">
        <w:rPr>
          <w:rStyle w:val="a8"/>
          <w:rFonts w:ascii="Calibri" w:eastAsia="Calibri" w:hAnsi="Calibri"/>
          <w:lang w:eastAsia="ar-SA"/>
        </w:rPr>
        <w:commentReference w:id="25"/>
      </w:r>
      <w:r w:rsidR="005F2975" w:rsidRPr="00097631">
        <w:rPr>
          <w:sz w:val="28"/>
          <w:szCs w:val="28"/>
        </w:rPr>
        <w:t>[9]</w:t>
      </w:r>
      <w:r w:rsidRPr="00BA3BD1">
        <w:rPr>
          <w:sz w:val="28"/>
          <w:szCs w:val="28"/>
        </w:rPr>
        <w:t>. Применительно к краевой задаче для обыкновенных дифференциальных уравнений метод конечных элементов есть метод Галеркина при специально выбранном кусочно-линейном базисе.</w:t>
      </w:r>
    </w:p>
    <w:p w14:paraId="4B1266BD" w14:textId="77777777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Уравнение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f(x)</m:t>
        </m:r>
      </m:oMath>
      <w:r w:rsidR="00BA7690">
        <w:rPr>
          <w:sz w:val="28"/>
          <w:szCs w:val="28"/>
        </w:rPr>
        <w:t xml:space="preserve"> </w:t>
      </w:r>
      <w:r w:rsidRPr="00BA3BD1">
        <w:rPr>
          <w:sz w:val="28"/>
          <w:szCs w:val="28"/>
        </w:rPr>
        <w:t>можно привести к дивергентной форме:</w:t>
      </w:r>
    </w:p>
    <w:p w14:paraId="1BFC50FB" w14:textId="5F0157D5" w:rsidR="00B410EF" w:rsidRPr="00BA3BD1" w:rsidRDefault="001F2F28" w:rsidP="00FC75AC">
      <w:pPr>
        <w:pStyle w:val="af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w:commentRangeStart w:id="26"/>
        <m:r>
          <w:rPr>
            <w:rFonts w:ascii="Cambria Math" w:hAnsi="Cambria Math"/>
            <w:sz w:val="28"/>
            <w:szCs w:val="28"/>
          </w:rPr>
          <m:t xml:space="preserve">  </m:t>
        </m:r>
        <w:commentRangeEnd w:id="26"/>
        <m:r>
          <m:rPr>
            <m:sty m:val="p"/>
          </m:rPr>
          <w:rPr>
            <w:rStyle w:val="a8"/>
            <w:rFonts w:ascii="Calibri" w:eastAsia="Calibri" w:hAnsi="Calibri"/>
            <w:lang w:eastAsia="ar-SA"/>
          </w:rPr>
          <w:commentReference w:id="26"/>
        </m:r>
        <m:r>
          <w:rPr>
            <w:rFonts w:ascii="Cambria Math" w:hAnsi="Cambria Math"/>
            <w:sz w:val="28"/>
            <w:szCs w:val="28"/>
          </w:rPr>
          <m:t xml:space="preserve">                                   </m:t>
        </m:r>
      </m:oMath>
      <w:r w:rsidR="00FC75AC" w:rsidRPr="00FC75AC">
        <w:rPr>
          <w:sz w:val="28"/>
          <w:szCs w:val="28"/>
        </w:rPr>
        <w:t>(9)</w:t>
      </w:r>
      <w:r w:rsidR="00BC4239">
        <w:rPr>
          <w:rStyle w:val="a8"/>
          <w:rFonts w:ascii="Calibri" w:eastAsia="Calibri" w:hAnsi="Calibri"/>
          <w:lang w:eastAsia="ar-SA"/>
        </w:rPr>
        <w:commentReference w:id="27"/>
      </w:r>
    </w:p>
    <w:p w14:paraId="39BB6B60" w14:textId="77777777" w:rsidR="001F2F28" w:rsidRPr="00BA3BD1" w:rsidRDefault="00B410EF" w:rsidP="00DA0562">
      <w:pPr>
        <w:pStyle w:val="af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BA3BD1">
        <w:rPr>
          <w:sz w:val="28"/>
          <w:szCs w:val="28"/>
        </w:rPr>
        <w:t>для этого умножим исходное уравнение</w:t>
      </w:r>
      <w:r w:rsidR="00FC75AC" w:rsidRPr="00FC75AC">
        <w:rPr>
          <w:sz w:val="28"/>
          <w:szCs w:val="28"/>
        </w:rPr>
        <w:t xml:space="preserve"> (9)</w:t>
      </w:r>
      <w:r w:rsidRPr="00BA3BD1">
        <w:rPr>
          <w:sz w:val="28"/>
          <w:szCs w:val="28"/>
        </w:rPr>
        <w:t xml:space="preserve"> на функцию </w:t>
      </w:r>
      <w:r w:rsidRPr="00BA3BD1">
        <w:rPr>
          <w:i/>
          <w:iCs/>
          <w:sz w:val="28"/>
          <w:szCs w:val="28"/>
        </w:rPr>
        <w:t xml:space="preserve">–a(x): </w:t>
      </w:r>
    </w:p>
    <w:p w14:paraId="66131292" w14:textId="38ACE068" w:rsidR="00B410EF" w:rsidRPr="00BA3BD1" w:rsidRDefault="001F2F28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p>
        <m:r>
          <w:rPr>
            <w:rFonts w:ascii="Cambria Math" w:hAnsi="Cambria Math"/>
            <w:sz w:val="28"/>
            <w:szCs w:val="28"/>
          </w:rPr>
          <m:t>-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y=-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f(x)</m:t>
        </m:r>
      </m:oMath>
      <w:r w:rsidR="00B410EF" w:rsidRPr="00BA3BD1">
        <w:rPr>
          <w:sz w:val="28"/>
          <w:szCs w:val="28"/>
        </w:rPr>
        <w:t xml:space="preserve">, при этом функцию </w:t>
      </w:r>
      <w:r w:rsidR="00B410EF" w:rsidRPr="00BA3BD1">
        <w:rPr>
          <w:i/>
          <w:iCs/>
          <w:sz w:val="28"/>
          <w:szCs w:val="28"/>
        </w:rPr>
        <w:t>a(x)</w:t>
      </w:r>
      <w:r w:rsidR="00B410EF" w:rsidRPr="00BA3BD1">
        <w:rPr>
          <w:sz w:val="28"/>
          <w:szCs w:val="28"/>
        </w:rPr>
        <w:t xml:space="preserve"> выбираем так, чтобы </w:t>
      </w:r>
      <w:r w:rsidR="00B410EF" w:rsidRPr="00BA3BD1">
        <w:rPr>
          <w:i/>
          <w:iCs/>
          <w:sz w:val="28"/>
          <w:szCs w:val="28"/>
        </w:rPr>
        <w:t>a'(x)=a(x)∙p(x)</w:t>
      </w:r>
      <w:r w:rsidR="00B410EF" w:rsidRPr="00BA3BD1">
        <w:rPr>
          <w:sz w:val="28"/>
          <w:szCs w:val="28"/>
        </w:rPr>
        <w:t>, т.е.</w:t>
      </w:r>
    </w:p>
    <w:p w14:paraId="04BC5CEF" w14:textId="66C6E6FF" w:rsidR="00B410EF" w:rsidRPr="00BA3BD1" w:rsidRDefault="00D51456" w:rsidP="00FC75AC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a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 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dx</m:t>
        </m:r>
      </m:oMath>
      <w:r w:rsidR="0060648B">
        <w:rPr>
          <w:sz w:val="28"/>
          <w:szCs w:val="28"/>
        </w:rPr>
        <w:t>,</w:t>
      </w:r>
    </w:p>
    <w:p w14:paraId="4945F3E5" w14:textId="77777777" w:rsidR="00B410EF" w:rsidRPr="00BA3BD1" w:rsidRDefault="00D51456" w:rsidP="00FC75AC">
      <w:pPr>
        <w:pStyle w:val="af3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  <w:commentRangeStart w:id="28"/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w:commentRangeEnd w:id="28"/>
                <m:r>
                  <m:rPr>
                    <m:sty m:val="p"/>
                  </m:rPr>
                  <w:rPr>
                    <w:rStyle w:val="a8"/>
                    <w:rFonts w:ascii="Calibri" w:eastAsia="Calibri" w:hAnsi="Calibri"/>
                    <w:lang w:eastAsia="ar-SA"/>
                  </w:rPr>
                  <w:commentReference w:id="28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lna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w:commentRangeStart w:id="29"/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w:commentRangeEnd w:id="29"/>
                    <m:r>
                      <m:rPr>
                        <m:sty m:val="p"/>
                      </m:rPr>
                      <w:rPr>
                        <w:rStyle w:val="a8"/>
                        <w:rFonts w:ascii="Calibri" w:eastAsia="Calibri" w:hAnsi="Calibri"/>
                        <w:lang w:eastAsia="ar-SA"/>
                      </w:rPr>
                      <w:commentReference w:id="29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(x)</m:t>
                        </m:r>
                      </m:sup>
                    </m:sSup>
                  </m:e>
                </m:nary>
              </m:e>
            </m:nary>
          </m:e>
        </m:nary>
      </m:oMath>
      <w:r w:rsidR="00B410EF" w:rsidRPr="00BA3BD1">
        <w:rPr>
          <w:sz w:val="28"/>
          <w:szCs w:val="28"/>
        </w:rPr>
        <w:t>.</w:t>
      </w:r>
    </w:p>
    <w:p w14:paraId="1BAA8570" w14:textId="77777777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При таком выборе </w:t>
      </w:r>
      <w:r w:rsidRPr="00BA3BD1">
        <w:rPr>
          <w:i/>
          <w:iCs/>
          <w:sz w:val="28"/>
          <w:szCs w:val="28"/>
        </w:rPr>
        <w:t>a(x)</w:t>
      </w:r>
      <w:r w:rsidRPr="00BA3BD1">
        <w:rPr>
          <w:sz w:val="28"/>
          <w:szCs w:val="28"/>
        </w:rPr>
        <w:t xml:space="preserve"> уравнение</w:t>
      </w:r>
      <w:r w:rsidR="005F2975" w:rsidRPr="006205F3">
        <w:rPr>
          <w:sz w:val="28"/>
          <w:szCs w:val="28"/>
        </w:rPr>
        <w:t xml:space="preserve"> (9)</w:t>
      </w:r>
      <w:r w:rsidRPr="00BA3BD1">
        <w:rPr>
          <w:sz w:val="28"/>
          <w:szCs w:val="28"/>
        </w:rPr>
        <w:t xml:space="preserve"> можно записать иначе:</w:t>
      </w:r>
    </w:p>
    <w:p w14:paraId="77CDED14" w14:textId="629BC373" w:rsidR="00B410EF" w:rsidRPr="00BA3BD1" w:rsidRDefault="001F2F28" w:rsidP="00FC75AC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p>
        <m:r>
          <w:rPr>
            <w:rFonts w:ascii="Cambria Math" w:hAnsi="Cambria Math"/>
            <w:sz w:val="28"/>
            <w:szCs w:val="28"/>
          </w:rPr>
          <m:t>-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y=-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Style w:val="a8"/>
            <w:rFonts w:ascii="Calibri" w:eastAsia="Calibri" w:hAnsi="Calibri"/>
            <w:lang w:eastAsia="ar-SA"/>
          </w:rPr>
          <w:commentReference w:id="30"/>
        </m:r>
        <m:r>
          <w:rPr>
            <w:rFonts w:ascii="Cambria Math" w:hAnsi="Cambria Math"/>
            <w:sz w:val="28"/>
            <w:szCs w:val="28"/>
          </w:rPr>
          <m:t>f(x)</m:t>
        </m:r>
      </m:oMath>
      <w:r w:rsidR="0060648B">
        <w:rPr>
          <w:sz w:val="28"/>
          <w:szCs w:val="28"/>
        </w:rPr>
        <w:t>,</w:t>
      </w:r>
      <w:r w:rsidR="0060648B" w:rsidRPr="00BA3BD1">
        <w:rPr>
          <w:sz w:val="28"/>
          <w:szCs w:val="28"/>
        </w:rPr>
        <w:t xml:space="preserve"> </w:t>
      </w:r>
    </w:p>
    <w:p w14:paraId="320D1ED7" w14:textId="750F3D1C" w:rsidR="00B410EF" w:rsidRPr="00BA3BD1" w:rsidRDefault="001F2F28" w:rsidP="00FC75AC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(a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y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где  Q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a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C64DA46" w14:textId="2B2AB396" w:rsidR="00B410EF" w:rsidRPr="00BA3BD1" w:rsidRDefault="001F2F28" w:rsidP="00FC75AC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f(x)</m:t>
        </m:r>
      </m:oMath>
      <w:r w:rsidR="00B410EF" w:rsidRPr="00BA3BD1">
        <w:rPr>
          <w:sz w:val="28"/>
          <w:szCs w:val="28"/>
        </w:rPr>
        <w:t>.</w:t>
      </w:r>
    </w:p>
    <w:p w14:paraId="041683CE" w14:textId="77777777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Это и есть дивергентная форма записи дифференциального уравнения.</w:t>
      </w:r>
    </w:p>
    <w:p w14:paraId="6ECB172D" w14:textId="3DE59334" w:rsidR="00B410EF" w:rsidRPr="00AB38FC" w:rsidRDefault="00DB0C77" w:rsidP="00FC75AC">
      <w:pPr>
        <w:pStyle w:val="af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y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   (10)</m:t>
          </m:r>
        </m:oMath>
      </m:oMathPara>
    </w:p>
    <w:p w14:paraId="43BC4CA6" w14:textId="77777777" w:rsidR="0060648B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Будем считать, что дифференциальное уравнение изначально задано в таком виде:</w:t>
      </w:r>
    </w:p>
    <w:p w14:paraId="00451309" w14:textId="1E88AE63" w:rsidR="00B410EF" w:rsidRPr="00BA3BD1" w:rsidRDefault="00B410EF" w:rsidP="0060648B">
      <w:pPr>
        <w:pStyle w:val="af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commentRangeStart w:id="31"/>
      <w:r w:rsidRPr="00BA3BD1">
        <w:rPr>
          <w:i/>
          <w:iCs/>
          <w:sz w:val="28"/>
          <w:szCs w:val="28"/>
        </w:rPr>
        <w:t>–</w:t>
      </w:r>
      <w:r w:rsidR="0060648B">
        <w:rPr>
          <w:i/>
          <w:iCs/>
          <w:sz w:val="28"/>
          <w:szCs w:val="28"/>
        </w:rPr>
        <w:t>(a</w:t>
      </w:r>
      <w:r w:rsidRPr="00BA3BD1">
        <w:rPr>
          <w:i/>
          <w:iCs/>
          <w:sz w:val="28"/>
          <w:szCs w:val="28"/>
        </w:rPr>
        <w:t>y')'+q(x)y=f(x)</w:t>
      </w:r>
      <w:r w:rsidR="001B166F">
        <w:rPr>
          <w:sz w:val="28"/>
          <w:szCs w:val="28"/>
        </w:rPr>
        <w:t>,</w:t>
      </w:r>
      <w:r w:rsidR="0060648B">
        <w:rPr>
          <w:sz w:val="28"/>
          <w:szCs w:val="28"/>
        </w:rPr>
        <w:t xml:space="preserve">                                          </w:t>
      </w:r>
      <w:r w:rsidR="006205F3">
        <w:rPr>
          <w:sz w:val="28"/>
          <w:szCs w:val="28"/>
        </w:rPr>
        <w:t>(11</w:t>
      </w:r>
      <w:r w:rsidRPr="00BA3BD1">
        <w:rPr>
          <w:sz w:val="28"/>
          <w:szCs w:val="28"/>
        </w:rPr>
        <w:t>)</w:t>
      </w:r>
      <w:commentRangeEnd w:id="31"/>
      <w:r w:rsidR="00BC4239">
        <w:rPr>
          <w:rStyle w:val="a8"/>
          <w:rFonts w:ascii="Calibri" w:eastAsia="Calibri" w:hAnsi="Calibri"/>
          <w:lang w:eastAsia="ar-SA"/>
        </w:rPr>
        <w:commentReference w:id="31"/>
      </w:r>
    </w:p>
    <w:p w14:paraId="74F7F325" w14:textId="77777777" w:rsidR="00B410EF" w:rsidRPr="00BA3BD1" w:rsidRDefault="00B410EF" w:rsidP="00245441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а краевые условия</w:t>
      </w:r>
    </w:p>
    <w:p w14:paraId="6737B918" w14:textId="0C43B430" w:rsidR="00B410EF" w:rsidRPr="00776CA0" w:rsidRDefault="00B410EF" w:rsidP="00C92289">
      <w:pPr>
        <w:pStyle w:val="af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C92289">
        <w:rPr>
          <w:i/>
          <w:iCs/>
          <w:sz w:val="28"/>
          <w:szCs w:val="28"/>
        </w:rPr>
        <w:t>y(a</w:t>
      </w:r>
      <w:r w:rsidRPr="00C92289">
        <w:rPr>
          <w:i/>
          <w:iCs/>
          <w:sz w:val="28"/>
          <w:szCs w:val="28"/>
          <w:vertAlign w:val="subscript"/>
        </w:rPr>
        <w:t>0</w:t>
      </w:r>
      <w:r w:rsidRPr="00C92289">
        <w:rPr>
          <w:i/>
          <w:iCs/>
          <w:sz w:val="28"/>
          <w:szCs w:val="28"/>
        </w:rPr>
        <w:t>)=0, y(b</w:t>
      </w:r>
      <w:r w:rsidRPr="00C92289">
        <w:rPr>
          <w:i/>
          <w:iCs/>
          <w:sz w:val="28"/>
          <w:szCs w:val="28"/>
          <w:vertAlign w:val="subscript"/>
        </w:rPr>
        <w:t>0</w:t>
      </w:r>
      <w:r w:rsidRPr="00C92289">
        <w:rPr>
          <w:i/>
          <w:iCs/>
          <w:sz w:val="28"/>
          <w:szCs w:val="28"/>
        </w:rPr>
        <w:t>)=0</w:t>
      </w:r>
      <w:r w:rsidR="00A0784B">
        <w:rPr>
          <w:sz w:val="28"/>
          <w:szCs w:val="28"/>
        </w:rPr>
        <w:t>,</w:t>
      </w:r>
      <w:r w:rsidR="00C92289" w:rsidRPr="00776CA0">
        <w:rPr>
          <w:sz w:val="28"/>
          <w:szCs w:val="28"/>
        </w:rPr>
        <w:t xml:space="preserve">              </w:t>
      </w:r>
      <w:r w:rsidR="006205F3">
        <w:rPr>
          <w:sz w:val="28"/>
          <w:szCs w:val="28"/>
        </w:rPr>
        <w:t xml:space="preserve">                             (12</w:t>
      </w:r>
      <w:r w:rsidR="00C92289" w:rsidRPr="00776CA0">
        <w:rPr>
          <w:sz w:val="28"/>
          <w:szCs w:val="28"/>
        </w:rPr>
        <w:t>)</w:t>
      </w:r>
    </w:p>
    <w:p w14:paraId="5FC4B019" w14:textId="77777777" w:rsidR="00B410EF" w:rsidRPr="00BA3BD1" w:rsidRDefault="00B410EF" w:rsidP="0060648B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commentRangeStart w:id="32"/>
      <w:r w:rsidRPr="00BA3BD1">
        <w:rPr>
          <w:sz w:val="28"/>
          <w:szCs w:val="28"/>
        </w:rPr>
        <w:t>где</w:t>
      </w:r>
      <w:commentRangeEnd w:id="32"/>
      <w:r w:rsidR="00BC4239">
        <w:rPr>
          <w:rStyle w:val="a8"/>
          <w:rFonts w:ascii="Calibri" w:eastAsia="Calibri" w:hAnsi="Calibri"/>
          <w:lang w:eastAsia="ar-SA"/>
        </w:rPr>
        <w:commentReference w:id="32"/>
      </w:r>
      <w:r w:rsidRPr="00BA3BD1">
        <w:rPr>
          <w:sz w:val="28"/>
          <w:szCs w:val="28"/>
        </w:rPr>
        <w:t xml:space="preserve"> </w:t>
      </w:r>
      <w:r w:rsidRPr="00BA3BD1">
        <w:rPr>
          <w:i/>
          <w:iCs/>
          <w:sz w:val="28"/>
          <w:szCs w:val="28"/>
        </w:rPr>
        <w:t>a(x), q(x)</w:t>
      </w:r>
      <w:r w:rsidRPr="00BA3BD1">
        <w:rPr>
          <w:sz w:val="28"/>
          <w:szCs w:val="28"/>
        </w:rPr>
        <w:t xml:space="preserve"> непрерывны на </w:t>
      </w:r>
      <w:r w:rsidRPr="00BA3BD1">
        <w:rPr>
          <w:i/>
          <w:iCs/>
          <w:sz w:val="28"/>
          <w:szCs w:val="28"/>
        </w:rPr>
        <w:t>[a</w:t>
      </w:r>
      <w:r w:rsidRPr="00BA3BD1">
        <w:rPr>
          <w:i/>
          <w:iCs/>
          <w:sz w:val="28"/>
          <w:szCs w:val="28"/>
          <w:vertAlign w:val="subscript"/>
        </w:rPr>
        <w:t>0</w:t>
      </w:r>
      <w:r w:rsidRPr="00BA3BD1">
        <w:rPr>
          <w:i/>
          <w:iCs/>
          <w:sz w:val="28"/>
          <w:szCs w:val="28"/>
        </w:rPr>
        <w:t>,b</w:t>
      </w:r>
      <w:r w:rsidRPr="00BA3BD1">
        <w:rPr>
          <w:i/>
          <w:iCs/>
          <w:sz w:val="28"/>
          <w:szCs w:val="28"/>
          <w:vertAlign w:val="subscript"/>
        </w:rPr>
        <w:t>0</w:t>
      </w:r>
      <w:r w:rsidRPr="00BA3BD1">
        <w:rPr>
          <w:i/>
          <w:iCs/>
          <w:sz w:val="28"/>
          <w:szCs w:val="28"/>
        </w:rPr>
        <w:t>]</w:t>
      </w:r>
      <w:r w:rsidRPr="00BA3BD1">
        <w:rPr>
          <w:sz w:val="28"/>
          <w:szCs w:val="28"/>
        </w:rPr>
        <w:t xml:space="preserve">, в частности, если </w:t>
      </w:r>
      <w:r w:rsidRPr="00BA3BD1">
        <w:rPr>
          <w:i/>
          <w:iCs/>
          <w:sz w:val="28"/>
          <w:szCs w:val="28"/>
        </w:rPr>
        <w:t xml:space="preserve">a(x) </w:t>
      </w:r>
      <w:r w:rsidRPr="00BA3BD1">
        <w:rPr>
          <w:sz w:val="28"/>
          <w:szCs w:val="28"/>
        </w:rPr>
        <w:t>и</w:t>
      </w:r>
      <w:r w:rsidRPr="00BA3BD1">
        <w:rPr>
          <w:i/>
          <w:iCs/>
          <w:sz w:val="28"/>
          <w:szCs w:val="28"/>
        </w:rPr>
        <w:t xml:space="preserve"> q(x)≥0, </w:t>
      </w:r>
      <w:r w:rsidR="006205F3">
        <w:rPr>
          <w:sz w:val="28"/>
          <w:szCs w:val="28"/>
        </w:rPr>
        <w:t>то решение задачи (11), (12</w:t>
      </w:r>
      <w:r w:rsidRPr="00BA3BD1">
        <w:rPr>
          <w:sz w:val="28"/>
          <w:szCs w:val="28"/>
        </w:rPr>
        <w:t>) существует и единственно.</w:t>
      </w:r>
    </w:p>
    <w:p w14:paraId="17A49BE1" w14:textId="59419A02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Выбор базиса. Разобьем </w:t>
      </w:r>
      <w:r w:rsidRPr="00BA3BD1">
        <w:rPr>
          <w:i/>
          <w:iCs/>
          <w:sz w:val="28"/>
          <w:szCs w:val="28"/>
        </w:rPr>
        <w:t>[a</w:t>
      </w:r>
      <w:r w:rsidRPr="00BA3BD1">
        <w:rPr>
          <w:i/>
          <w:iCs/>
          <w:sz w:val="28"/>
          <w:szCs w:val="28"/>
          <w:vertAlign w:val="subscript"/>
        </w:rPr>
        <w:t>0</w:t>
      </w:r>
      <w:r w:rsidRPr="00BA3BD1">
        <w:rPr>
          <w:i/>
          <w:iCs/>
          <w:sz w:val="28"/>
          <w:szCs w:val="28"/>
        </w:rPr>
        <w:t>,b</w:t>
      </w:r>
      <w:r w:rsidRPr="00BA3BD1">
        <w:rPr>
          <w:i/>
          <w:iCs/>
          <w:sz w:val="28"/>
          <w:szCs w:val="28"/>
          <w:vertAlign w:val="subscript"/>
        </w:rPr>
        <w:t>0</w:t>
      </w:r>
      <w:r w:rsidRPr="00BA3BD1">
        <w:rPr>
          <w:i/>
          <w:iCs/>
          <w:sz w:val="28"/>
          <w:szCs w:val="28"/>
        </w:rPr>
        <w:t>]</w:t>
      </w:r>
      <w:r w:rsidRPr="00BA3BD1">
        <w:rPr>
          <w:sz w:val="28"/>
          <w:szCs w:val="28"/>
        </w:rPr>
        <w:t xml:space="preserve"> на </w:t>
      </w:r>
      <w:r w:rsidRPr="00BA3BD1">
        <w:rPr>
          <w:i/>
          <w:iCs/>
          <w:sz w:val="28"/>
          <w:szCs w:val="28"/>
        </w:rPr>
        <w:t>n</w:t>
      </w:r>
      <w:r w:rsidRPr="00BA3BD1">
        <w:rPr>
          <w:sz w:val="28"/>
          <w:szCs w:val="28"/>
        </w:rPr>
        <w:t xml:space="preserve"> частей с шагом </w:t>
      </w:r>
      <w:r w:rsidRPr="00BA3BD1">
        <w:rPr>
          <w:i/>
          <w:iCs/>
          <w:sz w:val="28"/>
          <w:szCs w:val="28"/>
        </w:rPr>
        <w:t>h</w:t>
      </w:r>
      <w:r w:rsidRPr="00BA3BD1">
        <w:rPr>
          <w:sz w:val="28"/>
          <w:szCs w:val="28"/>
        </w:rPr>
        <w:t xml:space="preserve">, </w:t>
      </w:r>
      <w:r w:rsidRPr="00BA3BD1">
        <w:rPr>
          <w:i/>
          <w:iCs/>
          <w:sz w:val="28"/>
          <w:szCs w:val="28"/>
        </w:rPr>
        <w:t>a</w:t>
      </w:r>
      <w:r w:rsidRPr="00BA3BD1">
        <w:rPr>
          <w:i/>
          <w:iCs/>
          <w:sz w:val="28"/>
          <w:szCs w:val="28"/>
          <w:vertAlign w:val="subscript"/>
        </w:rPr>
        <w:t>0</w:t>
      </w:r>
      <w:r w:rsidRPr="00BA3BD1">
        <w:rPr>
          <w:i/>
          <w:iCs/>
          <w:sz w:val="28"/>
          <w:szCs w:val="28"/>
        </w:rPr>
        <w:t>=x</w:t>
      </w:r>
      <w:r w:rsidRPr="00BA3BD1">
        <w:rPr>
          <w:i/>
          <w:iCs/>
          <w:sz w:val="28"/>
          <w:szCs w:val="28"/>
          <w:vertAlign w:val="subscript"/>
        </w:rPr>
        <w:t>0</w:t>
      </w:r>
      <w:r w:rsidRPr="00BA3BD1">
        <w:rPr>
          <w:i/>
          <w:iCs/>
          <w:sz w:val="28"/>
          <w:szCs w:val="28"/>
        </w:rPr>
        <w:t>&lt; x</w:t>
      </w:r>
      <w:r w:rsidRPr="00BA3BD1">
        <w:rPr>
          <w:i/>
          <w:iCs/>
          <w:sz w:val="28"/>
          <w:szCs w:val="28"/>
          <w:vertAlign w:val="subscript"/>
        </w:rPr>
        <w:t>1</w:t>
      </w:r>
      <w:r w:rsidRPr="00BA3BD1">
        <w:rPr>
          <w:i/>
          <w:iCs/>
          <w:sz w:val="28"/>
          <w:szCs w:val="28"/>
        </w:rPr>
        <w:t>&lt;…&lt;x</w:t>
      </w:r>
      <w:r w:rsidRPr="00BA3BD1">
        <w:rPr>
          <w:i/>
          <w:iCs/>
          <w:sz w:val="28"/>
          <w:szCs w:val="28"/>
          <w:vertAlign w:val="subscript"/>
        </w:rPr>
        <w:t>n</w:t>
      </w:r>
      <w:r w:rsidRPr="00BA3BD1">
        <w:rPr>
          <w:i/>
          <w:iCs/>
          <w:sz w:val="28"/>
          <w:szCs w:val="28"/>
        </w:rPr>
        <w:t>=b</w:t>
      </w:r>
      <w:r w:rsidRPr="00BA3BD1">
        <w:rPr>
          <w:i/>
          <w:iCs/>
          <w:sz w:val="28"/>
          <w:szCs w:val="28"/>
          <w:vertAlign w:val="subscript"/>
        </w:rPr>
        <w:t>0</w:t>
      </w:r>
      <w:r w:rsidRPr="00BA3BD1">
        <w:rPr>
          <w:sz w:val="28"/>
          <w:szCs w:val="28"/>
        </w:rPr>
        <w:t xml:space="preserve">, </w:t>
      </w:r>
      <w:commentRangeStart w:id="33"/>
      <w:r w:rsidRPr="00BA3BD1">
        <w:rPr>
          <w:sz w:val="28"/>
          <w:szCs w:val="28"/>
        </w:rPr>
        <w:t>тогда</w:t>
      </w:r>
      <w:commentRangeEnd w:id="33"/>
      <w:r w:rsidR="00BC4239">
        <w:rPr>
          <w:rStyle w:val="a8"/>
          <w:rFonts w:ascii="Calibri" w:eastAsia="Calibri" w:hAnsi="Calibri"/>
          <w:lang w:eastAsia="ar-SA"/>
        </w:rPr>
        <w:commentReference w:id="33"/>
      </w:r>
      <w:r w:rsidR="0060648B">
        <w:rPr>
          <w:sz w:val="28"/>
          <w:szCs w:val="28"/>
        </w:rPr>
        <w:t>:</w:t>
      </w:r>
    </w:p>
    <w:p w14:paraId="20FCD6B0" w14:textId="78B1D99C" w:rsidR="00B410EF" w:rsidRPr="00C92289" w:rsidRDefault="00D51456" w:rsidP="00097631">
      <w:pPr>
        <w:pStyle w:val="af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6205F3">
        <w:rPr>
          <w:sz w:val="28"/>
          <w:szCs w:val="28"/>
        </w:rPr>
        <w:t xml:space="preserve">                             (13</w:t>
      </w:r>
      <w:r w:rsidR="00C92289" w:rsidRPr="00C92289">
        <w:rPr>
          <w:sz w:val="28"/>
          <w:szCs w:val="28"/>
        </w:rPr>
        <w:t>)</w:t>
      </w:r>
    </w:p>
    <w:p w14:paraId="1EC4F083" w14:textId="77777777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44B8B83" w14:textId="59F636D9" w:rsidR="00B410EF" w:rsidRPr="006A57C7" w:rsidRDefault="00B410EF" w:rsidP="006A57C7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57C7">
        <w:rPr>
          <w:sz w:val="28"/>
          <w:szCs w:val="28"/>
        </w:rPr>
        <w:t xml:space="preserve">В соответствии с методом Галеркина </w:t>
      </w:r>
      <w:commentRangeStart w:id="34"/>
      <w:r w:rsidRPr="006A57C7">
        <w:rPr>
          <w:sz w:val="28"/>
          <w:szCs w:val="28"/>
        </w:rPr>
        <w:t>положим</w:t>
      </w:r>
      <w:commentRangeEnd w:id="34"/>
      <w:r w:rsidR="00BC4239">
        <w:rPr>
          <w:rStyle w:val="a8"/>
          <w:rFonts w:ascii="Calibri" w:eastAsia="Calibri" w:hAnsi="Calibri"/>
          <w:lang w:eastAsia="ar-SA"/>
        </w:rPr>
        <w:commentReference w:id="34"/>
      </w:r>
      <w:r w:rsidR="0060648B">
        <w:rPr>
          <w:sz w:val="28"/>
          <w:szCs w:val="28"/>
        </w:rPr>
        <w:t>:</w:t>
      </w:r>
    </w:p>
    <w:p w14:paraId="6133E3B9" w14:textId="214DBB2A" w:rsidR="00B410EF" w:rsidRPr="006A57C7" w:rsidRDefault="00D51456" w:rsidP="00245441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B410EF" w:rsidRPr="006A57C7">
        <w:rPr>
          <w:sz w:val="28"/>
          <w:szCs w:val="28"/>
        </w:rPr>
        <w:t> –</w:t>
      </w:r>
      <w:r w:rsidR="0060648B">
        <w:rPr>
          <w:sz w:val="28"/>
          <w:szCs w:val="28"/>
        </w:rPr>
        <w:t xml:space="preserve"> </w:t>
      </w:r>
      <w:r w:rsidR="00B410EF" w:rsidRPr="006A57C7">
        <w:rPr>
          <w:sz w:val="28"/>
          <w:szCs w:val="28"/>
        </w:rPr>
        <w:t>кусочно-линейная функция, имею</w:t>
      </w:r>
      <w:r w:rsidR="0060648B">
        <w:rPr>
          <w:sz w:val="28"/>
          <w:szCs w:val="28"/>
        </w:rPr>
        <w:t xml:space="preserve">щая </w:t>
      </w:r>
      <w:r w:rsidR="00B410EF" w:rsidRPr="006A57C7">
        <w:rPr>
          <w:sz w:val="28"/>
          <w:szCs w:val="28"/>
        </w:rPr>
        <w:t xml:space="preserve">изломы только в точках </w:t>
      </w:r>
      <w:r w:rsidR="00B410EF" w:rsidRPr="006A57C7">
        <w:rPr>
          <w:i/>
          <w:iCs/>
          <w:sz w:val="28"/>
          <w:szCs w:val="28"/>
        </w:rPr>
        <w:t>x</w:t>
      </w:r>
      <w:r w:rsidR="00B410EF" w:rsidRPr="006A57C7">
        <w:rPr>
          <w:i/>
          <w:iCs/>
          <w:sz w:val="28"/>
          <w:szCs w:val="28"/>
          <w:vertAlign w:val="subscript"/>
        </w:rPr>
        <w:t>0</w:t>
      </w:r>
      <w:r w:rsidR="00B410EF" w:rsidRPr="006A57C7">
        <w:rPr>
          <w:i/>
          <w:iCs/>
          <w:sz w:val="28"/>
          <w:szCs w:val="28"/>
        </w:rPr>
        <w:t>, x</w:t>
      </w:r>
      <w:r w:rsidR="00B410EF" w:rsidRPr="006A57C7">
        <w:rPr>
          <w:i/>
          <w:iCs/>
          <w:sz w:val="28"/>
          <w:szCs w:val="28"/>
          <w:vertAlign w:val="subscript"/>
        </w:rPr>
        <w:t>1</w:t>
      </w:r>
      <w:r w:rsidR="00B410EF" w:rsidRPr="006A57C7">
        <w:rPr>
          <w:i/>
          <w:iCs/>
          <w:sz w:val="28"/>
          <w:szCs w:val="28"/>
        </w:rPr>
        <w:t>, …, x</w:t>
      </w:r>
      <w:r w:rsidR="00B410EF" w:rsidRPr="006A57C7">
        <w:rPr>
          <w:i/>
          <w:iCs/>
          <w:sz w:val="28"/>
          <w:szCs w:val="28"/>
          <w:vertAlign w:val="subscript"/>
        </w:rPr>
        <w:t>n</w:t>
      </w:r>
      <w:r w:rsidR="00B410EF" w:rsidRPr="006A57C7">
        <w:rPr>
          <w:sz w:val="28"/>
          <w:szCs w:val="28"/>
        </w:rPr>
        <w:t xml:space="preserve">: </w:t>
      </w:r>
      <w:r w:rsidR="00B410EF" w:rsidRPr="006A57C7">
        <w:rPr>
          <w:i/>
          <w:iCs/>
          <w:sz w:val="28"/>
          <w:szCs w:val="28"/>
        </w:rPr>
        <w:t>y(x</w:t>
      </w:r>
      <w:r w:rsidR="00B410EF" w:rsidRPr="006A57C7">
        <w:rPr>
          <w:i/>
          <w:iCs/>
          <w:sz w:val="28"/>
          <w:szCs w:val="28"/>
          <w:vertAlign w:val="subscript"/>
        </w:rPr>
        <w:t>k</w:t>
      </w:r>
      <w:r w:rsidR="00B410EF" w:rsidRPr="006A57C7">
        <w:rPr>
          <w:i/>
          <w:iCs/>
          <w:sz w:val="28"/>
          <w:szCs w:val="28"/>
        </w:rPr>
        <w:t>)=y</w:t>
      </w:r>
      <w:r w:rsidR="00B410EF" w:rsidRPr="006A57C7">
        <w:rPr>
          <w:i/>
          <w:iCs/>
          <w:sz w:val="28"/>
          <w:szCs w:val="28"/>
          <w:vertAlign w:val="subscript"/>
        </w:rPr>
        <w:t>k</w:t>
      </w:r>
      <w:r w:rsidR="00B410EF" w:rsidRPr="006A57C7">
        <w:rPr>
          <w:i/>
          <w:iCs/>
          <w:sz w:val="28"/>
          <w:szCs w:val="28"/>
        </w:rPr>
        <w:t>=c</w:t>
      </w:r>
      <w:r w:rsidR="00B410EF" w:rsidRPr="006A57C7">
        <w:rPr>
          <w:i/>
          <w:iCs/>
          <w:sz w:val="28"/>
          <w:szCs w:val="28"/>
          <w:vertAlign w:val="subscript"/>
        </w:rPr>
        <w:t>k</w:t>
      </w:r>
      <w:r w:rsidR="00B410EF" w:rsidRPr="006A57C7">
        <w:rPr>
          <w:i/>
          <w:iCs/>
          <w:sz w:val="28"/>
          <w:szCs w:val="28"/>
        </w:rPr>
        <w:t xml:space="preserve"> </w:t>
      </w:r>
      <w:r w:rsidR="00B410EF" w:rsidRPr="006A57C7">
        <w:rPr>
          <w:sz w:val="28"/>
          <w:szCs w:val="28"/>
        </w:rPr>
        <w:t xml:space="preserve">при </w:t>
      </w:r>
      <w:r w:rsidR="00B410EF" w:rsidRPr="006A57C7">
        <w:rPr>
          <w:i/>
          <w:iCs/>
          <w:sz w:val="28"/>
          <w:szCs w:val="28"/>
        </w:rPr>
        <w:t>k=1, 2, …, n-1</w:t>
      </w:r>
      <w:r w:rsidR="00B410EF" w:rsidRPr="006A57C7">
        <w:rPr>
          <w:sz w:val="28"/>
          <w:szCs w:val="28"/>
        </w:rPr>
        <w:t xml:space="preserve">; </w:t>
      </w:r>
      <w:r w:rsidR="00B410EF" w:rsidRPr="006A57C7">
        <w:rPr>
          <w:i/>
          <w:iCs/>
          <w:sz w:val="28"/>
          <w:szCs w:val="28"/>
        </w:rPr>
        <w:t>y(x</w:t>
      </w:r>
      <w:r w:rsidR="00B410EF" w:rsidRPr="006A57C7">
        <w:rPr>
          <w:i/>
          <w:iCs/>
          <w:sz w:val="28"/>
          <w:szCs w:val="28"/>
          <w:vertAlign w:val="subscript"/>
        </w:rPr>
        <w:t>0</w:t>
      </w:r>
      <w:r w:rsidR="00B410EF" w:rsidRPr="006A57C7">
        <w:rPr>
          <w:i/>
          <w:iCs/>
          <w:sz w:val="28"/>
          <w:szCs w:val="28"/>
        </w:rPr>
        <w:t>)=y(x</w:t>
      </w:r>
      <w:r w:rsidR="00B410EF" w:rsidRPr="006A57C7">
        <w:rPr>
          <w:i/>
          <w:iCs/>
          <w:sz w:val="28"/>
          <w:szCs w:val="28"/>
          <w:vertAlign w:val="subscript"/>
        </w:rPr>
        <w:t>n</w:t>
      </w:r>
      <w:r w:rsidR="00B410EF" w:rsidRPr="006A57C7">
        <w:rPr>
          <w:i/>
          <w:iCs/>
          <w:sz w:val="28"/>
          <w:szCs w:val="28"/>
        </w:rPr>
        <w:t>)=0</w:t>
      </w:r>
      <w:r w:rsidR="00B410EF" w:rsidRPr="006A57C7">
        <w:rPr>
          <w:sz w:val="28"/>
          <w:szCs w:val="28"/>
        </w:rPr>
        <w:t xml:space="preserve"> – граничные условия выполнены. Для определения </w:t>
      </w:r>
      <w:r w:rsidR="00B410EF" w:rsidRPr="006A57C7">
        <w:rPr>
          <w:i/>
          <w:iCs/>
          <w:sz w:val="28"/>
          <w:szCs w:val="28"/>
        </w:rPr>
        <w:t>y</w:t>
      </w:r>
      <w:r w:rsidR="00B410EF" w:rsidRPr="006A57C7">
        <w:rPr>
          <w:i/>
          <w:iCs/>
          <w:sz w:val="28"/>
          <w:szCs w:val="28"/>
          <w:vertAlign w:val="subscript"/>
        </w:rPr>
        <w:t>k</w:t>
      </w:r>
      <w:r w:rsidR="00B410EF" w:rsidRPr="006A57C7">
        <w:rPr>
          <w:i/>
          <w:iCs/>
          <w:sz w:val="28"/>
          <w:szCs w:val="28"/>
        </w:rPr>
        <w:t xml:space="preserve"> </w:t>
      </w:r>
      <w:r w:rsidR="00B410EF" w:rsidRPr="006A57C7">
        <w:rPr>
          <w:sz w:val="28"/>
          <w:szCs w:val="28"/>
        </w:rPr>
        <w:t>выпишем моментные уравнения Галеркина:</w:t>
      </w:r>
    </w:p>
    <w:p w14:paraId="1EB426D2" w14:textId="25E84BE1" w:rsidR="00B410EF" w:rsidRDefault="00DB0C77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=</m:t>
                  </m:r>
                </m:e>
              </m:nary>
            </m:e>
          </m:nary>
        </m:oMath>
      </m:oMathPara>
    </w:p>
    <w:p w14:paraId="454DDADC" w14:textId="4732D127" w:rsidR="0060648B" w:rsidRPr="00BA3BD1" w:rsidRDefault="0060648B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x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1,2,…,n-1.</m:t>
              </m:r>
            </m:e>
          </m:nary>
        </m:oMath>
      </m:oMathPara>
    </w:p>
    <w:p w14:paraId="00420E60" w14:textId="77777777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В силу выбора </w:t>
      </w:r>
      <w:r w:rsidR="007F6C47" w:rsidRPr="00BA3BD1">
        <w:rPr>
          <w:sz w:val="28"/>
          <w:szCs w:val="28"/>
        </w:rPr>
        <w:t>{</w:t>
      </w:r>
      <w:r w:rsidR="007F6C47" w:rsidRPr="00BA3BD1">
        <w:rPr>
          <w:i/>
          <w:iCs/>
          <w:sz w:val="28"/>
          <w:szCs w:val="28"/>
        </w:rPr>
        <w:t>φ</w:t>
      </w:r>
      <w:r w:rsidR="007F6C47" w:rsidRPr="00BA3BD1">
        <w:rPr>
          <w:i/>
          <w:iCs/>
          <w:sz w:val="28"/>
          <w:szCs w:val="28"/>
          <w:vertAlign w:val="subscript"/>
        </w:rPr>
        <w:t>k</w:t>
      </w:r>
      <w:r w:rsidR="007F6C47" w:rsidRPr="00BA3BD1">
        <w:rPr>
          <w:sz w:val="28"/>
          <w:szCs w:val="28"/>
        </w:rPr>
        <w:t>}</w:t>
      </w:r>
      <w:r w:rsidR="00BA7690">
        <w:rPr>
          <w:sz w:val="28"/>
          <w:szCs w:val="28"/>
        </w:rPr>
        <w:t xml:space="preserve"> </w:t>
      </w:r>
      <w:r w:rsidRPr="00BA3BD1">
        <w:rPr>
          <w:sz w:val="28"/>
          <w:szCs w:val="28"/>
        </w:rPr>
        <w:t xml:space="preserve">интегрирование идет по интервалу </w:t>
      </w:r>
      <w:r w:rsidRPr="00BA3BD1">
        <w:rPr>
          <w:i/>
          <w:iCs/>
          <w:sz w:val="28"/>
          <w:szCs w:val="28"/>
        </w:rPr>
        <w:t>[x</w:t>
      </w:r>
      <w:r w:rsidRPr="00BA3BD1">
        <w:rPr>
          <w:i/>
          <w:iCs/>
          <w:sz w:val="28"/>
          <w:szCs w:val="28"/>
          <w:vertAlign w:val="subscript"/>
        </w:rPr>
        <w:t>k-1</w:t>
      </w:r>
      <w:r w:rsidRPr="00BA3BD1">
        <w:rPr>
          <w:i/>
          <w:iCs/>
          <w:sz w:val="28"/>
          <w:szCs w:val="28"/>
        </w:rPr>
        <w:t>, x</w:t>
      </w:r>
      <w:r w:rsidRPr="00BA3BD1">
        <w:rPr>
          <w:i/>
          <w:iCs/>
          <w:sz w:val="28"/>
          <w:szCs w:val="28"/>
          <w:vertAlign w:val="subscript"/>
        </w:rPr>
        <w:t>k+1</w:t>
      </w:r>
      <w:r w:rsidRPr="00BA3BD1">
        <w:rPr>
          <w:i/>
          <w:iCs/>
          <w:sz w:val="28"/>
          <w:szCs w:val="28"/>
        </w:rPr>
        <w:t>].</w:t>
      </w:r>
    </w:p>
    <w:p w14:paraId="012E2251" w14:textId="77777777" w:rsidR="00B410EF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Имеем</w:t>
      </w:r>
    </w:p>
    <w:p w14:paraId="73AFDB3A" w14:textId="6C1DD0A3" w:rsidR="004A35AE" w:rsidRDefault="00451A07" w:rsidP="004A35AE">
      <w:pPr>
        <w:pStyle w:val="af3"/>
        <w:spacing w:before="0" w:beforeAutospacing="0" w:after="0" w:afterAutospacing="0" w:line="360" w:lineRule="auto"/>
        <w:ind w:firstLine="142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x=</m:t>
                </m:r>
              </m:e>
            </m:nary>
          </m:e>
        </m:nary>
      </m:oMath>
      <w:r w:rsidR="006205F3">
        <w:rPr>
          <w:sz w:val="28"/>
          <w:szCs w:val="28"/>
        </w:rPr>
        <w:t xml:space="preserve">               </w:t>
      </w:r>
    </w:p>
    <w:p w14:paraId="61E71BB2" w14:textId="7B8B8719" w:rsidR="00B410EF" w:rsidRPr="00BA3BD1" w:rsidRDefault="004A35AE" w:rsidP="004A35AE">
      <w:pPr>
        <w:pStyle w:val="af3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dx.</m:t>
        </m:r>
      </m:oMath>
      <w:r w:rsidR="006205F3">
        <w:rPr>
          <w:sz w:val="28"/>
          <w:szCs w:val="28"/>
        </w:rPr>
        <w:t xml:space="preserve">                    </w:t>
      </w:r>
      <w:r w:rsidRPr="004A35AE">
        <w:rPr>
          <w:sz w:val="28"/>
          <w:szCs w:val="28"/>
        </w:rPr>
        <w:t xml:space="preserve">                  </w:t>
      </w:r>
      <w:r w:rsidR="006205F3">
        <w:rPr>
          <w:sz w:val="28"/>
          <w:szCs w:val="28"/>
        </w:rPr>
        <w:t xml:space="preserve">     </w:t>
      </w:r>
      <w:commentRangeStart w:id="35"/>
      <w:r w:rsidR="006205F3">
        <w:rPr>
          <w:sz w:val="28"/>
          <w:szCs w:val="28"/>
        </w:rPr>
        <w:t>(14)</w:t>
      </w:r>
      <w:commentRangeEnd w:id="35"/>
      <w:r w:rsidR="00BC4239">
        <w:rPr>
          <w:rStyle w:val="a8"/>
          <w:rFonts w:ascii="Calibri" w:eastAsia="Calibri" w:hAnsi="Calibri"/>
          <w:lang w:eastAsia="ar-SA"/>
        </w:rPr>
        <w:commentReference w:id="35"/>
      </w:r>
    </w:p>
    <w:p w14:paraId="7A1E728F" w14:textId="495A003B" w:rsidR="00B410EF" w:rsidRPr="004A35AE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Первое слагаемое интегрируем по </w:t>
      </w:r>
      <w:commentRangeStart w:id="36"/>
      <w:r w:rsidRPr="00BA3BD1">
        <w:rPr>
          <w:sz w:val="28"/>
          <w:szCs w:val="28"/>
        </w:rPr>
        <w:t>частям</w:t>
      </w:r>
      <w:commentRangeEnd w:id="36"/>
      <w:r w:rsidR="00BC4239">
        <w:rPr>
          <w:rStyle w:val="a8"/>
          <w:rFonts w:ascii="Calibri" w:eastAsia="Calibri" w:hAnsi="Calibri"/>
          <w:lang w:eastAsia="ar-SA"/>
        </w:rPr>
        <w:commentReference w:id="36"/>
      </w:r>
      <w:r w:rsidR="004A35AE">
        <w:rPr>
          <w:sz w:val="28"/>
          <w:szCs w:val="28"/>
        </w:rPr>
        <w:t>:</w:t>
      </w:r>
    </w:p>
    <w:p w14:paraId="7D1DD6E0" w14:textId="574B98BB" w:rsidR="00B410EF" w:rsidRPr="00BA3BD1" w:rsidRDefault="00451A07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dx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Style w:val="a8"/>
                    <w:rFonts w:ascii="Calibri" w:eastAsia="Calibri" w:hAnsi="Calibri"/>
                    <w:lang w:eastAsia="ar-SA"/>
                  </w:rPr>
                  <w:commentReference w:id="37"/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nary>
              </m:e>
            </m:nary>
          </m:e>
        </m:nary>
        <m:r>
          <w:rPr>
            <w:rFonts w:ascii="Cambria Math" w:hAnsi="Cambria Math"/>
            <w:sz w:val="28"/>
            <w:szCs w:val="28"/>
          </w:rPr>
          <m:t>dx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≡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color w:val="202122"/>
                    <w:sz w:val="21"/>
                    <w:szCs w:val="21"/>
                    <w:shd w:val="clear" w:color="auto" w:fill="FFFFFF"/>
                  </w:rPr>
                  <m:t xml:space="preserve"> ×</m:t>
                </m:r>
                <m:r>
                  <m:rPr>
                    <m:sty m:val="p"/>
                  </m:rPr>
                  <w:rPr>
                    <w:rStyle w:val="a8"/>
                    <w:rFonts w:ascii="Calibri" w:eastAsia="Calibri" w:hAnsi="Calibri"/>
                    <w:lang w:eastAsia="ar-SA"/>
                  </w:rPr>
                  <w:commentReference w:id="38"/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202122"/>
                    <w:sz w:val="21"/>
                    <w:szCs w:val="21"/>
                    <w:shd w:val="clear" w:color="auto" w:fill="FFFFFF"/>
                  </w:rPr>
                  <m:t xml:space="preserve">       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e>
            </m:nary>
          </m:e>
        </m:nary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BA3BD1">
        <w:rPr>
          <w:sz w:val="28"/>
          <w:szCs w:val="28"/>
        </w:rPr>
        <w:t xml:space="preserve"> </w:t>
      </w:r>
      <w:r w:rsidR="00364F8F" w:rsidRPr="00BA3BD1">
        <w:rPr>
          <w:sz w:val="28"/>
          <w:szCs w:val="28"/>
        </w:rPr>
        <w:t xml:space="preserve">        </w:t>
      </w:r>
    </w:p>
    <w:p w14:paraId="7CC9442F" w14:textId="00B23E55" w:rsidR="00B410EF" w:rsidRPr="00BA3BD1" w:rsidRDefault="004A35AE" w:rsidP="004A35AE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commentRangeStart w:id="39"/>
      <w:r w:rsidR="00B410EF" w:rsidRPr="00BA3BD1">
        <w:rPr>
          <w:sz w:val="28"/>
          <w:szCs w:val="28"/>
        </w:rPr>
        <w:t>де</w:t>
      </w:r>
      <w:commentRangeEnd w:id="39"/>
      <w:r w:rsidR="00BC4239">
        <w:rPr>
          <w:rStyle w:val="a8"/>
          <w:rFonts w:ascii="Calibri" w:eastAsia="Calibri" w:hAnsi="Calibri"/>
          <w:lang w:eastAsia="ar-SA"/>
        </w:rPr>
        <w:commentReference w:id="39"/>
      </w:r>
    </w:p>
    <w:p w14:paraId="5049C62B" w14:textId="4EEC2391" w:rsidR="00364F8F" w:rsidRPr="00F209CD" w:rsidRDefault="00D51456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w:commentRangeStart w:id="40"/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≡</m:t>
              </m:r>
              <m:r>
                <m:rPr>
                  <m:brk/>
                </m:rPr>
                <w:rPr>
                  <w:rFonts w:ascii="Cambria Math" w:hAnsi="Cambria Math"/>
                  <w:sz w:val="28"/>
                  <w:szCs w:val="28"/>
                </w:rPr>
                <m:t>≡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dx 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-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</m:e>
                  </m:nary>
                </m:e>
              </m:nary>
            </m:e>
          </m:nary>
          <w:commentRangeEnd w:id="40"/>
          <m:r>
            <m:rPr>
              <m:sty m:val="p"/>
            </m:rPr>
            <w:rPr>
              <w:rStyle w:val="a8"/>
              <w:rFonts w:ascii="Calibri" w:eastAsia="Calibri" w:hAnsi="Calibri"/>
              <w:lang w:eastAsia="ar-SA"/>
            </w:rPr>
            <w:commentReference w:id="40"/>
          </m:r>
        </m:oMath>
      </m:oMathPara>
    </w:p>
    <w:p w14:paraId="39444CA4" w14:textId="77777777" w:rsidR="007B123E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7B123E" w:rsidRPr="00BA3BD1">
        <w:rPr>
          <w:sz w:val="28"/>
          <w:szCs w:val="28"/>
        </w:rPr>
        <w:t xml:space="preserve"> </w:t>
      </w:r>
      <w:r w:rsidRPr="00BA3BD1">
        <w:rPr>
          <w:sz w:val="28"/>
          <w:szCs w:val="28"/>
        </w:rPr>
        <w:t xml:space="preserve"> на интервале </w:t>
      </w:r>
      <w:r w:rsidRPr="00BA3BD1">
        <w:rPr>
          <w:i/>
          <w:iCs/>
          <w:sz w:val="28"/>
          <w:szCs w:val="28"/>
        </w:rPr>
        <w:t>[x</w:t>
      </w:r>
      <w:r w:rsidRPr="00BA3BD1">
        <w:rPr>
          <w:i/>
          <w:iCs/>
          <w:sz w:val="28"/>
          <w:szCs w:val="28"/>
          <w:vertAlign w:val="subscript"/>
        </w:rPr>
        <w:t>k-1</w:t>
      </w:r>
      <w:r w:rsidRPr="00BA3BD1">
        <w:rPr>
          <w:i/>
          <w:iCs/>
          <w:sz w:val="28"/>
          <w:szCs w:val="28"/>
        </w:rPr>
        <w:t>, x</w:t>
      </w:r>
      <w:r w:rsidRPr="00BA3BD1">
        <w:rPr>
          <w:i/>
          <w:iCs/>
          <w:sz w:val="28"/>
          <w:szCs w:val="28"/>
          <w:vertAlign w:val="subscript"/>
        </w:rPr>
        <w:t>k</w:t>
      </w:r>
      <w:r w:rsidRPr="00BA3BD1">
        <w:rPr>
          <w:i/>
          <w:iCs/>
          <w:sz w:val="28"/>
          <w:szCs w:val="28"/>
        </w:rPr>
        <w:t>]</w:t>
      </w:r>
      <w:r w:rsidR="00BA7690">
        <w:rPr>
          <w:sz w:val="28"/>
          <w:szCs w:val="28"/>
        </w:rPr>
        <w:t xml:space="preserve">, т.к.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nary>
      </m:oMath>
      <w:r w:rsidRPr="00BA3BD1">
        <w:rPr>
          <w:sz w:val="28"/>
          <w:szCs w:val="28"/>
        </w:rPr>
        <w:t>– кусочно-линейная функция, ломаная.</w:t>
      </w:r>
    </w:p>
    <w:p w14:paraId="0C3D146F" w14:textId="63B1B58A" w:rsidR="007B123E" w:rsidRPr="00BA3BD1" w:rsidRDefault="00B410EF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Аналогично 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  <m:r>
                <m:rPr>
                  <m:sty m:val="p"/>
                </m:rPr>
                <w:rPr>
                  <w:rStyle w:val="a8"/>
                  <w:rFonts w:ascii="Calibri" w:eastAsia="Calibri" w:hAnsi="Calibri"/>
                  <w:lang w:eastAsia="ar-SA"/>
                </w:rPr>
                <w:commentReference w:id="41"/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14:paraId="1E45AC89" w14:textId="786F1DA3" w:rsidR="00B410EF" w:rsidRPr="00BA3BD1" w:rsidRDefault="00F209CD" w:rsidP="00F209CD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commentRangeStart w:id="42"/>
      <w:r w:rsidR="00B410EF" w:rsidRPr="00BA3BD1">
        <w:rPr>
          <w:sz w:val="28"/>
          <w:szCs w:val="28"/>
        </w:rPr>
        <w:t>де</w:t>
      </w:r>
      <w:commentRangeEnd w:id="42"/>
      <w:r w:rsidR="00BC4239">
        <w:rPr>
          <w:rStyle w:val="a8"/>
          <w:rFonts w:ascii="Calibri" w:eastAsia="Calibri" w:hAnsi="Calibri"/>
          <w:lang w:eastAsia="ar-SA"/>
        </w:rPr>
        <w:commentReference w:id="42"/>
      </w:r>
    </w:p>
    <w:p w14:paraId="71F8BECF" w14:textId="5981A449" w:rsidR="007B123E" w:rsidRPr="00BA3BD1" w:rsidRDefault="00D51456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Style w:val="a8"/>
                  <w:rFonts w:ascii="Calibri" w:eastAsia="Calibri" w:hAnsi="Calibri"/>
                  <w:lang w:eastAsia="ar-SA"/>
                </w:rPr>
                <w:commentReference w:id="43"/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,</m:t>
              </m:r>
            </m:e>
          </m:nary>
        </m:oMath>
      </m:oMathPara>
    </w:p>
    <w:p w14:paraId="6EBD107E" w14:textId="4D63E8B3" w:rsidR="007B123E" w:rsidRPr="00BA3BD1" w:rsidRDefault="00D51456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,</m:t>
              </m:r>
            </m:e>
          </m:nary>
        </m:oMath>
      </m:oMathPara>
    </w:p>
    <w:p w14:paraId="662EB75E" w14:textId="36630C56" w:rsidR="00B410EF" w:rsidRPr="00BA3BD1" w:rsidRDefault="00D51456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) d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293D8C42" w14:textId="10DD0CCC" w:rsidR="00B410EF" w:rsidRPr="00BA3BD1" w:rsidRDefault="00B410EF" w:rsidP="006A57C7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nary>
      </m:oMath>
      <w:r w:rsidR="007F6C47" w:rsidRPr="00BA3BD1">
        <w:rPr>
          <w:sz w:val="28"/>
          <w:szCs w:val="28"/>
        </w:rPr>
        <w:t xml:space="preserve"> </w:t>
      </w:r>
      <w:r w:rsidRPr="00BA3BD1">
        <w:rPr>
          <w:sz w:val="28"/>
          <w:szCs w:val="28"/>
        </w:rPr>
        <w:t>Подставляя най</w:t>
      </w:r>
      <w:r w:rsidR="006205F3">
        <w:rPr>
          <w:sz w:val="28"/>
          <w:szCs w:val="28"/>
        </w:rPr>
        <w:t>денные выражения в формулу (14</w:t>
      </w:r>
      <w:r w:rsidRPr="00BA3BD1">
        <w:rPr>
          <w:sz w:val="28"/>
          <w:szCs w:val="28"/>
        </w:rPr>
        <w:t>), получаем</w:t>
      </w:r>
      <w:r w:rsidR="006205F3">
        <w:rPr>
          <w:sz w:val="28"/>
          <w:szCs w:val="28"/>
        </w:rPr>
        <w:t>:</w:t>
      </w:r>
    </w:p>
    <w:p w14:paraId="393A8429" w14:textId="639BABFF" w:rsidR="00BC4239" w:rsidRDefault="00D51456" w:rsidP="00BC4239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B410EF" w:rsidRPr="00BA3BD1">
        <w:rPr>
          <w:sz w:val="28"/>
          <w:szCs w:val="28"/>
        </w:rPr>
        <w:t>,</w:t>
      </w:r>
    </w:p>
    <w:p w14:paraId="14ECFDFA" w14:textId="77777777" w:rsidR="00BC4239" w:rsidRDefault="00B410EF" w:rsidP="00BC4239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где </w:t>
      </w:r>
      <w:r w:rsidRPr="00BA3BD1">
        <w:rPr>
          <w:i/>
          <w:iCs/>
          <w:sz w:val="28"/>
          <w:szCs w:val="28"/>
        </w:rPr>
        <w:t>k=1, , n-1.</w:t>
      </w:r>
      <w:r w:rsidRPr="00BA3BD1">
        <w:rPr>
          <w:sz w:val="28"/>
          <w:szCs w:val="28"/>
        </w:rPr>
        <w:t xml:space="preserve"> </w:t>
      </w:r>
    </w:p>
    <w:p w14:paraId="62D81491" w14:textId="77777777" w:rsidR="00B410EF" w:rsidRPr="00BA3BD1" w:rsidRDefault="00B410EF" w:rsidP="00BC4239">
      <w:pPr>
        <w:pStyle w:val="af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Это трехдиагональная система, которую можно решить методом про</w:t>
      </w:r>
      <w:r w:rsidR="00BA7690">
        <w:rPr>
          <w:sz w:val="28"/>
          <w:szCs w:val="28"/>
        </w:rPr>
        <w:t xml:space="preserve">гонки. Таким образом, значения </w:t>
      </w:r>
      <w:r w:rsidRPr="00BA3BD1">
        <w:rPr>
          <w:i/>
          <w:iCs/>
          <w:sz w:val="28"/>
          <w:szCs w:val="28"/>
        </w:rPr>
        <w:t>y</w:t>
      </w:r>
      <w:r w:rsidRPr="00BA3BD1">
        <w:rPr>
          <w:i/>
          <w:iCs/>
          <w:sz w:val="28"/>
          <w:szCs w:val="28"/>
          <w:vertAlign w:val="subscript"/>
        </w:rPr>
        <w:t>k</w:t>
      </w:r>
      <w:r w:rsidRPr="00BA3BD1">
        <w:rPr>
          <w:sz w:val="28"/>
          <w:szCs w:val="28"/>
        </w:rPr>
        <w:t xml:space="preserve"> найдены, задача приближенно решена.</w:t>
      </w:r>
    </w:p>
    <w:p w14:paraId="1699FA16" w14:textId="77777777" w:rsidR="003E0020" w:rsidRDefault="003E0020" w:rsidP="00346D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1BD7B0" w14:textId="77777777" w:rsidR="003E0020" w:rsidRDefault="003E0020" w:rsidP="00346D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2E4F88" w14:textId="77777777" w:rsidR="000A72E1" w:rsidRDefault="000A72E1" w:rsidP="009F7AC0">
      <w:pPr>
        <w:rPr>
          <w:rFonts w:ascii="Times New Roman" w:hAnsi="Times New Roman"/>
          <w:bCs/>
          <w:sz w:val="28"/>
          <w:szCs w:val="28"/>
        </w:rPr>
      </w:pPr>
    </w:p>
    <w:p w14:paraId="62ADF104" w14:textId="77777777" w:rsidR="000A72E1" w:rsidRPr="000B7D72" w:rsidRDefault="000A72E1" w:rsidP="00245441">
      <w:pPr>
        <w:pStyle w:val="af7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D72">
        <w:rPr>
          <w:rFonts w:ascii="Times New Roman" w:hAnsi="Times New Roman"/>
          <w:bCs/>
          <w:sz w:val="28"/>
          <w:szCs w:val="28"/>
        </w:rPr>
        <w:br w:type="page"/>
      </w:r>
      <w:commentRangeStart w:id="44"/>
      <w:r w:rsidRPr="000B7D72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Постановка задачи</w:t>
      </w:r>
    </w:p>
    <w:p w14:paraId="460413C6" w14:textId="77777777" w:rsidR="000A72E1" w:rsidRDefault="000A72E1" w:rsidP="00245441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25776D4C" w14:textId="77777777" w:rsidR="000A72E1" w:rsidRDefault="000A72E1" w:rsidP="00245441">
      <w:pPr>
        <w:pStyle w:val="1"/>
        <w:numPr>
          <w:ilvl w:val="1"/>
          <w:numId w:val="8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t>Формулирование задачи</w:t>
      </w:r>
    </w:p>
    <w:p w14:paraId="0C0FFFA1" w14:textId="77777777" w:rsidR="00F209CD" w:rsidRPr="00F209CD" w:rsidRDefault="00F209CD" w:rsidP="00F209CD">
      <w:pPr>
        <w:spacing w:after="0" w:line="360" w:lineRule="auto"/>
        <w:ind w:firstLine="709"/>
      </w:pPr>
    </w:p>
    <w:commentRangeEnd w:id="44"/>
    <w:p w14:paraId="6FCE49C8" w14:textId="3CA99E4A" w:rsidR="003E0020" w:rsidRPr="00BA3BD1" w:rsidRDefault="00BC4239" w:rsidP="00F209CD">
      <w:pPr>
        <w:pStyle w:val="a0"/>
        <w:spacing w:line="360" w:lineRule="auto"/>
        <w:ind w:firstLine="709"/>
        <w:rPr>
          <w:bCs/>
          <w:sz w:val="28"/>
          <w:szCs w:val="28"/>
        </w:rPr>
      </w:pPr>
      <w:r>
        <w:rPr>
          <w:rStyle w:val="a8"/>
          <w:rFonts w:ascii="Calibri" w:eastAsia="Calibri" w:hAnsi="Calibri"/>
          <w:u w:val="none"/>
        </w:rPr>
        <w:commentReference w:id="44"/>
      </w:r>
      <w:r w:rsidR="003E0020" w:rsidRPr="00BA3BD1">
        <w:rPr>
          <w:sz w:val="28"/>
          <w:szCs w:val="28"/>
          <w:u w:val="none"/>
        </w:rPr>
        <w:t>Требуется решить краевую задачу,</w:t>
      </w:r>
      <w:r w:rsidR="003E0020" w:rsidRPr="00BA3BD1">
        <w:rPr>
          <w:spacing w:val="-11"/>
          <w:sz w:val="28"/>
          <w:szCs w:val="28"/>
          <w:u w:val="none"/>
        </w:rPr>
        <w:t xml:space="preserve"> уравнение которой задаёт ра</w:t>
      </w:r>
      <w:r w:rsidR="00AF5D24" w:rsidRPr="00BA3BD1">
        <w:rPr>
          <w:spacing w:val="-11"/>
          <w:sz w:val="28"/>
          <w:szCs w:val="28"/>
          <w:u w:val="none"/>
        </w:rPr>
        <w:t>спространение тепла в стрежне:</w:t>
      </w:r>
      <w:r>
        <w:rPr>
          <w:rStyle w:val="a8"/>
        </w:rPr>
        <w:commentReference w:id="45"/>
      </w:r>
    </w:p>
    <w:p w14:paraId="57F174DE" w14:textId="3DBC73DD" w:rsidR="00F17F8A" w:rsidRDefault="00D51456" w:rsidP="00BA7690">
      <w:pPr>
        <w:spacing w:after="13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y=2x.</m:t>
        </m:r>
      </m:oMath>
      <w:r w:rsidR="00AF5D24" w:rsidRPr="00BA3BD1">
        <w:rPr>
          <w:rFonts w:ascii="Times New Roman" w:hAnsi="Times New Roman"/>
          <w:bCs/>
          <w:sz w:val="28"/>
          <w:szCs w:val="28"/>
        </w:rPr>
        <w:tab/>
      </w:r>
      <w:r w:rsidR="00AF5D24" w:rsidRPr="00BA3BD1">
        <w:rPr>
          <w:rFonts w:ascii="Times New Roman" w:hAnsi="Times New Roman"/>
          <w:bCs/>
          <w:sz w:val="28"/>
          <w:szCs w:val="28"/>
        </w:rPr>
        <w:tab/>
      </w:r>
      <w:r w:rsidR="00BA7690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AF5D24" w:rsidRPr="00BA3BD1">
        <w:rPr>
          <w:rFonts w:ascii="Times New Roman" w:hAnsi="Times New Roman"/>
          <w:bCs/>
          <w:sz w:val="28"/>
          <w:szCs w:val="28"/>
        </w:rPr>
        <w:t xml:space="preserve">  (</w:t>
      </w:r>
      <w:r w:rsidR="006205F3">
        <w:rPr>
          <w:rFonts w:ascii="Times New Roman" w:hAnsi="Times New Roman"/>
          <w:bCs/>
          <w:sz w:val="28"/>
          <w:szCs w:val="28"/>
        </w:rPr>
        <w:t>15</w:t>
      </w:r>
      <w:r w:rsidR="00F17F8A" w:rsidRPr="00BA3BD1">
        <w:rPr>
          <w:rFonts w:ascii="Times New Roman" w:hAnsi="Times New Roman"/>
          <w:bCs/>
          <w:sz w:val="28"/>
          <w:szCs w:val="28"/>
        </w:rPr>
        <w:t>)</w:t>
      </w:r>
    </w:p>
    <w:p w14:paraId="651D4230" w14:textId="33135013" w:rsidR="00F17F8A" w:rsidRPr="00BA3BD1" w:rsidRDefault="00F209CD" w:rsidP="00F209CD">
      <w:pPr>
        <w:spacing w:after="13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commentRangeStart w:id="46"/>
      <w:r w:rsidR="00AF5D24" w:rsidRPr="00BA3BD1">
        <w:rPr>
          <w:rFonts w:ascii="Times New Roman" w:hAnsi="Times New Roman"/>
          <w:bCs/>
          <w:sz w:val="28"/>
          <w:szCs w:val="28"/>
        </w:rPr>
        <w:t xml:space="preserve"> граничными </w:t>
      </w:r>
      <w:commentRangeEnd w:id="46"/>
      <w:r w:rsidR="00BC4239">
        <w:rPr>
          <w:rStyle w:val="a8"/>
        </w:rPr>
        <w:commentReference w:id="46"/>
      </w:r>
      <w:r w:rsidR="00AF5D24" w:rsidRPr="00BA3BD1">
        <w:rPr>
          <w:rFonts w:ascii="Times New Roman" w:hAnsi="Times New Roman"/>
          <w:bCs/>
          <w:sz w:val="28"/>
          <w:szCs w:val="28"/>
        </w:rPr>
        <w:t>условиями:</w:t>
      </w:r>
    </w:p>
    <w:p w14:paraId="2E81079A" w14:textId="77777777" w:rsidR="00F17F8A" w:rsidRPr="00BA3BD1" w:rsidRDefault="00AF5D24" w:rsidP="006205F3">
      <w:pPr>
        <w:spacing w:after="13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, 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  <w:r w:rsidR="006205F3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6205F3" w:rsidRPr="00BA3BD1">
        <w:rPr>
          <w:rFonts w:ascii="Times New Roman" w:hAnsi="Times New Roman"/>
          <w:bCs/>
          <w:sz w:val="28"/>
          <w:szCs w:val="28"/>
        </w:rPr>
        <w:t xml:space="preserve">  (</w:t>
      </w:r>
      <w:r w:rsidR="006205F3">
        <w:rPr>
          <w:rFonts w:ascii="Times New Roman" w:hAnsi="Times New Roman"/>
          <w:bCs/>
          <w:sz w:val="28"/>
          <w:szCs w:val="28"/>
        </w:rPr>
        <w:t>16</w:t>
      </w:r>
      <w:r w:rsidR="006205F3" w:rsidRPr="00BA3BD1">
        <w:rPr>
          <w:rFonts w:ascii="Times New Roman" w:hAnsi="Times New Roman"/>
          <w:bCs/>
          <w:sz w:val="28"/>
          <w:szCs w:val="28"/>
        </w:rPr>
        <w:t>)</w:t>
      </w:r>
    </w:p>
    <w:p w14:paraId="270D6275" w14:textId="71407890" w:rsidR="00F17F8A" w:rsidRPr="00BA3BD1" w:rsidRDefault="00F209CD" w:rsidP="00F209CD">
      <w:pPr>
        <w:spacing w:after="13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commentRangeStart w:id="47"/>
      <w:r w:rsidR="00F17F8A" w:rsidRPr="00BA3BD1">
        <w:rPr>
          <w:rFonts w:ascii="Times New Roman" w:hAnsi="Times New Roman"/>
          <w:bCs/>
          <w:sz w:val="28"/>
          <w:szCs w:val="28"/>
        </w:rPr>
        <w:t>очным р</w:t>
      </w:r>
      <w:commentRangeEnd w:id="47"/>
      <w:r w:rsidR="00BC4239">
        <w:rPr>
          <w:rStyle w:val="a8"/>
        </w:rPr>
        <w:commentReference w:id="47"/>
      </w:r>
      <w:r w:rsidR="00F17F8A" w:rsidRPr="00BA3BD1">
        <w:rPr>
          <w:rFonts w:ascii="Times New Roman" w:hAnsi="Times New Roman"/>
          <w:bCs/>
          <w:sz w:val="28"/>
          <w:szCs w:val="28"/>
        </w:rPr>
        <w:t>ешением которого является функция:</w:t>
      </w:r>
    </w:p>
    <w:p w14:paraId="4786EF3B" w14:textId="77777777" w:rsidR="00F17F8A" w:rsidRPr="00BA3BD1" w:rsidRDefault="00AF5D24" w:rsidP="00BA7690">
      <w:pPr>
        <w:spacing w:after="13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(1-x)(1-0.20895x-0.7893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0.2089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BA7690">
        <w:rPr>
          <w:rFonts w:ascii="Times New Roman" w:hAnsi="Times New Roman"/>
          <w:sz w:val="28"/>
          <w:szCs w:val="28"/>
        </w:rPr>
        <w:t>.</w:t>
      </w:r>
    </w:p>
    <w:p w14:paraId="42A3431A" w14:textId="30B9D300" w:rsidR="00F17F8A" w:rsidRDefault="00F17F8A" w:rsidP="00F209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3BD1">
        <w:rPr>
          <w:rFonts w:ascii="Times New Roman" w:hAnsi="Times New Roman"/>
          <w:bCs/>
          <w:sz w:val="28"/>
          <w:szCs w:val="28"/>
        </w:rPr>
        <w:t xml:space="preserve">Граничные условия – есть описание некоторого </w:t>
      </w:r>
      <w:r w:rsidR="00AF5D24" w:rsidRPr="00BA3BD1">
        <w:rPr>
          <w:rFonts w:ascii="Times New Roman" w:hAnsi="Times New Roman"/>
          <w:bCs/>
          <w:sz w:val="28"/>
          <w:szCs w:val="28"/>
        </w:rPr>
        <w:t>материального тела, а уравнение опис</w:t>
      </w:r>
      <w:r w:rsidR="00F209CD">
        <w:rPr>
          <w:rFonts w:ascii="Times New Roman" w:hAnsi="Times New Roman"/>
          <w:bCs/>
          <w:sz w:val="28"/>
          <w:szCs w:val="28"/>
        </w:rPr>
        <w:t>ывает движение частиц в стержне.</w:t>
      </w:r>
    </w:p>
    <w:p w14:paraId="496BC780" w14:textId="77777777" w:rsidR="00F209CD" w:rsidRDefault="00F209CD" w:rsidP="00F209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C5215D7" w14:textId="66DBC942" w:rsidR="000A72E1" w:rsidRDefault="000A72E1" w:rsidP="00471907">
      <w:pPr>
        <w:pStyle w:val="1"/>
        <w:numPr>
          <w:ilvl w:val="1"/>
          <w:numId w:val="8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t>Решение задачи</w:t>
      </w:r>
      <w:r w:rsidR="00BC4239">
        <w:rPr>
          <w:rStyle w:val="a8"/>
          <w:rFonts w:ascii="Calibri" w:eastAsia="Calibri" w:hAnsi="Calibri" w:cs="Times New Roman"/>
          <w:color w:val="auto"/>
        </w:rPr>
        <w:commentReference w:id="48"/>
      </w:r>
    </w:p>
    <w:p w14:paraId="515E1A62" w14:textId="77777777" w:rsidR="00F209CD" w:rsidRPr="00F209CD" w:rsidRDefault="00F209CD" w:rsidP="00F209CD">
      <w:pPr>
        <w:spacing w:after="0" w:line="360" w:lineRule="auto"/>
        <w:ind w:firstLine="709"/>
      </w:pPr>
    </w:p>
    <w:p w14:paraId="441C80F8" w14:textId="77777777" w:rsidR="00CE5499" w:rsidRPr="00BA3BD1" w:rsidRDefault="00C250CC" w:rsidP="00F209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BD1">
        <w:rPr>
          <w:rFonts w:ascii="Times New Roman" w:hAnsi="Times New Roman"/>
          <w:bCs/>
          <w:sz w:val="28"/>
          <w:szCs w:val="28"/>
        </w:rPr>
        <w:t>В качестве системы базисных функций</w:t>
      </w:r>
      <w:r w:rsidR="00AF5D24" w:rsidRPr="00BA3BD1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BA3BD1">
        <w:rPr>
          <w:rFonts w:ascii="Times New Roman" w:hAnsi="Times New Roman"/>
          <w:sz w:val="28"/>
          <w:szCs w:val="28"/>
        </w:rPr>
        <w:t xml:space="preserve"> выберем</w:t>
      </w:r>
    </w:p>
    <w:p w14:paraId="148C75D9" w14:textId="781A955A" w:rsidR="00C250CC" w:rsidRPr="00C92289" w:rsidRDefault="00D51456" w:rsidP="00C92289">
      <w:pPr>
        <w:pStyle w:val="af3"/>
        <w:spacing w:before="0" w:beforeAutospacing="0" w:after="0" w:afterAutospacing="0" w:line="360" w:lineRule="auto"/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-</m:t>
        </m:r>
        <m:r>
          <w:rPr>
            <w:rFonts w:ascii="Cambria Math" w:hAnsi="Cambria Math"/>
            <w:sz w:val="28"/>
            <w:szCs w:val="28"/>
            <w:lang w:val="en-US"/>
          </w:rPr>
          <m:t>x,</m:t>
        </m:r>
      </m:oMath>
      <w:commentRangeStart w:id="49"/>
      <w:r w:rsidR="00C92289">
        <w:rPr>
          <w:sz w:val="28"/>
          <w:szCs w:val="28"/>
          <w:lang w:val="en-US"/>
        </w:rPr>
        <w:t xml:space="preserve"> </w:t>
      </w:r>
      <w:commentRangeEnd w:id="49"/>
      <w:r w:rsidR="00BC4239">
        <w:rPr>
          <w:rStyle w:val="a8"/>
          <w:rFonts w:ascii="Calibri" w:eastAsia="Calibri" w:hAnsi="Calibri"/>
          <w:lang w:eastAsia="ar-SA"/>
        </w:rPr>
        <w:commentReference w:id="49"/>
      </w:r>
      <w:r w:rsidR="00C92289">
        <w:rPr>
          <w:sz w:val="28"/>
          <w:szCs w:val="28"/>
          <w:lang w:val="en-US"/>
        </w:rPr>
        <w:t xml:space="preserve">                    </w:t>
      </w:r>
      <w:r w:rsidR="006205F3">
        <w:rPr>
          <w:sz w:val="28"/>
          <w:szCs w:val="28"/>
          <w:lang w:val="en-US"/>
        </w:rPr>
        <w:t xml:space="preserve">                             (17</w:t>
      </w:r>
      <w:r w:rsidR="00C92289">
        <w:rPr>
          <w:sz w:val="28"/>
          <w:szCs w:val="28"/>
          <w:lang w:val="en-US"/>
        </w:rPr>
        <w:t>)</w:t>
      </w:r>
    </w:p>
    <w:p w14:paraId="10DB5497" w14:textId="0BF8C9AB" w:rsidR="00F209CD" w:rsidRPr="00F209CD" w:rsidRDefault="00D51456" w:rsidP="00F209CD">
      <w:pPr>
        <w:pStyle w:val="af3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 xml:space="preserve">=1,2,….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e>
          </m:d>
        </m:oMath>
      </m:oMathPara>
    </w:p>
    <w:p w14:paraId="542AD315" w14:textId="1CADFAC1" w:rsidR="00CE5499" w:rsidRPr="00F209CD" w:rsidRDefault="00C250CC" w:rsidP="00F209CD">
      <w:pPr>
        <w:pStyle w:val="af3"/>
        <w:spacing w:before="0" w:beforeAutospacing="0" w:after="0" w:afterAutospacing="0" w:line="360" w:lineRule="auto"/>
        <w:ind w:right="-2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Ограничимся четырьмя функциям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,1,2,3.</m:t>
        </m:r>
      </m:oMath>
      <w:r w:rsidR="00BA7690">
        <w:rPr>
          <w:sz w:val="28"/>
          <w:szCs w:val="28"/>
        </w:rPr>
        <w:t xml:space="preserve"> Решение будем искать в виде</w:t>
      </w:r>
      <w:r w:rsidR="004A56D8">
        <w:rPr>
          <w:sz w:val="28"/>
          <w:szCs w:val="28"/>
        </w:rPr>
        <w:t>:</w:t>
      </w:r>
      <w:r w:rsidR="00C92289" w:rsidRPr="00C92289">
        <w:rPr>
          <w:sz w:val="28"/>
          <w:szCs w:val="28"/>
        </w:rPr>
        <w:t xml:space="preserve"> </w:t>
      </w:r>
      <w:r w:rsidR="00BC4239">
        <w:rPr>
          <w:rStyle w:val="a8"/>
          <w:rFonts w:ascii="Calibri" w:eastAsia="Calibri" w:hAnsi="Calibri"/>
          <w:lang w:eastAsia="ar-SA"/>
        </w:rPr>
        <w:commentReference w:id="50"/>
      </w:r>
    </w:p>
    <w:p w14:paraId="6F65E451" w14:textId="51F16E78" w:rsidR="00CE5499" w:rsidRPr="00BA3BD1" w:rsidRDefault="00C250CC" w:rsidP="00A0784B">
      <w:pPr>
        <w:spacing w:after="13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2F4E4BF" w14:textId="2824DBE3" w:rsidR="00CE5499" w:rsidRPr="00BA3BD1" w:rsidRDefault="00C250CC" w:rsidP="00BA7690">
      <w:pPr>
        <w:spacing w:after="13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BD1">
        <w:rPr>
          <w:rFonts w:ascii="Times New Roman" w:hAnsi="Times New Roman"/>
          <w:sz w:val="28"/>
          <w:szCs w:val="28"/>
        </w:rPr>
        <w:t xml:space="preserve">Найдём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BA3BD1">
        <w:rPr>
          <w:rFonts w:ascii="Times New Roman" w:hAnsi="Times New Roman"/>
          <w:sz w:val="28"/>
          <w:szCs w:val="28"/>
        </w:rPr>
        <w:t xml:space="preserve">.Так ка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B97768" w:rsidRPr="00BA3BD1">
        <w:rPr>
          <w:rFonts w:ascii="Times New Roman" w:hAnsi="Times New Roman"/>
          <w:iCs/>
          <w:sz w:val="28"/>
          <w:szCs w:val="28"/>
        </w:rPr>
        <w:t xml:space="preserve"> </w:t>
      </w:r>
      <w:r w:rsidRPr="00BA3BD1">
        <w:rPr>
          <w:rFonts w:ascii="Times New Roman" w:hAnsi="Times New Roman"/>
          <w:iCs/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"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y</m:t>
        </m:r>
      </m:oMath>
      <w:r w:rsidR="00B97768" w:rsidRPr="00BA3BD1">
        <w:rPr>
          <w:rFonts w:ascii="Times New Roman" w:hAnsi="Times New Roman"/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</m:t>
        </m:r>
      </m:oMath>
      <w:r w:rsidR="00B97768" w:rsidRPr="00BA3BD1">
        <w:rPr>
          <w:rFonts w:ascii="Times New Roman" w:hAnsi="Times New Roman"/>
          <w:sz w:val="28"/>
          <w:szCs w:val="28"/>
        </w:rPr>
        <w:t>,</w:t>
      </w:r>
      <w:r w:rsidR="00BA7690">
        <w:rPr>
          <w:rFonts w:ascii="Times New Roman" w:eastAsia="Times New Roman" w:hAnsi="Times New Roman"/>
          <w:sz w:val="28"/>
          <w:szCs w:val="28"/>
          <w:lang w:eastAsia="ru-RU"/>
        </w:rPr>
        <w:t xml:space="preserve"> то </w:t>
      </w:r>
      <w:commentRangeStart w:id="51"/>
      <w:r w:rsidR="00BA7690">
        <w:rPr>
          <w:rFonts w:ascii="Times New Roman" w:eastAsia="Times New Roman" w:hAnsi="Times New Roman"/>
          <w:sz w:val="28"/>
          <w:szCs w:val="28"/>
          <w:lang w:eastAsia="ru-RU"/>
        </w:rPr>
        <w:t>получим</w:t>
      </w:r>
      <w:commentRangeEnd w:id="51"/>
      <w:r w:rsidR="00BC4239">
        <w:rPr>
          <w:rStyle w:val="a8"/>
        </w:rPr>
        <w:commentReference w:id="51"/>
      </w:r>
      <w:r w:rsidR="004A56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BCE7AB6" w14:textId="33727ADB" w:rsidR="00CE5499" w:rsidRPr="00BA3BD1" w:rsidRDefault="00B97768" w:rsidP="00300936">
      <w:pPr>
        <w:spacing w:after="13" w:line="360" w:lineRule="auto"/>
        <w:ind w:right="-2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-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2+2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+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w:commentRangeStart w:id="52"/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-6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+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w:commentRangeEnd w:id="52"/>
        <m:r>
          <m:rPr>
            <m:sty m:val="p"/>
          </m:rPr>
          <w:rPr>
            <w:rStyle w:val="a8"/>
          </w:rPr>
          <w:commentReference w:id="52"/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6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C44D79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14:paraId="0B4650B1" w14:textId="77777777" w:rsidR="00C250CC" w:rsidRPr="00BA3BD1" w:rsidRDefault="00B97768" w:rsidP="00BA3BD1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 xml:space="preserve">Требуем ортогональности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BA3BD1">
        <w:rPr>
          <w:sz w:val="28"/>
          <w:szCs w:val="28"/>
        </w:rPr>
        <w:t xml:space="preserve"> к нашим четырём функциям. Э</w:t>
      </w:r>
      <w:r w:rsidR="00E957EA" w:rsidRPr="00BA3BD1">
        <w:rPr>
          <w:sz w:val="28"/>
          <w:szCs w:val="28"/>
        </w:rPr>
        <w:t>то приводит к системе:</w:t>
      </w:r>
      <w:commentRangeStart w:id="53"/>
    </w:p>
    <w:p w14:paraId="23924F19" w14:textId="2FF37027" w:rsidR="00B97768" w:rsidRPr="00C92289" w:rsidRDefault="00C92289" w:rsidP="00BA7690">
      <w:pPr>
        <w:pStyle w:val="af3"/>
        <w:spacing w:line="360" w:lineRule="auto"/>
        <w:ind w:firstLine="709"/>
        <w:jc w:val="center"/>
        <w:rPr>
          <w:sz w:val="28"/>
          <w:szCs w:val="28"/>
        </w:rPr>
      </w:pPr>
      <w:r w:rsidRPr="00C92289">
        <w:rPr>
          <w:sz w:val="28"/>
          <w:szCs w:val="28"/>
        </w:rPr>
        <w:lastRenderedPageBreak/>
        <w:t xml:space="preserve">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</m:t>
                    </m:r>
                  </m:e>
                </m:nary>
              </m:e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e>
                </m:nary>
              </m:e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.</m:t>
                    </m:r>
                  </m:e>
                </m:nary>
              </m:e>
            </m:eqArr>
          </m:e>
        </m:d>
      </m:oMath>
      <w:r w:rsidR="00BA7690">
        <w:rPr>
          <w:sz w:val="28"/>
          <w:szCs w:val="28"/>
        </w:rPr>
        <w:t>,</w:t>
      </w:r>
      <w:r w:rsidRPr="00C92289">
        <w:rPr>
          <w:sz w:val="28"/>
          <w:szCs w:val="28"/>
        </w:rPr>
        <w:t xml:space="preserve">                                   (1</w:t>
      </w:r>
      <w:r w:rsidR="006205F3">
        <w:rPr>
          <w:sz w:val="28"/>
          <w:szCs w:val="28"/>
        </w:rPr>
        <w:t>9</w:t>
      </w:r>
      <w:r w:rsidRPr="00C92289">
        <w:rPr>
          <w:sz w:val="28"/>
          <w:szCs w:val="28"/>
        </w:rPr>
        <w:t>)</w:t>
      </w:r>
    </w:p>
    <w:p w14:paraId="3EF13FC8" w14:textId="66D48EB5" w:rsidR="00E957EA" w:rsidRPr="00A0784B" w:rsidRDefault="00D51456" w:rsidP="00BA7690">
      <w:pPr>
        <w:pStyle w:val="af3"/>
        <w:spacing w:line="360" w:lineRule="auto"/>
        <w:ind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6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7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0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7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98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6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5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210.</m:t>
                  </m:r>
                </m:e>
              </m:eqArr>
            </m:e>
          </m:d>
        </m:oMath>
      </m:oMathPara>
    </w:p>
    <w:p w14:paraId="2B974DC5" w14:textId="77777777" w:rsidR="00300936" w:rsidRDefault="00E957EA" w:rsidP="00300936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Решение этой системы линейных уравнений по методу Гаусса имеет следующий ответ:</w:t>
      </w:r>
    </w:p>
    <w:p w14:paraId="216D565D" w14:textId="668F4419" w:rsidR="00E957EA" w:rsidRPr="00BA3BD1" w:rsidRDefault="00D51456" w:rsidP="00300936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209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7894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2090 </m:t>
        </m:r>
      </m:oMath>
      <w:r w:rsidR="00BA7690">
        <w:rPr>
          <w:sz w:val="28"/>
          <w:szCs w:val="28"/>
        </w:rPr>
        <w:t>.</w:t>
      </w:r>
    </w:p>
    <w:p w14:paraId="6F6F3982" w14:textId="77777777" w:rsidR="00300936" w:rsidRDefault="00CE5499" w:rsidP="00300936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BD1">
        <w:rPr>
          <w:sz w:val="28"/>
          <w:szCs w:val="28"/>
        </w:rPr>
        <w:t>Следовательно,</w:t>
      </w:r>
    </w:p>
    <w:p w14:paraId="0C3237A6" w14:textId="18FE2A70" w:rsidR="00CE5499" w:rsidRPr="00BA3BD1" w:rsidRDefault="00CE5499" w:rsidP="00300936">
      <w:pPr>
        <w:pStyle w:val="af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(1-x)(1-0.2090x-0.789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w:commentRangeEnd w:id="53"/>
        <m:r>
          <m:rPr>
            <m:sty m:val="p"/>
          </m:rPr>
          <w:rPr>
            <w:rStyle w:val="a8"/>
            <w:rFonts w:ascii="Cambria Math" w:hAnsi="Cambria Math"/>
          </w:rPr>
          <w:commentReference w:id="53"/>
        </m:r>
        <m:r>
          <w:rPr>
            <w:rFonts w:ascii="Cambria Math" w:hAnsi="Cambria Math"/>
            <w:sz w:val="28"/>
            <w:szCs w:val="28"/>
          </w:rPr>
          <m:t>+0.209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BA7690">
        <w:rPr>
          <w:sz w:val="28"/>
          <w:szCs w:val="28"/>
        </w:rPr>
        <w:t>.</w:t>
      </w:r>
    </w:p>
    <w:p w14:paraId="7D8D9944" w14:textId="77777777" w:rsidR="00CE5405" w:rsidRPr="00CE5405" w:rsidRDefault="00CE5405" w:rsidP="00CE5499">
      <w:pPr>
        <w:spacing w:after="13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5319AE" wp14:editId="670CF011">
            <wp:extent cx="4058477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84" cy="38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CE39" w14:textId="2DC347BD" w:rsidR="00CE5405" w:rsidRPr="00245441" w:rsidRDefault="00CE5405" w:rsidP="00CE5405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commentRangeStart w:id="54"/>
      <w:r w:rsidRPr="00245441">
        <w:rPr>
          <w:rFonts w:ascii="Times New Roman" w:hAnsi="Times New Roman"/>
          <w:bCs/>
          <w:sz w:val="24"/>
          <w:szCs w:val="24"/>
        </w:rPr>
        <w:t>Р</w:t>
      </w:r>
      <w:r w:rsidR="00300936" w:rsidRPr="00245441">
        <w:rPr>
          <w:rFonts w:ascii="Times New Roman" w:hAnsi="Times New Roman"/>
          <w:bCs/>
          <w:sz w:val="24"/>
          <w:szCs w:val="24"/>
        </w:rPr>
        <w:t xml:space="preserve">исунок </w:t>
      </w:r>
      <w:r w:rsidRPr="00245441">
        <w:rPr>
          <w:rFonts w:ascii="Times New Roman" w:hAnsi="Times New Roman"/>
          <w:bCs/>
          <w:sz w:val="24"/>
          <w:szCs w:val="24"/>
        </w:rPr>
        <w:t>1</w:t>
      </w:r>
      <w:r w:rsidR="00245441" w:rsidRPr="00245441">
        <w:rPr>
          <w:rFonts w:ascii="Times New Roman" w:hAnsi="Times New Roman"/>
          <w:bCs/>
          <w:sz w:val="24"/>
          <w:szCs w:val="24"/>
        </w:rPr>
        <w:t>.</w:t>
      </w:r>
      <w:r w:rsidRPr="00245441">
        <w:rPr>
          <w:rFonts w:ascii="Times New Roman" w:hAnsi="Times New Roman"/>
          <w:bCs/>
          <w:sz w:val="24"/>
          <w:szCs w:val="24"/>
        </w:rPr>
        <w:t xml:space="preserve"> – </w:t>
      </w:r>
      <w:commentRangeEnd w:id="54"/>
      <w:r w:rsidR="00C30AC1" w:rsidRPr="00245441">
        <w:rPr>
          <w:rStyle w:val="a8"/>
          <w:rFonts w:ascii="Times New Roman" w:hAnsi="Times New Roman"/>
          <w:sz w:val="24"/>
          <w:szCs w:val="24"/>
        </w:rPr>
        <w:commentReference w:id="54"/>
      </w:r>
      <w:r w:rsidRPr="00245441">
        <w:rPr>
          <w:rFonts w:ascii="Times New Roman" w:hAnsi="Times New Roman"/>
          <w:bCs/>
          <w:sz w:val="24"/>
          <w:szCs w:val="24"/>
        </w:rPr>
        <w:t xml:space="preserve">Результат решения задачи при помощи интернет </w:t>
      </w:r>
      <w:r w:rsidR="00300936" w:rsidRPr="00245441">
        <w:rPr>
          <w:rFonts w:ascii="Times New Roman" w:hAnsi="Times New Roman"/>
          <w:bCs/>
          <w:sz w:val="24"/>
          <w:szCs w:val="24"/>
        </w:rPr>
        <w:t>–</w:t>
      </w:r>
      <w:r w:rsidRPr="00245441">
        <w:rPr>
          <w:rFonts w:ascii="Times New Roman" w:hAnsi="Times New Roman"/>
          <w:bCs/>
          <w:sz w:val="24"/>
          <w:szCs w:val="24"/>
        </w:rPr>
        <w:t xml:space="preserve"> ресурса</w:t>
      </w:r>
      <w:bookmarkStart w:id="55" w:name="_GoBack"/>
      <w:bookmarkEnd w:id="55"/>
    </w:p>
    <w:p w14:paraId="2A1D38C0" w14:textId="77777777" w:rsidR="00CE5405" w:rsidRPr="00CE5499" w:rsidRDefault="00CE5405" w:rsidP="00CE5499">
      <w:pPr>
        <w:spacing w:after="13" w:line="360" w:lineRule="auto"/>
        <w:ind w:firstLine="709"/>
        <w:jc w:val="center"/>
        <w:rPr>
          <w:rFonts w:ascii="Times New Roman" w:hAnsi="Times New Roman"/>
          <w:bCs/>
          <w:sz w:val="36"/>
          <w:szCs w:val="28"/>
        </w:rPr>
      </w:pPr>
    </w:p>
    <w:p w14:paraId="61E086DD" w14:textId="77777777" w:rsidR="00F17F8A" w:rsidRDefault="00F17F8A" w:rsidP="007241B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DA2BEB2" w14:textId="77777777" w:rsidR="000A72E1" w:rsidRPr="007241B0" w:rsidRDefault="000A72E1" w:rsidP="00245441">
      <w:pPr>
        <w:pStyle w:val="1"/>
        <w:numPr>
          <w:ilvl w:val="0"/>
          <w:numId w:val="8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7241B0">
        <w:br w:type="page"/>
      </w: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ограммная </w:t>
      </w:r>
      <w:commentRangeStart w:id="56"/>
      <w:r w:rsidRPr="007241B0">
        <w:rPr>
          <w:rFonts w:ascii="Times New Roman" w:hAnsi="Times New Roman" w:cs="Times New Roman"/>
          <w:b/>
          <w:color w:val="000000" w:themeColor="text1"/>
          <w:sz w:val="28"/>
        </w:rPr>
        <w:t>реализация и тестирование</w:t>
      </w:r>
    </w:p>
    <w:p w14:paraId="677AC0E0" w14:textId="77777777" w:rsidR="000A72E1" w:rsidRDefault="000A72E1" w:rsidP="00245441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6B464849" w14:textId="77777777" w:rsidR="000A72E1" w:rsidRPr="007241B0" w:rsidRDefault="000A72E1" w:rsidP="00245441">
      <w:pPr>
        <w:pStyle w:val="1"/>
        <w:numPr>
          <w:ilvl w:val="1"/>
          <w:numId w:val="8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t>Выбор языка программирован</w:t>
      </w:r>
      <w:commentRangeEnd w:id="56"/>
      <w:r w:rsidR="00C30AC1">
        <w:rPr>
          <w:rStyle w:val="a8"/>
          <w:rFonts w:ascii="Calibri" w:eastAsia="Calibri" w:hAnsi="Calibri" w:cs="Times New Roman"/>
          <w:color w:val="auto"/>
        </w:rPr>
        <w:commentReference w:id="56"/>
      </w: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t>ия и построение блок-схемы</w:t>
      </w:r>
    </w:p>
    <w:p w14:paraId="024FFC7A" w14:textId="77777777" w:rsidR="000A72E1" w:rsidRDefault="000A72E1" w:rsidP="008855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19593C9" w14:textId="77777777" w:rsidR="005C4AEB" w:rsidRDefault="005C4AEB" w:rsidP="008855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курсовой работы был выбран язык программирования </w:t>
      </w:r>
      <w:r w:rsidR="00795C1C">
        <w:rPr>
          <w:rFonts w:ascii="Times New Roman" w:hAnsi="Times New Roman"/>
          <w:bCs/>
          <w:sz w:val="28"/>
          <w:szCs w:val="28"/>
          <w:lang w:val="en-US"/>
        </w:rPr>
        <w:t>Java</w:t>
      </w:r>
      <w:r w:rsidR="00107A7D">
        <w:rPr>
          <w:rFonts w:ascii="Times New Roman" w:hAnsi="Times New Roman"/>
          <w:bCs/>
          <w:sz w:val="28"/>
          <w:szCs w:val="28"/>
        </w:rPr>
        <w:t>.</w:t>
      </w:r>
    </w:p>
    <w:p w14:paraId="72535A17" w14:textId="77777777" w:rsidR="005C4AEB" w:rsidRPr="005C4AEB" w:rsidRDefault="005C4AEB" w:rsidP="008855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решения задачи в главе </w:t>
      </w:r>
      <w:r w:rsidR="00107A7D">
        <w:rPr>
          <w:rFonts w:ascii="Times New Roman" w:hAnsi="Times New Roman"/>
          <w:bCs/>
          <w:sz w:val="28"/>
          <w:szCs w:val="28"/>
        </w:rPr>
        <w:t xml:space="preserve">2 данного курсового проекта была построена блок-схема </w:t>
      </w:r>
      <w:r>
        <w:rPr>
          <w:rFonts w:ascii="Times New Roman" w:hAnsi="Times New Roman"/>
          <w:bCs/>
          <w:sz w:val="28"/>
          <w:szCs w:val="28"/>
        </w:rPr>
        <w:t xml:space="preserve">основной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107A7D">
        <w:rPr>
          <w:rFonts w:ascii="Times New Roman" w:hAnsi="Times New Roman"/>
          <w:bCs/>
          <w:sz w:val="28"/>
          <w:szCs w:val="28"/>
        </w:rPr>
        <w:t xml:space="preserve"> (Приложение А).</w:t>
      </w:r>
    </w:p>
    <w:p w14:paraId="02B40D8F" w14:textId="77777777" w:rsidR="005C4AEB" w:rsidRDefault="005C4AEB" w:rsidP="0088553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5078DB53" w14:textId="77777777" w:rsidR="000A72E1" w:rsidRPr="007241B0" w:rsidRDefault="000A72E1" w:rsidP="0088553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t>3.2. Программная реализация</w:t>
      </w:r>
    </w:p>
    <w:p w14:paraId="4782D7B8" w14:textId="77777777" w:rsidR="000A72E1" w:rsidRDefault="000A72E1" w:rsidP="0088553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19A9327" w14:textId="77777777" w:rsidR="005C4AEB" w:rsidRDefault="005C4AEB" w:rsidP="008855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, реализующая </w:t>
      </w:r>
      <w:r w:rsidR="00795C1C">
        <w:rPr>
          <w:rFonts w:ascii="Times New Roman" w:hAnsi="Times New Roman"/>
          <w:bCs/>
          <w:sz w:val="28"/>
          <w:szCs w:val="28"/>
        </w:rPr>
        <w:t xml:space="preserve">вариационный </w:t>
      </w:r>
      <w:r>
        <w:rPr>
          <w:rFonts w:ascii="Times New Roman" w:hAnsi="Times New Roman"/>
          <w:bCs/>
          <w:sz w:val="28"/>
          <w:szCs w:val="28"/>
        </w:rPr>
        <w:t>метод</w:t>
      </w:r>
      <w:r w:rsidR="00795C1C">
        <w:rPr>
          <w:rFonts w:ascii="Times New Roman" w:hAnsi="Times New Roman"/>
          <w:bCs/>
          <w:sz w:val="28"/>
          <w:szCs w:val="28"/>
        </w:rPr>
        <w:t xml:space="preserve"> Галёркина</w:t>
      </w:r>
      <w:r>
        <w:rPr>
          <w:rFonts w:ascii="Times New Roman" w:hAnsi="Times New Roman"/>
          <w:bCs/>
          <w:sz w:val="28"/>
          <w:szCs w:val="28"/>
        </w:rPr>
        <w:t xml:space="preserve"> для конкретной</w:t>
      </w:r>
      <w:r w:rsidR="00107A7D">
        <w:rPr>
          <w:rFonts w:ascii="Times New Roman" w:hAnsi="Times New Roman"/>
          <w:bCs/>
          <w:sz w:val="28"/>
          <w:szCs w:val="28"/>
        </w:rPr>
        <w:t xml:space="preserve"> краевой</w:t>
      </w:r>
      <w:r>
        <w:rPr>
          <w:rFonts w:ascii="Times New Roman" w:hAnsi="Times New Roman"/>
          <w:bCs/>
          <w:sz w:val="28"/>
          <w:szCs w:val="28"/>
        </w:rPr>
        <w:t xml:space="preserve"> задачи, состоит из</w:t>
      </w:r>
      <w:r w:rsidR="00107A7D">
        <w:rPr>
          <w:rFonts w:ascii="Times New Roman" w:hAnsi="Times New Roman"/>
          <w:bCs/>
          <w:sz w:val="28"/>
          <w:szCs w:val="28"/>
        </w:rPr>
        <w:t xml:space="preserve"> основной функции </w:t>
      </w:r>
      <w:r w:rsidR="00107A7D"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107A7D">
        <w:rPr>
          <w:rFonts w:ascii="Times New Roman" w:hAnsi="Times New Roman"/>
          <w:bCs/>
          <w:sz w:val="28"/>
          <w:szCs w:val="28"/>
        </w:rPr>
        <w:t>()</w:t>
      </w:r>
      <w:r w:rsidR="006A57C7">
        <w:rPr>
          <w:rFonts w:ascii="Times New Roman" w:hAnsi="Times New Roman"/>
          <w:bCs/>
          <w:sz w:val="28"/>
          <w:szCs w:val="28"/>
        </w:rPr>
        <w:t xml:space="preserve"> </w:t>
      </w:r>
      <w:r w:rsidR="00107A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Приложение Б):</w:t>
      </w:r>
    </w:p>
    <w:p w14:paraId="220BE276" w14:textId="77777777" w:rsidR="005C4AEB" w:rsidRDefault="005C4AEB" w:rsidP="0088553A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3CFB918D" w14:textId="77777777" w:rsidR="000A72E1" w:rsidRPr="007241B0" w:rsidRDefault="000A72E1" w:rsidP="0088553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t>3.3. Тестирование программы</w:t>
      </w:r>
    </w:p>
    <w:p w14:paraId="1A0B948C" w14:textId="77777777" w:rsidR="008E67E2" w:rsidRDefault="008E67E2" w:rsidP="0088553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4E7136" w14:textId="77777777" w:rsidR="005C4AEB" w:rsidRPr="005C4AEB" w:rsidRDefault="005C4AEB" w:rsidP="008855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615A00DA" w14:textId="7BB8F423" w:rsidR="005C4AEB" w:rsidRPr="0088553A" w:rsidRDefault="005C4AEB" w:rsidP="0088553A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8553A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88553A">
        <w:rPr>
          <w:rFonts w:ascii="Times New Roman" w:hAnsi="Times New Roman"/>
          <w:bCs/>
          <w:sz w:val="28"/>
          <w:szCs w:val="28"/>
        </w:rPr>
        <w:t xml:space="preserve"> </w:t>
      </w:r>
      <w:r w:rsidRPr="0088553A">
        <w:rPr>
          <w:rFonts w:ascii="Times New Roman" w:hAnsi="Times New Roman"/>
          <w:bCs/>
          <w:sz w:val="28"/>
          <w:szCs w:val="28"/>
          <w:lang w:val="en-US"/>
        </w:rPr>
        <w:t>Excel</w:t>
      </w:r>
      <w:r w:rsidR="00C30AC1">
        <w:rPr>
          <w:rStyle w:val="a8"/>
        </w:rPr>
        <w:commentReference w:id="57"/>
      </w:r>
      <w:r w:rsidR="0088553A" w:rsidRPr="0088553A">
        <w:rPr>
          <w:rFonts w:ascii="Times New Roman" w:hAnsi="Times New Roman"/>
          <w:bCs/>
          <w:sz w:val="28"/>
          <w:szCs w:val="28"/>
        </w:rPr>
        <w:t>.</w:t>
      </w:r>
    </w:p>
    <w:p w14:paraId="54DF9C09" w14:textId="3FB0DE81" w:rsidR="00C02922" w:rsidRPr="00C02922" w:rsidRDefault="00C30AC1" w:rsidP="00C02922">
      <w:pPr>
        <w:pStyle w:val="af7"/>
        <w:spacing w:after="0" w:line="360" w:lineRule="auto"/>
        <w:ind w:left="1069"/>
        <w:jc w:val="center"/>
        <w:rPr>
          <w:rFonts w:ascii="Times New Roman" w:hAnsi="Times New Roman"/>
          <w:bCs/>
          <w:sz w:val="28"/>
          <w:szCs w:val="28"/>
        </w:rPr>
      </w:pPr>
      <w:r>
        <w:rPr>
          <w:rStyle w:val="a8"/>
        </w:rPr>
        <w:commentReference w:id="58"/>
      </w:r>
      <w:r w:rsidR="0088553A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A9D3BDD" wp14:editId="331ECD25">
            <wp:extent cx="2419350" cy="2276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F43E" w14:textId="4C59D814" w:rsidR="005C4AEB" w:rsidRPr="00F91EFD" w:rsidRDefault="005C4AEB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245441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88553A" w:rsidRPr="00245441">
        <w:rPr>
          <w:rFonts w:ascii="Times New Roman" w:hAnsi="Times New Roman"/>
          <w:bCs/>
          <w:sz w:val="24"/>
          <w:szCs w:val="24"/>
        </w:rPr>
        <w:t>2</w:t>
      </w:r>
      <w:r w:rsidR="00245441" w:rsidRPr="00245441">
        <w:rPr>
          <w:rFonts w:ascii="Times New Roman" w:hAnsi="Times New Roman"/>
          <w:bCs/>
          <w:sz w:val="24"/>
          <w:szCs w:val="24"/>
        </w:rPr>
        <w:t>.</w:t>
      </w:r>
      <w:commentRangeStart w:id="59"/>
      <w:r w:rsidR="00F17F8A" w:rsidRPr="00245441">
        <w:rPr>
          <w:rFonts w:ascii="Times New Roman" w:hAnsi="Times New Roman"/>
          <w:bCs/>
          <w:sz w:val="24"/>
          <w:szCs w:val="24"/>
        </w:rPr>
        <w:t xml:space="preserve"> – </w:t>
      </w:r>
      <w:commentRangeEnd w:id="59"/>
      <w:r w:rsidR="00C30AC1" w:rsidRPr="00245441">
        <w:rPr>
          <w:rStyle w:val="a8"/>
          <w:rFonts w:ascii="Times New Roman" w:hAnsi="Times New Roman"/>
          <w:sz w:val="24"/>
          <w:szCs w:val="24"/>
        </w:rPr>
        <w:commentReference w:id="59"/>
      </w:r>
      <w:r w:rsidR="00F17F8A" w:rsidRPr="00245441">
        <w:rPr>
          <w:rFonts w:ascii="Times New Roman" w:hAnsi="Times New Roman"/>
          <w:bCs/>
          <w:sz w:val="24"/>
          <w:szCs w:val="24"/>
        </w:rPr>
        <w:t xml:space="preserve">Результат решения задачи в </w:t>
      </w:r>
      <w:r w:rsidR="00F17F8A" w:rsidRPr="00245441">
        <w:rPr>
          <w:rFonts w:ascii="Times New Roman" w:hAnsi="Times New Roman"/>
          <w:bCs/>
          <w:sz w:val="24"/>
          <w:szCs w:val="24"/>
          <w:lang w:val="en-US"/>
        </w:rPr>
        <w:t>MS</w:t>
      </w:r>
      <w:r w:rsidR="00F17F8A" w:rsidRPr="00245441">
        <w:rPr>
          <w:rFonts w:ascii="Times New Roman" w:hAnsi="Times New Roman"/>
          <w:bCs/>
          <w:sz w:val="24"/>
          <w:szCs w:val="24"/>
        </w:rPr>
        <w:t xml:space="preserve"> </w:t>
      </w:r>
      <w:r w:rsidR="00F17F8A" w:rsidRPr="00245441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2BB3A260" w14:textId="77777777" w:rsidR="008E67E2" w:rsidRDefault="008E67E2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EAC4C9A" w14:textId="77777777" w:rsidR="00AD48D1" w:rsidRDefault="00AD48D1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1F5B80C" w14:textId="77777777" w:rsidR="0088553A" w:rsidRPr="005C4AEB" w:rsidRDefault="0088553A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5690B07" w14:textId="49AE7650" w:rsidR="005C4AEB" w:rsidRDefault="00107A7D" w:rsidP="0088553A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553A">
        <w:rPr>
          <w:rFonts w:ascii="Times New Roman" w:hAnsi="Times New Roman"/>
          <w:bCs/>
          <w:sz w:val="28"/>
          <w:szCs w:val="28"/>
        </w:rPr>
        <w:t>Интернет-ресурс</w:t>
      </w:r>
      <w:r w:rsidR="0088553A" w:rsidRPr="0088553A">
        <w:rPr>
          <w:rFonts w:ascii="Times New Roman" w:hAnsi="Times New Roman"/>
          <w:bCs/>
          <w:sz w:val="28"/>
          <w:szCs w:val="28"/>
        </w:rPr>
        <w:t>.</w:t>
      </w:r>
    </w:p>
    <w:p w14:paraId="27074493" w14:textId="77777777" w:rsidR="00245441" w:rsidRPr="00245441" w:rsidRDefault="00245441" w:rsidP="00245441">
      <w:pPr>
        <w:pStyle w:val="af7"/>
        <w:spacing w:after="0" w:line="360" w:lineRule="auto"/>
        <w:ind w:left="712"/>
        <w:jc w:val="both"/>
        <w:rPr>
          <w:rFonts w:ascii="Times New Roman" w:hAnsi="Times New Roman"/>
          <w:bCs/>
          <w:i/>
          <w:sz w:val="28"/>
          <w:szCs w:val="28"/>
        </w:rPr>
      </w:pPr>
      <w:r w:rsidRPr="00245441">
        <w:rPr>
          <w:rFonts w:ascii="Times New Roman" w:hAnsi="Times New Roman"/>
          <w:bCs/>
          <w:sz w:val="28"/>
          <w:szCs w:val="28"/>
        </w:rPr>
        <w:t xml:space="preserve">Полученны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45441">
        <w:rPr>
          <w:rFonts w:ascii="Times New Roman" w:hAnsi="Times New Roman"/>
          <w:bCs/>
          <w:sz w:val="28"/>
          <w:szCs w:val="28"/>
        </w:rPr>
        <w:t xml:space="preserve"> есть знач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74B035A7" w14:textId="77777777" w:rsidR="00245441" w:rsidRPr="0088553A" w:rsidRDefault="00245441" w:rsidP="00245441">
      <w:pPr>
        <w:pStyle w:val="af7"/>
        <w:spacing w:after="0" w:line="360" w:lineRule="auto"/>
        <w:ind w:left="712"/>
        <w:jc w:val="both"/>
        <w:rPr>
          <w:rFonts w:ascii="Times New Roman" w:hAnsi="Times New Roman"/>
          <w:bCs/>
          <w:sz w:val="28"/>
          <w:szCs w:val="28"/>
        </w:rPr>
      </w:pPr>
    </w:p>
    <w:p w14:paraId="49D8D054" w14:textId="77777777" w:rsidR="00C02922" w:rsidRDefault="00C02922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343D44" wp14:editId="47FDA408">
            <wp:extent cx="3886200" cy="3666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50" cy="36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F69E" w14:textId="2E27EA72" w:rsidR="00F17F8A" w:rsidRPr="008712C1" w:rsidRDefault="00F17F8A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commentRangeStart w:id="60"/>
      <w:r w:rsidRPr="00245441">
        <w:rPr>
          <w:rFonts w:ascii="Times New Roman" w:hAnsi="Times New Roman"/>
          <w:bCs/>
          <w:sz w:val="24"/>
          <w:szCs w:val="24"/>
        </w:rPr>
        <w:t>Р</w:t>
      </w:r>
      <w:r w:rsidR="0088553A" w:rsidRPr="00245441">
        <w:rPr>
          <w:rFonts w:ascii="Times New Roman" w:hAnsi="Times New Roman"/>
          <w:bCs/>
          <w:sz w:val="24"/>
          <w:szCs w:val="24"/>
        </w:rPr>
        <w:t>исунок 3</w:t>
      </w:r>
      <w:r w:rsidR="00245441" w:rsidRPr="00245441">
        <w:rPr>
          <w:rFonts w:ascii="Times New Roman" w:hAnsi="Times New Roman"/>
          <w:bCs/>
          <w:sz w:val="24"/>
          <w:szCs w:val="24"/>
        </w:rPr>
        <w:t>.</w:t>
      </w:r>
      <w:r w:rsidRPr="00245441">
        <w:rPr>
          <w:rFonts w:ascii="Times New Roman" w:hAnsi="Times New Roman"/>
          <w:bCs/>
          <w:sz w:val="24"/>
          <w:szCs w:val="24"/>
        </w:rPr>
        <w:t xml:space="preserve"> – </w:t>
      </w:r>
      <w:commentRangeEnd w:id="60"/>
      <w:r w:rsidR="00C30AC1" w:rsidRPr="00245441">
        <w:rPr>
          <w:rStyle w:val="a8"/>
          <w:rFonts w:ascii="Times New Roman" w:hAnsi="Times New Roman"/>
          <w:sz w:val="24"/>
          <w:szCs w:val="24"/>
        </w:rPr>
        <w:commentReference w:id="60"/>
      </w:r>
      <w:r w:rsidRPr="00245441">
        <w:rPr>
          <w:rFonts w:ascii="Times New Roman" w:hAnsi="Times New Roman"/>
          <w:bCs/>
          <w:sz w:val="24"/>
          <w:szCs w:val="24"/>
        </w:rPr>
        <w:t xml:space="preserve">Результат решения задачи при помощи интернет </w:t>
      </w:r>
      <w:r w:rsidR="008E67E2" w:rsidRPr="00245441">
        <w:rPr>
          <w:rFonts w:ascii="Times New Roman" w:hAnsi="Times New Roman"/>
          <w:bCs/>
          <w:sz w:val="24"/>
          <w:szCs w:val="24"/>
        </w:rPr>
        <w:t>–</w:t>
      </w:r>
      <w:r w:rsidRPr="00245441">
        <w:rPr>
          <w:rFonts w:ascii="Times New Roman" w:hAnsi="Times New Roman"/>
          <w:bCs/>
          <w:sz w:val="24"/>
          <w:szCs w:val="24"/>
        </w:rPr>
        <w:t xml:space="preserve"> ресурса</w:t>
      </w:r>
      <w:r w:rsidR="00C30AC1" w:rsidRPr="00245441">
        <w:rPr>
          <w:rStyle w:val="a8"/>
          <w:rFonts w:ascii="Times New Roman" w:hAnsi="Times New Roman"/>
          <w:sz w:val="24"/>
          <w:szCs w:val="24"/>
        </w:rPr>
        <w:commentReference w:id="61"/>
      </w:r>
    </w:p>
    <w:p w14:paraId="754DC58A" w14:textId="77777777" w:rsidR="008E67E2" w:rsidRPr="005C4AEB" w:rsidRDefault="008E67E2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43A03D89" w14:textId="6F231AF4" w:rsidR="00F17F8A" w:rsidRPr="008712C1" w:rsidRDefault="00107A7D" w:rsidP="0088553A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commentRangeStart w:id="62"/>
      <w:r w:rsidRPr="008712C1">
        <w:rPr>
          <w:rFonts w:ascii="Times New Roman" w:hAnsi="Times New Roman"/>
          <w:bCs/>
          <w:sz w:val="28"/>
          <w:szCs w:val="28"/>
        </w:rPr>
        <w:t>Программная</w:t>
      </w:r>
      <w:commentRangeEnd w:id="62"/>
      <w:r w:rsidR="00C30AC1" w:rsidRPr="008712C1">
        <w:rPr>
          <w:rStyle w:val="a8"/>
          <w:rFonts w:ascii="Times New Roman" w:hAnsi="Times New Roman"/>
          <w:sz w:val="28"/>
          <w:szCs w:val="28"/>
        </w:rPr>
        <w:commentReference w:id="62"/>
      </w:r>
      <w:r w:rsidRPr="008712C1">
        <w:rPr>
          <w:rFonts w:ascii="Times New Roman" w:hAnsi="Times New Roman"/>
          <w:bCs/>
          <w:sz w:val="28"/>
          <w:szCs w:val="28"/>
        </w:rPr>
        <w:t xml:space="preserve"> </w:t>
      </w:r>
      <w:commentRangeStart w:id="63"/>
      <w:r w:rsidRPr="008712C1">
        <w:rPr>
          <w:rFonts w:ascii="Times New Roman" w:hAnsi="Times New Roman"/>
          <w:bCs/>
          <w:sz w:val="28"/>
          <w:szCs w:val="28"/>
        </w:rPr>
        <w:t>реализация</w:t>
      </w:r>
      <w:commentRangeEnd w:id="63"/>
      <w:r w:rsidR="00C30AC1" w:rsidRPr="008712C1">
        <w:rPr>
          <w:rStyle w:val="a8"/>
          <w:rFonts w:ascii="Times New Roman" w:hAnsi="Times New Roman"/>
          <w:sz w:val="28"/>
          <w:szCs w:val="28"/>
        </w:rPr>
        <w:commentReference w:id="63"/>
      </w:r>
      <w:r w:rsidR="0088553A" w:rsidRPr="008712C1">
        <w:rPr>
          <w:rFonts w:ascii="Times New Roman" w:hAnsi="Times New Roman"/>
          <w:bCs/>
          <w:sz w:val="28"/>
          <w:szCs w:val="28"/>
        </w:rPr>
        <w:t>.</w:t>
      </w:r>
    </w:p>
    <w:p w14:paraId="75659B17" w14:textId="77777777" w:rsidR="00026E28" w:rsidRDefault="00005FAC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61763" wp14:editId="4B672CA0">
            <wp:extent cx="1600200" cy="2830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039" cy="28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B7E4" w14:textId="51470F6F" w:rsidR="00F17F8A" w:rsidRPr="008712C1" w:rsidRDefault="00F17F8A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712C1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88553A" w:rsidRPr="008712C1">
        <w:rPr>
          <w:rFonts w:ascii="Times New Roman" w:hAnsi="Times New Roman"/>
          <w:bCs/>
          <w:sz w:val="24"/>
          <w:szCs w:val="24"/>
        </w:rPr>
        <w:t>4</w:t>
      </w:r>
      <w:r w:rsidR="008712C1" w:rsidRPr="008712C1">
        <w:rPr>
          <w:rFonts w:ascii="Times New Roman" w:hAnsi="Times New Roman"/>
          <w:bCs/>
          <w:sz w:val="24"/>
          <w:szCs w:val="24"/>
        </w:rPr>
        <w:t>.</w:t>
      </w:r>
      <w:commentRangeStart w:id="64"/>
      <w:r w:rsidRPr="008712C1">
        <w:rPr>
          <w:rFonts w:ascii="Times New Roman" w:hAnsi="Times New Roman"/>
          <w:bCs/>
          <w:sz w:val="24"/>
          <w:szCs w:val="24"/>
        </w:rPr>
        <w:t xml:space="preserve"> </w:t>
      </w:r>
      <w:commentRangeEnd w:id="64"/>
      <w:r w:rsidR="00C30AC1" w:rsidRPr="008712C1">
        <w:rPr>
          <w:rStyle w:val="a8"/>
          <w:rFonts w:ascii="Times New Roman" w:hAnsi="Times New Roman"/>
          <w:sz w:val="24"/>
          <w:szCs w:val="24"/>
        </w:rPr>
        <w:commentReference w:id="64"/>
      </w:r>
      <w:r w:rsidRPr="008712C1">
        <w:rPr>
          <w:rFonts w:ascii="Times New Roman" w:hAnsi="Times New Roman"/>
          <w:bCs/>
          <w:sz w:val="24"/>
          <w:szCs w:val="24"/>
        </w:rPr>
        <w:t>– Результат решения задачи при программной реализации</w:t>
      </w:r>
    </w:p>
    <w:p w14:paraId="34CA8D74" w14:textId="77777777" w:rsidR="00107A7D" w:rsidRDefault="00107A7D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3452505" w14:textId="0B7B9F10" w:rsidR="00107A7D" w:rsidRPr="00107A7D" w:rsidRDefault="008D786A" w:rsidP="00107A7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курсовой работы был изучен вариационный метод Галёркина</w:t>
      </w:r>
      <w:r w:rsidRPr="008D786A">
        <w:rPr>
          <w:rFonts w:ascii="Times New Roman" w:hAnsi="Times New Roman"/>
          <w:bCs/>
          <w:sz w:val="28"/>
          <w:szCs w:val="28"/>
        </w:rPr>
        <w:t xml:space="preserve"> для решения </w:t>
      </w:r>
      <w:r>
        <w:rPr>
          <w:rFonts w:ascii="Times New Roman" w:hAnsi="Times New Roman"/>
          <w:bCs/>
          <w:sz w:val="28"/>
          <w:szCs w:val="28"/>
        </w:rPr>
        <w:t>краевых задач</w:t>
      </w:r>
      <w:r w:rsidRPr="008D786A">
        <w:rPr>
          <w:rFonts w:ascii="Times New Roman" w:hAnsi="Times New Roman"/>
          <w:bCs/>
          <w:sz w:val="28"/>
          <w:szCs w:val="28"/>
        </w:rPr>
        <w:t>, а также написана программа, реализующая решение конкретной задачи, описанной в п.</w:t>
      </w:r>
      <w:r>
        <w:rPr>
          <w:rFonts w:ascii="Times New Roman" w:hAnsi="Times New Roman"/>
          <w:bCs/>
          <w:sz w:val="28"/>
          <w:szCs w:val="28"/>
        </w:rPr>
        <w:t>2</w:t>
      </w:r>
      <w:r w:rsidRPr="008D786A">
        <w:rPr>
          <w:rFonts w:ascii="Times New Roman" w:hAnsi="Times New Roman"/>
          <w:bCs/>
          <w:sz w:val="28"/>
          <w:szCs w:val="28"/>
        </w:rPr>
        <w:t>, на языке java. Результаты программы и ручного расчета совпали</w:t>
      </w:r>
      <w:r>
        <w:rPr>
          <w:rFonts w:ascii="Times New Roman" w:hAnsi="Times New Roman"/>
          <w:bCs/>
          <w:sz w:val="28"/>
          <w:szCs w:val="28"/>
        </w:rPr>
        <w:t xml:space="preserve"> см.</w:t>
      </w:r>
      <w:r w:rsidR="00C37F38">
        <w:rPr>
          <w:rFonts w:ascii="Times New Roman" w:hAnsi="Times New Roman"/>
          <w:bCs/>
          <w:sz w:val="28"/>
          <w:szCs w:val="28"/>
        </w:rPr>
        <w:t xml:space="preserve"> р</w:t>
      </w:r>
      <w:r>
        <w:rPr>
          <w:rFonts w:ascii="Times New Roman" w:hAnsi="Times New Roman"/>
          <w:bCs/>
          <w:sz w:val="28"/>
          <w:szCs w:val="28"/>
        </w:rPr>
        <w:t>ис</w:t>
      </w:r>
      <w:r w:rsidR="00C37F3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(2</w:t>
      </w:r>
      <w:r w:rsidR="00C37F3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и (4)</w:t>
      </w:r>
      <w:r w:rsidRPr="008D786A">
        <w:rPr>
          <w:rFonts w:ascii="Times New Roman" w:hAnsi="Times New Roman"/>
          <w:bCs/>
          <w:sz w:val="28"/>
          <w:szCs w:val="28"/>
        </w:rPr>
        <w:t>.</w:t>
      </w:r>
    </w:p>
    <w:p w14:paraId="2EA9F740" w14:textId="55756574" w:rsidR="00107A7D" w:rsidRDefault="00107A7D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D4FD11A" w14:textId="77777777" w:rsidR="00107A7D" w:rsidRPr="005C4AEB" w:rsidRDefault="00107A7D" w:rsidP="00F17F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A158C5D" w14:textId="77777777" w:rsidR="00F17F8A" w:rsidRPr="00F17F8A" w:rsidRDefault="00F17F8A" w:rsidP="005C4A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B6B548" w14:textId="77777777" w:rsidR="000A72E1" w:rsidRDefault="000A72E1" w:rsidP="005C4A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75581C5" w14:textId="6E61B156" w:rsidR="000A72E1" w:rsidRDefault="000A72E1" w:rsidP="003D4C3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br w:type="page"/>
      </w:r>
      <w:commentRangeStart w:id="65"/>
      <w:r w:rsidRPr="007241B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</w:t>
      </w:r>
      <w:r w:rsidR="003D4C33">
        <w:rPr>
          <w:rFonts w:ascii="Times New Roman" w:hAnsi="Times New Roman" w:cs="Times New Roman"/>
          <w:b/>
          <w:color w:val="000000" w:themeColor="text1"/>
          <w:sz w:val="28"/>
        </w:rPr>
        <w:t>аключение</w:t>
      </w:r>
    </w:p>
    <w:p w14:paraId="46602AA6" w14:textId="77777777" w:rsidR="007241B0" w:rsidRPr="007241B0" w:rsidRDefault="007241B0" w:rsidP="003D4C33">
      <w:pPr>
        <w:spacing w:after="0" w:line="360" w:lineRule="auto"/>
        <w:ind w:firstLine="709"/>
        <w:jc w:val="both"/>
      </w:pPr>
    </w:p>
    <w:p w14:paraId="7250F21A" w14:textId="77777777" w:rsidR="00F25355" w:rsidRDefault="00F25355" w:rsidP="003D4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</w:t>
      </w:r>
      <w:commentRangeEnd w:id="65"/>
      <w:r w:rsidR="00C30AC1">
        <w:rPr>
          <w:rStyle w:val="a8"/>
        </w:rPr>
        <w:commentReference w:id="65"/>
      </w:r>
      <w:r>
        <w:rPr>
          <w:rFonts w:ascii="Times New Roman" w:hAnsi="Times New Roman"/>
          <w:sz w:val="28"/>
          <w:szCs w:val="28"/>
        </w:rPr>
        <w:t>работы были решены задачи:</w:t>
      </w:r>
    </w:p>
    <w:p w14:paraId="2664BA72" w14:textId="77777777" w:rsidR="006A57C7" w:rsidRPr="00EE2898" w:rsidRDefault="00F25355" w:rsidP="000A28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ены </w:t>
      </w:r>
      <w:r>
        <w:rPr>
          <w:rFonts w:ascii="Times New Roman" w:hAnsi="Times New Roman"/>
          <w:bCs/>
          <w:sz w:val="28"/>
          <w:szCs w:val="28"/>
        </w:rPr>
        <w:t>о</w:t>
      </w:r>
      <w:r w:rsidR="008302F8">
        <w:rPr>
          <w:rFonts w:ascii="Times New Roman" w:hAnsi="Times New Roman"/>
          <w:bCs/>
          <w:sz w:val="28"/>
          <w:szCs w:val="28"/>
        </w:rPr>
        <w:t>сновные понятия вариационных</w:t>
      </w:r>
      <w:r w:rsidRPr="00944441">
        <w:rPr>
          <w:rFonts w:ascii="Times New Roman" w:hAnsi="Times New Roman"/>
          <w:sz w:val="28"/>
          <w:szCs w:val="28"/>
        </w:rPr>
        <w:t xml:space="preserve"> </w:t>
      </w:r>
      <w:r w:rsidR="008302F8">
        <w:rPr>
          <w:rFonts w:ascii="Times New Roman" w:hAnsi="Times New Roman"/>
          <w:sz w:val="28"/>
          <w:szCs w:val="28"/>
        </w:rPr>
        <w:t xml:space="preserve">методов </w:t>
      </w:r>
      <w:r w:rsidRPr="00944441">
        <w:rPr>
          <w:rFonts w:ascii="Times New Roman" w:hAnsi="Times New Roman"/>
          <w:sz w:val="28"/>
          <w:szCs w:val="28"/>
        </w:rPr>
        <w:t xml:space="preserve">для решения </w:t>
      </w:r>
      <w:r w:rsidR="008302F8">
        <w:rPr>
          <w:rFonts w:ascii="Times New Roman" w:hAnsi="Times New Roman"/>
          <w:sz w:val="28"/>
          <w:szCs w:val="28"/>
        </w:rPr>
        <w:t>краевой зада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182571">
        <w:rPr>
          <w:rFonts w:ascii="Times New Roman" w:hAnsi="Times New Roman"/>
          <w:sz w:val="28"/>
          <w:szCs w:val="28"/>
        </w:rPr>
        <w:t>В ходе решения был использован</w:t>
      </w:r>
      <w:r w:rsidR="006A57C7">
        <w:rPr>
          <w:rFonts w:ascii="Times New Roman" w:hAnsi="Times New Roman"/>
          <w:sz w:val="28"/>
          <w:szCs w:val="28"/>
        </w:rPr>
        <w:t xml:space="preserve"> вариационный</w:t>
      </w:r>
      <w:r w:rsidR="00182571">
        <w:rPr>
          <w:rFonts w:ascii="Times New Roman" w:hAnsi="Times New Roman"/>
          <w:sz w:val="28"/>
          <w:szCs w:val="28"/>
        </w:rPr>
        <w:t xml:space="preserve"> метод Галеркина,</w:t>
      </w:r>
      <w:r w:rsidR="006A57C7">
        <w:rPr>
          <w:rFonts w:ascii="Times New Roman" w:hAnsi="Times New Roman"/>
          <w:sz w:val="28"/>
          <w:szCs w:val="28"/>
        </w:rPr>
        <w:t xml:space="preserve"> так как он даёт приближенное</w:t>
      </w:r>
      <w:r w:rsidR="006A57C7" w:rsidRPr="009A471F">
        <w:rPr>
          <w:rFonts w:ascii="Times New Roman" w:hAnsi="Times New Roman"/>
          <w:sz w:val="28"/>
          <w:szCs w:val="28"/>
        </w:rPr>
        <w:t xml:space="preserve"> решени</w:t>
      </w:r>
      <w:r w:rsidR="006A57C7">
        <w:rPr>
          <w:rFonts w:ascii="Times New Roman" w:hAnsi="Times New Roman"/>
          <w:sz w:val="28"/>
          <w:szCs w:val="28"/>
        </w:rPr>
        <w:t>е</w:t>
      </w:r>
      <w:r w:rsidR="006A57C7" w:rsidRPr="009A471F">
        <w:rPr>
          <w:rFonts w:ascii="Times New Roman" w:hAnsi="Times New Roman"/>
          <w:sz w:val="28"/>
          <w:szCs w:val="28"/>
        </w:rPr>
        <w:t xml:space="preserve"> дифференциального уравнения в виде линейной комбинации элементов заданной линейно независимой системы функций.</w:t>
      </w:r>
    </w:p>
    <w:p w14:paraId="01516994" w14:textId="1D87FA82" w:rsidR="006A57C7" w:rsidRPr="000A28D5" w:rsidRDefault="00F25355" w:rsidP="000A28D5">
      <w:pPr>
        <w:pStyle w:val="af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commentRangeStart w:id="66"/>
      <w:r w:rsidRPr="000A28D5">
        <w:rPr>
          <w:rFonts w:ascii="Times New Roman" w:hAnsi="Times New Roman"/>
          <w:sz w:val="28"/>
          <w:szCs w:val="28"/>
        </w:rPr>
        <w:t>сформулирована задача для дальнейшей программной реализации.</w:t>
      </w:r>
      <w:r w:rsidR="006A57C7" w:rsidRPr="000A28D5">
        <w:rPr>
          <w:rFonts w:ascii="Times New Roman" w:hAnsi="Times New Roman"/>
          <w:sz w:val="28"/>
          <w:szCs w:val="28"/>
        </w:rPr>
        <w:t xml:space="preserve"> </w:t>
      </w:r>
    </w:p>
    <w:p w14:paraId="2B4C1527" w14:textId="77777777" w:rsidR="006A57C7" w:rsidRPr="00943B67" w:rsidRDefault="006A57C7" w:rsidP="000A28D5">
      <w:pPr>
        <w:pStyle w:val="a0"/>
        <w:spacing w:line="360" w:lineRule="auto"/>
        <w:ind w:firstLine="709"/>
        <w:rPr>
          <w:sz w:val="28"/>
          <w:szCs w:val="28"/>
          <w:u w:val="none"/>
        </w:rPr>
      </w:pPr>
      <w:r w:rsidRPr="00BA3BD1">
        <w:rPr>
          <w:sz w:val="28"/>
          <w:szCs w:val="28"/>
          <w:u w:val="none"/>
        </w:rPr>
        <w:t xml:space="preserve">Требуется решить </w:t>
      </w:r>
      <w:commentRangeEnd w:id="66"/>
      <w:r w:rsidR="0013428C">
        <w:rPr>
          <w:rStyle w:val="a8"/>
          <w:rFonts w:ascii="Calibri" w:eastAsia="Calibri" w:hAnsi="Calibri"/>
          <w:u w:val="none"/>
        </w:rPr>
        <w:commentReference w:id="66"/>
      </w:r>
      <w:r w:rsidRPr="00BA3BD1">
        <w:rPr>
          <w:sz w:val="28"/>
          <w:szCs w:val="28"/>
          <w:u w:val="none"/>
        </w:rPr>
        <w:t>краевую задачу,</w:t>
      </w:r>
      <w:r w:rsidRPr="00BA3BD1">
        <w:rPr>
          <w:spacing w:val="-11"/>
          <w:sz w:val="28"/>
          <w:szCs w:val="28"/>
          <w:u w:val="none"/>
        </w:rPr>
        <w:t xml:space="preserve"> уравнение которой задаёт распространение тепла в стрежне:</w:t>
      </w:r>
    </w:p>
    <w:p w14:paraId="20D45076" w14:textId="45CC8209" w:rsidR="006A57C7" w:rsidRPr="00BA3BD1" w:rsidRDefault="00D51456" w:rsidP="000A28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"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y=2x</m:t>
          </m:r>
          <m:r>
            <m:rPr>
              <m:sty m:val="p"/>
            </m:rPr>
            <w:rPr>
              <w:rStyle w:val="a8"/>
            </w:rPr>
            <w:commentReference w:id="67"/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2AF5F50" w14:textId="707C8DE2" w:rsidR="006A57C7" w:rsidRPr="006A57C7" w:rsidRDefault="008712C1" w:rsidP="008712C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граничными условиями</w:t>
      </w:r>
      <w:r w:rsidRPr="008712C1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, 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</w:p>
    <w:p w14:paraId="0CE841F7" w14:textId="77777777" w:rsidR="00F25355" w:rsidRPr="006A57C7" w:rsidRDefault="00F25355" w:rsidP="000A28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7C7">
        <w:rPr>
          <w:rFonts w:ascii="Times New Roman" w:hAnsi="Times New Roman"/>
          <w:sz w:val="28"/>
          <w:szCs w:val="28"/>
        </w:rPr>
        <w:t xml:space="preserve">Произведен расчет при помощи </w:t>
      </w:r>
      <w:r w:rsidRPr="006A57C7">
        <w:rPr>
          <w:rFonts w:ascii="Times New Roman" w:hAnsi="Times New Roman"/>
          <w:sz w:val="28"/>
          <w:szCs w:val="28"/>
          <w:lang w:val="en-US"/>
        </w:rPr>
        <w:t>MS</w:t>
      </w:r>
      <w:r w:rsidRPr="006A57C7">
        <w:rPr>
          <w:rFonts w:ascii="Times New Roman" w:hAnsi="Times New Roman"/>
          <w:sz w:val="28"/>
          <w:szCs w:val="28"/>
        </w:rPr>
        <w:t xml:space="preserve"> </w:t>
      </w:r>
      <w:r w:rsidRPr="006A57C7">
        <w:rPr>
          <w:rFonts w:ascii="Times New Roman" w:hAnsi="Times New Roman"/>
          <w:sz w:val="28"/>
          <w:szCs w:val="28"/>
          <w:lang w:val="en-US"/>
        </w:rPr>
        <w:t>Excel</w:t>
      </w:r>
      <w:r w:rsidRPr="006A57C7">
        <w:rPr>
          <w:rFonts w:ascii="Times New Roman" w:hAnsi="Times New Roman"/>
          <w:sz w:val="28"/>
          <w:szCs w:val="28"/>
        </w:rPr>
        <w:t xml:space="preserve"> и онлайн ресурса </w:t>
      </w:r>
      <w:r w:rsidR="00E72280" w:rsidRPr="006A57C7">
        <w:rPr>
          <w:rFonts w:ascii="Times New Roman" w:hAnsi="Times New Roman"/>
          <w:sz w:val="28"/>
          <w:szCs w:val="28"/>
        </w:rPr>
        <w:t xml:space="preserve">(ru.onlinemschool.com). </w:t>
      </w:r>
      <w:r w:rsidR="006A57C7">
        <w:rPr>
          <w:rFonts w:ascii="Times New Roman" w:hAnsi="Times New Roman"/>
          <w:sz w:val="28"/>
          <w:szCs w:val="28"/>
        </w:rPr>
        <w:t>Вывод: расчеты совпали.</w:t>
      </w:r>
    </w:p>
    <w:p w14:paraId="45375DE9" w14:textId="77777777" w:rsidR="00F25355" w:rsidRDefault="00207CA2" w:rsidP="00605A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полнена реализация</w:t>
      </w:r>
      <w:r w:rsidR="00F25355">
        <w:rPr>
          <w:rFonts w:ascii="Times New Roman" w:hAnsi="Times New Roman"/>
          <w:sz w:val="28"/>
          <w:szCs w:val="28"/>
        </w:rPr>
        <w:t xml:space="preserve"> </w:t>
      </w:r>
      <w:r w:rsidR="00E72280">
        <w:rPr>
          <w:rFonts w:ascii="Times New Roman" w:hAnsi="Times New Roman"/>
          <w:sz w:val="28"/>
          <w:szCs w:val="28"/>
        </w:rPr>
        <w:t xml:space="preserve">на языке программирования </w:t>
      </w:r>
      <w:r w:rsidR="00E72280">
        <w:rPr>
          <w:rFonts w:ascii="Times New Roman" w:hAnsi="Times New Roman"/>
          <w:sz w:val="28"/>
          <w:szCs w:val="28"/>
          <w:lang w:val="en-US"/>
        </w:rPr>
        <w:t>Java</w:t>
      </w:r>
      <w:r w:rsidR="00F25355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</w:t>
      </w:r>
      <w:r w:rsidR="007D0FBD">
        <w:rPr>
          <w:rFonts w:ascii="Times New Roman" w:hAnsi="Times New Roman"/>
          <w:sz w:val="28"/>
          <w:szCs w:val="28"/>
        </w:rPr>
        <w:t>, блок - схема которой приведена</w:t>
      </w:r>
      <w:r w:rsidR="00F25355">
        <w:rPr>
          <w:rFonts w:ascii="Times New Roman" w:hAnsi="Times New Roman"/>
          <w:sz w:val="28"/>
          <w:szCs w:val="28"/>
        </w:rPr>
        <w:t xml:space="preserve"> в Приложении А, а их листинги в Приложении Б.</w:t>
      </w:r>
      <w:r w:rsidR="00F17F8A">
        <w:rPr>
          <w:rFonts w:ascii="Times New Roman" w:hAnsi="Times New Roman"/>
          <w:sz w:val="28"/>
          <w:szCs w:val="28"/>
        </w:rPr>
        <w:t xml:space="preserve"> Выполнено тестирование написанной программы. Результаты программы совпали с результатами расчета в главе 2.</w:t>
      </w:r>
    </w:p>
    <w:p w14:paraId="781A862D" w14:textId="77777777" w:rsidR="005C4AEB" w:rsidRDefault="006A57C7" w:rsidP="00605A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решена</w:t>
      </w:r>
      <w:r w:rsidR="005C4AEB">
        <w:rPr>
          <w:rFonts w:ascii="Times New Roman" w:hAnsi="Times New Roman"/>
          <w:sz w:val="28"/>
          <w:szCs w:val="28"/>
        </w:rPr>
        <w:t>, следовательно, цель</w:t>
      </w:r>
      <w:r>
        <w:rPr>
          <w:rFonts w:ascii="Times New Roman" w:hAnsi="Times New Roman"/>
          <w:sz w:val="28"/>
          <w:szCs w:val="28"/>
        </w:rPr>
        <w:t xml:space="preserve"> курсового проекта</w:t>
      </w:r>
      <w:r w:rsidR="005C4AEB">
        <w:rPr>
          <w:rFonts w:ascii="Times New Roman" w:hAnsi="Times New Roman"/>
          <w:sz w:val="28"/>
          <w:szCs w:val="28"/>
        </w:rPr>
        <w:t xml:space="preserve"> достигнута.</w:t>
      </w:r>
    </w:p>
    <w:p w14:paraId="2C9A5C4B" w14:textId="77777777" w:rsidR="000A72E1" w:rsidRDefault="000A72E1" w:rsidP="006A57C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D36B1C" w14:textId="77777777" w:rsidR="000A72E1" w:rsidRDefault="000A72E1" w:rsidP="006A57C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1C0DE0D" w14:textId="1B3BBE51" w:rsidR="000A72E1" w:rsidRDefault="000A72E1" w:rsidP="00C4799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br w:type="page"/>
      </w:r>
      <w:r w:rsidR="003D4C3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</w:t>
      </w:r>
      <w:r w:rsidR="007241B0" w:rsidRPr="007241B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D4C33">
        <w:rPr>
          <w:rFonts w:ascii="Times New Roman" w:hAnsi="Times New Roman" w:cs="Times New Roman"/>
          <w:b/>
          <w:color w:val="000000" w:themeColor="text1"/>
          <w:sz w:val="28"/>
        </w:rPr>
        <w:t>использованных</w:t>
      </w:r>
      <w:r w:rsidR="007241B0" w:rsidRPr="007241B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D4C33">
        <w:rPr>
          <w:rFonts w:ascii="Times New Roman" w:hAnsi="Times New Roman" w:cs="Times New Roman"/>
          <w:b/>
          <w:color w:val="000000" w:themeColor="text1"/>
          <w:sz w:val="28"/>
        </w:rPr>
        <w:t>источников</w:t>
      </w:r>
    </w:p>
    <w:p w14:paraId="7F135A22" w14:textId="77777777" w:rsidR="007241B0" w:rsidRPr="007241B0" w:rsidRDefault="007241B0" w:rsidP="00C47990">
      <w:pPr>
        <w:spacing w:after="0" w:line="360" w:lineRule="auto"/>
      </w:pPr>
    </w:p>
    <w:p w14:paraId="2475BA26" w14:textId="03540253" w:rsidR="00776CA0" w:rsidRPr="00E70A2F" w:rsidRDefault="00E70A2F" w:rsidP="00C47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776CA0" w:rsidRPr="00E70A2F">
        <w:rPr>
          <w:rFonts w:ascii="Times New Roman" w:hAnsi="Times New Roman"/>
          <w:bCs/>
          <w:sz w:val="28"/>
          <w:szCs w:val="28"/>
        </w:rPr>
        <w:t xml:space="preserve">Амосов, А. А. </w:t>
      </w:r>
      <w:commentRangeStart w:id="68"/>
      <w:r w:rsidR="00776CA0" w:rsidRPr="00E70A2F">
        <w:rPr>
          <w:rFonts w:ascii="Times New Roman" w:hAnsi="Times New Roman"/>
          <w:bCs/>
          <w:sz w:val="28"/>
          <w:szCs w:val="28"/>
        </w:rPr>
        <w:t>Вычислительные методы : учебное пособие / А. А. Амосов, Ю. А. Дубинский, Н. В. Копченова. — 4-е изд., стер. — Санкт-Петербург : Лань, 2021. — 579 с.</w:t>
      </w:r>
    </w:p>
    <w:p w14:paraId="5372F794" w14:textId="48E9DBFB" w:rsidR="00776CA0" w:rsidRPr="00E70A2F" w:rsidRDefault="00E70A2F" w:rsidP="00C47990">
      <w:pPr>
        <w:pStyle w:val="af7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76CA0" w:rsidRPr="00E70A2F">
        <w:rPr>
          <w:rFonts w:ascii="Times New Roman" w:hAnsi="Times New Roman"/>
          <w:bCs/>
          <w:sz w:val="28"/>
          <w:szCs w:val="28"/>
        </w:rPr>
        <w:t>Карчевский, М. М. Уравнения математической физики. Дополнительные главы : учебное пособие / М. М. Карчевский, М. Ф. Павлова. — 2-е изд., доп. — Санкт-Петербург : Лань, 2016. — 151 с.</w:t>
      </w:r>
    </w:p>
    <w:p w14:paraId="7C90D64F" w14:textId="6CE1E9A6" w:rsidR="00E47408" w:rsidRPr="00E70A2F" w:rsidRDefault="00E70A2F" w:rsidP="00C47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E47408" w:rsidRPr="00E70A2F">
        <w:rPr>
          <w:rFonts w:ascii="Times New Roman" w:hAnsi="Times New Roman"/>
          <w:bCs/>
          <w:sz w:val="28"/>
          <w:szCs w:val="28"/>
        </w:rPr>
        <w:t>Филимоненкова, Н. В. Конспект лекций по функциональному анализу : учебное пособие / Н. В. Филимоненкова. — Санкт-Петербург : Лань, 2015. — 176 с</w:t>
      </w:r>
    </w:p>
    <w:commentRangeEnd w:id="68"/>
    <w:p w14:paraId="5B7A83F7" w14:textId="509485E8" w:rsidR="004C4619" w:rsidRPr="00E70A2F" w:rsidRDefault="0013428C" w:rsidP="00C47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70A2F">
        <w:rPr>
          <w:rStyle w:val="a8"/>
          <w:rFonts w:ascii="Times New Roman" w:hAnsi="Times New Roman"/>
          <w:sz w:val="28"/>
          <w:szCs w:val="28"/>
        </w:rPr>
        <w:commentReference w:id="68"/>
      </w:r>
      <w:r w:rsidR="00E70A2F">
        <w:rPr>
          <w:rFonts w:ascii="Times New Roman" w:hAnsi="Times New Roman"/>
          <w:bCs/>
          <w:sz w:val="28"/>
          <w:szCs w:val="28"/>
        </w:rPr>
        <w:t xml:space="preserve">4. </w:t>
      </w:r>
      <w:r w:rsidR="004C4619" w:rsidRPr="00E70A2F">
        <w:rPr>
          <w:rFonts w:ascii="Times New Roman" w:hAnsi="Times New Roman"/>
          <w:bCs/>
          <w:sz w:val="28"/>
          <w:szCs w:val="28"/>
        </w:rPr>
        <w:t>Филимоненкова, Н. В. Сборник задач по функциональному анализу : учебное пособие / Н. В. Филимоненкова. — Санкт-Петербург : Лань, 2015. — 2</w:t>
      </w:r>
      <w:r w:rsidR="00E72280" w:rsidRPr="00E70A2F">
        <w:rPr>
          <w:rFonts w:ascii="Times New Roman" w:hAnsi="Times New Roman"/>
          <w:bCs/>
          <w:sz w:val="28"/>
          <w:szCs w:val="28"/>
        </w:rPr>
        <w:t xml:space="preserve">40 с. </w:t>
      </w:r>
    </w:p>
    <w:p w14:paraId="062590E5" w14:textId="6A7AEB94" w:rsidR="00E72280" w:rsidRPr="00E70A2F" w:rsidRDefault="00E70A2F" w:rsidP="00C47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E72280" w:rsidRPr="00E70A2F">
        <w:rPr>
          <w:rFonts w:ascii="Times New Roman" w:hAnsi="Times New Roman"/>
          <w:bCs/>
          <w:sz w:val="28"/>
          <w:szCs w:val="28"/>
        </w:rPr>
        <w:t>Копченова, Н. В. Вычислительная математика в примерах и задачах : учебное пособие / Н. В. Копченова, И. А. Марон. — 4-е изд., стер. — Санкт-Петербург : Лань, 2021. — 65 с.</w:t>
      </w:r>
    </w:p>
    <w:p w14:paraId="6A3465D3" w14:textId="53B608C6" w:rsidR="00337F06" w:rsidRPr="00E70A2F" w:rsidRDefault="00E70A2F" w:rsidP="00C47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E72280" w:rsidRPr="00E70A2F">
        <w:rPr>
          <w:rFonts w:ascii="Times New Roman" w:hAnsi="Times New Roman"/>
          <w:bCs/>
          <w:sz w:val="28"/>
          <w:szCs w:val="28"/>
        </w:rPr>
        <w:t>Юдович, В. И. Математические модели естественных наук : учебное пособие / В. И. Юдович. — Санкт-Петербург : Лань, 2021. — 152 с</w:t>
      </w:r>
      <w:r w:rsidR="00DF21CA">
        <w:rPr>
          <w:rFonts w:ascii="Times New Roman" w:hAnsi="Times New Roman"/>
          <w:bCs/>
          <w:sz w:val="28"/>
          <w:szCs w:val="28"/>
        </w:rPr>
        <w:t>.</w:t>
      </w:r>
    </w:p>
    <w:p w14:paraId="71406734" w14:textId="453CCA58" w:rsidR="00605AF2" w:rsidRPr="00E70A2F" w:rsidRDefault="00E70A2F" w:rsidP="00C47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05AF2" w:rsidRPr="00E70A2F">
        <w:rPr>
          <w:rFonts w:ascii="Times New Roman" w:hAnsi="Times New Roman"/>
          <w:sz w:val="28"/>
          <w:szCs w:val="28"/>
        </w:rPr>
        <w:t xml:space="preserve">Кононова, А. А. Уравнения математической физики : учебное пособие / А. А. Кононова, А. Л. Белкова. — Санкт-Петербург : БГТУ "Военмех" им. Д.Ф. Устинова, 2019. — 74 с. </w:t>
      </w:r>
    </w:p>
    <w:p w14:paraId="0B8D3987" w14:textId="04FBA6DB" w:rsidR="00743EBB" w:rsidRPr="00E70A2F" w:rsidRDefault="00E70A2F" w:rsidP="00C47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05AF2" w:rsidRPr="00E70A2F">
        <w:rPr>
          <w:rFonts w:ascii="Times New Roman" w:hAnsi="Times New Roman"/>
          <w:sz w:val="28"/>
          <w:szCs w:val="28"/>
        </w:rPr>
        <w:t xml:space="preserve">Галанин, М. П. Методы численного анализа математических моделей / М. П. Галанин, Е. Б. Савенков. — 2-е изд., испр. — Москва : МГТУ им. Баумана, 2018. — 591 с. </w:t>
      </w:r>
      <w:r w:rsidR="00743EBB" w:rsidRPr="00E70A2F">
        <w:rPr>
          <w:rFonts w:ascii="Times New Roman" w:hAnsi="Times New Roman"/>
          <w:bCs/>
          <w:sz w:val="28"/>
          <w:szCs w:val="28"/>
        </w:rPr>
        <w:t>Болдырев, Ю. Я. Вариационное исчисление и методы оптимизации : учебное пособие / Ю. Я. Болдырев. — Санкт-Петербург : СПбГПУ, 2016. — 199 с.</w:t>
      </w:r>
    </w:p>
    <w:p w14:paraId="43E4A28C" w14:textId="74AF5277" w:rsidR="00743EBB" w:rsidRPr="00E70A2F" w:rsidRDefault="00E70A2F" w:rsidP="00C47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743EBB" w:rsidRPr="00E70A2F">
        <w:rPr>
          <w:rFonts w:ascii="Times New Roman" w:hAnsi="Times New Roman"/>
          <w:bCs/>
          <w:sz w:val="28"/>
          <w:szCs w:val="28"/>
        </w:rPr>
        <w:t>Трухан, А. А. Обыкновенные дифференциальные уравнения и методы их решения. Ряды. Элементы вариационного исчисления : учебное пособие / А. А. Трухан, Т. В. Огородникова. — Санкт-Петербург : Лань, 2020. — 152 с.</w:t>
      </w:r>
    </w:p>
    <w:p w14:paraId="353CAFAA" w14:textId="55353140" w:rsidR="00743EBB" w:rsidRPr="00E70A2F" w:rsidRDefault="00E70A2F" w:rsidP="00C4799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.</w:t>
      </w:r>
      <w:r w:rsidR="007241B0" w:rsidRPr="00E70A2F">
        <w:rPr>
          <w:rFonts w:ascii="Times New Roman" w:hAnsi="Times New Roman"/>
          <w:bCs/>
          <w:sz w:val="28"/>
          <w:szCs w:val="28"/>
        </w:rPr>
        <w:t xml:space="preserve"> </w:t>
      </w:r>
      <w:r w:rsidR="00743EBB" w:rsidRPr="00E70A2F">
        <w:rPr>
          <w:rFonts w:ascii="Times New Roman" w:hAnsi="Times New Roman"/>
          <w:bCs/>
          <w:sz w:val="28"/>
          <w:szCs w:val="28"/>
        </w:rPr>
        <w:t>Смагина, Т. И. Проекционно-вариационные методы в прикладных задачах : учебное пособие / Т. И. Смагина. — Воронеж : ВГУ, 2016. — 54 с.</w:t>
      </w:r>
    </w:p>
    <w:p w14:paraId="742BDD01" w14:textId="77777777" w:rsidR="000E57A0" w:rsidRPr="007241B0" w:rsidRDefault="000A72E1" w:rsidP="00C4799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</w:rPr>
      </w:pPr>
      <w:r w:rsidRPr="00E70A2F">
        <w:rPr>
          <w:rFonts w:ascii="Times New Roman" w:hAnsi="Times New Roman" w:cs="Times New Roman"/>
          <w:sz w:val="28"/>
          <w:szCs w:val="28"/>
        </w:rPr>
        <w:br w:type="page"/>
      </w: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иложение А </w:t>
      </w:r>
    </w:p>
    <w:p w14:paraId="51CA5DCF" w14:textId="77777777" w:rsidR="000A72E1" w:rsidRDefault="000A72E1" w:rsidP="000A72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A72E1"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48956668" w14:textId="7866D244" w:rsidR="00F91EFD" w:rsidRPr="00F91EFD" w:rsidRDefault="00F91EFD" w:rsidP="00F91EF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лок-схема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</w:p>
    <w:p w14:paraId="7D28EA5F" w14:textId="12C6B8A5" w:rsidR="007D0FBD" w:rsidRDefault="00635617" w:rsidP="007D0FBD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commentRangeStart w:id="69"/>
      <w:r>
        <w:rPr>
          <w:rFonts w:ascii="Times New Roman" w:hAnsi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204C3E15" wp14:editId="73C2C9DA">
            <wp:extent cx="2924880" cy="649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29" cy="650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9"/>
      <w:r w:rsidR="0013428C">
        <w:rPr>
          <w:rStyle w:val="a8"/>
        </w:rPr>
        <w:commentReference w:id="69"/>
      </w:r>
    </w:p>
    <w:p w14:paraId="25B44529" w14:textId="55DB0C6A" w:rsidR="007D0FBD" w:rsidRDefault="00635617" w:rsidP="007D0FBD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commentRangeStart w:id="70"/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6D1774F" wp14:editId="7A8BF51C">
            <wp:extent cx="3381375" cy="640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0"/>
      <w:r w:rsidR="0013428C">
        <w:rPr>
          <w:rStyle w:val="a8"/>
        </w:rPr>
        <w:commentReference w:id="70"/>
      </w:r>
    </w:p>
    <w:p w14:paraId="0FCDF91C" w14:textId="77777777" w:rsidR="000E57A0" w:rsidRDefault="000E57A0" w:rsidP="000E57A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BDA5806" w14:textId="77777777" w:rsidR="000E57A0" w:rsidRDefault="000E57A0" w:rsidP="000E57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6FC881" w14:textId="77777777" w:rsidR="000E57A0" w:rsidRPr="007241B0" w:rsidRDefault="000E57A0" w:rsidP="007241B0">
      <w:pPr>
        <w:pStyle w:val="1"/>
        <w:jc w:val="right"/>
        <w:rPr>
          <w:rFonts w:ascii="Times New Roman" w:hAnsi="Times New Roman" w:cs="Times New Roman"/>
          <w:b/>
        </w:rPr>
      </w:pPr>
      <w:r>
        <w:br w:type="page"/>
      </w:r>
      <w:r w:rsidRPr="007241B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Б</w:t>
      </w:r>
    </w:p>
    <w:p w14:paraId="056BCD1E" w14:textId="77777777" w:rsidR="000A72E1" w:rsidRDefault="000A72E1" w:rsidP="000E57A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A72E1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13A8999F" w14:textId="77777777" w:rsidR="000E57A0" w:rsidRPr="000A72E1" w:rsidRDefault="000E57A0" w:rsidP="000E57A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F3DA53" w14:textId="77777777" w:rsidR="001613BF" w:rsidRPr="00F91EFD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>import</w:t>
      </w:r>
      <w:r w:rsidRPr="00F91EF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java</w:t>
      </w:r>
      <w:r w:rsidRPr="00F91EF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util</w:t>
      </w:r>
      <w:r w:rsidRPr="00F91EFD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A</w:t>
      </w:r>
      <w:commentRangeStart w:id="71"/>
      <w:r w:rsidRPr="00BC6887">
        <w:rPr>
          <w:rFonts w:ascii="Times New Roman" w:hAnsi="Times New Roman"/>
          <w:bCs/>
          <w:sz w:val="24"/>
          <w:szCs w:val="24"/>
          <w:lang w:val="en-US"/>
        </w:rPr>
        <w:t>rrayList</w:t>
      </w:r>
      <w:commentRangeEnd w:id="71"/>
      <w:r w:rsidRPr="00BC6887">
        <w:rPr>
          <w:rStyle w:val="a8"/>
          <w:rFonts w:ascii="Times New Roman" w:hAnsi="Times New Roman"/>
          <w:sz w:val="24"/>
          <w:szCs w:val="24"/>
        </w:rPr>
        <w:commentReference w:id="71"/>
      </w:r>
      <w:r w:rsidRPr="00F91EFD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4A0B9D42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>import java.util.List;</w:t>
      </w:r>
    </w:p>
    <w:p w14:paraId="3A9CD79A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2E07F4A1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>public class Main {</w:t>
      </w:r>
    </w:p>
    <w:p w14:paraId="02409B7C" w14:textId="080DE6D8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public static double fun(double x, double a1,double a2,double a3){</w:t>
      </w:r>
      <w:r w:rsidR="009233E1" w:rsidRPr="00BC6887">
        <w:rPr>
          <w:rFonts w:ascii="Times New Roman" w:hAnsi="Times New Roman"/>
          <w:bCs/>
          <w:sz w:val="24"/>
          <w:szCs w:val="24"/>
          <w:lang w:val="en-US"/>
        </w:rPr>
        <w:t>//</w:t>
      </w:r>
      <w:r w:rsidR="009233E1" w:rsidRPr="00BC6887">
        <w:rPr>
          <w:rFonts w:ascii="Times New Roman" w:hAnsi="Times New Roman"/>
          <w:bCs/>
          <w:sz w:val="24"/>
          <w:szCs w:val="24"/>
        </w:rPr>
        <w:t>функция</w:t>
      </w:r>
    </w:p>
    <w:p w14:paraId="0399931B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return ((1-x)+(a1*x*(1-x))+(a2*x*x*(1-x))+(a3*x*x*x*(1-x)));</w:t>
      </w:r>
    </w:p>
    <w:p w14:paraId="35AD28FC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4F0A2287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public static void main(String[] args) {</w:t>
      </w:r>
    </w:p>
    <w:p w14:paraId="52DB818A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Double a = 0.0; //</w:t>
      </w:r>
      <w:r w:rsidRPr="00BC6887">
        <w:rPr>
          <w:rStyle w:val="a8"/>
          <w:rFonts w:ascii="Times New Roman" w:hAnsi="Times New Roman"/>
          <w:sz w:val="24"/>
          <w:szCs w:val="24"/>
        </w:rPr>
        <w:commentReference w:id="72"/>
      </w:r>
      <w:r w:rsidRPr="00BC6887">
        <w:rPr>
          <w:rFonts w:ascii="Times New Roman" w:hAnsi="Times New Roman"/>
          <w:bCs/>
          <w:sz w:val="24"/>
          <w:szCs w:val="24"/>
        </w:rPr>
        <w:t>Граничные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6887">
        <w:rPr>
          <w:rFonts w:ascii="Times New Roman" w:hAnsi="Times New Roman"/>
          <w:bCs/>
          <w:sz w:val="24"/>
          <w:szCs w:val="24"/>
        </w:rPr>
        <w:t>условия</w:t>
      </w:r>
    </w:p>
    <w:p w14:paraId="4A056592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Double b = 1.0; </w:t>
      </w:r>
    </w:p>
    <w:p w14:paraId="4C167518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List&lt;Float&gt; res = new ArrayList&lt;&gt;();</w:t>
      </w:r>
    </w:p>
    <w:p w14:paraId="1496F882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float[][] matr = new float[][]//</w:t>
      </w:r>
      <w:r w:rsidRPr="00BC6887">
        <w:rPr>
          <w:rFonts w:ascii="Times New Roman" w:hAnsi="Times New Roman"/>
          <w:bCs/>
          <w:sz w:val="24"/>
          <w:szCs w:val="24"/>
        </w:rPr>
        <w:t>Матрица</w:t>
      </w:r>
    </w:p>
    <w:p w14:paraId="7EC83E15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{</w:t>
      </w:r>
    </w:p>
    <w:p w14:paraId="6302A7EF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{133, 63, 36, -70},</w:t>
      </w:r>
    </w:p>
    <w:p w14:paraId="77F162D9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{140, 108, 79, -98},</w:t>
      </w:r>
    </w:p>
    <w:p w14:paraId="026A15AC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{264, 252, 211, -210},</w:t>
      </w:r>
    </w:p>
    <w:p w14:paraId="3ACE1E42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};</w:t>
      </w:r>
    </w:p>
    <w:p w14:paraId="106B9B5B" w14:textId="77777777" w:rsidR="001613BF" w:rsidRPr="00F91EFD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float</w:t>
      </w:r>
      <w:r w:rsidRPr="00F91EFD">
        <w:rPr>
          <w:rFonts w:ascii="Times New Roman" w:hAnsi="Times New Roman"/>
          <w:bCs/>
          <w:sz w:val="24"/>
          <w:szCs w:val="24"/>
        </w:rPr>
        <w:t xml:space="preserve"> 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temp</w:t>
      </w:r>
      <w:r w:rsidRPr="00F91EFD">
        <w:rPr>
          <w:rFonts w:ascii="Times New Roman" w:hAnsi="Times New Roman"/>
          <w:bCs/>
          <w:sz w:val="24"/>
          <w:szCs w:val="24"/>
        </w:rPr>
        <w:t xml:space="preserve"> = 0,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sum</w:t>
      </w:r>
      <w:r w:rsidRPr="00F91EFD">
        <w:rPr>
          <w:rFonts w:ascii="Times New Roman" w:hAnsi="Times New Roman"/>
          <w:bCs/>
          <w:sz w:val="24"/>
          <w:szCs w:val="24"/>
        </w:rPr>
        <w:t xml:space="preserve"> = 0;</w:t>
      </w:r>
    </w:p>
    <w:p w14:paraId="0B33A038" w14:textId="77777777" w:rsidR="001613BF" w:rsidRPr="00F91EFD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696339F" w14:textId="77777777" w:rsidR="001613BF" w:rsidRPr="00F91EFD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91EFD">
        <w:rPr>
          <w:rFonts w:ascii="Times New Roman" w:hAnsi="Times New Roman"/>
          <w:bCs/>
          <w:sz w:val="24"/>
          <w:szCs w:val="24"/>
        </w:rPr>
        <w:t xml:space="preserve">        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try</w:t>
      </w:r>
      <w:r w:rsidRPr="00F91EFD">
        <w:rPr>
          <w:rFonts w:ascii="Times New Roman" w:hAnsi="Times New Roman"/>
          <w:bCs/>
          <w:sz w:val="24"/>
          <w:szCs w:val="24"/>
        </w:rPr>
        <w:t xml:space="preserve"> {//</w:t>
      </w:r>
      <w:r w:rsidRPr="00BC6887">
        <w:rPr>
          <w:rFonts w:ascii="Times New Roman" w:hAnsi="Times New Roman"/>
          <w:bCs/>
          <w:sz w:val="24"/>
          <w:szCs w:val="24"/>
        </w:rPr>
        <w:t>приводим</w:t>
      </w:r>
      <w:r w:rsidRPr="00F91EFD">
        <w:rPr>
          <w:rFonts w:ascii="Times New Roman" w:hAnsi="Times New Roman"/>
          <w:bCs/>
          <w:sz w:val="24"/>
          <w:szCs w:val="24"/>
        </w:rPr>
        <w:t xml:space="preserve"> </w:t>
      </w:r>
      <w:r w:rsidRPr="00BC6887">
        <w:rPr>
          <w:rFonts w:ascii="Times New Roman" w:hAnsi="Times New Roman"/>
          <w:bCs/>
          <w:sz w:val="24"/>
          <w:szCs w:val="24"/>
        </w:rPr>
        <w:t>матрицу</w:t>
      </w:r>
      <w:r w:rsidRPr="00F91EFD">
        <w:rPr>
          <w:rFonts w:ascii="Times New Roman" w:hAnsi="Times New Roman"/>
          <w:bCs/>
          <w:sz w:val="24"/>
          <w:szCs w:val="24"/>
        </w:rPr>
        <w:t xml:space="preserve"> </w:t>
      </w:r>
      <w:r w:rsidRPr="00BC6887">
        <w:rPr>
          <w:rFonts w:ascii="Times New Roman" w:hAnsi="Times New Roman"/>
          <w:bCs/>
          <w:sz w:val="24"/>
          <w:szCs w:val="24"/>
        </w:rPr>
        <w:t>к</w:t>
      </w:r>
      <w:r w:rsidRPr="00F91EFD">
        <w:rPr>
          <w:rFonts w:ascii="Times New Roman" w:hAnsi="Times New Roman"/>
          <w:bCs/>
          <w:sz w:val="24"/>
          <w:szCs w:val="24"/>
        </w:rPr>
        <w:t xml:space="preserve"> </w:t>
      </w:r>
      <w:r w:rsidRPr="00BC6887">
        <w:rPr>
          <w:rFonts w:ascii="Times New Roman" w:hAnsi="Times New Roman"/>
          <w:bCs/>
          <w:sz w:val="24"/>
          <w:szCs w:val="24"/>
        </w:rPr>
        <w:t>треугольному</w:t>
      </w:r>
      <w:r w:rsidRPr="00F91EFD">
        <w:rPr>
          <w:rFonts w:ascii="Times New Roman" w:hAnsi="Times New Roman"/>
          <w:bCs/>
          <w:sz w:val="24"/>
          <w:szCs w:val="24"/>
        </w:rPr>
        <w:t xml:space="preserve"> </w:t>
      </w:r>
      <w:r w:rsidRPr="00BC6887">
        <w:rPr>
          <w:rFonts w:ascii="Times New Roman" w:hAnsi="Times New Roman"/>
          <w:bCs/>
          <w:sz w:val="24"/>
          <w:szCs w:val="24"/>
        </w:rPr>
        <w:t>виду</w:t>
      </w:r>
    </w:p>
    <w:p w14:paraId="5B474C34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F91EFD">
        <w:rPr>
          <w:rFonts w:ascii="Times New Roman" w:hAnsi="Times New Roman"/>
          <w:bCs/>
          <w:sz w:val="24"/>
          <w:szCs w:val="24"/>
        </w:rPr>
        <w:t xml:space="preserve">            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for (int i = 0; i &lt; matr.length - 1; i++) {</w:t>
      </w:r>
    </w:p>
    <w:p w14:paraId="594340E1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for (int k = 1; k &lt; matr.length - i; k++) {</w:t>
      </w:r>
    </w:p>
    <w:p w14:paraId="041CD75A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617E427A" w14:textId="59A0062A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temp = matr[i][i] / matr[i + k][i];</w:t>
      </w:r>
      <w:r w:rsidR="009233E1" w:rsidRPr="00BC6887">
        <w:rPr>
          <w:rFonts w:ascii="Times New Roman" w:hAnsi="Times New Roman"/>
          <w:bCs/>
          <w:sz w:val="24"/>
          <w:szCs w:val="24"/>
          <w:lang w:val="en-US"/>
        </w:rPr>
        <w:t>//</w:t>
      </w:r>
      <w:r w:rsidR="009233E1" w:rsidRPr="00BC6887">
        <w:rPr>
          <w:rFonts w:ascii="Times New Roman" w:hAnsi="Times New Roman"/>
          <w:bCs/>
          <w:sz w:val="24"/>
          <w:szCs w:val="24"/>
        </w:rPr>
        <w:t>коэф</w:t>
      </w:r>
    </w:p>
    <w:p w14:paraId="43C937A8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1969131B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for (int j = 0; j &lt; matr[i].length; j++) {</w:t>
      </w:r>
    </w:p>
    <w:p w14:paraId="6F0EBBF0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matr[i + k][j] *= temp;</w:t>
      </w:r>
    </w:p>
    <w:p w14:paraId="234CCAD1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matr[i + k][j] -= matr[i][j];</w:t>
      </w:r>
    </w:p>
    <w:p w14:paraId="540D8BAA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}</w:t>
      </w:r>
    </w:p>
    <w:p w14:paraId="26B3ED7F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}</w:t>
      </w:r>
    </w:p>
    <w:p w14:paraId="5FAAFAD3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3D655AC0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}catch (Exception e){</w:t>
      </w:r>
    </w:p>
    <w:p w14:paraId="74575961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System.out.println("Произошла ошибка, проверьте данные матрицы.");</w:t>
      </w:r>
    </w:p>
    <w:p w14:paraId="560CD214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44E41C36" w14:textId="77777777" w:rsidR="001613BF" w:rsidRPr="00F91EFD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System</w:t>
      </w:r>
      <w:r w:rsidRPr="00F91EFD">
        <w:rPr>
          <w:rFonts w:ascii="Times New Roman" w:hAnsi="Times New Roman"/>
          <w:bCs/>
          <w:sz w:val="24"/>
          <w:szCs w:val="24"/>
        </w:rPr>
        <w:t>.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out</w:t>
      </w:r>
      <w:r w:rsidRPr="00F91EFD">
        <w:rPr>
          <w:rFonts w:ascii="Times New Roman" w:hAnsi="Times New Roman"/>
          <w:bCs/>
          <w:sz w:val="24"/>
          <w:szCs w:val="24"/>
        </w:rPr>
        <w:t>.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println</w:t>
      </w:r>
      <w:r w:rsidRPr="00F91EFD">
        <w:rPr>
          <w:rFonts w:ascii="Times New Roman" w:hAnsi="Times New Roman"/>
          <w:bCs/>
          <w:sz w:val="24"/>
          <w:szCs w:val="24"/>
        </w:rPr>
        <w:t>("</w:t>
      </w:r>
      <w:r w:rsidRPr="00BC6887">
        <w:rPr>
          <w:rFonts w:ascii="Times New Roman" w:hAnsi="Times New Roman"/>
          <w:bCs/>
          <w:sz w:val="24"/>
          <w:szCs w:val="24"/>
        </w:rPr>
        <w:t>Треугольная</w:t>
      </w:r>
      <w:r w:rsidRPr="00F91EFD">
        <w:rPr>
          <w:rFonts w:ascii="Times New Roman" w:hAnsi="Times New Roman"/>
          <w:bCs/>
          <w:sz w:val="24"/>
          <w:szCs w:val="24"/>
        </w:rPr>
        <w:t xml:space="preserve"> </w:t>
      </w:r>
      <w:r w:rsidRPr="00BC6887">
        <w:rPr>
          <w:rFonts w:ascii="Times New Roman" w:hAnsi="Times New Roman"/>
          <w:bCs/>
          <w:sz w:val="24"/>
          <w:szCs w:val="24"/>
        </w:rPr>
        <w:t>матрица</w:t>
      </w:r>
      <w:r w:rsidRPr="00F91EFD">
        <w:rPr>
          <w:rFonts w:ascii="Times New Roman" w:hAnsi="Times New Roman"/>
          <w:bCs/>
          <w:sz w:val="24"/>
          <w:szCs w:val="24"/>
        </w:rPr>
        <w:t>");</w:t>
      </w:r>
    </w:p>
    <w:p w14:paraId="7E1B2060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F91EFD">
        <w:rPr>
          <w:rFonts w:ascii="Times New Roman" w:hAnsi="Times New Roman"/>
          <w:bCs/>
          <w:sz w:val="24"/>
          <w:szCs w:val="24"/>
        </w:rPr>
        <w:t xml:space="preserve">        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printArr(matr);</w:t>
      </w:r>
    </w:p>
    <w:p w14:paraId="71B5FE21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6DE3308C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for(int i = 0; i &lt; matr.length;i++){</w:t>
      </w:r>
    </w:p>
    <w:p w14:paraId="3FCA4EBD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temp = matr[i][i];</w:t>
      </w:r>
    </w:p>
    <w:p w14:paraId="4F3B8772" w14:textId="6B195D5C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for(int j= i; j&lt;matr[i].length; j ++){</w:t>
      </w:r>
      <w:r w:rsidR="009233E1" w:rsidRPr="00BC6887">
        <w:rPr>
          <w:rFonts w:ascii="Times New Roman" w:hAnsi="Times New Roman"/>
          <w:bCs/>
          <w:sz w:val="24"/>
          <w:szCs w:val="24"/>
          <w:lang w:val="en-US"/>
        </w:rPr>
        <w:t>//</w:t>
      </w:r>
      <w:r w:rsidR="009233E1" w:rsidRPr="00BC6887">
        <w:rPr>
          <w:rFonts w:ascii="Times New Roman" w:hAnsi="Times New Roman"/>
          <w:bCs/>
          <w:sz w:val="24"/>
          <w:szCs w:val="24"/>
        </w:rPr>
        <w:t>обратный</w:t>
      </w:r>
      <w:r w:rsidR="009233E1" w:rsidRPr="00BC688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233E1" w:rsidRPr="00BC6887">
        <w:rPr>
          <w:rFonts w:ascii="Times New Roman" w:hAnsi="Times New Roman"/>
          <w:bCs/>
          <w:sz w:val="24"/>
          <w:szCs w:val="24"/>
        </w:rPr>
        <w:t>ход</w:t>
      </w:r>
    </w:p>
    <w:p w14:paraId="39C7F1A3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matr[i][j] = matr[i][j] / temp;</w:t>
      </w:r>
    </w:p>
    <w:p w14:paraId="468DD028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4977757C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06E2DF8E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for (int i = matr.length -1; i &gt;= 0; i--) {</w:t>
      </w:r>
    </w:p>
    <w:p w14:paraId="48A70554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sum = matr[i][matr.length];</w:t>
      </w:r>
    </w:p>
    <w:p w14:paraId="4A8450F0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for (int j = matr.length - 1; j &gt;= i; j--) {</w:t>
      </w:r>
    </w:p>
    <w:p w14:paraId="5121F6D4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            if (Math.abs(i - j) != 0) {</w:t>
      </w:r>
    </w:p>
    <w:p w14:paraId="1F071595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sum -= matr[j - Math.abs(i - j)] [j ] * res.get(res.size() - Math.abs(i - j));</w:t>
      </w:r>
    </w:p>
    <w:p w14:paraId="6DD3C48D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}</w:t>
      </w:r>
    </w:p>
    <w:p w14:paraId="702843BD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53BBA6DD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res.add(sum / matr[i][i]);</w:t>
      </w:r>
    </w:p>
    <w:p w14:paraId="60FD5A34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sum = 0;</w:t>
      </w:r>
    </w:p>
    <w:p w14:paraId="727A68A2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5D0D16B2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printRes(res);</w:t>
      </w:r>
    </w:p>
    <w:p w14:paraId="5A2C90A4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7AB5C595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public static void printArr(float [][] matr){</w:t>
      </w:r>
    </w:p>
    <w:p w14:paraId="2A69D573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for(int i = 0; i &lt; matr.length; i++){</w:t>
      </w:r>
    </w:p>
    <w:p w14:paraId="392E5B0B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System.out.println();</w:t>
      </w:r>
    </w:p>
    <w:p w14:paraId="42678CAA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for( int j = 0; j &lt; matr[i].length; j++){</w:t>
      </w:r>
    </w:p>
    <w:p w14:paraId="198C1D2B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if (Math.abs(matr[i][j])==0){</w:t>
      </w:r>
    </w:p>
    <w:p w14:paraId="2F47B212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    matr[i][j] = 0;</w:t>
      </w:r>
    </w:p>
    <w:p w14:paraId="6C871FE6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}</w:t>
      </w:r>
    </w:p>
    <w:p w14:paraId="16DF9FB6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    System.out.print(" " + matr[i][j] + " ");</w:t>
      </w:r>
    </w:p>
    <w:p w14:paraId="1BFEC4FD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17D7D669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4E492BF9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System.out.println();System.out.println();</w:t>
      </w:r>
    </w:p>
    <w:p w14:paraId="6828C147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7E8BA81E" w14:textId="5506DADD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public static void printRes(List&lt;Float&gt; res) {</w:t>
      </w:r>
      <w:r w:rsidR="00085FA4" w:rsidRPr="00BC6887">
        <w:rPr>
          <w:rFonts w:ascii="Times New Roman" w:hAnsi="Times New Roman"/>
          <w:bCs/>
          <w:sz w:val="24"/>
          <w:szCs w:val="24"/>
          <w:lang w:val="en-US"/>
        </w:rPr>
        <w:t>//</w:t>
      </w:r>
      <w:r w:rsidR="00085FA4" w:rsidRPr="00BC6887">
        <w:rPr>
          <w:rFonts w:ascii="Times New Roman" w:hAnsi="Times New Roman"/>
          <w:bCs/>
          <w:sz w:val="24"/>
          <w:szCs w:val="24"/>
        </w:rPr>
        <w:t>вывод</w:t>
      </w:r>
    </w:p>
    <w:p w14:paraId="4EBD733F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System</w:t>
      </w:r>
      <w:r w:rsidRPr="00BC6887">
        <w:rPr>
          <w:rFonts w:ascii="Times New Roman" w:hAnsi="Times New Roman"/>
          <w:bCs/>
          <w:sz w:val="24"/>
          <w:szCs w:val="24"/>
        </w:rPr>
        <w:t>.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out</w:t>
      </w:r>
      <w:r w:rsidRPr="00BC6887">
        <w:rPr>
          <w:rFonts w:ascii="Times New Roman" w:hAnsi="Times New Roman"/>
          <w:bCs/>
          <w:sz w:val="24"/>
          <w:szCs w:val="24"/>
        </w:rPr>
        <w:t>.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println</w:t>
      </w:r>
      <w:r w:rsidRPr="00BC6887">
        <w:rPr>
          <w:rFonts w:ascii="Times New Roman" w:hAnsi="Times New Roman"/>
          <w:bCs/>
          <w:sz w:val="24"/>
          <w:szCs w:val="24"/>
        </w:rPr>
        <w:t>("Результат вычислений:");</w:t>
      </w:r>
    </w:p>
    <w:p w14:paraId="54FB048A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</w:rPr>
        <w:t xml:space="preserve">        </w:t>
      </w:r>
      <w:r w:rsidRPr="00BC6887">
        <w:rPr>
          <w:rFonts w:ascii="Times New Roman" w:hAnsi="Times New Roman"/>
          <w:bCs/>
          <w:sz w:val="24"/>
          <w:szCs w:val="24"/>
          <w:lang w:val="en-US"/>
        </w:rPr>
        <w:t>for (int i = res.size();i&gt;0;i--){</w:t>
      </w:r>
    </w:p>
    <w:p w14:paraId="3CE9F501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System.out.println("a"+(res.size()-i +1)+" = " + String.format("%.4f",res.get(i-1)));</w:t>
      </w:r>
    </w:p>
    <w:p w14:paraId="7668FD27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34C4C08C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System.out.println("  x"+"\t\t"+"  y");</w:t>
      </w:r>
    </w:p>
    <w:p w14:paraId="7B1B8C9A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for (double i = 0; i&lt;1; i+=0.10){</w:t>
      </w:r>
    </w:p>
    <w:p w14:paraId="6AEDF6AA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461CC860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    System.out.println(String.format("%5.2f",i) + "\t" +String.format("%4.4f",fun(i, res.get(2), res.get(1), res.get(0))));</w:t>
      </w:r>
    </w:p>
    <w:p w14:paraId="593FE503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034191A4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 xml:space="preserve">    }</w:t>
      </w:r>
    </w:p>
    <w:p w14:paraId="057CE320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C6887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321EBFD" w14:textId="77777777" w:rsidR="001613BF" w:rsidRPr="00BC6887" w:rsidRDefault="001613BF" w:rsidP="00BC688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D7C7D1D" w14:textId="1487F460" w:rsidR="001F23EB" w:rsidRPr="00BC6887" w:rsidRDefault="001F23EB" w:rsidP="00BC688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F23EB" w:rsidRPr="00BC6887" w:rsidSect="00951D5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нр" w:date="2021-06-02T15:21:00Z" w:initials="н">
    <w:p w14:paraId="2DE6F457" w14:textId="77777777" w:rsidR="00245441" w:rsidRDefault="00245441">
      <w:pPr>
        <w:pStyle w:val="a9"/>
      </w:pPr>
      <w:r>
        <w:rPr>
          <w:rStyle w:val="a8"/>
        </w:rPr>
        <w:annotationRef/>
      </w:r>
      <w:r>
        <w:t>Смотрите шаблон</w:t>
      </w:r>
    </w:p>
  </w:comment>
  <w:comment w:id="1" w:author="нр" w:date="2021-06-02T15:22:00Z" w:initials="н">
    <w:p w14:paraId="10388C51" w14:textId="77777777" w:rsidR="00245441" w:rsidRDefault="00245441">
      <w:pPr>
        <w:pStyle w:val="a9"/>
      </w:pPr>
      <w:r>
        <w:rPr>
          <w:rStyle w:val="a8"/>
        </w:rPr>
        <w:annotationRef/>
      </w:r>
      <w:r>
        <w:t>Убрать отступ</w:t>
      </w:r>
    </w:p>
  </w:comment>
  <w:comment w:id="2" w:author="нр" w:date="2021-06-02T15:23:00Z" w:initials="н">
    <w:p w14:paraId="23106FC1" w14:textId="77777777" w:rsidR="00245441" w:rsidRDefault="00245441">
      <w:pPr>
        <w:pStyle w:val="a9"/>
      </w:pPr>
      <w:r>
        <w:rPr>
          <w:rStyle w:val="a8"/>
        </w:rPr>
        <w:annotationRef/>
      </w:r>
      <w:r>
        <w:t>Шрифт не тот у цифры 1</w:t>
      </w:r>
    </w:p>
  </w:comment>
  <w:comment w:id="3" w:author="нр" w:date="2021-06-02T15:24:00Z" w:initials="н">
    <w:p w14:paraId="489C0E76" w14:textId="77777777" w:rsidR="00245441" w:rsidRDefault="00245441">
      <w:pPr>
        <w:pStyle w:val="a9"/>
      </w:pPr>
      <w:r>
        <w:rPr>
          <w:rStyle w:val="a8"/>
        </w:rPr>
        <w:annotationRef/>
      </w:r>
      <w:r>
        <w:t>Перед квадратной скобкой всегда пробел, а после БЕЗ пробела либо точка либо запятая</w:t>
      </w:r>
    </w:p>
  </w:comment>
  <w:comment w:id="4" w:author="нр" w:date="2021-06-02T15:24:00Z" w:initials="н">
    <w:p w14:paraId="25E3AC6C" w14:textId="77777777" w:rsidR="00245441" w:rsidRDefault="00245441">
      <w:pPr>
        <w:pStyle w:val="a9"/>
      </w:pPr>
      <w:r>
        <w:rPr>
          <w:rStyle w:val="a8"/>
        </w:rPr>
        <w:annotationRef/>
      </w:r>
      <w:r>
        <w:t>Корректно писать с инициалами</w:t>
      </w:r>
    </w:p>
  </w:comment>
  <w:comment w:id="5" w:author="нр" w:date="2021-06-02T15:24:00Z" w:initials="н">
    <w:p w14:paraId="2A5A5FC3" w14:textId="77777777" w:rsidR="00245441" w:rsidRDefault="00245441">
      <w:pPr>
        <w:pStyle w:val="a9"/>
      </w:pPr>
      <w:r>
        <w:rPr>
          <w:rStyle w:val="a8"/>
        </w:rPr>
        <w:annotationRef/>
      </w:r>
      <w:r>
        <w:t>Корректно писать с инициалами</w:t>
      </w:r>
    </w:p>
  </w:comment>
  <w:comment w:id="6" w:author="нр" w:date="2021-06-02T15:26:00Z" w:initials="н">
    <w:p w14:paraId="2EC2A273" w14:textId="77777777" w:rsidR="00245441" w:rsidRDefault="00245441">
      <w:pPr>
        <w:pStyle w:val="a9"/>
      </w:pPr>
      <w:r>
        <w:rPr>
          <w:rStyle w:val="a8"/>
        </w:rPr>
        <w:annotationRef/>
      </w:r>
      <w:r>
        <w:t>двоеточие</w:t>
      </w:r>
    </w:p>
  </w:comment>
  <w:comment w:id="7" w:author="нр" w:date="2021-06-02T15:27:00Z" w:initials="н">
    <w:p w14:paraId="01C613C7" w14:textId="77777777" w:rsidR="00245441" w:rsidRDefault="00245441">
      <w:pPr>
        <w:pStyle w:val="a9"/>
      </w:pPr>
      <w:r>
        <w:rPr>
          <w:rStyle w:val="a8"/>
        </w:rPr>
        <w:annotationRef/>
      </w:r>
      <w:r>
        <w:t>Заметите точкой – умножения ВО ВСЕХ ФОРМУЛАХ</w:t>
      </w:r>
    </w:p>
  </w:comment>
  <w:comment w:id="8" w:author="нр" w:date="2021-06-02T15:27:00Z" w:initials="н">
    <w:p w14:paraId="26F16F78" w14:textId="77777777" w:rsidR="00245441" w:rsidRDefault="00245441">
      <w:pPr>
        <w:pStyle w:val="a9"/>
      </w:pPr>
      <w:r>
        <w:rPr>
          <w:rStyle w:val="a8"/>
        </w:rPr>
        <w:annotationRef/>
      </w:r>
      <w:r>
        <w:t>Убрать везде курсив, кроме набора формул с клавиатры</w:t>
      </w:r>
    </w:p>
  </w:comment>
  <w:comment w:id="9" w:author="нр" w:date="2021-06-02T15:27:00Z" w:initials="н">
    <w:p w14:paraId="174E0E96" w14:textId="77777777" w:rsidR="00245441" w:rsidRDefault="00245441">
      <w:pPr>
        <w:pStyle w:val="a9"/>
      </w:pPr>
      <w:r>
        <w:rPr>
          <w:rStyle w:val="a8"/>
        </w:rPr>
        <w:annotationRef/>
      </w:r>
      <w:r>
        <w:t>Знак умноженяи</w:t>
      </w:r>
    </w:p>
  </w:comment>
  <w:comment w:id="10" w:author="нр" w:date="2021-06-02T15:28:00Z" w:initials="н">
    <w:p w14:paraId="28925F9E" w14:textId="77777777" w:rsidR="00245441" w:rsidRDefault="00245441">
      <w:pPr>
        <w:pStyle w:val="a9"/>
      </w:pPr>
      <w:r>
        <w:rPr>
          <w:rStyle w:val="a8"/>
        </w:rPr>
        <w:annotationRef/>
      </w:r>
      <w:r>
        <w:t>Знак умножения</w:t>
      </w:r>
    </w:p>
  </w:comment>
  <w:comment w:id="11" w:author="нр" w:date="2021-06-02T15:28:00Z" w:initials="н">
    <w:p w14:paraId="126B030C" w14:textId="77777777" w:rsidR="00245441" w:rsidRDefault="00245441">
      <w:pPr>
        <w:pStyle w:val="a9"/>
      </w:pPr>
      <w:r>
        <w:rPr>
          <w:rStyle w:val="a8"/>
        </w:rPr>
        <w:annotationRef/>
      </w:r>
      <w:r>
        <w:t>Знак умноженияя</w:t>
      </w:r>
    </w:p>
  </w:comment>
  <w:comment w:id="12" w:author="нр" w:date="2021-06-02T15:28:00Z" w:initials="н">
    <w:p w14:paraId="2E60A440" w14:textId="77777777" w:rsidR="00245441" w:rsidRDefault="00245441">
      <w:pPr>
        <w:pStyle w:val="a9"/>
      </w:pPr>
      <w:r>
        <w:rPr>
          <w:rStyle w:val="a8"/>
        </w:rPr>
        <w:annotationRef/>
      </w:r>
      <w:r>
        <w:t>двоеточие</w:t>
      </w:r>
    </w:p>
  </w:comment>
  <w:comment w:id="13" w:author="нр" w:date="2021-06-02T15:28:00Z" w:initials="н">
    <w:p w14:paraId="4C89EA44" w14:textId="77777777" w:rsidR="00245441" w:rsidRDefault="00245441">
      <w:pPr>
        <w:pStyle w:val="a9"/>
      </w:pPr>
      <w:r>
        <w:rPr>
          <w:rStyle w:val="a8"/>
        </w:rPr>
        <w:annotationRef/>
      </w:r>
      <w:r>
        <w:t>знак умножения здесь и формуле ниже!</w:t>
      </w:r>
    </w:p>
  </w:comment>
  <w:comment w:id="14" w:author="нр" w:date="2021-06-02T15:28:00Z" w:initials="н">
    <w:p w14:paraId="61ED0353" w14:textId="77777777" w:rsidR="00245441" w:rsidRDefault="00245441">
      <w:pPr>
        <w:pStyle w:val="a9"/>
      </w:pPr>
      <w:r>
        <w:rPr>
          <w:rStyle w:val="a8"/>
        </w:rPr>
        <w:annotationRef/>
      </w:r>
      <w:r>
        <w:t>знак!</w:t>
      </w:r>
    </w:p>
  </w:comment>
  <w:comment w:id="15" w:author="нр" w:date="2021-06-02T15:29:00Z" w:initials="н">
    <w:p w14:paraId="5CA57213" w14:textId="77777777" w:rsidR="00245441" w:rsidRDefault="00245441">
      <w:pPr>
        <w:pStyle w:val="a9"/>
      </w:pPr>
      <w:r>
        <w:rPr>
          <w:rStyle w:val="a8"/>
        </w:rPr>
        <w:annotationRef/>
      </w:r>
      <w:r>
        <w:t>По центру</w:t>
      </w:r>
    </w:p>
  </w:comment>
  <w:comment w:id="16" w:author="нр" w:date="2021-06-02T15:30:00Z" w:initials="н">
    <w:p w14:paraId="52162475" w14:textId="77777777" w:rsidR="00245441" w:rsidRDefault="00245441">
      <w:pPr>
        <w:pStyle w:val="a9"/>
      </w:pPr>
      <w:r>
        <w:rPr>
          <w:rStyle w:val="a8"/>
        </w:rPr>
        <w:annotationRef/>
      </w:r>
      <w:r>
        <w:t>ВЫ во всех формулах пишите точку с запятой или запятую (что вы выберите, а в поледней точку</w:t>
      </w:r>
    </w:p>
    <w:p w14:paraId="36818960" w14:textId="77777777" w:rsidR="00245441" w:rsidRDefault="00245441">
      <w:pPr>
        <w:pStyle w:val="a9"/>
      </w:pPr>
    </w:p>
    <w:p w14:paraId="227FFECB" w14:textId="77777777" w:rsidR="00245441" w:rsidRDefault="00245441">
      <w:pPr>
        <w:pStyle w:val="a9"/>
      </w:pPr>
    </w:p>
    <w:p w14:paraId="235E8033" w14:textId="77777777" w:rsidR="00245441" w:rsidRDefault="00245441">
      <w:pPr>
        <w:pStyle w:val="a9"/>
      </w:pPr>
      <w:r>
        <w:t>Или если ВЫ оформите как систему, то посередине системы соответсвующий знак – точка!!</w:t>
      </w:r>
    </w:p>
    <w:p w14:paraId="7B68DED1" w14:textId="77777777" w:rsidR="00245441" w:rsidRDefault="00245441">
      <w:pPr>
        <w:pStyle w:val="a9"/>
      </w:pPr>
    </w:p>
  </w:comment>
  <w:comment w:id="17" w:author="нр" w:date="2021-06-02T15:30:00Z" w:initials="н">
    <w:p w14:paraId="01390445" w14:textId="77777777" w:rsidR="00245441" w:rsidRDefault="00245441">
      <w:pPr>
        <w:pStyle w:val="a9"/>
      </w:pPr>
      <w:r>
        <w:rPr>
          <w:rStyle w:val="a8"/>
        </w:rPr>
        <w:annotationRef/>
      </w:r>
      <w:r>
        <w:t>пробео</w:t>
      </w:r>
    </w:p>
  </w:comment>
  <w:comment w:id="18" w:author="нр" w:date="2021-06-02T15:31:00Z" w:initials="н">
    <w:p w14:paraId="036586CA" w14:textId="77777777" w:rsidR="00245441" w:rsidRDefault="00245441">
      <w:pPr>
        <w:pStyle w:val="a9"/>
      </w:pPr>
      <w:r>
        <w:rPr>
          <w:rStyle w:val="a8"/>
        </w:rPr>
        <w:annotationRef/>
      </w:r>
      <w:r>
        <w:t>двоеточе</w:t>
      </w:r>
    </w:p>
  </w:comment>
  <w:comment w:id="19" w:author="нр" w:date="2021-06-02T15:31:00Z" w:initials="н">
    <w:p w14:paraId="68F09DF1" w14:textId="77777777" w:rsidR="00245441" w:rsidRDefault="00245441">
      <w:pPr>
        <w:pStyle w:val="a9"/>
      </w:pPr>
      <w:r>
        <w:rPr>
          <w:rStyle w:val="a8"/>
        </w:rPr>
        <w:annotationRef/>
      </w:r>
      <w:r>
        <w:t>, или ;</w:t>
      </w:r>
    </w:p>
  </w:comment>
  <w:comment w:id="20" w:author="нр" w:date="2021-06-02T15:31:00Z" w:initials="н">
    <w:p w14:paraId="75151D5E" w14:textId="77777777" w:rsidR="00245441" w:rsidRDefault="00245441" w:rsidP="00392F59">
      <w:pPr>
        <w:pStyle w:val="a9"/>
      </w:pPr>
      <w:r>
        <w:rPr>
          <w:rStyle w:val="a8"/>
        </w:rPr>
        <w:annotationRef/>
      </w:r>
      <w:r>
        <w:t>Красная строка</w:t>
      </w:r>
    </w:p>
  </w:comment>
  <w:comment w:id="21" w:author="нр" w:date="2021-06-02T15:31:00Z" w:initials="н">
    <w:p w14:paraId="6F19D0CC" w14:textId="77777777" w:rsidR="00245441" w:rsidRDefault="00245441">
      <w:pPr>
        <w:pStyle w:val="a9"/>
      </w:pPr>
      <w:r>
        <w:rPr>
          <w:rStyle w:val="a8"/>
        </w:rPr>
        <w:annotationRef/>
      </w:r>
      <w:r>
        <w:t>Красная строка</w:t>
      </w:r>
    </w:p>
  </w:comment>
  <w:comment w:id="22" w:author="нр" w:date="2021-06-02T15:31:00Z" w:initials="н">
    <w:p w14:paraId="4C6C1353" w14:textId="77777777" w:rsidR="00245441" w:rsidRDefault="00245441">
      <w:pPr>
        <w:pStyle w:val="a9"/>
      </w:pPr>
      <w:r>
        <w:rPr>
          <w:rStyle w:val="a8"/>
        </w:rPr>
        <w:annotationRef/>
      </w:r>
      <w:r>
        <w:t>пробел</w:t>
      </w:r>
    </w:p>
  </w:comment>
  <w:comment w:id="23" w:author="нр" w:date="2021-06-02T15:32:00Z" w:initials="н">
    <w:p w14:paraId="692E42AC" w14:textId="77777777" w:rsidR="00245441" w:rsidRDefault="00245441">
      <w:pPr>
        <w:pStyle w:val="a9"/>
      </w:pPr>
      <w:r>
        <w:rPr>
          <w:rStyle w:val="a8"/>
        </w:rPr>
        <w:annotationRef/>
      </w:r>
      <w:r>
        <w:t>красная строка, формулы по центру</w:t>
      </w:r>
    </w:p>
  </w:comment>
  <w:comment w:id="24" w:author="нр" w:date="2021-06-02T15:32:00Z" w:initials="н">
    <w:p w14:paraId="2EC0B36D" w14:textId="77777777" w:rsidR="00245441" w:rsidRDefault="00245441">
      <w:pPr>
        <w:pStyle w:val="a9"/>
      </w:pPr>
      <w:r>
        <w:rPr>
          <w:rStyle w:val="a8"/>
        </w:rPr>
        <w:annotationRef/>
      </w:r>
      <w:r>
        <w:t>пробел</w:t>
      </w:r>
    </w:p>
  </w:comment>
  <w:comment w:id="25" w:author="нр" w:date="2021-06-02T15:32:00Z" w:initials="н">
    <w:p w14:paraId="31B02880" w14:textId="77777777" w:rsidR="00245441" w:rsidRDefault="00245441">
      <w:pPr>
        <w:pStyle w:val="a9"/>
      </w:pPr>
      <w:r>
        <w:rPr>
          <w:rStyle w:val="a8"/>
        </w:rPr>
        <w:annotationRef/>
      </w:r>
      <w:r>
        <w:t>пробел</w:t>
      </w:r>
    </w:p>
  </w:comment>
  <w:comment w:id="26" w:author="нр" w:date="2021-06-02T15:32:00Z" w:initials="н">
    <w:p w14:paraId="4E0E906A" w14:textId="77777777" w:rsidR="00245441" w:rsidRDefault="00245441">
      <w:pPr>
        <w:pStyle w:val="a9"/>
      </w:pPr>
      <w:r>
        <w:rPr>
          <w:rStyle w:val="a8"/>
        </w:rPr>
        <w:annotationRef/>
      </w:r>
      <w:r>
        <w:t>а тут нужен</w:t>
      </w:r>
    </w:p>
  </w:comment>
  <w:comment w:id="27" w:author="нр" w:date="2021-06-02T15:32:00Z" w:initials="н">
    <w:p w14:paraId="1FC70B26" w14:textId="77777777" w:rsidR="00245441" w:rsidRDefault="00245441">
      <w:pPr>
        <w:pStyle w:val="a9"/>
      </w:pPr>
      <w:r>
        <w:rPr>
          <w:rStyle w:val="a8"/>
        </w:rPr>
        <w:annotationRef/>
      </w:r>
      <w:r>
        <w:t>нет никакой запятой</w:t>
      </w:r>
    </w:p>
  </w:comment>
  <w:comment w:id="28" w:author="нр" w:date="2021-06-02T15:33:00Z" w:initials="н">
    <w:p w14:paraId="4C3B5580" w14:textId="77777777" w:rsidR="00245441" w:rsidRDefault="00245441">
      <w:pPr>
        <w:pStyle w:val="a9"/>
      </w:pPr>
      <w:r>
        <w:rPr>
          <w:rStyle w:val="a8"/>
        </w:rPr>
        <w:annotationRef/>
      </w:r>
      <w:r>
        <w:t>???</w:t>
      </w:r>
    </w:p>
  </w:comment>
  <w:comment w:id="29" w:author="нр" w:date="2021-06-02T15:33:00Z" w:initials="н">
    <w:p w14:paraId="1B4BFE19" w14:textId="77777777" w:rsidR="00245441" w:rsidRDefault="00245441">
      <w:pPr>
        <w:pStyle w:val="a9"/>
      </w:pPr>
      <w:r>
        <w:rPr>
          <w:rStyle w:val="a8"/>
        </w:rPr>
        <w:annotationRef/>
      </w:r>
      <w:r>
        <w:t>???</w:t>
      </w:r>
    </w:p>
  </w:comment>
  <w:comment w:id="30" w:author="нр" w:date="2021-06-02T15:33:00Z" w:initials="н">
    <w:p w14:paraId="4D5FBC74" w14:textId="77777777" w:rsidR="00245441" w:rsidRDefault="00245441">
      <w:pPr>
        <w:pStyle w:val="a9"/>
      </w:pPr>
      <w:r>
        <w:rPr>
          <w:rStyle w:val="a8"/>
        </w:rPr>
        <w:annotationRef/>
      </w:r>
      <w:r>
        <w:t>Знак умножения</w:t>
      </w:r>
    </w:p>
    <w:p w14:paraId="6CCD90E5" w14:textId="77777777" w:rsidR="00245441" w:rsidRDefault="00245441">
      <w:pPr>
        <w:pStyle w:val="a9"/>
      </w:pPr>
    </w:p>
    <w:p w14:paraId="253C8A78" w14:textId="77777777" w:rsidR="00245441" w:rsidRDefault="00245441">
      <w:pPr>
        <w:pStyle w:val="a9"/>
      </w:pPr>
      <w:r>
        <w:t>Смотри ниже</w:t>
      </w:r>
    </w:p>
  </w:comment>
  <w:comment w:id="31" w:author="нр" w:date="2021-06-02T15:34:00Z" w:initials="н">
    <w:p w14:paraId="68CA2380" w14:textId="77777777" w:rsidR="00245441" w:rsidRDefault="00245441">
      <w:pPr>
        <w:pStyle w:val="a9"/>
      </w:pPr>
      <w:r>
        <w:rPr>
          <w:rStyle w:val="a8"/>
        </w:rPr>
        <w:annotationRef/>
      </w:r>
      <w:r>
        <w:t>Нумерация делается на отдельной строке, смотри формулы выше и ниже</w:t>
      </w:r>
    </w:p>
  </w:comment>
  <w:comment w:id="32" w:author="нр" w:date="2021-06-02T15:34:00Z" w:initials="н">
    <w:p w14:paraId="2DC0D66B" w14:textId="77777777" w:rsidR="00245441" w:rsidRDefault="00245441">
      <w:pPr>
        <w:pStyle w:val="a9"/>
      </w:pPr>
      <w:r>
        <w:rPr>
          <w:rStyle w:val="a8"/>
        </w:rPr>
        <w:annotationRef/>
      </w:r>
      <w:r>
        <w:t>НЕТ красной строки!! Это исключение</w:t>
      </w:r>
    </w:p>
  </w:comment>
  <w:comment w:id="33" w:author="нр" w:date="2021-06-02T15:34:00Z" w:initials="н">
    <w:p w14:paraId="59EE9672" w14:textId="77777777" w:rsidR="00245441" w:rsidRDefault="00245441">
      <w:pPr>
        <w:pStyle w:val="a9"/>
      </w:pPr>
      <w:r>
        <w:rPr>
          <w:rStyle w:val="a8"/>
        </w:rPr>
        <w:annotationRef/>
      </w:r>
      <w:r>
        <w:t>двоеточие</w:t>
      </w:r>
    </w:p>
  </w:comment>
  <w:comment w:id="34" w:author="нр" w:date="2021-06-02T15:34:00Z" w:initials="н">
    <w:p w14:paraId="310E6982" w14:textId="77777777" w:rsidR="00245441" w:rsidRDefault="00245441">
      <w:pPr>
        <w:pStyle w:val="a9"/>
      </w:pPr>
      <w:r>
        <w:rPr>
          <w:rStyle w:val="a8"/>
        </w:rPr>
        <w:annotationRef/>
      </w:r>
      <w:r>
        <w:t xml:space="preserve">какой знак??? </w:t>
      </w:r>
    </w:p>
    <w:p w14:paraId="10F26EC1" w14:textId="77777777" w:rsidR="00245441" w:rsidRDefault="00245441">
      <w:pPr>
        <w:pStyle w:val="a9"/>
      </w:pPr>
      <w:r>
        <w:t>Двоеточие или точка???</w:t>
      </w:r>
    </w:p>
  </w:comment>
  <w:comment w:id="35" w:author="нр" w:date="2021-06-02T15:35:00Z" w:initials="н">
    <w:p w14:paraId="047B7BBC" w14:textId="77777777" w:rsidR="00245441" w:rsidRDefault="00245441">
      <w:pPr>
        <w:pStyle w:val="a9"/>
      </w:pPr>
      <w:r>
        <w:rPr>
          <w:rStyle w:val="a8"/>
        </w:rPr>
        <w:annotationRef/>
      </w:r>
      <w:r>
        <w:t>Номер формулы должен быть на одной строке с формулой</w:t>
      </w:r>
    </w:p>
  </w:comment>
  <w:comment w:id="36" w:author="нр" w:date="2021-06-02T15:35:00Z" w:initials="н">
    <w:p w14:paraId="10469751" w14:textId="77777777" w:rsidR="00245441" w:rsidRDefault="00245441">
      <w:pPr>
        <w:pStyle w:val="a9"/>
      </w:pPr>
      <w:r>
        <w:rPr>
          <w:rStyle w:val="a8"/>
        </w:rPr>
        <w:annotationRef/>
      </w:r>
      <w:r>
        <w:t>двоеточие</w:t>
      </w:r>
    </w:p>
  </w:comment>
  <w:comment w:id="37" w:author="нр" w:date="2021-06-02T15:36:00Z" w:initials="н">
    <w:p w14:paraId="7F27C4DB" w14:textId="77777777" w:rsidR="00245441" w:rsidRDefault="00245441">
      <w:pPr>
        <w:pStyle w:val="a9"/>
      </w:pPr>
      <w:r>
        <w:rPr>
          <w:rStyle w:val="a8"/>
        </w:rPr>
        <w:annotationRef/>
      </w:r>
      <w:r>
        <w:t>при разрыве знак дублируется на другой строке (смотри видео</w:t>
      </w:r>
    </w:p>
    <w:p w14:paraId="33B7FBDF" w14:textId="77777777" w:rsidR="00245441" w:rsidRDefault="00245441">
      <w:pPr>
        <w:pStyle w:val="a9"/>
      </w:pPr>
    </w:p>
    <w:p w14:paraId="34466CA9" w14:textId="77777777" w:rsidR="00245441" w:rsidRDefault="00245441">
      <w:pPr>
        <w:pStyle w:val="a9"/>
      </w:pPr>
      <w:r>
        <w:t>)</w:t>
      </w:r>
    </w:p>
  </w:comment>
  <w:comment w:id="38" w:author="нр" w:date="2021-06-02T15:37:00Z" w:initials="н">
    <w:p w14:paraId="0CC35049" w14:textId="77777777" w:rsidR="00245441" w:rsidRDefault="00245441">
      <w:pPr>
        <w:pStyle w:val="a9"/>
      </w:pPr>
      <w:r>
        <w:rPr>
          <w:rStyle w:val="a8"/>
        </w:rPr>
        <w:annotationRef/>
      </w:r>
      <w:r>
        <w:t>Умножение при переносе ообзначается крестиком и повторяется на второй строке</w:t>
      </w:r>
    </w:p>
  </w:comment>
  <w:comment w:id="39" w:author="нр" w:date="2021-06-02T15:37:00Z" w:initials="н">
    <w:p w14:paraId="3BEBBF89" w14:textId="77777777" w:rsidR="00245441" w:rsidRDefault="00245441">
      <w:pPr>
        <w:pStyle w:val="a9"/>
      </w:pPr>
      <w:r>
        <w:rPr>
          <w:rStyle w:val="a8"/>
        </w:rPr>
        <w:annotationRef/>
      </w:r>
      <w:r>
        <w:t>С маленькой буквы и БЕЗ КРАСНОЙ СТРОКИ</w:t>
      </w:r>
    </w:p>
  </w:comment>
  <w:comment w:id="40" w:author="нр" w:date="2021-06-02T15:37:00Z" w:initials="н">
    <w:p w14:paraId="5E1FBB64" w14:textId="77777777" w:rsidR="00245441" w:rsidRDefault="00245441">
      <w:pPr>
        <w:pStyle w:val="a9"/>
      </w:pPr>
      <w:r>
        <w:rPr>
          <w:rStyle w:val="a8"/>
        </w:rPr>
        <w:annotationRef/>
      </w:r>
      <w:r>
        <w:t>Приведите разрыв формулы в надлежащий вид</w:t>
      </w:r>
    </w:p>
  </w:comment>
  <w:comment w:id="41" w:author="нр" w:date="2021-06-02T15:38:00Z" w:initials="н">
    <w:p w14:paraId="0264D641" w14:textId="77777777" w:rsidR="00245441" w:rsidRDefault="00245441">
      <w:pPr>
        <w:pStyle w:val="a9"/>
      </w:pPr>
      <w:r>
        <w:rPr>
          <w:rStyle w:val="a8"/>
        </w:rPr>
        <w:annotationRef/>
      </w:r>
      <w:r>
        <w:t>Перед словом где ВСЕГДА запятая</w:t>
      </w:r>
    </w:p>
  </w:comment>
  <w:comment w:id="42" w:author="нр" w:date="2021-06-02T15:38:00Z" w:initials="н">
    <w:p w14:paraId="717C36CE" w14:textId="77777777" w:rsidR="00245441" w:rsidRDefault="00245441">
      <w:pPr>
        <w:pStyle w:val="a9"/>
      </w:pPr>
      <w:r>
        <w:rPr>
          <w:rStyle w:val="a8"/>
        </w:rPr>
        <w:annotationRef/>
      </w:r>
      <w:r>
        <w:t>Нет красной строки</w:t>
      </w:r>
    </w:p>
  </w:comment>
  <w:comment w:id="43" w:author="нр" w:date="2021-06-02T15:38:00Z" w:initials="н">
    <w:p w14:paraId="5D886C98" w14:textId="77777777" w:rsidR="00245441" w:rsidRDefault="00245441" w:rsidP="00F209CD">
      <w:pPr>
        <w:pStyle w:val="a9"/>
      </w:pPr>
      <w:r>
        <w:rPr>
          <w:rStyle w:val="a8"/>
        </w:rPr>
        <w:annotationRef/>
      </w:r>
      <w:r>
        <w:t>Знак умножения взде исправить</w:t>
      </w:r>
    </w:p>
  </w:comment>
  <w:comment w:id="44" w:author="нр" w:date="2021-06-02T15:39:00Z" w:initials="н">
    <w:p w14:paraId="129732AD" w14:textId="77777777" w:rsidR="00245441" w:rsidRDefault="00245441">
      <w:pPr>
        <w:pStyle w:val="a9"/>
      </w:pPr>
      <w:r>
        <w:rPr>
          <w:rStyle w:val="a8"/>
        </w:rPr>
        <w:annotationRef/>
      </w:r>
      <w:r>
        <w:t>Проверить межабзацные интервалы</w:t>
      </w:r>
    </w:p>
    <w:p w14:paraId="4D7FDC3B" w14:textId="77777777" w:rsidR="00245441" w:rsidRDefault="00245441">
      <w:pPr>
        <w:pStyle w:val="a9"/>
      </w:pPr>
    </w:p>
    <w:p w14:paraId="3D30A4EA" w14:textId="77777777" w:rsidR="00245441" w:rsidRDefault="00245441">
      <w:pPr>
        <w:pStyle w:val="a9"/>
      </w:pPr>
      <w:r>
        <w:t>После 2.1 отступ</w:t>
      </w:r>
    </w:p>
  </w:comment>
  <w:comment w:id="45" w:author="нр" w:date="2021-06-02T15:40:00Z" w:initials="н">
    <w:p w14:paraId="0E338AEA" w14:textId="77777777" w:rsidR="00245441" w:rsidRDefault="00245441">
      <w:pPr>
        <w:pStyle w:val="a9"/>
      </w:pPr>
      <w:r>
        <w:rPr>
          <w:rStyle w:val="a8"/>
        </w:rPr>
        <w:annotationRef/>
      </w:r>
      <w:r>
        <w:t>Нет отступа</w:t>
      </w:r>
    </w:p>
  </w:comment>
  <w:comment w:id="46" w:author="нр" w:date="2021-06-02T15:40:00Z" w:initials="н">
    <w:p w14:paraId="6A64E7AE" w14:textId="77777777" w:rsidR="00245441" w:rsidRDefault="00245441">
      <w:pPr>
        <w:pStyle w:val="a9"/>
      </w:pPr>
      <w:r>
        <w:rPr>
          <w:rStyle w:val="a8"/>
        </w:rPr>
        <w:annotationRef/>
      </w:r>
      <w:r>
        <w:t>С красной строки</w:t>
      </w:r>
    </w:p>
  </w:comment>
  <w:comment w:id="47" w:author="нр" w:date="2021-06-02T15:40:00Z" w:initials="н">
    <w:p w14:paraId="3C18F2A6" w14:textId="77777777" w:rsidR="00245441" w:rsidRDefault="00245441">
      <w:pPr>
        <w:pStyle w:val="a9"/>
      </w:pPr>
      <w:r>
        <w:rPr>
          <w:rStyle w:val="a8"/>
        </w:rPr>
        <w:annotationRef/>
      </w:r>
      <w:r>
        <w:t>С красной строки</w:t>
      </w:r>
    </w:p>
  </w:comment>
  <w:comment w:id="48" w:author="нр" w:date="2021-06-02T15:40:00Z" w:initials="н">
    <w:p w14:paraId="2421AE7C" w14:textId="77777777" w:rsidR="00245441" w:rsidRDefault="00245441">
      <w:pPr>
        <w:pStyle w:val="a9"/>
      </w:pPr>
      <w:r>
        <w:rPr>
          <w:rStyle w:val="a8"/>
        </w:rPr>
        <w:annotationRef/>
      </w:r>
      <w:r>
        <w:t>Проверить межабзацный отступ сверху</w:t>
      </w:r>
    </w:p>
    <w:p w14:paraId="3B2F9F44" w14:textId="77777777" w:rsidR="00245441" w:rsidRDefault="00245441">
      <w:pPr>
        <w:pStyle w:val="a9"/>
      </w:pPr>
    </w:p>
    <w:p w14:paraId="2CFDD3D6" w14:textId="77777777" w:rsidR="00245441" w:rsidRDefault="00245441">
      <w:pPr>
        <w:pStyle w:val="a9"/>
      </w:pPr>
      <w:r>
        <w:t>После 2.2 – добавить отступ</w:t>
      </w:r>
    </w:p>
  </w:comment>
  <w:comment w:id="49" w:author="нр" w:date="2021-06-02T15:41:00Z" w:initials="н">
    <w:p w14:paraId="20B4944F" w14:textId="77777777" w:rsidR="00245441" w:rsidRDefault="00245441">
      <w:pPr>
        <w:pStyle w:val="a9"/>
      </w:pPr>
      <w:r>
        <w:rPr>
          <w:rStyle w:val="a8"/>
        </w:rPr>
        <w:annotationRef/>
      </w:r>
      <w:r>
        <w:t>????????????</w:t>
      </w:r>
    </w:p>
  </w:comment>
  <w:comment w:id="50" w:author="нр" w:date="2021-06-02T15:41:00Z" w:initials="н">
    <w:p w14:paraId="0252285A" w14:textId="77777777" w:rsidR="00245441" w:rsidRDefault="00245441">
      <w:pPr>
        <w:pStyle w:val="a9"/>
      </w:pPr>
      <w:r>
        <w:rPr>
          <w:rStyle w:val="a8"/>
        </w:rPr>
        <w:annotationRef/>
      </w:r>
      <w:r>
        <w:t>двоеточие</w:t>
      </w:r>
    </w:p>
  </w:comment>
  <w:comment w:id="51" w:author="нр" w:date="2021-06-02T15:41:00Z" w:initials="н">
    <w:p w14:paraId="284D46D5" w14:textId="77777777" w:rsidR="00245441" w:rsidRDefault="00245441">
      <w:pPr>
        <w:pStyle w:val="a9"/>
      </w:pPr>
      <w:r>
        <w:rPr>
          <w:rStyle w:val="a8"/>
        </w:rPr>
        <w:annotationRef/>
      </w:r>
      <w:r>
        <w:t>двоеточие</w:t>
      </w:r>
    </w:p>
  </w:comment>
  <w:comment w:id="52" w:author="нр" w:date="2021-06-02T15:41:00Z" w:initials="н">
    <w:p w14:paraId="37A32ECC" w14:textId="77777777" w:rsidR="00245441" w:rsidRDefault="00245441">
      <w:pPr>
        <w:pStyle w:val="a9"/>
      </w:pPr>
      <w:r>
        <w:rPr>
          <w:rStyle w:val="a8"/>
        </w:rPr>
        <w:annotationRef/>
      </w:r>
      <w:r>
        <w:t>оформить правильно разрыв формулы смотрите видео</w:t>
      </w:r>
    </w:p>
  </w:comment>
  <w:comment w:id="53" w:author="нр" w:date="2021-06-02T15:43:00Z" w:initials="н">
    <w:p w14:paraId="721B04A5" w14:textId="77777777" w:rsidR="00245441" w:rsidRDefault="00245441">
      <w:pPr>
        <w:pStyle w:val="a9"/>
      </w:pPr>
      <w:r>
        <w:rPr>
          <w:rStyle w:val="a8"/>
        </w:rPr>
        <w:annotationRef/>
      </w:r>
      <w:r>
        <w:t>убрать межабзацные интервалы</w:t>
      </w:r>
    </w:p>
    <w:p w14:paraId="118E145F" w14:textId="77777777" w:rsidR="00245441" w:rsidRDefault="00245441">
      <w:pPr>
        <w:pStyle w:val="a9"/>
      </w:pPr>
    </w:p>
    <w:p w14:paraId="12B04B38" w14:textId="77777777" w:rsidR="00245441" w:rsidRDefault="00245441">
      <w:pPr>
        <w:pStyle w:val="a9"/>
      </w:pPr>
    </w:p>
    <w:p w14:paraId="10425A7F" w14:textId="77777777" w:rsidR="00245441" w:rsidRDefault="00245441">
      <w:pPr>
        <w:pStyle w:val="a9"/>
      </w:pPr>
      <w:r>
        <w:t>внизу много пустого места</w:t>
      </w:r>
    </w:p>
    <w:p w14:paraId="5C96619F" w14:textId="77777777" w:rsidR="00245441" w:rsidRDefault="00245441">
      <w:pPr>
        <w:pStyle w:val="a9"/>
      </w:pPr>
    </w:p>
    <w:p w14:paraId="102C0667" w14:textId="77777777" w:rsidR="00245441" w:rsidRDefault="00245441">
      <w:pPr>
        <w:pStyle w:val="a9"/>
      </w:pPr>
      <w:r>
        <w:t>написать либо тест или подтянуть картинку уменьшив ее</w:t>
      </w:r>
    </w:p>
  </w:comment>
  <w:comment w:id="54" w:author="нр" w:date="2021-06-02T15:45:00Z" w:initials="н">
    <w:p w14:paraId="03FE57A4" w14:textId="77777777" w:rsidR="00245441" w:rsidRDefault="00245441">
      <w:pPr>
        <w:pStyle w:val="a9"/>
      </w:pPr>
      <w:r>
        <w:rPr>
          <w:rStyle w:val="a8"/>
        </w:rPr>
        <w:annotationRef/>
      </w:r>
      <w:r>
        <w:t>смотрите видео.. у вас сквозная нумерация формул!!!!!</w:t>
      </w:r>
    </w:p>
  </w:comment>
  <w:comment w:id="56" w:author="нр" w:date="2021-06-02T15:45:00Z" w:initials="н">
    <w:p w14:paraId="4F74E739" w14:textId="77777777" w:rsidR="00245441" w:rsidRDefault="00245441">
      <w:pPr>
        <w:pStyle w:val="a9"/>
      </w:pPr>
      <w:r>
        <w:rPr>
          <w:rStyle w:val="a8"/>
        </w:rPr>
        <w:annotationRef/>
      </w:r>
      <w:r>
        <w:t>Проверьте межабзацный интервал</w:t>
      </w:r>
    </w:p>
  </w:comment>
  <w:comment w:id="57" w:author="нр" w:date="2021-06-02T15:46:00Z" w:initials="н">
    <w:p w14:paraId="52D75BD5" w14:textId="6CFF0400" w:rsidR="00245441" w:rsidRDefault="00245441">
      <w:pPr>
        <w:pStyle w:val="a9"/>
      </w:pPr>
      <w:r>
        <w:rPr>
          <w:rStyle w:val="a8"/>
        </w:rPr>
        <w:annotationRef/>
      </w:r>
      <w:r w:rsidRPr="00065368">
        <w:t>^</w:t>
      </w:r>
      <w:r>
        <w:t>Точка</w:t>
      </w:r>
    </w:p>
    <w:p w14:paraId="2AEAEA53" w14:textId="77777777" w:rsidR="00245441" w:rsidRDefault="00245441">
      <w:pPr>
        <w:pStyle w:val="a9"/>
      </w:pPr>
    </w:p>
    <w:p w14:paraId="112C33DE" w14:textId="77777777" w:rsidR="00245441" w:rsidRDefault="00245441">
      <w:pPr>
        <w:pStyle w:val="a9"/>
      </w:pPr>
    </w:p>
    <w:p w14:paraId="67CE8A96" w14:textId="77777777" w:rsidR="00245441" w:rsidRDefault="00245441">
      <w:pPr>
        <w:pStyle w:val="a9"/>
      </w:pPr>
      <w:r>
        <w:t>Внизу много пустого места…</w:t>
      </w:r>
    </w:p>
    <w:p w14:paraId="79A78C82" w14:textId="77777777" w:rsidR="00245441" w:rsidRDefault="00245441">
      <w:pPr>
        <w:pStyle w:val="a9"/>
      </w:pPr>
      <w:r>
        <w:t>Либо текст либо уменьшенная или разрещзанная картинка</w:t>
      </w:r>
    </w:p>
  </w:comment>
  <w:comment w:id="58" w:author="нр" w:date="2021-06-02T15:49:00Z" w:initials="н">
    <w:p w14:paraId="2BC64646" w14:textId="77777777" w:rsidR="00245441" w:rsidRDefault="00245441">
      <w:pPr>
        <w:pStyle w:val="a9"/>
      </w:pPr>
      <w:r>
        <w:rPr>
          <w:rStyle w:val="a8"/>
        </w:rPr>
        <w:annotationRef/>
      </w:r>
      <w:r>
        <w:t>А где результаты:??? Х1  х2   х3???</w:t>
      </w:r>
    </w:p>
    <w:p w14:paraId="7082A665" w14:textId="77777777" w:rsidR="00245441" w:rsidRDefault="00245441">
      <w:pPr>
        <w:pStyle w:val="a9"/>
      </w:pPr>
    </w:p>
    <w:p w14:paraId="5F366F05" w14:textId="77777777" w:rsidR="00245441" w:rsidRDefault="00245441">
      <w:pPr>
        <w:pStyle w:val="a9"/>
      </w:pPr>
    </w:p>
    <w:p w14:paraId="464DF63F" w14:textId="77777777" w:rsidR="00245441" w:rsidRDefault="00245441">
      <w:pPr>
        <w:pStyle w:val="a9"/>
      </w:pPr>
      <w:r>
        <w:t>Этого у вас нет во второй главе</w:t>
      </w:r>
    </w:p>
  </w:comment>
  <w:comment w:id="59" w:author="нр" w:date="2021-06-02T15:47:00Z" w:initials="н">
    <w:p w14:paraId="37ECAA26" w14:textId="77777777" w:rsidR="00245441" w:rsidRDefault="00245441">
      <w:pPr>
        <w:pStyle w:val="a9"/>
      </w:pPr>
      <w:r>
        <w:rPr>
          <w:rStyle w:val="a8"/>
        </w:rPr>
        <w:annotationRef/>
      </w:r>
      <w:r>
        <w:t>Тоже замечание, что и у рисунка 2.1!!!</w:t>
      </w:r>
    </w:p>
    <w:p w14:paraId="0D4856CA" w14:textId="77777777" w:rsidR="00245441" w:rsidRDefault="00245441">
      <w:pPr>
        <w:pStyle w:val="a9"/>
      </w:pPr>
      <w:r>
        <w:t>СКВОЗНАЯ!!!</w:t>
      </w:r>
    </w:p>
  </w:comment>
  <w:comment w:id="60" w:author="нр" w:date="2021-06-02T15:47:00Z" w:initials="н">
    <w:p w14:paraId="6E32E558" w14:textId="77777777" w:rsidR="00245441" w:rsidRDefault="00245441">
      <w:pPr>
        <w:pStyle w:val="a9"/>
      </w:pPr>
      <w:r>
        <w:rPr>
          <w:rStyle w:val="a8"/>
        </w:rPr>
        <w:annotationRef/>
      </w:r>
      <w:r>
        <w:t>исправить</w:t>
      </w:r>
    </w:p>
  </w:comment>
  <w:comment w:id="61" w:author="нр" w:date="2021-06-02T15:50:00Z" w:initials="н">
    <w:p w14:paraId="31954034" w14:textId="77777777" w:rsidR="00245441" w:rsidRDefault="00245441">
      <w:pPr>
        <w:pStyle w:val="a9"/>
      </w:pPr>
      <w:r>
        <w:rPr>
          <w:rStyle w:val="a8"/>
        </w:rPr>
        <w:annotationRef/>
      </w:r>
      <w:r>
        <w:t>здесь надо подписать перед рисунком что полученные занчения х и есть наши значения</w:t>
      </w:r>
    </w:p>
  </w:comment>
  <w:comment w:id="62" w:author="нр" w:date="2021-06-02T15:47:00Z" w:initials="н">
    <w:p w14:paraId="45CCDFA2" w14:textId="77777777" w:rsidR="00245441" w:rsidRDefault="00245441">
      <w:pPr>
        <w:pStyle w:val="a9"/>
      </w:pPr>
      <w:r>
        <w:rPr>
          <w:rStyle w:val="a8"/>
        </w:rPr>
        <w:annotationRef/>
      </w:r>
      <w:r>
        <w:t>пробел</w:t>
      </w:r>
    </w:p>
  </w:comment>
  <w:comment w:id="63" w:author="нр" w:date="2021-06-02T15:47:00Z" w:initials="н">
    <w:p w14:paraId="5FAC3466" w14:textId="77777777" w:rsidR="00245441" w:rsidRDefault="00245441">
      <w:pPr>
        <w:pStyle w:val="a9"/>
      </w:pPr>
      <w:r>
        <w:rPr>
          <w:rStyle w:val="a8"/>
        </w:rPr>
        <w:annotationRef/>
      </w:r>
      <w:r>
        <w:t>точка</w:t>
      </w:r>
    </w:p>
  </w:comment>
  <w:comment w:id="64" w:author="нр" w:date="2021-06-02T15:49:00Z" w:initials="н">
    <w:p w14:paraId="6C631221" w14:textId="77777777" w:rsidR="00245441" w:rsidRDefault="00245441">
      <w:pPr>
        <w:pStyle w:val="a9"/>
      </w:pPr>
      <w:r>
        <w:rPr>
          <w:rStyle w:val="a8"/>
        </w:rPr>
        <w:annotationRef/>
      </w:r>
      <w:r>
        <w:t>исправить</w:t>
      </w:r>
    </w:p>
  </w:comment>
  <w:comment w:id="65" w:author="нр" w:date="2021-06-02T15:52:00Z" w:initials="н">
    <w:p w14:paraId="663A5BC7" w14:textId="77777777" w:rsidR="00245441" w:rsidRDefault="00245441">
      <w:pPr>
        <w:pStyle w:val="a9"/>
      </w:pPr>
      <w:r>
        <w:rPr>
          <w:rStyle w:val="a8"/>
        </w:rPr>
        <w:annotationRef/>
      </w:r>
      <w:r>
        <w:t>проверьте межабзацный интервалы</w:t>
      </w:r>
    </w:p>
  </w:comment>
  <w:comment w:id="66" w:author="нр" w:date="2021-06-02T15:52:00Z" w:initials="н">
    <w:p w14:paraId="67DFBBA8" w14:textId="77777777" w:rsidR="00245441" w:rsidRDefault="00245441">
      <w:pPr>
        <w:pStyle w:val="a9"/>
      </w:pPr>
      <w:r>
        <w:rPr>
          <w:rStyle w:val="a8"/>
        </w:rPr>
        <w:annotationRef/>
      </w:r>
      <w:r>
        <w:t>аналогично</w:t>
      </w:r>
    </w:p>
  </w:comment>
  <w:comment w:id="67" w:author="нр" w:date="2021-06-02T15:52:00Z" w:initials="н">
    <w:p w14:paraId="0D2EF81F" w14:textId="77777777" w:rsidR="00245441" w:rsidRDefault="00245441">
      <w:pPr>
        <w:pStyle w:val="a9"/>
      </w:pPr>
      <w:r>
        <w:rPr>
          <w:rStyle w:val="a8"/>
        </w:rPr>
        <w:annotationRef/>
      </w:r>
      <w:r>
        <w:t>????</w:t>
      </w:r>
    </w:p>
  </w:comment>
  <w:comment w:id="68" w:author="нр" w:date="2021-06-02T15:53:00Z" w:initials="н">
    <w:p w14:paraId="5DF179CD" w14:textId="77777777" w:rsidR="00245441" w:rsidRDefault="00245441">
      <w:pPr>
        <w:pStyle w:val="a9"/>
      </w:pPr>
      <w:r>
        <w:rPr>
          <w:rStyle w:val="a8"/>
        </w:rPr>
        <w:annotationRef/>
      </w:r>
      <w:r>
        <w:t>Для всего списка литературы</w:t>
      </w:r>
    </w:p>
    <w:p w14:paraId="13DAA4B0" w14:textId="77777777" w:rsidR="00245441" w:rsidRDefault="00245441">
      <w:pPr>
        <w:pStyle w:val="a9"/>
      </w:pPr>
    </w:p>
    <w:p w14:paraId="45ECA70A" w14:textId="77777777" w:rsidR="00245441" w:rsidRDefault="00245441">
      <w:pPr>
        <w:pStyle w:val="a9"/>
      </w:pPr>
      <w:r>
        <w:t>1,5 интервал для аьзацев</w:t>
      </w:r>
    </w:p>
    <w:p w14:paraId="22D0FFD4" w14:textId="77777777" w:rsidR="00245441" w:rsidRDefault="00245441">
      <w:pPr>
        <w:pStyle w:val="a9"/>
      </w:pPr>
    </w:p>
    <w:p w14:paraId="46F32FA6" w14:textId="77777777" w:rsidR="00245441" w:rsidRDefault="00245441">
      <w:pPr>
        <w:pStyle w:val="a9"/>
      </w:pPr>
      <w:r>
        <w:t>Межабзацныек интервалы равны НУЮ</w:t>
      </w:r>
    </w:p>
    <w:p w14:paraId="7A77BFA7" w14:textId="77777777" w:rsidR="00245441" w:rsidRDefault="00245441">
      <w:pPr>
        <w:pStyle w:val="a9"/>
      </w:pPr>
    </w:p>
    <w:p w14:paraId="5F006D64" w14:textId="77777777" w:rsidR="00245441" w:rsidRDefault="00245441">
      <w:pPr>
        <w:pStyle w:val="a9"/>
      </w:pPr>
      <w:r>
        <w:t>Равнение по ширине</w:t>
      </w:r>
    </w:p>
  </w:comment>
  <w:comment w:id="69" w:author="нр" w:date="2021-06-02T15:56:00Z" w:initials="н">
    <w:p w14:paraId="32421245" w14:textId="77777777" w:rsidR="00245441" w:rsidRDefault="00245441">
      <w:pPr>
        <w:pStyle w:val="a9"/>
      </w:pPr>
      <w:r>
        <w:rPr>
          <w:rStyle w:val="a8"/>
        </w:rPr>
        <w:annotationRef/>
      </w:r>
      <w:r>
        <w:t>В комментариях нет личных слов, а пишут Создание…</w:t>
      </w:r>
    </w:p>
    <w:p w14:paraId="2BC3A182" w14:textId="77777777" w:rsidR="00245441" w:rsidRDefault="00245441">
      <w:pPr>
        <w:pStyle w:val="a9"/>
      </w:pPr>
    </w:p>
    <w:p w14:paraId="0B17B3CC" w14:textId="77777777" w:rsidR="00245441" w:rsidRDefault="00245441">
      <w:pPr>
        <w:pStyle w:val="a9"/>
      </w:pPr>
      <w:r>
        <w:t>Нахождение</w:t>
      </w:r>
    </w:p>
    <w:p w14:paraId="27595C19" w14:textId="77777777" w:rsidR="00245441" w:rsidRDefault="00245441">
      <w:pPr>
        <w:pStyle w:val="a9"/>
      </w:pPr>
    </w:p>
    <w:p w14:paraId="2A2EED65" w14:textId="77777777" w:rsidR="00245441" w:rsidRDefault="00245441">
      <w:pPr>
        <w:pStyle w:val="a9"/>
      </w:pPr>
    </w:p>
    <w:p w14:paraId="65560C03" w14:textId="77777777" w:rsidR="00245441" w:rsidRDefault="00245441">
      <w:pPr>
        <w:pStyle w:val="a9"/>
      </w:pPr>
      <w:r>
        <w:t>Последнй комментарий лишний…в блоке все понятно написано</w:t>
      </w:r>
    </w:p>
    <w:p w14:paraId="3117C481" w14:textId="77777777" w:rsidR="00245441" w:rsidRDefault="00245441">
      <w:pPr>
        <w:pStyle w:val="a9"/>
      </w:pPr>
    </w:p>
    <w:p w14:paraId="77DA548A" w14:textId="77777777" w:rsidR="00245441" w:rsidRDefault="00245441">
      <w:pPr>
        <w:pStyle w:val="a9"/>
      </w:pPr>
    </w:p>
    <w:p w14:paraId="0DEA1D82" w14:textId="77777777" w:rsidR="00245441" w:rsidRDefault="00245441">
      <w:pPr>
        <w:pStyle w:val="a9"/>
      </w:pPr>
      <w:r>
        <w:t>Разрыв блок-схемы оформлен НЕВЕРНО… СМОТРИТЕ    ГОСТ!!! И видео</w:t>
      </w:r>
    </w:p>
    <w:p w14:paraId="697AC2F0" w14:textId="77777777" w:rsidR="00245441" w:rsidRDefault="00245441">
      <w:pPr>
        <w:pStyle w:val="a9"/>
      </w:pPr>
    </w:p>
    <w:p w14:paraId="259572AA" w14:textId="77777777" w:rsidR="00245441" w:rsidRDefault="00245441">
      <w:pPr>
        <w:pStyle w:val="a9"/>
      </w:pPr>
      <w:r>
        <w:t>Только буквы…</w:t>
      </w:r>
    </w:p>
    <w:p w14:paraId="715CB8CC" w14:textId="77777777" w:rsidR="00245441" w:rsidRDefault="00245441">
      <w:pPr>
        <w:pStyle w:val="a9"/>
      </w:pPr>
    </w:p>
  </w:comment>
  <w:comment w:id="70" w:author="нр" w:date="2021-06-02T15:57:00Z" w:initials="н">
    <w:p w14:paraId="0D2A7089" w14:textId="77777777" w:rsidR="00245441" w:rsidRDefault="00245441">
      <w:pPr>
        <w:pStyle w:val="a9"/>
      </w:pPr>
      <w:r>
        <w:rPr>
          <w:rStyle w:val="a8"/>
        </w:rPr>
        <w:annotationRef/>
      </w:r>
      <w:r>
        <w:t>Нет слова ВЫвод</w:t>
      </w:r>
    </w:p>
  </w:comment>
  <w:comment w:id="71" w:author="нр" w:date="2021-06-02T15:57:00Z" w:initials="н">
    <w:p w14:paraId="67671D91" w14:textId="77777777" w:rsidR="00245441" w:rsidRDefault="00245441" w:rsidP="001613BF">
      <w:pPr>
        <w:pStyle w:val="a9"/>
      </w:pPr>
      <w:r>
        <w:rPr>
          <w:rStyle w:val="a8"/>
        </w:rPr>
        <w:annotationRef/>
      </w:r>
      <w:r>
        <w:t>Добавить комментарии</w:t>
      </w:r>
    </w:p>
  </w:comment>
  <w:comment w:id="72" w:author="нр" w:date="2021-06-02T15:57:00Z" w:initials="н">
    <w:p w14:paraId="79E63E5E" w14:textId="77777777" w:rsidR="00245441" w:rsidRDefault="00245441" w:rsidP="001613BF">
      <w:pPr>
        <w:pStyle w:val="a9"/>
      </w:pPr>
      <w:r>
        <w:rPr>
          <w:rStyle w:val="a8"/>
        </w:rPr>
        <w:annotationRef/>
      </w:r>
      <w:r>
        <w:t>чег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6F457" w15:done="0"/>
  <w15:commentEx w15:paraId="10388C51" w15:done="0"/>
  <w15:commentEx w15:paraId="23106FC1" w15:done="0"/>
  <w15:commentEx w15:paraId="489C0E76" w15:done="0"/>
  <w15:commentEx w15:paraId="25E3AC6C" w15:done="0"/>
  <w15:commentEx w15:paraId="2A5A5FC3" w15:done="0"/>
  <w15:commentEx w15:paraId="2EC2A273" w15:done="0"/>
  <w15:commentEx w15:paraId="01C613C7" w15:done="0"/>
  <w15:commentEx w15:paraId="26F16F78" w15:done="0"/>
  <w15:commentEx w15:paraId="174E0E96" w15:done="0"/>
  <w15:commentEx w15:paraId="28925F9E" w15:done="0"/>
  <w15:commentEx w15:paraId="126B030C" w15:done="0"/>
  <w15:commentEx w15:paraId="2E60A440" w15:done="0"/>
  <w15:commentEx w15:paraId="4C89EA44" w15:done="0"/>
  <w15:commentEx w15:paraId="61ED0353" w15:done="0"/>
  <w15:commentEx w15:paraId="5CA57213" w15:done="0"/>
  <w15:commentEx w15:paraId="7B68DED1" w15:done="0"/>
  <w15:commentEx w15:paraId="01390445" w15:done="0"/>
  <w15:commentEx w15:paraId="036586CA" w15:done="0"/>
  <w15:commentEx w15:paraId="68F09DF1" w15:done="0"/>
  <w15:commentEx w15:paraId="75151D5E" w15:done="0"/>
  <w15:commentEx w15:paraId="6F19D0CC" w15:done="0"/>
  <w15:commentEx w15:paraId="4C6C1353" w15:done="0"/>
  <w15:commentEx w15:paraId="692E42AC" w15:done="0"/>
  <w15:commentEx w15:paraId="2EC0B36D" w15:done="0"/>
  <w15:commentEx w15:paraId="31B02880" w15:done="0"/>
  <w15:commentEx w15:paraId="4E0E906A" w15:done="0"/>
  <w15:commentEx w15:paraId="1FC70B26" w15:done="0"/>
  <w15:commentEx w15:paraId="4C3B5580" w15:done="0"/>
  <w15:commentEx w15:paraId="1B4BFE19" w15:done="0"/>
  <w15:commentEx w15:paraId="253C8A78" w15:done="0"/>
  <w15:commentEx w15:paraId="68CA2380" w15:done="0"/>
  <w15:commentEx w15:paraId="2DC0D66B" w15:done="0"/>
  <w15:commentEx w15:paraId="59EE9672" w15:done="0"/>
  <w15:commentEx w15:paraId="10F26EC1" w15:done="0"/>
  <w15:commentEx w15:paraId="047B7BBC" w15:done="0"/>
  <w15:commentEx w15:paraId="10469751" w15:done="0"/>
  <w15:commentEx w15:paraId="34466CA9" w15:done="0"/>
  <w15:commentEx w15:paraId="0CC35049" w15:done="0"/>
  <w15:commentEx w15:paraId="3BEBBF89" w15:done="0"/>
  <w15:commentEx w15:paraId="5E1FBB64" w15:done="0"/>
  <w15:commentEx w15:paraId="0264D641" w15:done="0"/>
  <w15:commentEx w15:paraId="717C36CE" w15:done="0"/>
  <w15:commentEx w15:paraId="5D886C98" w15:done="0"/>
  <w15:commentEx w15:paraId="3D30A4EA" w15:done="0"/>
  <w15:commentEx w15:paraId="0E338AEA" w15:done="0"/>
  <w15:commentEx w15:paraId="6A64E7AE" w15:done="0"/>
  <w15:commentEx w15:paraId="3C18F2A6" w15:done="0"/>
  <w15:commentEx w15:paraId="2CFDD3D6" w15:done="0"/>
  <w15:commentEx w15:paraId="20B4944F" w15:done="0"/>
  <w15:commentEx w15:paraId="0252285A" w15:done="0"/>
  <w15:commentEx w15:paraId="284D46D5" w15:done="0"/>
  <w15:commentEx w15:paraId="37A32ECC" w15:done="0"/>
  <w15:commentEx w15:paraId="102C0667" w15:done="0"/>
  <w15:commentEx w15:paraId="03FE57A4" w15:done="0"/>
  <w15:commentEx w15:paraId="4F74E739" w15:done="0"/>
  <w15:commentEx w15:paraId="79A78C82" w15:done="0"/>
  <w15:commentEx w15:paraId="464DF63F" w15:done="0"/>
  <w15:commentEx w15:paraId="0D4856CA" w15:done="0"/>
  <w15:commentEx w15:paraId="6E32E558" w15:done="0"/>
  <w15:commentEx w15:paraId="31954034" w15:done="0"/>
  <w15:commentEx w15:paraId="45CCDFA2" w15:done="0"/>
  <w15:commentEx w15:paraId="5FAC3466" w15:done="0"/>
  <w15:commentEx w15:paraId="6C631221" w15:done="0"/>
  <w15:commentEx w15:paraId="663A5BC7" w15:done="0"/>
  <w15:commentEx w15:paraId="67DFBBA8" w15:done="0"/>
  <w15:commentEx w15:paraId="0D2EF81F" w15:done="0"/>
  <w15:commentEx w15:paraId="5F006D64" w15:done="0"/>
  <w15:commentEx w15:paraId="715CB8CC" w15:done="0"/>
  <w15:commentEx w15:paraId="0D2A7089" w15:done="0"/>
  <w15:commentEx w15:paraId="67671D91" w15:done="0"/>
  <w15:commentEx w15:paraId="79E63E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3C9D6" w14:textId="77777777" w:rsidR="00D51456" w:rsidRDefault="00D51456" w:rsidP="00241EAF">
      <w:pPr>
        <w:spacing w:after="0" w:line="240" w:lineRule="auto"/>
      </w:pPr>
      <w:r>
        <w:separator/>
      </w:r>
    </w:p>
  </w:endnote>
  <w:endnote w:type="continuationSeparator" w:id="0">
    <w:p w14:paraId="28154428" w14:textId="77777777" w:rsidR="00D51456" w:rsidRDefault="00D51456" w:rsidP="0024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40CF2" w14:textId="7EEA971B" w:rsidR="00245441" w:rsidRDefault="0024544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91EFD">
      <w:rPr>
        <w:noProof/>
      </w:rPr>
      <w:t>12</w:t>
    </w:r>
    <w:r>
      <w:rPr>
        <w:noProof/>
      </w:rPr>
      <w:fldChar w:fldCharType="end"/>
    </w:r>
  </w:p>
  <w:p w14:paraId="46219FD1" w14:textId="77777777" w:rsidR="00245441" w:rsidRDefault="0024544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1F6F" w14:textId="77777777" w:rsidR="00D51456" w:rsidRDefault="00D51456" w:rsidP="00241EAF">
      <w:pPr>
        <w:spacing w:after="0" w:line="240" w:lineRule="auto"/>
      </w:pPr>
      <w:r>
        <w:separator/>
      </w:r>
    </w:p>
  </w:footnote>
  <w:footnote w:type="continuationSeparator" w:id="0">
    <w:p w14:paraId="353EE898" w14:textId="77777777" w:rsidR="00D51456" w:rsidRDefault="00D51456" w:rsidP="0024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konspekta.net/studopedianet/baza5/1010477335367.files/image409.gif" style="width:2.25pt;height:9pt;visibility:visible;mso-wrap-style:square" o:bullet="t">
        <v:imagedata r:id="rId1" o:title="image40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A602B"/>
    <w:multiLevelType w:val="hybridMultilevel"/>
    <w:tmpl w:val="F236C734"/>
    <w:lvl w:ilvl="0" w:tplc="AAA62D8A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04CE7D83"/>
    <w:multiLevelType w:val="multilevel"/>
    <w:tmpl w:val="FF60B7FE"/>
    <w:lvl w:ilvl="0">
      <w:start w:val="1"/>
      <w:numFmt w:val="decimal"/>
      <w:lvlText w:val="%1."/>
      <w:lvlJc w:val="left"/>
      <w:pPr>
        <w:ind w:left="277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CA78C9"/>
    <w:multiLevelType w:val="hybridMultilevel"/>
    <w:tmpl w:val="85A0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74CB4"/>
    <w:multiLevelType w:val="hybridMultilevel"/>
    <w:tmpl w:val="E10E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E5CA7"/>
    <w:multiLevelType w:val="hybridMultilevel"/>
    <w:tmpl w:val="EF38CF46"/>
    <w:lvl w:ilvl="0" w:tplc="60504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837AF"/>
    <w:multiLevelType w:val="hybridMultilevel"/>
    <w:tmpl w:val="C0B09596"/>
    <w:lvl w:ilvl="0" w:tplc="35322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AA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D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E43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EE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E7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187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63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C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CB5F53"/>
    <w:multiLevelType w:val="hybridMultilevel"/>
    <w:tmpl w:val="5A1A2CF8"/>
    <w:lvl w:ilvl="0" w:tplc="48B47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065D2"/>
    <w:multiLevelType w:val="multilevel"/>
    <w:tmpl w:val="05087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69593F0E"/>
    <w:multiLevelType w:val="hybridMultilevel"/>
    <w:tmpl w:val="CE367FA0"/>
    <w:lvl w:ilvl="0" w:tplc="783C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34E61"/>
    <w:multiLevelType w:val="hybridMultilevel"/>
    <w:tmpl w:val="B8AE6AA4"/>
    <w:lvl w:ilvl="0" w:tplc="AAA62D8A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 w15:restartNumberingAfterBreak="0">
    <w:nsid w:val="70024E92"/>
    <w:multiLevelType w:val="multilevel"/>
    <w:tmpl w:val="78DE4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AC0"/>
    <w:rsid w:val="00005FAC"/>
    <w:rsid w:val="00026106"/>
    <w:rsid w:val="00026E28"/>
    <w:rsid w:val="0003687F"/>
    <w:rsid w:val="00062C51"/>
    <w:rsid w:val="00065299"/>
    <w:rsid w:val="00065368"/>
    <w:rsid w:val="00085FA4"/>
    <w:rsid w:val="00097631"/>
    <w:rsid w:val="000A28CA"/>
    <w:rsid w:val="000A28D5"/>
    <w:rsid w:val="000A72E1"/>
    <w:rsid w:val="000B7D72"/>
    <w:rsid w:val="000D509E"/>
    <w:rsid w:val="000E57A0"/>
    <w:rsid w:val="00100911"/>
    <w:rsid w:val="001021E6"/>
    <w:rsid w:val="00105253"/>
    <w:rsid w:val="00107A7D"/>
    <w:rsid w:val="0013428C"/>
    <w:rsid w:val="00135B22"/>
    <w:rsid w:val="001427DA"/>
    <w:rsid w:val="001449C5"/>
    <w:rsid w:val="00156DFA"/>
    <w:rsid w:val="001613BF"/>
    <w:rsid w:val="00162F0B"/>
    <w:rsid w:val="001748AD"/>
    <w:rsid w:val="00180DE6"/>
    <w:rsid w:val="00182571"/>
    <w:rsid w:val="001B166F"/>
    <w:rsid w:val="001B6017"/>
    <w:rsid w:val="001C783F"/>
    <w:rsid w:val="001F23EB"/>
    <w:rsid w:val="001F2F28"/>
    <w:rsid w:val="001F6ABA"/>
    <w:rsid w:val="00207CA2"/>
    <w:rsid w:val="002250ED"/>
    <w:rsid w:val="00241EAF"/>
    <w:rsid w:val="00245441"/>
    <w:rsid w:val="00276A6D"/>
    <w:rsid w:val="002B50FC"/>
    <w:rsid w:val="002E3D45"/>
    <w:rsid w:val="002F04D8"/>
    <w:rsid w:val="00300936"/>
    <w:rsid w:val="00337F06"/>
    <w:rsid w:val="003410B1"/>
    <w:rsid w:val="00342583"/>
    <w:rsid w:val="00346DC7"/>
    <w:rsid w:val="00364F8F"/>
    <w:rsid w:val="00392F59"/>
    <w:rsid w:val="003D4C33"/>
    <w:rsid w:val="003E0020"/>
    <w:rsid w:val="003E4EC0"/>
    <w:rsid w:val="003E62EB"/>
    <w:rsid w:val="0040121F"/>
    <w:rsid w:val="0043717B"/>
    <w:rsid w:val="00451A07"/>
    <w:rsid w:val="00471907"/>
    <w:rsid w:val="00473AF3"/>
    <w:rsid w:val="004961FA"/>
    <w:rsid w:val="004A2A89"/>
    <w:rsid w:val="004A35AE"/>
    <w:rsid w:val="004A56D8"/>
    <w:rsid w:val="004B282F"/>
    <w:rsid w:val="004B7DB7"/>
    <w:rsid w:val="004C00E1"/>
    <w:rsid w:val="004C4619"/>
    <w:rsid w:val="005000F6"/>
    <w:rsid w:val="00510B6D"/>
    <w:rsid w:val="005173F9"/>
    <w:rsid w:val="0056270F"/>
    <w:rsid w:val="00582BB7"/>
    <w:rsid w:val="005C4AEB"/>
    <w:rsid w:val="005C69DF"/>
    <w:rsid w:val="005E2BAF"/>
    <w:rsid w:val="005F2975"/>
    <w:rsid w:val="00605AF2"/>
    <w:rsid w:val="0060648B"/>
    <w:rsid w:val="00614E6A"/>
    <w:rsid w:val="006205F3"/>
    <w:rsid w:val="00623CDA"/>
    <w:rsid w:val="00635617"/>
    <w:rsid w:val="00654705"/>
    <w:rsid w:val="00656ABF"/>
    <w:rsid w:val="00662E09"/>
    <w:rsid w:val="00667B63"/>
    <w:rsid w:val="006926EB"/>
    <w:rsid w:val="00697F92"/>
    <w:rsid w:val="006A57C7"/>
    <w:rsid w:val="006B4DA6"/>
    <w:rsid w:val="006E1D7B"/>
    <w:rsid w:val="006F4198"/>
    <w:rsid w:val="00720EAB"/>
    <w:rsid w:val="00721A5B"/>
    <w:rsid w:val="007241B0"/>
    <w:rsid w:val="0072448D"/>
    <w:rsid w:val="00743EBB"/>
    <w:rsid w:val="00776CA0"/>
    <w:rsid w:val="00795C1C"/>
    <w:rsid w:val="00797401"/>
    <w:rsid w:val="007A38E5"/>
    <w:rsid w:val="007B123E"/>
    <w:rsid w:val="007C1906"/>
    <w:rsid w:val="007D0FBD"/>
    <w:rsid w:val="007D462B"/>
    <w:rsid w:val="007E5D0F"/>
    <w:rsid w:val="007F6C47"/>
    <w:rsid w:val="008126B6"/>
    <w:rsid w:val="00823F04"/>
    <w:rsid w:val="008302F8"/>
    <w:rsid w:val="008303ED"/>
    <w:rsid w:val="00853297"/>
    <w:rsid w:val="00860821"/>
    <w:rsid w:val="008712C1"/>
    <w:rsid w:val="008847A6"/>
    <w:rsid w:val="0088553A"/>
    <w:rsid w:val="00891F2A"/>
    <w:rsid w:val="008A48A1"/>
    <w:rsid w:val="008C19D6"/>
    <w:rsid w:val="008D786A"/>
    <w:rsid w:val="008E67E2"/>
    <w:rsid w:val="00901CF5"/>
    <w:rsid w:val="00905F40"/>
    <w:rsid w:val="0091368E"/>
    <w:rsid w:val="00921867"/>
    <w:rsid w:val="009233E1"/>
    <w:rsid w:val="009318D2"/>
    <w:rsid w:val="00943B67"/>
    <w:rsid w:val="00944441"/>
    <w:rsid w:val="0095143E"/>
    <w:rsid w:val="00951D5C"/>
    <w:rsid w:val="00962930"/>
    <w:rsid w:val="00963E48"/>
    <w:rsid w:val="00970FF3"/>
    <w:rsid w:val="009A471F"/>
    <w:rsid w:val="009A79DF"/>
    <w:rsid w:val="009C11F9"/>
    <w:rsid w:val="009F7AC0"/>
    <w:rsid w:val="00A0784B"/>
    <w:rsid w:val="00A3652E"/>
    <w:rsid w:val="00A76F37"/>
    <w:rsid w:val="00A95226"/>
    <w:rsid w:val="00AA3670"/>
    <w:rsid w:val="00AB38FC"/>
    <w:rsid w:val="00AB4C41"/>
    <w:rsid w:val="00AC3C38"/>
    <w:rsid w:val="00AC43CC"/>
    <w:rsid w:val="00AD48D1"/>
    <w:rsid w:val="00AD60DA"/>
    <w:rsid w:val="00AF5D24"/>
    <w:rsid w:val="00AF60C3"/>
    <w:rsid w:val="00B12304"/>
    <w:rsid w:val="00B30E87"/>
    <w:rsid w:val="00B410EF"/>
    <w:rsid w:val="00B86249"/>
    <w:rsid w:val="00B97768"/>
    <w:rsid w:val="00BA3BD1"/>
    <w:rsid w:val="00BA7660"/>
    <w:rsid w:val="00BA7690"/>
    <w:rsid w:val="00BC4239"/>
    <w:rsid w:val="00BC6887"/>
    <w:rsid w:val="00BD1D7B"/>
    <w:rsid w:val="00C02922"/>
    <w:rsid w:val="00C250CC"/>
    <w:rsid w:val="00C30AC1"/>
    <w:rsid w:val="00C37F38"/>
    <w:rsid w:val="00C44D79"/>
    <w:rsid w:val="00C47990"/>
    <w:rsid w:val="00C50E1F"/>
    <w:rsid w:val="00C67C30"/>
    <w:rsid w:val="00C92289"/>
    <w:rsid w:val="00C95CFE"/>
    <w:rsid w:val="00CA3458"/>
    <w:rsid w:val="00CE5405"/>
    <w:rsid w:val="00CE5499"/>
    <w:rsid w:val="00CE61D9"/>
    <w:rsid w:val="00CF47B2"/>
    <w:rsid w:val="00CF4F31"/>
    <w:rsid w:val="00D177BA"/>
    <w:rsid w:val="00D367AF"/>
    <w:rsid w:val="00D51456"/>
    <w:rsid w:val="00D73CFF"/>
    <w:rsid w:val="00D9566A"/>
    <w:rsid w:val="00DA0562"/>
    <w:rsid w:val="00DA5DD1"/>
    <w:rsid w:val="00DB0C77"/>
    <w:rsid w:val="00DB1236"/>
    <w:rsid w:val="00DB13D8"/>
    <w:rsid w:val="00DB4F80"/>
    <w:rsid w:val="00DC2DC6"/>
    <w:rsid w:val="00DE4E1B"/>
    <w:rsid w:val="00DF21CA"/>
    <w:rsid w:val="00E05F0C"/>
    <w:rsid w:val="00E14E77"/>
    <w:rsid w:val="00E26C84"/>
    <w:rsid w:val="00E4072D"/>
    <w:rsid w:val="00E42EFF"/>
    <w:rsid w:val="00E47408"/>
    <w:rsid w:val="00E56FD3"/>
    <w:rsid w:val="00E706E7"/>
    <w:rsid w:val="00E70A2F"/>
    <w:rsid w:val="00E72280"/>
    <w:rsid w:val="00E957EA"/>
    <w:rsid w:val="00E9674C"/>
    <w:rsid w:val="00EA238F"/>
    <w:rsid w:val="00EA418E"/>
    <w:rsid w:val="00EC2ED9"/>
    <w:rsid w:val="00EC57B8"/>
    <w:rsid w:val="00ED5ED6"/>
    <w:rsid w:val="00EE2898"/>
    <w:rsid w:val="00EE4B0F"/>
    <w:rsid w:val="00EE6533"/>
    <w:rsid w:val="00EF0576"/>
    <w:rsid w:val="00F15470"/>
    <w:rsid w:val="00F17F8A"/>
    <w:rsid w:val="00F209CD"/>
    <w:rsid w:val="00F21A0A"/>
    <w:rsid w:val="00F25355"/>
    <w:rsid w:val="00F31F20"/>
    <w:rsid w:val="00F62E28"/>
    <w:rsid w:val="00F8711D"/>
    <w:rsid w:val="00F91EFD"/>
    <w:rsid w:val="00FB1D1C"/>
    <w:rsid w:val="00FC6658"/>
    <w:rsid w:val="00FC75AC"/>
    <w:rsid w:val="00FF52A9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0BEB"/>
  <w15:docId w15:val="{645AC9BB-F5B1-4F17-8F91-BA92C52C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AC0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4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character" w:customStyle="1" w:styleId="a4">
    <w:name w:val="Основной текст Знак"/>
    <w:link w:val="a0"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paragraph" w:styleId="a5">
    <w:name w:val="footer"/>
    <w:basedOn w:val="a"/>
    <w:link w:val="a6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6">
    <w:name w:val="Нижний колонтитул Знак"/>
    <w:link w:val="a5"/>
    <w:uiPriority w:val="99"/>
    <w:rsid w:val="009F7AC0"/>
    <w:rPr>
      <w:rFonts w:ascii="Calibri" w:eastAsia="Calibri" w:hAnsi="Calibri" w:cs="Times New Roman"/>
      <w:lang w:eastAsia="ar-SA"/>
    </w:rPr>
  </w:style>
  <w:style w:type="paragraph" w:customStyle="1" w:styleId="a7">
    <w:name w:val="Е"/>
    <w:basedOn w:val="a"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styleId="a8">
    <w:name w:val="annotation reference"/>
    <w:uiPriority w:val="99"/>
    <w:semiHidden/>
    <w:unhideWhenUsed/>
    <w:rsid w:val="009F7A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A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F7AC0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AC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F7AC0"/>
    <w:rPr>
      <w:rFonts w:ascii="Tahoma" w:eastAsia="Calibri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241EAF"/>
    <w:rPr>
      <w:rFonts w:ascii="Calibri" w:eastAsia="Calibri" w:hAnsi="Calibri" w:cs="Times New Roman"/>
      <w:lang w:eastAsia="ar-SA"/>
    </w:rPr>
  </w:style>
  <w:style w:type="table" w:styleId="af1">
    <w:name w:val="Table Grid"/>
    <w:basedOn w:val="a2"/>
    <w:uiPriority w:val="59"/>
    <w:rsid w:val="00A3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5173F9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20EA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laceholder Text"/>
    <w:basedOn w:val="a1"/>
    <w:uiPriority w:val="99"/>
    <w:semiHidden/>
    <w:rsid w:val="00100911"/>
    <w:rPr>
      <w:color w:val="808080"/>
    </w:rPr>
  </w:style>
  <w:style w:type="character" w:styleId="af5">
    <w:name w:val="Strong"/>
    <w:basedOn w:val="a1"/>
    <w:uiPriority w:val="22"/>
    <w:qFormat/>
    <w:rsid w:val="00B410EF"/>
    <w:rPr>
      <w:b/>
      <w:bCs/>
    </w:rPr>
  </w:style>
  <w:style w:type="paragraph" w:styleId="af6">
    <w:name w:val="No Spacing"/>
    <w:uiPriority w:val="1"/>
    <w:qFormat/>
    <w:rsid w:val="00C50E1F"/>
    <w:pPr>
      <w:suppressAutoHyphens/>
    </w:pPr>
    <w:rPr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C0292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241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8">
    <w:name w:val="TOC Heading"/>
    <w:basedOn w:val="1"/>
    <w:next w:val="a"/>
    <w:uiPriority w:val="39"/>
    <w:unhideWhenUsed/>
    <w:qFormat/>
    <w:rsid w:val="007241B0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41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7241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241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C282-4B82-4010-89A7-3FD2150B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24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cp:lastModifiedBy>Дмитрий Копытин</cp:lastModifiedBy>
  <cp:revision>83</cp:revision>
  <dcterms:created xsi:type="dcterms:W3CDTF">2021-05-14T17:28:00Z</dcterms:created>
  <dcterms:modified xsi:type="dcterms:W3CDTF">2021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73559</vt:i4>
  </property>
</Properties>
</file>